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1A4F6" w14:textId="0CC52176" w:rsidR="00311F73" w:rsidRPr="002F5775" w:rsidRDefault="00E14A6B" w:rsidP="00311F73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ACD250" wp14:editId="6AE40D4F">
            <wp:simplePos x="0" y="0"/>
            <wp:positionH relativeFrom="column">
              <wp:posOffset>-709073</wp:posOffset>
            </wp:positionH>
            <wp:positionV relativeFrom="paragraph">
              <wp:posOffset>-575472</wp:posOffset>
            </wp:positionV>
            <wp:extent cx="7512551" cy="10421957"/>
            <wp:effectExtent l="0" t="0" r="0" b="0"/>
            <wp:wrapNone/>
            <wp:docPr id="1" name="Рисунок 1" descr="D:\Давыдова М.С\ЛОК\Лето 2022\1 смена доки на приемку\Титульный лист Прграмм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выдова М.С\ЛОК\Лето 2022\1 смена доки на приемку\Титульный лист Прграммиров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" r="2251"/>
                    <a:stretch/>
                  </pic:blipFill>
                  <pic:spPr bwMode="auto">
                    <a:xfrm>
                      <a:off x="0" y="0"/>
                      <a:ext cx="7512551" cy="1042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F73" w:rsidRPr="002F5775">
        <w:rPr>
          <w:color w:val="000000" w:themeColor="text1"/>
          <w:sz w:val="24"/>
          <w:szCs w:val="24"/>
        </w:rPr>
        <w:t xml:space="preserve">Управление образования администрации </w:t>
      </w:r>
    </w:p>
    <w:p w14:paraId="75927503" w14:textId="6E8B1808" w:rsidR="00311F73" w:rsidRPr="002F5775" w:rsidRDefault="00311F73" w:rsidP="00311F73">
      <w:pPr>
        <w:jc w:val="center"/>
        <w:rPr>
          <w:color w:val="000000" w:themeColor="text1"/>
          <w:sz w:val="24"/>
          <w:szCs w:val="24"/>
        </w:rPr>
      </w:pPr>
      <w:proofErr w:type="spellStart"/>
      <w:r w:rsidRPr="002F5775">
        <w:rPr>
          <w:color w:val="000000" w:themeColor="text1"/>
          <w:sz w:val="24"/>
          <w:szCs w:val="24"/>
        </w:rPr>
        <w:t>Балахнинского</w:t>
      </w:r>
      <w:proofErr w:type="spellEnd"/>
      <w:r w:rsidRPr="002F5775">
        <w:rPr>
          <w:color w:val="000000" w:themeColor="text1"/>
          <w:sz w:val="24"/>
          <w:szCs w:val="24"/>
        </w:rPr>
        <w:t xml:space="preserve"> муниципального </w:t>
      </w:r>
      <w:r w:rsidR="002F5775">
        <w:rPr>
          <w:color w:val="000000" w:themeColor="text1"/>
          <w:sz w:val="24"/>
          <w:szCs w:val="24"/>
        </w:rPr>
        <w:t xml:space="preserve">округа </w:t>
      </w:r>
      <w:r w:rsidRPr="002F5775">
        <w:rPr>
          <w:color w:val="000000" w:themeColor="text1"/>
          <w:sz w:val="24"/>
          <w:szCs w:val="24"/>
        </w:rPr>
        <w:t>Нижегородской области</w:t>
      </w:r>
    </w:p>
    <w:p w14:paraId="0E9FF9D7" w14:textId="77777777" w:rsidR="00311F73" w:rsidRPr="002F5775" w:rsidRDefault="00311F73" w:rsidP="00311F73">
      <w:pPr>
        <w:jc w:val="center"/>
        <w:rPr>
          <w:color w:val="000000" w:themeColor="text1"/>
          <w:sz w:val="24"/>
          <w:szCs w:val="24"/>
        </w:rPr>
      </w:pPr>
      <w:r w:rsidRPr="002F5775">
        <w:rPr>
          <w:color w:val="000000" w:themeColor="text1"/>
          <w:sz w:val="24"/>
          <w:szCs w:val="24"/>
        </w:rPr>
        <w:t>Муниципальное бюджетное учреждение</w:t>
      </w:r>
    </w:p>
    <w:p w14:paraId="2A40696D" w14:textId="77777777" w:rsidR="00311F73" w:rsidRPr="002F5775" w:rsidRDefault="00311F73" w:rsidP="00311F73">
      <w:pPr>
        <w:jc w:val="center"/>
        <w:rPr>
          <w:color w:val="000000" w:themeColor="text1"/>
          <w:sz w:val="24"/>
          <w:szCs w:val="24"/>
        </w:rPr>
      </w:pPr>
      <w:r w:rsidRPr="002F5775">
        <w:rPr>
          <w:color w:val="000000" w:themeColor="text1"/>
          <w:sz w:val="24"/>
          <w:szCs w:val="24"/>
        </w:rPr>
        <w:t xml:space="preserve">дополнительного образования </w:t>
      </w:r>
    </w:p>
    <w:p w14:paraId="0419368B" w14:textId="77777777" w:rsidR="00311F73" w:rsidRDefault="00311F73" w:rsidP="00311F73">
      <w:pPr>
        <w:jc w:val="center"/>
        <w:rPr>
          <w:color w:val="000000" w:themeColor="text1"/>
          <w:sz w:val="28"/>
          <w:szCs w:val="28"/>
        </w:rPr>
      </w:pPr>
      <w:r w:rsidRPr="002F5775">
        <w:rPr>
          <w:color w:val="000000" w:themeColor="text1"/>
          <w:sz w:val="24"/>
          <w:szCs w:val="24"/>
        </w:rPr>
        <w:t>«Детский оздоровительно-образовательный центр «Дзержинец»</w:t>
      </w:r>
      <w:r>
        <w:rPr>
          <w:color w:val="000000" w:themeColor="text1"/>
          <w:sz w:val="28"/>
          <w:szCs w:val="28"/>
        </w:rPr>
        <w:t xml:space="preserve"> </w:t>
      </w:r>
    </w:p>
    <w:p w14:paraId="564E31F6" w14:textId="77777777" w:rsidR="00311F73" w:rsidRDefault="00311F73" w:rsidP="00311F73">
      <w:pPr>
        <w:rPr>
          <w:color w:val="000000" w:themeColor="text1"/>
          <w:sz w:val="28"/>
          <w:szCs w:val="28"/>
        </w:rPr>
      </w:pPr>
    </w:p>
    <w:p w14:paraId="10DF7E71" w14:textId="77777777" w:rsidR="00311F73" w:rsidRDefault="00311F73" w:rsidP="00311F73">
      <w:pPr>
        <w:rPr>
          <w:color w:val="000000" w:themeColor="text1"/>
          <w:sz w:val="28"/>
          <w:szCs w:val="28"/>
        </w:rPr>
      </w:pPr>
    </w:p>
    <w:p w14:paraId="690260E2" w14:textId="77777777" w:rsidR="00311F73" w:rsidRDefault="00311F73" w:rsidP="00311F73">
      <w:pPr>
        <w:rPr>
          <w:color w:val="000000" w:themeColor="text1"/>
          <w:sz w:val="28"/>
          <w:szCs w:val="28"/>
        </w:rPr>
      </w:pPr>
    </w:p>
    <w:p w14:paraId="1B4BA1E9" w14:textId="77777777" w:rsidR="00311F73" w:rsidRDefault="00311F73" w:rsidP="00311F73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426"/>
        <w:gridCol w:w="4253"/>
        <w:gridCol w:w="850"/>
      </w:tblGrid>
      <w:tr w:rsidR="00AB49D8" w14:paraId="44A99C27" w14:textId="77777777" w:rsidTr="00AB49D8">
        <w:tc>
          <w:tcPr>
            <w:tcW w:w="4503" w:type="dxa"/>
            <w:gridSpan w:val="2"/>
            <w:hideMark/>
          </w:tcPr>
          <w:p w14:paraId="74F1D532" w14:textId="77777777" w:rsidR="00AB49D8" w:rsidRDefault="00AB49D8">
            <w:pPr>
              <w:tabs>
                <w:tab w:val="left" w:pos="709"/>
                <w:tab w:val="left" w:pos="5820"/>
              </w:tabs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инят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на заседании</w:t>
            </w:r>
          </w:p>
        </w:tc>
        <w:tc>
          <w:tcPr>
            <w:tcW w:w="5103" w:type="dxa"/>
            <w:gridSpan w:val="2"/>
            <w:hideMark/>
          </w:tcPr>
          <w:p w14:paraId="7C8CE7E8" w14:textId="77777777" w:rsidR="00AB49D8" w:rsidRDefault="00AB49D8">
            <w:pPr>
              <w:tabs>
                <w:tab w:val="left" w:pos="709"/>
                <w:tab w:val="left" w:pos="1425"/>
                <w:tab w:val="left" w:pos="5820"/>
              </w:tabs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тверждаю»</w:t>
            </w:r>
          </w:p>
        </w:tc>
      </w:tr>
      <w:tr w:rsidR="00AB49D8" w14:paraId="172AB9F0" w14:textId="77777777" w:rsidTr="00AB49D8">
        <w:tc>
          <w:tcPr>
            <w:tcW w:w="4503" w:type="dxa"/>
            <w:gridSpan w:val="2"/>
            <w:hideMark/>
          </w:tcPr>
          <w:p w14:paraId="39D85B29" w14:textId="77777777" w:rsidR="00AB49D8" w:rsidRDefault="00AB49D8">
            <w:pPr>
              <w:tabs>
                <w:tab w:val="left" w:pos="709"/>
                <w:tab w:val="left" w:pos="5820"/>
              </w:tabs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ческого совета</w:t>
            </w:r>
          </w:p>
        </w:tc>
        <w:tc>
          <w:tcPr>
            <w:tcW w:w="5103" w:type="dxa"/>
            <w:gridSpan w:val="2"/>
            <w:hideMark/>
          </w:tcPr>
          <w:p w14:paraId="3C2E0950" w14:textId="77777777" w:rsidR="00AB49D8" w:rsidRDefault="00AB49D8">
            <w:pPr>
              <w:tabs>
                <w:tab w:val="left" w:pos="317"/>
                <w:tab w:val="left" w:pos="5820"/>
              </w:tabs>
              <w:suppressAutoHyphens/>
              <w:ind w:left="-107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Директор  </w:t>
            </w:r>
          </w:p>
          <w:p w14:paraId="4D281E99" w14:textId="77777777" w:rsidR="00AB49D8" w:rsidRDefault="00AB49D8">
            <w:pPr>
              <w:tabs>
                <w:tab w:val="left" w:pos="317"/>
                <w:tab w:val="left" w:pos="5820"/>
              </w:tabs>
              <w:suppressAutoHyphens/>
              <w:ind w:left="-107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«ДООЦ «Дзержинец»</w:t>
            </w:r>
          </w:p>
        </w:tc>
      </w:tr>
      <w:tr w:rsidR="00AB49D8" w14:paraId="484B5092" w14:textId="77777777" w:rsidTr="00AB49D8">
        <w:tc>
          <w:tcPr>
            <w:tcW w:w="4503" w:type="dxa"/>
            <w:gridSpan w:val="2"/>
            <w:hideMark/>
          </w:tcPr>
          <w:p w14:paraId="5D2BE44F" w14:textId="77777777" w:rsidR="00AB49D8" w:rsidRDefault="00AB49D8">
            <w:pPr>
              <w:tabs>
                <w:tab w:val="left" w:pos="709"/>
                <w:tab w:val="left" w:pos="5820"/>
              </w:tabs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«16» мая 2022 г.</w:t>
            </w:r>
          </w:p>
        </w:tc>
        <w:tc>
          <w:tcPr>
            <w:tcW w:w="5103" w:type="dxa"/>
            <w:gridSpan w:val="2"/>
            <w:hideMark/>
          </w:tcPr>
          <w:p w14:paraId="77E28669" w14:textId="77777777" w:rsidR="00AB49D8" w:rsidRDefault="00AB49D8">
            <w:pPr>
              <w:tabs>
                <w:tab w:val="left" w:pos="709"/>
                <w:tab w:val="left" w:pos="5820"/>
              </w:tabs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_______ Д.А. </w:t>
            </w:r>
            <w:proofErr w:type="spellStart"/>
            <w:r>
              <w:rPr>
                <w:rFonts w:eastAsia="Calibri"/>
                <w:sz w:val="24"/>
                <w:szCs w:val="24"/>
              </w:rPr>
              <w:t>Мочн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B49D8" w14:paraId="7DD17B79" w14:textId="77777777" w:rsidTr="00AB49D8">
        <w:tc>
          <w:tcPr>
            <w:tcW w:w="4503" w:type="dxa"/>
            <w:gridSpan w:val="2"/>
            <w:hideMark/>
          </w:tcPr>
          <w:p w14:paraId="0C5ED692" w14:textId="77777777" w:rsidR="00AB49D8" w:rsidRDefault="00AB49D8">
            <w:pPr>
              <w:tabs>
                <w:tab w:val="left" w:pos="709"/>
                <w:tab w:val="left" w:pos="5820"/>
              </w:tabs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токол № 4</w:t>
            </w:r>
          </w:p>
        </w:tc>
        <w:tc>
          <w:tcPr>
            <w:tcW w:w="5103" w:type="dxa"/>
            <w:gridSpan w:val="2"/>
            <w:hideMark/>
          </w:tcPr>
          <w:p w14:paraId="2D5A573D" w14:textId="77777777" w:rsidR="00AB49D8" w:rsidRDefault="00AB49D8">
            <w:pPr>
              <w:tabs>
                <w:tab w:val="left" w:pos="709"/>
                <w:tab w:val="left" w:pos="5820"/>
              </w:tabs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 16 » мая 2022 г.</w:t>
            </w:r>
          </w:p>
        </w:tc>
      </w:tr>
      <w:tr w:rsidR="00AB49D8" w14:paraId="1259C8B7" w14:textId="77777777" w:rsidTr="00AB49D8">
        <w:trPr>
          <w:gridAfter w:val="1"/>
          <w:wAfter w:w="850" w:type="dxa"/>
        </w:trPr>
        <w:tc>
          <w:tcPr>
            <w:tcW w:w="4077" w:type="dxa"/>
          </w:tcPr>
          <w:p w14:paraId="687AD9A0" w14:textId="77777777" w:rsidR="00AB49D8" w:rsidRDefault="00AB49D8">
            <w:pPr>
              <w:tabs>
                <w:tab w:val="left" w:pos="709"/>
                <w:tab w:val="left" w:pos="5820"/>
              </w:tabs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14:paraId="4BFBB4F4" w14:textId="77777777" w:rsidR="00AB49D8" w:rsidRDefault="00AB49D8">
            <w:pPr>
              <w:tabs>
                <w:tab w:val="left" w:pos="709"/>
                <w:tab w:val="left" w:pos="5820"/>
              </w:tabs>
              <w:suppressAutoHyphens/>
              <w:rPr>
                <w:rFonts w:eastAsia="Calibri"/>
                <w:sz w:val="24"/>
                <w:szCs w:val="24"/>
              </w:rPr>
            </w:pPr>
          </w:p>
        </w:tc>
      </w:tr>
    </w:tbl>
    <w:p w14:paraId="1A3BD768" w14:textId="77777777" w:rsidR="00530A4F" w:rsidRDefault="00530A4F" w:rsidP="00530A4F">
      <w:pPr>
        <w:tabs>
          <w:tab w:val="left" w:pos="5400"/>
        </w:tabs>
        <w:ind w:left="7524" w:hanging="5400"/>
      </w:pPr>
    </w:p>
    <w:p w14:paraId="04C37BB7" w14:textId="77777777" w:rsidR="00530A4F" w:rsidRDefault="00530A4F" w:rsidP="00530A4F">
      <w:pPr>
        <w:tabs>
          <w:tab w:val="left" w:pos="5400"/>
        </w:tabs>
        <w:ind w:left="7524" w:hanging="5400"/>
      </w:pPr>
    </w:p>
    <w:p w14:paraId="5A6DC12B" w14:textId="77777777" w:rsidR="00530A4F" w:rsidRDefault="00530A4F" w:rsidP="00530A4F">
      <w:pPr>
        <w:tabs>
          <w:tab w:val="left" w:pos="5820"/>
        </w:tabs>
        <w:ind w:left="2124"/>
      </w:pPr>
    </w:p>
    <w:p w14:paraId="3F987679" w14:textId="77777777" w:rsidR="00530A4F" w:rsidRDefault="00530A4F" w:rsidP="00530A4F">
      <w:pPr>
        <w:tabs>
          <w:tab w:val="left" w:pos="5820"/>
        </w:tabs>
        <w:ind w:left="2124"/>
      </w:pPr>
    </w:p>
    <w:p w14:paraId="5705D05B" w14:textId="77777777" w:rsidR="00530A4F" w:rsidRDefault="00530A4F" w:rsidP="00530A4F">
      <w:pPr>
        <w:tabs>
          <w:tab w:val="left" w:pos="5820"/>
        </w:tabs>
      </w:pPr>
    </w:p>
    <w:p w14:paraId="15170914" w14:textId="77777777" w:rsidR="00530A4F" w:rsidRPr="002F5775" w:rsidRDefault="00530A4F" w:rsidP="002F5775">
      <w:pPr>
        <w:spacing w:line="360" w:lineRule="auto"/>
        <w:rPr>
          <w:sz w:val="24"/>
          <w:szCs w:val="24"/>
        </w:rPr>
      </w:pPr>
    </w:p>
    <w:p w14:paraId="189517B6" w14:textId="77777777" w:rsidR="002F5775" w:rsidRDefault="00530A4F" w:rsidP="002F5775">
      <w:pPr>
        <w:tabs>
          <w:tab w:val="left" w:pos="2560"/>
        </w:tabs>
        <w:spacing w:line="360" w:lineRule="auto"/>
        <w:jc w:val="center"/>
        <w:rPr>
          <w:b/>
          <w:bCs/>
          <w:sz w:val="24"/>
          <w:szCs w:val="24"/>
        </w:rPr>
      </w:pPr>
      <w:r w:rsidRPr="002F5775">
        <w:rPr>
          <w:b/>
          <w:bCs/>
          <w:sz w:val="24"/>
          <w:szCs w:val="24"/>
        </w:rPr>
        <w:t xml:space="preserve">Дополнительная </w:t>
      </w:r>
      <w:r w:rsidR="00A2552E" w:rsidRPr="002F5775">
        <w:rPr>
          <w:b/>
          <w:bCs/>
          <w:sz w:val="24"/>
          <w:szCs w:val="24"/>
        </w:rPr>
        <w:t>общеобразовательная</w:t>
      </w:r>
      <w:r w:rsidR="00A25D09" w:rsidRPr="002F5775">
        <w:rPr>
          <w:b/>
          <w:bCs/>
          <w:sz w:val="24"/>
          <w:szCs w:val="24"/>
        </w:rPr>
        <w:t xml:space="preserve"> </w:t>
      </w:r>
      <w:r w:rsidRPr="002F5775">
        <w:rPr>
          <w:b/>
          <w:bCs/>
          <w:sz w:val="24"/>
          <w:szCs w:val="24"/>
        </w:rPr>
        <w:t>общеразвивающая программа</w:t>
      </w:r>
      <w:r w:rsidR="00A25D09" w:rsidRPr="002F5775">
        <w:rPr>
          <w:b/>
          <w:bCs/>
          <w:sz w:val="24"/>
          <w:szCs w:val="24"/>
        </w:rPr>
        <w:t xml:space="preserve"> </w:t>
      </w:r>
    </w:p>
    <w:p w14:paraId="2FC40BD3" w14:textId="2ABB6C6C" w:rsidR="00530A4F" w:rsidRPr="002F5775" w:rsidRDefault="00FD60CB" w:rsidP="002F5775">
      <w:pPr>
        <w:tabs>
          <w:tab w:val="left" w:pos="2560"/>
        </w:tabs>
        <w:spacing w:line="360" w:lineRule="auto"/>
        <w:jc w:val="center"/>
        <w:rPr>
          <w:b/>
          <w:bCs/>
          <w:sz w:val="24"/>
          <w:szCs w:val="24"/>
        </w:rPr>
      </w:pPr>
      <w:r w:rsidRPr="002F5775">
        <w:rPr>
          <w:b/>
          <w:bCs/>
          <w:sz w:val="24"/>
          <w:szCs w:val="24"/>
        </w:rPr>
        <w:t>технической</w:t>
      </w:r>
      <w:r w:rsidR="00530A4F" w:rsidRPr="002F5775">
        <w:rPr>
          <w:b/>
          <w:bCs/>
          <w:sz w:val="24"/>
          <w:szCs w:val="24"/>
        </w:rPr>
        <w:t xml:space="preserve"> направленности</w:t>
      </w:r>
    </w:p>
    <w:p w14:paraId="031231C1" w14:textId="733B33C3" w:rsidR="00530A4F" w:rsidRPr="002F5775" w:rsidRDefault="002F5775" w:rsidP="002F5775">
      <w:pPr>
        <w:tabs>
          <w:tab w:val="left" w:pos="2560"/>
        </w:tabs>
        <w:spacing w:after="120" w:line="360" w:lineRule="auto"/>
        <w:jc w:val="center"/>
        <w:rPr>
          <w:b/>
          <w:bCs/>
          <w:iCs/>
          <w:sz w:val="24"/>
          <w:szCs w:val="24"/>
        </w:rPr>
      </w:pPr>
      <w:r w:rsidRPr="002F5775">
        <w:rPr>
          <w:b/>
          <w:bCs/>
          <w:iCs/>
          <w:sz w:val="24"/>
          <w:szCs w:val="24"/>
        </w:rPr>
        <w:t xml:space="preserve"> </w:t>
      </w:r>
      <w:r w:rsidR="00530A4F" w:rsidRPr="002F5775">
        <w:rPr>
          <w:b/>
          <w:bCs/>
          <w:iCs/>
          <w:sz w:val="24"/>
          <w:szCs w:val="24"/>
        </w:rPr>
        <w:t>«</w:t>
      </w:r>
      <w:r w:rsidR="00A140E8" w:rsidRPr="002F5775">
        <w:rPr>
          <w:b/>
          <w:bCs/>
          <w:iCs/>
          <w:sz w:val="24"/>
          <w:szCs w:val="24"/>
        </w:rPr>
        <w:t>Программирование</w:t>
      </w:r>
      <w:r w:rsidR="00597FD9" w:rsidRPr="002F5775">
        <w:rPr>
          <w:b/>
          <w:bCs/>
          <w:iCs/>
          <w:sz w:val="24"/>
          <w:szCs w:val="24"/>
        </w:rPr>
        <w:t xml:space="preserve"> и </w:t>
      </w:r>
      <w:r w:rsidR="00AB3F48" w:rsidRPr="002F5775">
        <w:rPr>
          <w:b/>
          <w:bCs/>
          <w:iCs/>
          <w:sz w:val="24"/>
          <w:szCs w:val="24"/>
        </w:rPr>
        <w:t>видеомонтаж</w:t>
      </w:r>
      <w:r w:rsidR="00530A4F" w:rsidRPr="002F5775">
        <w:rPr>
          <w:b/>
          <w:bCs/>
          <w:iCs/>
          <w:sz w:val="24"/>
          <w:szCs w:val="24"/>
        </w:rPr>
        <w:t>»</w:t>
      </w:r>
    </w:p>
    <w:p w14:paraId="6BE9F9D4" w14:textId="5E13B68D" w:rsidR="00530A4F" w:rsidRDefault="000578D2" w:rsidP="002F577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5BD8F63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9.85pt;margin-top:6pt;width:221.25pt;height:56.25pt;z-index:251658240" strokecolor="white [3212]">
            <v:textbox>
              <w:txbxContent>
                <w:p w14:paraId="31B51485" w14:textId="543896B4" w:rsidR="002F5775" w:rsidRPr="002F5775" w:rsidRDefault="002F5775" w:rsidP="00AB49D8">
                  <w:pPr>
                    <w:tabs>
                      <w:tab w:val="left" w:pos="256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5775">
                    <w:rPr>
                      <w:sz w:val="24"/>
                      <w:szCs w:val="24"/>
                    </w:rPr>
                    <w:t>Возраст обучающихся: с 10 лет</w:t>
                  </w:r>
                </w:p>
                <w:p w14:paraId="0AE0F8E7" w14:textId="44C474F6" w:rsidR="002F5775" w:rsidRPr="002F5775" w:rsidRDefault="002F5775" w:rsidP="002F5775">
                  <w:pPr>
                    <w:tabs>
                      <w:tab w:val="left" w:pos="256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2F5775">
                    <w:rPr>
                      <w:sz w:val="24"/>
                      <w:szCs w:val="24"/>
                    </w:rPr>
                    <w:t xml:space="preserve">Срок реализации программы: </w:t>
                  </w:r>
                  <w:r w:rsidR="00B23154">
                    <w:rPr>
                      <w:sz w:val="24"/>
                      <w:szCs w:val="24"/>
                    </w:rPr>
                    <w:t>21 день</w:t>
                  </w:r>
                </w:p>
                <w:p w14:paraId="15AF9599" w14:textId="77777777" w:rsidR="002F5775" w:rsidRDefault="002F5775"/>
              </w:txbxContent>
            </v:textbox>
          </v:shape>
        </w:pict>
      </w:r>
    </w:p>
    <w:p w14:paraId="2965C4D1" w14:textId="77777777" w:rsidR="002F5775" w:rsidRDefault="002F5775" w:rsidP="00530A4F">
      <w:pPr>
        <w:rPr>
          <w:sz w:val="24"/>
          <w:szCs w:val="24"/>
        </w:rPr>
      </w:pPr>
    </w:p>
    <w:p w14:paraId="403C5068" w14:textId="77777777" w:rsidR="002F5775" w:rsidRPr="002F5775" w:rsidRDefault="002F5775" w:rsidP="00530A4F">
      <w:pPr>
        <w:rPr>
          <w:sz w:val="24"/>
          <w:szCs w:val="24"/>
        </w:rPr>
      </w:pPr>
    </w:p>
    <w:p w14:paraId="0A223B7F" w14:textId="77777777" w:rsidR="00530A4F" w:rsidRPr="002F5775" w:rsidRDefault="00530A4F" w:rsidP="00530A4F">
      <w:pPr>
        <w:rPr>
          <w:sz w:val="24"/>
          <w:szCs w:val="24"/>
        </w:rPr>
      </w:pPr>
      <w:bookmarkStart w:id="0" w:name="_GoBack"/>
      <w:bookmarkEnd w:id="0"/>
    </w:p>
    <w:p w14:paraId="5E5125D1" w14:textId="4BFDAE47" w:rsidR="00530A4F" w:rsidRPr="002F5775" w:rsidRDefault="00530A4F" w:rsidP="00530A4F">
      <w:pPr>
        <w:rPr>
          <w:sz w:val="24"/>
          <w:szCs w:val="24"/>
        </w:rPr>
      </w:pPr>
    </w:p>
    <w:p w14:paraId="6A24A2FB" w14:textId="77777777" w:rsidR="00530A4F" w:rsidRDefault="00530A4F" w:rsidP="00530A4F">
      <w:pPr>
        <w:rPr>
          <w:sz w:val="32"/>
          <w:szCs w:val="32"/>
        </w:rPr>
      </w:pPr>
    </w:p>
    <w:p w14:paraId="1A8D7225" w14:textId="77777777" w:rsidR="00530A4F" w:rsidRDefault="00530A4F" w:rsidP="00530A4F">
      <w:pPr>
        <w:tabs>
          <w:tab w:val="left" w:pos="7220"/>
        </w:tabs>
        <w:spacing w:line="276" w:lineRule="auto"/>
        <w:rPr>
          <w:sz w:val="32"/>
          <w:szCs w:val="32"/>
        </w:rPr>
      </w:pPr>
    </w:p>
    <w:p w14:paraId="0CE8F9A4" w14:textId="77777777" w:rsidR="002F5775" w:rsidRDefault="002F5775" w:rsidP="00530A4F">
      <w:pPr>
        <w:tabs>
          <w:tab w:val="left" w:pos="4680"/>
        </w:tabs>
        <w:spacing w:line="276" w:lineRule="auto"/>
        <w:ind w:left="4680"/>
        <w:jc w:val="right"/>
        <w:rPr>
          <w:sz w:val="24"/>
          <w:szCs w:val="24"/>
        </w:rPr>
      </w:pPr>
    </w:p>
    <w:p w14:paraId="60BDC2B9" w14:textId="77777777" w:rsidR="002F5775" w:rsidRDefault="002F5775" w:rsidP="00530A4F">
      <w:pPr>
        <w:tabs>
          <w:tab w:val="left" w:pos="4680"/>
        </w:tabs>
        <w:spacing w:line="276" w:lineRule="auto"/>
        <w:ind w:left="4680"/>
        <w:jc w:val="right"/>
        <w:rPr>
          <w:sz w:val="24"/>
          <w:szCs w:val="24"/>
        </w:rPr>
      </w:pPr>
    </w:p>
    <w:p w14:paraId="6AE40B3F" w14:textId="77777777" w:rsidR="002F5775" w:rsidRDefault="002F5775" w:rsidP="00530A4F">
      <w:pPr>
        <w:tabs>
          <w:tab w:val="left" w:pos="4680"/>
        </w:tabs>
        <w:spacing w:line="276" w:lineRule="auto"/>
        <w:ind w:left="4680"/>
        <w:jc w:val="right"/>
        <w:rPr>
          <w:sz w:val="24"/>
          <w:szCs w:val="24"/>
        </w:rPr>
      </w:pPr>
    </w:p>
    <w:p w14:paraId="3F60ABB1" w14:textId="77777777" w:rsidR="00530A4F" w:rsidRPr="002F5775" w:rsidRDefault="00311F73" w:rsidP="00530A4F">
      <w:pPr>
        <w:tabs>
          <w:tab w:val="left" w:pos="4680"/>
        </w:tabs>
        <w:spacing w:line="276" w:lineRule="auto"/>
        <w:ind w:left="4680"/>
        <w:jc w:val="right"/>
        <w:rPr>
          <w:sz w:val="24"/>
          <w:szCs w:val="24"/>
        </w:rPr>
      </w:pPr>
      <w:r w:rsidRPr="002F5775">
        <w:rPr>
          <w:sz w:val="24"/>
          <w:szCs w:val="24"/>
        </w:rPr>
        <w:t>Автор-</w:t>
      </w:r>
      <w:r w:rsidR="00530A4F" w:rsidRPr="002F5775">
        <w:rPr>
          <w:sz w:val="24"/>
          <w:szCs w:val="24"/>
        </w:rPr>
        <w:t>составитель:</w:t>
      </w:r>
    </w:p>
    <w:p w14:paraId="7AA76C41" w14:textId="77777777" w:rsidR="008B4F67" w:rsidRPr="002F5775" w:rsidRDefault="00074865" w:rsidP="00074865">
      <w:pPr>
        <w:tabs>
          <w:tab w:val="left" w:pos="6840"/>
        </w:tabs>
        <w:spacing w:line="276" w:lineRule="auto"/>
        <w:jc w:val="right"/>
        <w:rPr>
          <w:sz w:val="24"/>
          <w:szCs w:val="24"/>
        </w:rPr>
      </w:pPr>
      <w:r w:rsidRPr="002F5775">
        <w:rPr>
          <w:sz w:val="24"/>
          <w:szCs w:val="24"/>
        </w:rPr>
        <w:t>Копылов Юрий Владимирович</w:t>
      </w:r>
      <w:r w:rsidR="008B4F67" w:rsidRPr="002F5775">
        <w:rPr>
          <w:sz w:val="24"/>
          <w:szCs w:val="24"/>
        </w:rPr>
        <w:t>,</w:t>
      </w:r>
    </w:p>
    <w:p w14:paraId="03F0FA58" w14:textId="77777777" w:rsidR="00530A4F" w:rsidRPr="002F5775" w:rsidRDefault="00311F73" w:rsidP="00074865">
      <w:pPr>
        <w:tabs>
          <w:tab w:val="left" w:pos="6840"/>
        </w:tabs>
        <w:spacing w:line="276" w:lineRule="auto"/>
        <w:jc w:val="right"/>
        <w:rPr>
          <w:sz w:val="24"/>
          <w:szCs w:val="24"/>
        </w:rPr>
      </w:pPr>
      <w:r w:rsidRPr="002F5775">
        <w:rPr>
          <w:sz w:val="24"/>
          <w:szCs w:val="24"/>
        </w:rPr>
        <w:t>п</w:t>
      </w:r>
      <w:r w:rsidR="008B4F67" w:rsidRPr="002F5775">
        <w:rPr>
          <w:sz w:val="24"/>
          <w:szCs w:val="24"/>
        </w:rPr>
        <w:t>едагог дополнительного образования</w:t>
      </w:r>
    </w:p>
    <w:p w14:paraId="4EC0B7D7" w14:textId="77777777" w:rsidR="00530A4F" w:rsidRPr="002F5775" w:rsidRDefault="00530A4F" w:rsidP="00530A4F">
      <w:pPr>
        <w:tabs>
          <w:tab w:val="left" w:pos="6840"/>
        </w:tabs>
        <w:spacing w:line="276" w:lineRule="auto"/>
        <w:ind w:left="6840" w:hanging="6120"/>
        <w:rPr>
          <w:sz w:val="24"/>
          <w:szCs w:val="24"/>
        </w:rPr>
      </w:pPr>
    </w:p>
    <w:p w14:paraId="5259A3F2" w14:textId="77777777" w:rsidR="00530A4F" w:rsidRPr="002F5775" w:rsidRDefault="00530A4F" w:rsidP="00530A4F">
      <w:pPr>
        <w:tabs>
          <w:tab w:val="left" w:pos="6840"/>
        </w:tabs>
        <w:spacing w:line="276" w:lineRule="auto"/>
        <w:ind w:left="6840" w:hanging="6120"/>
        <w:rPr>
          <w:sz w:val="24"/>
          <w:szCs w:val="24"/>
        </w:rPr>
      </w:pPr>
    </w:p>
    <w:p w14:paraId="53F369E2" w14:textId="77777777" w:rsidR="00530A4F" w:rsidRDefault="00530A4F" w:rsidP="00530A4F">
      <w:pPr>
        <w:tabs>
          <w:tab w:val="left" w:pos="6840"/>
        </w:tabs>
        <w:spacing w:line="276" w:lineRule="auto"/>
        <w:ind w:left="6840" w:hanging="6120"/>
      </w:pPr>
    </w:p>
    <w:p w14:paraId="3C31DD51" w14:textId="77777777" w:rsidR="00530A4F" w:rsidRDefault="00530A4F" w:rsidP="00530A4F">
      <w:pPr>
        <w:tabs>
          <w:tab w:val="left" w:pos="6840"/>
        </w:tabs>
        <w:spacing w:line="276" w:lineRule="auto"/>
        <w:ind w:left="6840" w:hanging="6120"/>
      </w:pPr>
    </w:p>
    <w:p w14:paraId="354F3A7B" w14:textId="77777777" w:rsidR="00AB49D8" w:rsidRDefault="00AB49D8" w:rsidP="00530A4F">
      <w:pPr>
        <w:tabs>
          <w:tab w:val="left" w:pos="6840"/>
        </w:tabs>
        <w:spacing w:line="276" w:lineRule="auto"/>
        <w:ind w:left="6840" w:hanging="6120"/>
      </w:pPr>
    </w:p>
    <w:p w14:paraId="3B8352CE" w14:textId="77777777" w:rsidR="00AB49D8" w:rsidRDefault="00AB49D8" w:rsidP="00530A4F">
      <w:pPr>
        <w:tabs>
          <w:tab w:val="left" w:pos="6840"/>
        </w:tabs>
        <w:spacing w:line="276" w:lineRule="auto"/>
        <w:ind w:left="6840" w:hanging="6120"/>
      </w:pPr>
    </w:p>
    <w:p w14:paraId="380C85AC" w14:textId="77777777" w:rsidR="00AB49D8" w:rsidRDefault="00AB49D8" w:rsidP="00530A4F">
      <w:pPr>
        <w:tabs>
          <w:tab w:val="left" w:pos="6840"/>
        </w:tabs>
        <w:spacing w:line="276" w:lineRule="auto"/>
        <w:ind w:left="6840" w:hanging="6120"/>
      </w:pPr>
    </w:p>
    <w:p w14:paraId="60043A93" w14:textId="77777777" w:rsidR="00530A4F" w:rsidRDefault="00530A4F" w:rsidP="00530A4F">
      <w:pPr>
        <w:tabs>
          <w:tab w:val="left" w:pos="6840"/>
        </w:tabs>
        <w:spacing w:line="276" w:lineRule="auto"/>
        <w:ind w:left="6840" w:hanging="6120"/>
      </w:pPr>
    </w:p>
    <w:p w14:paraId="1D48048D" w14:textId="77777777" w:rsidR="00530A4F" w:rsidRDefault="00530A4F" w:rsidP="00530A4F">
      <w:pPr>
        <w:tabs>
          <w:tab w:val="left" w:pos="6840"/>
        </w:tabs>
        <w:spacing w:line="276" w:lineRule="auto"/>
        <w:ind w:left="6840" w:hanging="6120"/>
      </w:pPr>
    </w:p>
    <w:p w14:paraId="6EE36552" w14:textId="77777777" w:rsidR="00530A4F" w:rsidRDefault="00530A4F" w:rsidP="00530A4F">
      <w:pPr>
        <w:tabs>
          <w:tab w:val="left" w:pos="6840"/>
        </w:tabs>
        <w:spacing w:line="276" w:lineRule="auto"/>
        <w:ind w:left="6840" w:hanging="6120"/>
      </w:pPr>
    </w:p>
    <w:p w14:paraId="7C93CAA6" w14:textId="50AB3C64" w:rsidR="00530A4F" w:rsidRDefault="00530A4F" w:rsidP="00AB49D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F5775">
        <w:rPr>
          <w:sz w:val="24"/>
          <w:szCs w:val="24"/>
        </w:rPr>
        <w:t>г. Балахна 20</w:t>
      </w:r>
      <w:r w:rsidR="00835279" w:rsidRPr="002F5775">
        <w:rPr>
          <w:sz w:val="24"/>
          <w:szCs w:val="24"/>
        </w:rPr>
        <w:t>2</w:t>
      </w:r>
      <w:r w:rsidR="00AB49D8">
        <w:rPr>
          <w:sz w:val="24"/>
          <w:szCs w:val="24"/>
        </w:rPr>
        <w:t>2</w:t>
      </w:r>
    </w:p>
    <w:p w14:paraId="4CD22C8D" w14:textId="77777777" w:rsidR="00074865" w:rsidRDefault="00074865" w:rsidP="00074865">
      <w:pPr>
        <w:shd w:val="clear" w:color="auto" w:fill="FFFFFF"/>
        <w:spacing w:line="360" w:lineRule="auto"/>
        <w:ind w:right="5"/>
        <w:rPr>
          <w:b/>
          <w:sz w:val="24"/>
          <w:szCs w:val="24"/>
        </w:rPr>
      </w:pPr>
    </w:p>
    <w:p w14:paraId="36040CF1" w14:textId="77777777" w:rsidR="00940A8A" w:rsidRDefault="00EC5748" w:rsidP="00530A4F">
      <w:pPr>
        <w:shd w:val="clear" w:color="auto" w:fill="FFFFFF"/>
        <w:spacing w:line="360" w:lineRule="auto"/>
        <w:ind w:right="5"/>
        <w:jc w:val="center"/>
        <w:rPr>
          <w:b/>
          <w:sz w:val="28"/>
          <w:szCs w:val="28"/>
        </w:rPr>
      </w:pPr>
      <w:r w:rsidRPr="003D1F8E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-9371334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4714CB8" w14:textId="77777777" w:rsidR="00A2552E" w:rsidRPr="00820978" w:rsidRDefault="00A2552E" w:rsidP="00820978">
          <w:pPr>
            <w:pStyle w:val="af5"/>
            <w:spacing w:before="0" w:line="360" w:lineRule="auto"/>
            <w:rPr>
              <w:b w:val="0"/>
              <w:bCs w:val="0"/>
            </w:rPr>
          </w:pPr>
        </w:p>
        <w:p w14:paraId="416DCF6E" w14:textId="70C05D57" w:rsidR="00C45DC4" w:rsidRPr="00C45DC4" w:rsidRDefault="00303FD7" w:rsidP="00C45DC4">
          <w:pPr>
            <w:pStyle w:val="10"/>
            <w:tabs>
              <w:tab w:val="right" w:leader="dot" w:pos="991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820978">
            <w:rPr>
              <w:sz w:val="28"/>
              <w:szCs w:val="28"/>
            </w:rPr>
            <w:fldChar w:fldCharType="begin"/>
          </w:r>
          <w:r w:rsidR="00A2552E" w:rsidRPr="00820978">
            <w:rPr>
              <w:sz w:val="28"/>
              <w:szCs w:val="28"/>
            </w:rPr>
            <w:instrText xml:space="preserve"> TOC \o "1-3" \h \z \u </w:instrText>
          </w:r>
          <w:r w:rsidRPr="00820978">
            <w:rPr>
              <w:sz w:val="28"/>
              <w:szCs w:val="28"/>
            </w:rPr>
            <w:fldChar w:fldCharType="separate"/>
          </w:r>
          <w:hyperlink w:anchor="_Toc74143501" w:history="1">
            <w:r w:rsidR="00C45DC4" w:rsidRPr="00C45DC4">
              <w:rPr>
                <w:rStyle w:val="aa"/>
                <w:noProof/>
                <w:sz w:val="24"/>
                <w:szCs w:val="24"/>
              </w:rPr>
              <w:t>Пояснительная записка</w:t>
            </w:r>
            <w:r w:rsidR="00C45DC4" w:rsidRPr="00C45DC4">
              <w:rPr>
                <w:noProof/>
                <w:webHidden/>
                <w:sz w:val="24"/>
                <w:szCs w:val="24"/>
              </w:rPr>
              <w:tab/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begin"/>
            </w:r>
            <w:r w:rsidR="00C45DC4" w:rsidRPr="00C45DC4">
              <w:rPr>
                <w:noProof/>
                <w:webHidden/>
                <w:sz w:val="24"/>
                <w:szCs w:val="24"/>
              </w:rPr>
              <w:instrText xml:space="preserve"> PAGEREF _Toc74143501 \h </w:instrText>
            </w:r>
            <w:r w:rsidR="00C45DC4" w:rsidRPr="00C45DC4">
              <w:rPr>
                <w:noProof/>
                <w:webHidden/>
                <w:sz w:val="24"/>
                <w:szCs w:val="24"/>
              </w:rPr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010">
              <w:rPr>
                <w:noProof/>
                <w:webHidden/>
                <w:sz w:val="24"/>
                <w:szCs w:val="24"/>
              </w:rPr>
              <w:t>3</w:t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B8B93" w14:textId="1B56F2F1" w:rsidR="00C45DC4" w:rsidRPr="00C45DC4" w:rsidRDefault="000578D2" w:rsidP="00C45DC4">
          <w:pPr>
            <w:pStyle w:val="10"/>
            <w:tabs>
              <w:tab w:val="right" w:leader="dot" w:pos="991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143502" w:history="1">
            <w:r w:rsidR="00C45DC4" w:rsidRPr="00C45DC4">
              <w:rPr>
                <w:rStyle w:val="aa"/>
                <w:noProof/>
                <w:sz w:val="24"/>
                <w:szCs w:val="24"/>
              </w:rPr>
              <w:t>1.Учебный план</w:t>
            </w:r>
            <w:r w:rsidR="00C45DC4" w:rsidRPr="00C45DC4">
              <w:rPr>
                <w:noProof/>
                <w:webHidden/>
                <w:sz w:val="24"/>
                <w:szCs w:val="24"/>
              </w:rPr>
              <w:tab/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begin"/>
            </w:r>
            <w:r w:rsidR="00C45DC4" w:rsidRPr="00C45DC4">
              <w:rPr>
                <w:noProof/>
                <w:webHidden/>
                <w:sz w:val="24"/>
                <w:szCs w:val="24"/>
              </w:rPr>
              <w:instrText xml:space="preserve"> PAGEREF _Toc74143502 \h </w:instrText>
            </w:r>
            <w:r w:rsidR="00C45DC4" w:rsidRPr="00C45DC4">
              <w:rPr>
                <w:noProof/>
                <w:webHidden/>
                <w:sz w:val="24"/>
                <w:szCs w:val="24"/>
              </w:rPr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010">
              <w:rPr>
                <w:noProof/>
                <w:webHidden/>
                <w:sz w:val="24"/>
                <w:szCs w:val="24"/>
              </w:rPr>
              <w:t>6</w:t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64D5C" w14:textId="67277967" w:rsidR="00C45DC4" w:rsidRPr="00C45DC4" w:rsidRDefault="000578D2" w:rsidP="00C45DC4">
          <w:pPr>
            <w:pStyle w:val="10"/>
            <w:tabs>
              <w:tab w:val="right" w:leader="dot" w:pos="991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143503" w:history="1">
            <w:r w:rsidR="00C45DC4" w:rsidRPr="00C45DC4">
              <w:rPr>
                <w:rStyle w:val="aa"/>
                <w:noProof/>
                <w:sz w:val="24"/>
                <w:szCs w:val="24"/>
              </w:rPr>
              <w:t>2.Рабочая программа</w:t>
            </w:r>
            <w:r w:rsidR="00C45DC4" w:rsidRPr="00C45DC4">
              <w:rPr>
                <w:noProof/>
                <w:webHidden/>
                <w:sz w:val="24"/>
                <w:szCs w:val="24"/>
              </w:rPr>
              <w:tab/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begin"/>
            </w:r>
            <w:r w:rsidR="00C45DC4" w:rsidRPr="00C45DC4">
              <w:rPr>
                <w:noProof/>
                <w:webHidden/>
                <w:sz w:val="24"/>
                <w:szCs w:val="24"/>
              </w:rPr>
              <w:instrText xml:space="preserve"> PAGEREF _Toc74143503 \h </w:instrText>
            </w:r>
            <w:r w:rsidR="00C45DC4" w:rsidRPr="00C45DC4">
              <w:rPr>
                <w:noProof/>
                <w:webHidden/>
                <w:sz w:val="24"/>
                <w:szCs w:val="24"/>
              </w:rPr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010">
              <w:rPr>
                <w:noProof/>
                <w:webHidden/>
                <w:sz w:val="24"/>
                <w:szCs w:val="24"/>
              </w:rPr>
              <w:t>6</w:t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29CC8" w14:textId="0729F802" w:rsidR="00C45DC4" w:rsidRPr="00C45DC4" w:rsidRDefault="000578D2" w:rsidP="00C45D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74143504" w:history="1">
            <w:r w:rsidR="00C45DC4" w:rsidRPr="00C45DC4">
              <w:rPr>
                <w:rStyle w:val="aa"/>
              </w:rPr>
              <w:t>2.</w:t>
            </w:r>
            <w:r w:rsidR="00C45DC4" w:rsidRPr="00C45DC4">
              <w:rPr>
                <w:rStyle w:val="aa"/>
                <w:lang w:val="en-US"/>
              </w:rPr>
              <w:t xml:space="preserve">1.1. </w:t>
            </w:r>
            <w:r w:rsidR="00C45DC4" w:rsidRPr="00C45DC4">
              <w:rPr>
                <w:rStyle w:val="aa"/>
              </w:rPr>
              <w:t xml:space="preserve">Учебный модуль 1. </w:t>
            </w:r>
            <w:r w:rsidR="00C45DC4" w:rsidRPr="00C45DC4">
              <w:rPr>
                <w:rStyle w:val="aa"/>
                <w:u w:val="none"/>
                <w:lang w:val="en-US"/>
              </w:rPr>
              <w:t>Scratch</w:t>
            </w:r>
            <w:r w:rsidR="00C45DC4" w:rsidRPr="00C45DC4">
              <w:rPr>
                <w:rStyle w:val="aa"/>
                <w:lang w:val="en-US"/>
              </w:rPr>
              <w:t xml:space="preserve"> 2.0</w:t>
            </w:r>
            <w:r w:rsidR="00C45DC4" w:rsidRPr="00C45DC4">
              <w:rPr>
                <w:webHidden/>
              </w:rPr>
              <w:tab/>
            </w:r>
            <w:r w:rsidR="00C45DC4" w:rsidRPr="00C45DC4">
              <w:rPr>
                <w:webHidden/>
              </w:rPr>
              <w:fldChar w:fldCharType="begin"/>
            </w:r>
            <w:r w:rsidR="00C45DC4" w:rsidRPr="00C45DC4">
              <w:rPr>
                <w:webHidden/>
              </w:rPr>
              <w:instrText xml:space="preserve"> PAGEREF _Toc74143504 \h </w:instrText>
            </w:r>
            <w:r w:rsidR="00C45DC4" w:rsidRPr="00C45DC4">
              <w:rPr>
                <w:webHidden/>
              </w:rPr>
            </w:r>
            <w:r w:rsidR="00C45DC4" w:rsidRPr="00C45DC4">
              <w:rPr>
                <w:webHidden/>
              </w:rPr>
              <w:fldChar w:fldCharType="separate"/>
            </w:r>
            <w:r w:rsidR="00583010">
              <w:rPr>
                <w:webHidden/>
              </w:rPr>
              <w:t>7</w:t>
            </w:r>
            <w:r w:rsidR="00C45DC4" w:rsidRPr="00C45DC4">
              <w:rPr>
                <w:webHidden/>
              </w:rPr>
              <w:fldChar w:fldCharType="end"/>
            </w:r>
          </w:hyperlink>
        </w:p>
        <w:p w14:paraId="0FB5A71C" w14:textId="4FE4EC66" w:rsidR="00C45DC4" w:rsidRPr="00C45DC4" w:rsidRDefault="000578D2" w:rsidP="00C45D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74143505" w:history="1">
            <w:r w:rsidR="00C45DC4" w:rsidRPr="00C45DC4">
              <w:rPr>
                <w:rStyle w:val="aa"/>
              </w:rPr>
              <w:t>2.1.3. Учебный модуль 2. Видеомонтаж</w:t>
            </w:r>
            <w:r w:rsidR="00C45DC4" w:rsidRPr="00C45DC4">
              <w:rPr>
                <w:webHidden/>
              </w:rPr>
              <w:tab/>
            </w:r>
            <w:r w:rsidR="00C45DC4" w:rsidRPr="00C45DC4">
              <w:rPr>
                <w:webHidden/>
              </w:rPr>
              <w:fldChar w:fldCharType="begin"/>
            </w:r>
            <w:r w:rsidR="00C45DC4" w:rsidRPr="00C45DC4">
              <w:rPr>
                <w:webHidden/>
              </w:rPr>
              <w:instrText xml:space="preserve"> PAGEREF _Toc74143505 \h </w:instrText>
            </w:r>
            <w:r w:rsidR="00C45DC4" w:rsidRPr="00C45DC4">
              <w:rPr>
                <w:webHidden/>
              </w:rPr>
            </w:r>
            <w:r w:rsidR="00C45DC4" w:rsidRPr="00C45DC4">
              <w:rPr>
                <w:webHidden/>
              </w:rPr>
              <w:fldChar w:fldCharType="separate"/>
            </w:r>
            <w:r w:rsidR="00583010">
              <w:rPr>
                <w:webHidden/>
              </w:rPr>
              <w:t>10</w:t>
            </w:r>
            <w:r w:rsidR="00C45DC4" w:rsidRPr="00C45DC4">
              <w:rPr>
                <w:webHidden/>
              </w:rPr>
              <w:fldChar w:fldCharType="end"/>
            </w:r>
          </w:hyperlink>
        </w:p>
        <w:p w14:paraId="46D899CA" w14:textId="040E2A20" w:rsidR="00C45DC4" w:rsidRPr="00C45DC4" w:rsidRDefault="000578D2" w:rsidP="00C45DC4">
          <w:pPr>
            <w:pStyle w:val="10"/>
            <w:tabs>
              <w:tab w:val="left" w:pos="400"/>
              <w:tab w:val="right" w:leader="dot" w:pos="991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143506" w:history="1">
            <w:r w:rsidR="00C45DC4" w:rsidRPr="00C45DC4">
              <w:rPr>
                <w:rStyle w:val="aa"/>
                <w:noProof/>
                <w:sz w:val="24"/>
                <w:szCs w:val="24"/>
              </w:rPr>
              <w:t>3.</w:t>
            </w:r>
            <w:r w:rsidR="00C45DC4" w:rsidRPr="00C45DC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45DC4" w:rsidRPr="00C45DC4">
              <w:rPr>
                <w:rStyle w:val="aa"/>
                <w:noProof/>
                <w:sz w:val="24"/>
                <w:szCs w:val="24"/>
              </w:rPr>
              <w:t>Формы аттестации</w:t>
            </w:r>
            <w:r w:rsidR="00C45DC4" w:rsidRPr="00C45DC4">
              <w:rPr>
                <w:noProof/>
                <w:webHidden/>
                <w:sz w:val="24"/>
                <w:szCs w:val="24"/>
              </w:rPr>
              <w:tab/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begin"/>
            </w:r>
            <w:r w:rsidR="00C45DC4" w:rsidRPr="00C45DC4">
              <w:rPr>
                <w:noProof/>
                <w:webHidden/>
                <w:sz w:val="24"/>
                <w:szCs w:val="24"/>
              </w:rPr>
              <w:instrText xml:space="preserve"> PAGEREF _Toc74143506 \h </w:instrText>
            </w:r>
            <w:r w:rsidR="00C45DC4" w:rsidRPr="00C45DC4">
              <w:rPr>
                <w:noProof/>
                <w:webHidden/>
                <w:sz w:val="24"/>
                <w:szCs w:val="24"/>
              </w:rPr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010">
              <w:rPr>
                <w:noProof/>
                <w:webHidden/>
                <w:sz w:val="24"/>
                <w:szCs w:val="24"/>
              </w:rPr>
              <w:t>11</w:t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0B232" w14:textId="4A5E240B" w:rsidR="00C45DC4" w:rsidRPr="00C45DC4" w:rsidRDefault="000578D2" w:rsidP="00C45DC4">
          <w:pPr>
            <w:pStyle w:val="10"/>
            <w:tabs>
              <w:tab w:val="left" w:pos="400"/>
              <w:tab w:val="right" w:leader="dot" w:pos="991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143507" w:history="1">
            <w:r w:rsidR="00C45DC4" w:rsidRPr="00C45DC4">
              <w:rPr>
                <w:rStyle w:val="aa"/>
                <w:noProof/>
                <w:sz w:val="24"/>
                <w:szCs w:val="24"/>
              </w:rPr>
              <w:t>4.</w:t>
            </w:r>
            <w:r w:rsidR="00C45DC4" w:rsidRPr="00C45DC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45DC4" w:rsidRPr="00C45DC4">
              <w:rPr>
                <w:rStyle w:val="aa"/>
                <w:noProof/>
                <w:sz w:val="24"/>
                <w:szCs w:val="24"/>
              </w:rPr>
              <w:t>Оценочные материалы</w:t>
            </w:r>
            <w:r w:rsidR="00C45DC4" w:rsidRPr="00C45DC4">
              <w:rPr>
                <w:noProof/>
                <w:webHidden/>
                <w:sz w:val="24"/>
                <w:szCs w:val="24"/>
              </w:rPr>
              <w:tab/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begin"/>
            </w:r>
            <w:r w:rsidR="00C45DC4" w:rsidRPr="00C45DC4">
              <w:rPr>
                <w:noProof/>
                <w:webHidden/>
                <w:sz w:val="24"/>
                <w:szCs w:val="24"/>
              </w:rPr>
              <w:instrText xml:space="preserve"> PAGEREF _Toc74143507 \h </w:instrText>
            </w:r>
            <w:r w:rsidR="00C45DC4" w:rsidRPr="00C45DC4">
              <w:rPr>
                <w:noProof/>
                <w:webHidden/>
                <w:sz w:val="24"/>
                <w:szCs w:val="24"/>
              </w:rPr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010">
              <w:rPr>
                <w:noProof/>
                <w:webHidden/>
                <w:sz w:val="24"/>
                <w:szCs w:val="24"/>
              </w:rPr>
              <w:t>12</w:t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123E0" w14:textId="0F460AB4" w:rsidR="00C45DC4" w:rsidRPr="00C45DC4" w:rsidRDefault="000578D2" w:rsidP="00C45DC4">
          <w:pPr>
            <w:pStyle w:val="10"/>
            <w:tabs>
              <w:tab w:val="left" w:pos="400"/>
              <w:tab w:val="right" w:leader="dot" w:pos="991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143508" w:history="1">
            <w:r w:rsidR="00C45DC4" w:rsidRPr="00C45DC4">
              <w:rPr>
                <w:rStyle w:val="aa"/>
                <w:noProof/>
                <w:sz w:val="24"/>
                <w:szCs w:val="24"/>
              </w:rPr>
              <w:t>5.</w:t>
            </w:r>
            <w:r w:rsidR="00C45DC4" w:rsidRPr="00C45DC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45DC4" w:rsidRPr="00C45DC4">
              <w:rPr>
                <w:rStyle w:val="aa"/>
                <w:noProof/>
                <w:sz w:val="24"/>
                <w:szCs w:val="24"/>
              </w:rPr>
              <w:t>Методические материалы</w:t>
            </w:r>
            <w:r w:rsidR="00C45DC4" w:rsidRPr="00C45DC4">
              <w:rPr>
                <w:noProof/>
                <w:webHidden/>
                <w:sz w:val="24"/>
                <w:szCs w:val="24"/>
              </w:rPr>
              <w:tab/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begin"/>
            </w:r>
            <w:r w:rsidR="00C45DC4" w:rsidRPr="00C45DC4">
              <w:rPr>
                <w:noProof/>
                <w:webHidden/>
                <w:sz w:val="24"/>
                <w:szCs w:val="24"/>
              </w:rPr>
              <w:instrText xml:space="preserve"> PAGEREF _Toc74143508 \h </w:instrText>
            </w:r>
            <w:r w:rsidR="00C45DC4" w:rsidRPr="00C45DC4">
              <w:rPr>
                <w:noProof/>
                <w:webHidden/>
                <w:sz w:val="24"/>
                <w:szCs w:val="24"/>
              </w:rPr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010">
              <w:rPr>
                <w:noProof/>
                <w:webHidden/>
                <w:sz w:val="24"/>
                <w:szCs w:val="24"/>
              </w:rPr>
              <w:t>13</w:t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9F7A7" w14:textId="472E48FD" w:rsidR="00C45DC4" w:rsidRPr="00C45DC4" w:rsidRDefault="000578D2" w:rsidP="00C45DC4">
          <w:pPr>
            <w:pStyle w:val="10"/>
            <w:tabs>
              <w:tab w:val="right" w:leader="dot" w:pos="991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143509" w:history="1">
            <w:r w:rsidR="00C45DC4" w:rsidRPr="00C45DC4">
              <w:rPr>
                <w:rStyle w:val="aa"/>
                <w:noProof/>
                <w:sz w:val="24"/>
                <w:szCs w:val="24"/>
              </w:rPr>
              <w:t>6.Условия реализации программы</w:t>
            </w:r>
            <w:r w:rsidR="00C45DC4" w:rsidRPr="00C45DC4">
              <w:rPr>
                <w:noProof/>
                <w:webHidden/>
                <w:sz w:val="24"/>
                <w:szCs w:val="24"/>
              </w:rPr>
              <w:tab/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begin"/>
            </w:r>
            <w:r w:rsidR="00C45DC4" w:rsidRPr="00C45DC4">
              <w:rPr>
                <w:noProof/>
                <w:webHidden/>
                <w:sz w:val="24"/>
                <w:szCs w:val="24"/>
              </w:rPr>
              <w:instrText xml:space="preserve"> PAGEREF _Toc74143509 \h </w:instrText>
            </w:r>
            <w:r w:rsidR="00C45DC4" w:rsidRPr="00C45DC4">
              <w:rPr>
                <w:noProof/>
                <w:webHidden/>
                <w:sz w:val="24"/>
                <w:szCs w:val="24"/>
              </w:rPr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010">
              <w:rPr>
                <w:noProof/>
                <w:webHidden/>
                <w:sz w:val="24"/>
                <w:szCs w:val="24"/>
              </w:rPr>
              <w:t>16</w:t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EB31C" w14:textId="11854346" w:rsidR="00C45DC4" w:rsidRPr="00C45DC4" w:rsidRDefault="000578D2" w:rsidP="00C45DC4">
          <w:pPr>
            <w:pStyle w:val="10"/>
            <w:tabs>
              <w:tab w:val="right" w:leader="dot" w:pos="991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143510" w:history="1">
            <w:r w:rsidR="00C45DC4" w:rsidRPr="00C45DC4">
              <w:rPr>
                <w:rStyle w:val="aa"/>
                <w:bCs/>
                <w:noProof/>
                <w:sz w:val="24"/>
                <w:szCs w:val="24"/>
              </w:rPr>
              <w:t>6.1. Материально-техническое обеспечение программы</w:t>
            </w:r>
            <w:r w:rsidR="00C45DC4" w:rsidRPr="00C45DC4">
              <w:rPr>
                <w:noProof/>
                <w:webHidden/>
                <w:sz w:val="24"/>
                <w:szCs w:val="24"/>
              </w:rPr>
              <w:tab/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begin"/>
            </w:r>
            <w:r w:rsidR="00C45DC4" w:rsidRPr="00C45DC4">
              <w:rPr>
                <w:noProof/>
                <w:webHidden/>
                <w:sz w:val="24"/>
                <w:szCs w:val="24"/>
              </w:rPr>
              <w:instrText xml:space="preserve"> PAGEREF _Toc74143510 \h </w:instrText>
            </w:r>
            <w:r w:rsidR="00C45DC4" w:rsidRPr="00C45DC4">
              <w:rPr>
                <w:noProof/>
                <w:webHidden/>
                <w:sz w:val="24"/>
                <w:szCs w:val="24"/>
              </w:rPr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010">
              <w:rPr>
                <w:noProof/>
                <w:webHidden/>
                <w:sz w:val="24"/>
                <w:szCs w:val="24"/>
              </w:rPr>
              <w:t>16</w:t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A134F" w14:textId="546015BD" w:rsidR="00C45DC4" w:rsidRPr="00C45DC4" w:rsidRDefault="000578D2" w:rsidP="00C45DC4">
          <w:pPr>
            <w:pStyle w:val="10"/>
            <w:tabs>
              <w:tab w:val="right" w:leader="dot" w:pos="991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143511" w:history="1">
            <w:r w:rsidR="00C45DC4" w:rsidRPr="00C45DC4">
              <w:rPr>
                <w:rStyle w:val="aa"/>
                <w:bCs/>
                <w:noProof/>
                <w:sz w:val="24"/>
                <w:szCs w:val="24"/>
              </w:rPr>
              <w:t>6.2. Список используемых источников</w:t>
            </w:r>
            <w:r w:rsidR="00C45DC4" w:rsidRPr="00C45DC4">
              <w:rPr>
                <w:noProof/>
                <w:webHidden/>
                <w:sz w:val="24"/>
                <w:szCs w:val="24"/>
              </w:rPr>
              <w:tab/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begin"/>
            </w:r>
            <w:r w:rsidR="00C45DC4" w:rsidRPr="00C45DC4">
              <w:rPr>
                <w:noProof/>
                <w:webHidden/>
                <w:sz w:val="24"/>
                <w:szCs w:val="24"/>
              </w:rPr>
              <w:instrText xml:space="preserve"> PAGEREF _Toc74143511 \h </w:instrText>
            </w:r>
            <w:r w:rsidR="00C45DC4" w:rsidRPr="00C45DC4">
              <w:rPr>
                <w:noProof/>
                <w:webHidden/>
                <w:sz w:val="24"/>
                <w:szCs w:val="24"/>
              </w:rPr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010">
              <w:rPr>
                <w:noProof/>
                <w:webHidden/>
                <w:sz w:val="24"/>
                <w:szCs w:val="24"/>
              </w:rPr>
              <w:t>16</w:t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3AB3F" w14:textId="216CC120" w:rsidR="00C45DC4" w:rsidRPr="00C45DC4" w:rsidRDefault="000578D2" w:rsidP="00C45DC4">
          <w:pPr>
            <w:pStyle w:val="10"/>
            <w:tabs>
              <w:tab w:val="right" w:leader="dot" w:pos="991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143512" w:history="1">
            <w:r w:rsidR="00C45DC4" w:rsidRPr="00C45DC4">
              <w:rPr>
                <w:rStyle w:val="aa"/>
                <w:noProof/>
                <w:sz w:val="24"/>
                <w:szCs w:val="24"/>
              </w:rPr>
              <w:t>Приложения</w:t>
            </w:r>
            <w:r w:rsidR="00C45DC4" w:rsidRPr="00C45DC4">
              <w:rPr>
                <w:noProof/>
                <w:webHidden/>
                <w:sz w:val="24"/>
                <w:szCs w:val="24"/>
              </w:rPr>
              <w:tab/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begin"/>
            </w:r>
            <w:r w:rsidR="00C45DC4" w:rsidRPr="00C45DC4">
              <w:rPr>
                <w:noProof/>
                <w:webHidden/>
                <w:sz w:val="24"/>
                <w:szCs w:val="24"/>
              </w:rPr>
              <w:instrText xml:space="preserve"> PAGEREF _Toc74143512 \h </w:instrText>
            </w:r>
            <w:r w:rsidR="00C45DC4" w:rsidRPr="00C45DC4">
              <w:rPr>
                <w:noProof/>
                <w:webHidden/>
                <w:sz w:val="24"/>
                <w:szCs w:val="24"/>
              </w:rPr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010">
              <w:rPr>
                <w:noProof/>
                <w:webHidden/>
                <w:sz w:val="24"/>
                <w:szCs w:val="24"/>
              </w:rPr>
              <w:t>17</w:t>
            </w:r>
            <w:r w:rsidR="00C45DC4" w:rsidRPr="00C45D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96015" w14:textId="0FFD58CC" w:rsidR="00A2552E" w:rsidRPr="00256B2A" w:rsidRDefault="00303FD7" w:rsidP="00820978">
          <w:pPr>
            <w:spacing w:line="360" w:lineRule="auto"/>
            <w:rPr>
              <w:sz w:val="28"/>
              <w:szCs w:val="28"/>
            </w:rPr>
          </w:pPr>
          <w:r w:rsidRPr="00820978">
            <w:rPr>
              <w:sz w:val="28"/>
              <w:szCs w:val="28"/>
            </w:rPr>
            <w:fldChar w:fldCharType="end"/>
          </w:r>
        </w:p>
      </w:sdtContent>
    </w:sdt>
    <w:p w14:paraId="03E7C6F8" w14:textId="77777777" w:rsidR="00EC5748" w:rsidRPr="00540725" w:rsidRDefault="00EC5748" w:rsidP="00DB27EA">
      <w:pPr>
        <w:shd w:val="clear" w:color="auto" w:fill="FFFFFF"/>
        <w:spacing w:line="360" w:lineRule="auto"/>
        <w:ind w:right="5"/>
        <w:jc w:val="center"/>
        <w:rPr>
          <w:b/>
          <w:sz w:val="28"/>
          <w:szCs w:val="28"/>
        </w:rPr>
      </w:pPr>
    </w:p>
    <w:p w14:paraId="6DC8DA8D" w14:textId="77777777" w:rsidR="00940A8A" w:rsidRPr="00540725" w:rsidRDefault="00940A8A" w:rsidP="00940A8A">
      <w:pPr>
        <w:shd w:val="clear" w:color="auto" w:fill="FFFFFF"/>
        <w:spacing w:line="274" w:lineRule="exact"/>
        <w:ind w:left="91" w:right="5"/>
        <w:jc w:val="center"/>
        <w:rPr>
          <w:b/>
          <w:sz w:val="28"/>
          <w:szCs w:val="28"/>
        </w:rPr>
      </w:pPr>
    </w:p>
    <w:p w14:paraId="4D7557D8" w14:textId="77777777" w:rsidR="00940A8A" w:rsidRPr="00540725" w:rsidRDefault="00940A8A" w:rsidP="00EC5748">
      <w:pPr>
        <w:shd w:val="clear" w:color="auto" w:fill="FFFFFF"/>
        <w:spacing w:line="360" w:lineRule="auto"/>
        <w:ind w:left="91" w:right="5"/>
        <w:rPr>
          <w:sz w:val="28"/>
          <w:szCs w:val="28"/>
        </w:rPr>
      </w:pPr>
    </w:p>
    <w:p w14:paraId="29B7E6CA" w14:textId="77777777" w:rsidR="00940A8A" w:rsidRDefault="00940A8A" w:rsidP="00EC5748">
      <w:pPr>
        <w:shd w:val="clear" w:color="auto" w:fill="FFFFFF"/>
        <w:spacing w:line="360" w:lineRule="auto"/>
        <w:ind w:left="91" w:right="5"/>
        <w:jc w:val="both"/>
      </w:pPr>
    </w:p>
    <w:p w14:paraId="0F1DADC0" w14:textId="77777777" w:rsidR="00940A8A" w:rsidRDefault="00940A8A" w:rsidP="00EC5748">
      <w:pPr>
        <w:shd w:val="clear" w:color="auto" w:fill="FFFFFF"/>
        <w:spacing w:line="360" w:lineRule="auto"/>
        <w:ind w:left="10" w:firstLine="730"/>
        <w:jc w:val="both"/>
      </w:pPr>
    </w:p>
    <w:p w14:paraId="009F547A" w14:textId="77777777" w:rsidR="00940A8A" w:rsidRDefault="00940A8A" w:rsidP="00EC5748">
      <w:pPr>
        <w:shd w:val="clear" w:color="auto" w:fill="FFFFFF"/>
        <w:spacing w:line="360" w:lineRule="auto"/>
        <w:ind w:left="10" w:firstLine="730"/>
        <w:jc w:val="both"/>
      </w:pPr>
    </w:p>
    <w:p w14:paraId="7B7888DC" w14:textId="77777777" w:rsidR="00940A8A" w:rsidRDefault="00940A8A" w:rsidP="00940A8A">
      <w:pPr>
        <w:shd w:val="clear" w:color="auto" w:fill="FFFFFF"/>
        <w:spacing w:line="274" w:lineRule="exact"/>
        <w:ind w:left="10" w:firstLine="730"/>
        <w:jc w:val="both"/>
      </w:pPr>
    </w:p>
    <w:p w14:paraId="5A275722" w14:textId="77777777" w:rsidR="00940A8A" w:rsidRDefault="00940A8A" w:rsidP="00940A8A">
      <w:pPr>
        <w:shd w:val="clear" w:color="auto" w:fill="FFFFFF"/>
        <w:spacing w:line="274" w:lineRule="exact"/>
        <w:ind w:left="10" w:firstLine="730"/>
        <w:jc w:val="both"/>
      </w:pPr>
    </w:p>
    <w:p w14:paraId="3246986E" w14:textId="77777777" w:rsidR="00940A8A" w:rsidRDefault="00940A8A" w:rsidP="00940A8A">
      <w:pPr>
        <w:shd w:val="clear" w:color="auto" w:fill="FFFFFF"/>
        <w:spacing w:line="274" w:lineRule="exact"/>
        <w:ind w:left="10" w:firstLine="730"/>
        <w:jc w:val="both"/>
      </w:pPr>
    </w:p>
    <w:p w14:paraId="59528F13" w14:textId="77777777" w:rsidR="00940A8A" w:rsidRDefault="00940A8A" w:rsidP="00940A8A">
      <w:pPr>
        <w:shd w:val="clear" w:color="auto" w:fill="FFFFFF"/>
        <w:spacing w:line="274" w:lineRule="exact"/>
        <w:ind w:left="10" w:firstLine="730"/>
        <w:jc w:val="both"/>
      </w:pPr>
    </w:p>
    <w:p w14:paraId="4F47A0F2" w14:textId="77777777" w:rsidR="00940A8A" w:rsidRDefault="00940A8A" w:rsidP="00940A8A">
      <w:pPr>
        <w:shd w:val="clear" w:color="auto" w:fill="FFFFFF"/>
        <w:spacing w:line="274" w:lineRule="exact"/>
        <w:ind w:left="10" w:firstLine="730"/>
        <w:jc w:val="both"/>
      </w:pPr>
    </w:p>
    <w:p w14:paraId="09F643FA" w14:textId="77777777" w:rsidR="00940A8A" w:rsidRDefault="00940A8A" w:rsidP="00940A8A">
      <w:pPr>
        <w:shd w:val="clear" w:color="auto" w:fill="FFFFFF"/>
        <w:spacing w:line="274" w:lineRule="exact"/>
        <w:ind w:left="10" w:firstLine="730"/>
        <w:jc w:val="both"/>
      </w:pPr>
    </w:p>
    <w:p w14:paraId="479A7C0D" w14:textId="77777777" w:rsidR="00940A8A" w:rsidRDefault="00940A8A" w:rsidP="00940A8A">
      <w:pPr>
        <w:shd w:val="clear" w:color="auto" w:fill="FFFFFF"/>
        <w:spacing w:line="274" w:lineRule="exact"/>
        <w:ind w:left="10" w:firstLine="730"/>
        <w:jc w:val="both"/>
      </w:pPr>
    </w:p>
    <w:p w14:paraId="0C95DB56" w14:textId="77777777" w:rsidR="00940A8A" w:rsidRDefault="00940A8A" w:rsidP="00940A8A">
      <w:pPr>
        <w:shd w:val="clear" w:color="auto" w:fill="FFFFFF"/>
        <w:spacing w:line="274" w:lineRule="exact"/>
        <w:ind w:left="10" w:firstLine="730"/>
        <w:jc w:val="both"/>
      </w:pPr>
    </w:p>
    <w:p w14:paraId="6C0C3932" w14:textId="77777777" w:rsidR="00940A8A" w:rsidRDefault="00940A8A" w:rsidP="00940A8A">
      <w:pPr>
        <w:shd w:val="clear" w:color="auto" w:fill="FFFFFF"/>
        <w:spacing w:line="274" w:lineRule="exact"/>
        <w:ind w:left="10" w:firstLine="730"/>
        <w:jc w:val="both"/>
      </w:pPr>
    </w:p>
    <w:p w14:paraId="2BFB33E4" w14:textId="77777777" w:rsidR="002576BF" w:rsidRPr="002843FA" w:rsidRDefault="002576BF" w:rsidP="002843FA">
      <w:pPr>
        <w:shd w:val="clear" w:color="auto" w:fill="FFFFFF"/>
        <w:spacing w:line="360" w:lineRule="auto"/>
        <w:outlineLvl w:val="0"/>
        <w:rPr>
          <w:b/>
          <w:bCs/>
          <w:color w:val="000000"/>
          <w:spacing w:val="-7"/>
          <w:sz w:val="24"/>
          <w:szCs w:val="24"/>
        </w:rPr>
      </w:pPr>
      <w:bookmarkStart w:id="1" w:name="_Toc472588070"/>
    </w:p>
    <w:p w14:paraId="5F028E10" w14:textId="77777777" w:rsidR="002843FA" w:rsidRDefault="002843FA" w:rsidP="00E853AE">
      <w:pPr>
        <w:shd w:val="clear" w:color="auto" w:fill="FFFFFF"/>
        <w:spacing w:line="360" w:lineRule="auto"/>
        <w:jc w:val="center"/>
        <w:outlineLvl w:val="0"/>
        <w:rPr>
          <w:b/>
          <w:bCs/>
          <w:color w:val="000000"/>
          <w:spacing w:val="-7"/>
          <w:sz w:val="28"/>
          <w:szCs w:val="28"/>
        </w:rPr>
        <w:sectPr w:rsidR="002843FA" w:rsidSect="00270DC5">
          <w:footerReference w:type="even" r:id="rId10"/>
          <w:footerReference w:type="default" r:id="rId11"/>
          <w:pgSz w:w="11909" w:h="16834"/>
          <w:pgMar w:top="993" w:right="851" w:bottom="567" w:left="1134" w:header="720" w:footer="720" w:gutter="0"/>
          <w:cols w:space="60"/>
          <w:noEndnote/>
          <w:titlePg/>
          <w:docGrid w:linePitch="272"/>
        </w:sectPr>
      </w:pPr>
    </w:p>
    <w:p w14:paraId="0010ECA9" w14:textId="77777777" w:rsidR="00556020" w:rsidRPr="002843FA" w:rsidRDefault="00556020" w:rsidP="005E6AD3">
      <w:pPr>
        <w:pStyle w:val="1"/>
        <w:spacing w:before="0" w:after="0" w:line="300" w:lineRule="auto"/>
        <w:ind w:left="567" w:firstLine="709"/>
        <w:rPr>
          <w:sz w:val="28"/>
          <w:szCs w:val="28"/>
        </w:rPr>
      </w:pPr>
      <w:bookmarkStart w:id="2" w:name="_Toc74143501"/>
      <w:r w:rsidRPr="002843FA">
        <w:rPr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2453B1A4" w14:textId="77777777" w:rsidR="003632B8" w:rsidRPr="002843FA" w:rsidRDefault="003632B8" w:rsidP="0090107D">
      <w:pPr>
        <w:spacing w:line="300" w:lineRule="auto"/>
        <w:ind w:left="567" w:firstLine="709"/>
        <w:jc w:val="both"/>
        <w:rPr>
          <w:sz w:val="28"/>
          <w:szCs w:val="28"/>
          <w:shd w:val="clear" w:color="auto" w:fill="FFFFFF"/>
        </w:rPr>
      </w:pPr>
      <w:r w:rsidRPr="002843FA">
        <w:rPr>
          <w:sz w:val="28"/>
          <w:szCs w:val="28"/>
          <w:shd w:val="clear" w:color="auto" w:fill="FFFFFF"/>
        </w:rPr>
        <w:t>В настоящее время многие сферы деятельности человека автоматизированы, например, тяжелую физическую работу выполняют роботы</w:t>
      </w:r>
      <w:r w:rsidR="00DD38A5" w:rsidRPr="002843FA">
        <w:rPr>
          <w:sz w:val="28"/>
          <w:szCs w:val="28"/>
          <w:shd w:val="clear" w:color="auto" w:fill="FFFFFF"/>
        </w:rPr>
        <w:t xml:space="preserve"> или роботи</w:t>
      </w:r>
      <w:r w:rsidRPr="002843FA">
        <w:rPr>
          <w:sz w:val="28"/>
          <w:szCs w:val="28"/>
          <w:shd w:val="clear" w:color="auto" w:fill="FFFFFF"/>
        </w:rPr>
        <w:t xml:space="preserve">зированные механизмы под </w:t>
      </w:r>
      <w:r w:rsidR="00DD38A5" w:rsidRPr="002843FA">
        <w:rPr>
          <w:sz w:val="28"/>
          <w:szCs w:val="28"/>
          <w:shd w:val="clear" w:color="auto" w:fill="FFFFFF"/>
        </w:rPr>
        <w:t>руководством</w:t>
      </w:r>
      <w:r w:rsidRPr="002843FA">
        <w:rPr>
          <w:sz w:val="28"/>
          <w:szCs w:val="28"/>
          <w:shd w:val="clear" w:color="auto" w:fill="FFFFFF"/>
        </w:rPr>
        <w:t xml:space="preserve"> людей, а сложные подсчеты и сбор данных производят компьютеры. Поэтому подрастающему поколению просто необходимо уметь взаимодействовать и разбираться в современных технологиях.</w:t>
      </w:r>
    </w:p>
    <w:p w14:paraId="39D2946E" w14:textId="5C06ED23" w:rsidR="00D547BE" w:rsidRPr="002843FA" w:rsidRDefault="00556020" w:rsidP="0090107D">
      <w:pPr>
        <w:pStyle w:val="a8"/>
        <w:shd w:val="clear" w:color="auto" w:fill="FFFFFF"/>
        <w:spacing w:before="0" w:beforeAutospacing="0" w:after="0" w:afterAutospacing="0" w:line="300" w:lineRule="auto"/>
        <w:ind w:left="567" w:firstLine="709"/>
        <w:jc w:val="both"/>
        <w:rPr>
          <w:color w:val="000000"/>
          <w:sz w:val="28"/>
          <w:szCs w:val="28"/>
        </w:rPr>
      </w:pPr>
      <w:r w:rsidRPr="002843FA">
        <w:rPr>
          <w:b/>
          <w:sz w:val="28"/>
          <w:szCs w:val="28"/>
        </w:rPr>
        <w:t>Актуальность программы</w:t>
      </w:r>
      <w:r w:rsidR="00A25D09">
        <w:rPr>
          <w:b/>
          <w:sz w:val="28"/>
          <w:szCs w:val="28"/>
        </w:rPr>
        <w:t xml:space="preserve"> </w:t>
      </w:r>
      <w:r w:rsidR="004B21F3" w:rsidRPr="002843FA">
        <w:rPr>
          <w:sz w:val="28"/>
          <w:szCs w:val="28"/>
        </w:rPr>
        <w:t>состоит в выполнении социального заказа современного общества, направленного на подготовку подрастающего поколения к полноценной работе в условиях глобальной информатизации</w:t>
      </w:r>
      <w:r w:rsidR="00EC2985" w:rsidRPr="002843FA">
        <w:rPr>
          <w:sz w:val="28"/>
          <w:szCs w:val="28"/>
        </w:rPr>
        <w:t xml:space="preserve"> всех </w:t>
      </w:r>
      <w:r w:rsidR="007C5A04" w:rsidRPr="002843FA">
        <w:rPr>
          <w:sz w:val="28"/>
          <w:szCs w:val="28"/>
        </w:rPr>
        <w:t>сторон общественной</w:t>
      </w:r>
      <w:r w:rsidR="00EC2985" w:rsidRPr="002843FA">
        <w:rPr>
          <w:sz w:val="28"/>
          <w:szCs w:val="28"/>
        </w:rPr>
        <w:t xml:space="preserve"> жизни. Она обусловлена тем, что</w:t>
      </w:r>
      <w:r w:rsidR="00EC2985" w:rsidRPr="002843FA">
        <w:rPr>
          <w:rStyle w:val="apple-converted-space"/>
          <w:rFonts w:ascii="Calibri" w:hAnsi="Calibri" w:cs="Arial"/>
          <w:sz w:val="28"/>
          <w:szCs w:val="28"/>
        </w:rPr>
        <w:t> </w:t>
      </w:r>
      <w:r w:rsidR="00EC2985" w:rsidRPr="002843FA">
        <w:rPr>
          <w:sz w:val="28"/>
          <w:szCs w:val="28"/>
        </w:rPr>
        <w:t>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Овладев же навыками творчества сегодня, они, в дальнейшем, сумеют применить их с нужным эффектом в своих трудовых делах</w:t>
      </w:r>
      <w:r w:rsidR="00EC2985" w:rsidRPr="009C7758">
        <w:rPr>
          <w:sz w:val="28"/>
          <w:szCs w:val="28"/>
        </w:rPr>
        <w:t>.</w:t>
      </w:r>
    </w:p>
    <w:p w14:paraId="19565BC9" w14:textId="3E2C3445" w:rsidR="004B1406" w:rsidRPr="002843FA" w:rsidRDefault="004B1406" w:rsidP="0090107D">
      <w:pPr>
        <w:pStyle w:val="a8"/>
        <w:shd w:val="clear" w:color="auto" w:fill="FFFFFF"/>
        <w:spacing w:before="0" w:beforeAutospacing="0" w:after="0" w:afterAutospacing="0" w:line="300" w:lineRule="auto"/>
        <w:ind w:left="567"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В процессе обучения происходит тренировка анализировать ситуацию и самостоятельно находить ответы на вопросы</w:t>
      </w:r>
      <w:r w:rsidR="004A2E92">
        <w:rPr>
          <w:sz w:val="28"/>
          <w:szCs w:val="28"/>
        </w:rPr>
        <w:t>,</w:t>
      </w:r>
      <w:r w:rsidRPr="002843FA">
        <w:rPr>
          <w:sz w:val="28"/>
          <w:szCs w:val="28"/>
        </w:rPr>
        <w:t xml:space="preserve"> путем </w:t>
      </w:r>
      <w:r w:rsidR="00CE6154" w:rsidRPr="002843FA">
        <w:rPr>
          <w:sz w:val="28"/>
          <w:szCs w:val="28"/>
        </w:rPr>
        <w:t>логических рассуждений</w:t>
      </w:r>
      <w:r w:rsidRPr="002843FA">
        <w:rPr>
          <w:sz w:val="28"/>
          <w:szCs w:val="28"/>
        </w:rPr>
        <w:t xml:space="preserve">, </w:t>
      </w:r>
      <w:r w:rsidRPr="00725D2B">
        <w:rPr>
          <w:sz w:val="28"/>
          <w:szCs w:val="28"/>
        </w:rPr>
        <w:t>изуч</w:t>
      </w:r>
      <w:r w:rsidR="00074673" w:rsidRPr="00725D2B">
        <w:rPr>
          <w:sz w:val="28"/>
          <w:szCs w:val="28"/>
        </w:rPr>
        <w:t>ение</w:t>
      </w:r>
      <w:r w:rsidR="00C45DC4">
        <w:rPr>
          <w:sz w:val="28"/>
          <w:szCs w:val="28"/>
        </w:rPr>
        <w:t xml:space="preserve"> </w:t>
      </w:r>
      <w:r w:rsidRPr="00725D2B">
        <w:rPr>
          <w:sz w:val="28"/>
          <w:szCs w:val="28"/>
        </w:rPr>
        <w:t>принцип</w:t>
      </w:r>
      <w:r w:rsidR="00074673" w:rsidRPr="00725D2B">
        <w:rPr>
          <w:sz w:val="28"/>
          <w:szCs w:val="28"/>
        </w:rPr>
        <w:t>а</w:t>
      </w:r>
      <w:r w:rsidR="00C45DC4">
        <w:rPr>
          <w:sz w:val="28"/>
          <w:szCs w:val="28"/>
        </w:rPr>
        <w:t xml:space="preserve"> </w:t>
      </w:r>
      <w:r w:rsidR="00835279" w:rsidRPr="00725D2B">
        <w:rPr>
          <w:sz w:val="28"/>
          <w:szCs w:val="28"/>
        </w:rPr>
        <w:t>работы программы</w:t>
      </w:r>
      <w:r w:rsidRPr="00725D2B">
        <w:rPr>
          <w:sz w:val="28"/>
          <w:szCs w:val="28"/>
        </w:rPr>
        <w:t>.</w:t>
      </w:r>
    </w:p>
    <w:p w14:paraId="210BE8FE" w14:textId="77777777" w:rsidR="009F530E" w:rsidRDefault="002843FA" w:rsidP="0090107D">
      <w:pPr>
        <w:pStyle w:val="a8"/>
        <w:shd w:val="clear" w:color="auto" w:fill="FFFFFF"/>
        <w:spacing w:before="0" w:beforeAutospacing="0" w:after="0" w:afterAutospacing="0" w:line="300" w:lineRule="auto"/>
        <w:ind w:left="567"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2843FA">
        <w:rPr>
          <w:sz w:val="28"/>
          <w:szCs w:val="28"/>
          <w:shd w:val="clear" w:color="auto" w:fill="FFFFFF"/>
        </w:rPr>
        <w:t>Так же з</w:t>
      </w:r>
      <w:r w:rsidR="009F530E" w:rsidRPr="002843FA">
        <w:rPr>
          <w:sz w:val="28"/>
          <w:szCs w:val="28"/>
          <w:shd w:val="clear" w:color="auto" w:fill="FFFFFF"/>
        </w:rPr>
        <w:t>анятия по программе</w:t>
      </w:r>
      <w:r w:rsidR="009F530E" w:rsidRPr="002843FA">
        <w:rPr>
          <w:rStyle w:val="apple-converted-space"/>
          <w:sz w:val="28"/>
          <w:szCs w:val="28"/>
          <w:shd w:val="clear" w:color="auto" w:fill="FFFFFF"/>
        </w:rPr>
        <w:t> </w:t>
      </w:r>
      <w:r w:rsidR="009F530E" w:rsidRPr="002843FA">
        <w:rPr>
          <w:sz w:val="28"/>
          <w:szCs w:val="28"/>
          <w:shd w:val="clear" w:color="auto" w:fill="FFFFFF"/>
        </w:rPr>
        <w:t>дают общее представление о способах и средствах видеомонтажа на компьютере, о принципах создания видеороликов в сочетании с подвижной графикой, необходимом программно-техническом обеспечении и перспективах использования компьютерного видеомонтажа в различных областях деятельности.</w:t>
      </w:r>
    </w:p>
    <w:p w14:paraId="60F609E0" w14:textId="0AFA44C0" w:rsidR="008014DF" w:rsidRPr="006E07E2" w:rsidRDefault="00B3638E" w:rsidP="0090107D">
      <w:pPr>
        <w:spacing w:line="300" w:lineRule="auto"/>
        <w:ind w:left="567" w:firstLine="709"/>
        <w:jc w:val="both"/>
        <w:rPr>
          <w:sz w:val="28"/>
          <w:szCs w:val="28"/>
        </w:rPr>
      </w:pPr>
      <w:r w:rsidRPr="008014DF">
        <w:rPr>
          <w:b/>
          <w:sz w:val="28"/>
          <w:szCs w:val="28"/>
        </w:rPr>
        <w:t xml:space="preserve">Направленность программы – </w:t>
      </w:r>
      <w:r w:rsidRPr="00C8071F">
        <w:rPr>
          <w:sz w:val="28"/>
          <w:szCs w:val="28"/>
        </w:rPr>
        <w:t xml:space="preserve">техническая, ориентирована на развитие исследовательских, прикладных, конструкторских способностей учащихся в области технического творчества. Направление деятельности – информатика </w:t>
      </w:r>
      <w:r w:rsidR="00275883" w:rsidRPr="00C8071F">
        <w:rPr>
          <w:sz w:val="28"/>
          <w:szCs w:val="28"/>
        </w:rPr>
        <w:t>и</w:t>
      </w:r>
      <w:r w:rsidR="00C45DC4">
        <w:rPr>
          <w:sz w:val="28"/>
          <w:szCs w:val="28"/>
        </w:rPr>
        <w:t xml:space="preserve"> </w:t>
      </w:r>
      <w:r w:rsidR="00275883">
        <w:rPr>
          <w:sz w:val="28"/>
          <w:szCs w:val="28"/>
        </w:rPr>
        <w:t>вычислительная</w:t>
      </w:r>
      <w:r w:rsidR="00C45DC4">
        <w:rPr>
          <w:sz w:val="28"/>
          <w:szCs w:val="28"/>
        </w:rPr>
        <w:t xml:space="preserve"> </w:t>
      </w:r>
      <w:r w:rsidRPr="006E07E2">
        <w:rPr>
          <w:sz w:val="28"/>
          <w:szCs w:val="28"/>
        </w:rPr>
        <w:t>техника: компьютерные технологии, кино-, фотодело с использованием ПК, программирование, графика, анимация</w:t>
      </w:r>
      <w:r w:rsidR="008014DF" w:rsidRPr="006E07E2">
        <w:rPr>
          <w:sz w:val="28"/>
          <w:szCs w:val="28"/>
        </w:rPr>
        <w:t>.</w:t>
      </w:r>
    </w:p>
    <w:p w14:paraId="59E5B9A7" w14:textId="7F4286E5" w:rsidR="0055635E" w:rsidRPr="009C7758" w:rsidRDefault="008F243B" w:rsidP="0090107D">
      <w:pPr>
        <w:pStyle w:val="a8"/>
        <w:shd w:val="clear" w:color="auto" w:fill="FFFFFF"/>
        <w:spacing w:before="0" w:beforeAutospacing="0" w:after="0" w:afterAutospacing="0" w:line="300" w:lineRule="auto"/>
        <w:ind w:left="567" w:firstLine="709"/>
        <w:jc w:val="both"/>
        <w:rPr>
          <w:iCs/>
          <w:color w:val="000000"/>
          <w:sz w:val="28"/>
          <w:szCs w:val="28"/>
        </w:rPr>
      </w:pPr>
      <w:r w:rsidRPr="002843FA">
        <w:rPr>
          <w:b/>
          <w:bCs/>
          <w:color w:val="000000"/>
          <w:sz w:val="28"/>
          <w:szCs w:val="28"/>
        </w:rPr>
        <w:t>Отличительн</w:t>
      </w:r>
      <w:r w:rsidR="0079404A" w:rsidRPr="002843FA">
        <w:rPr>
          <w:b/>
          <w:bCs/>
          <w:color w:val="000000"/>
          <w:sz w:val="28"/>
          <w:szCs w:val="28"/>
        </w:rPr>
        <w:t xml:space="preserve">ой </w:t>
      </w:r>
      <w:r w:rsidRPr="002843FA">
        <w:rPr>
          <w:b/>
          <w:bCs/>
          <w:color w:val="000000"/>
          <w:sz w:val="28"/>
          <w:szCs w:val="28"/>
        </w:rPr>
        <w:t>особенност</w:t>
      </w:r>
      <w:r w:rsidR="0079404A" w:rsidRPr="002843FA">
        <w:rPr>
          <w:b/>
          <w:bCs/>
          <w:color w:val="000000"/>
          <w:sz w:val="28"/>
          <w:szCs w:val="28"/>
        </w:rPr>
        <w:t xml:space="preserve">ью данной </w:t>
      </w:r>
      <w:r w:rsidRPr="002843FA">
        <w:rPr>
          <w:b/>
          <w:bCs/>
          <w:color w:val="000000"/>
          <w:sz w:val="28"/>
          <w:szCs w:val="28"/>
        </w:rPr>
        <w:t xml:space="preserve">программы </w:t>
      </w:r>
      <w:r w:rsidR="0079404A" w:rsidRPr="009C7758">
        <w:rPr>
          <w:color w:val="000000"/>
          <w:sz w:val="28"/>
          <w:szCs w:val="28"/>
        </w:rPr>
        <w:t xml:space="preserve">является то, что </w:t>
      </w:r>
      <w:r w:rsidR="009C7758" w:rsidRPr="009C7758">
        <w:rPr>
          <w:color w:val="000000"/>
          <w:sz w:val="28"/>
          <w:szCs w:val="28"/>
        </w:rPr>
        <w:t>состоит из</w:t>
      </w:r>
      <w:r w:rsidR="009C7758" w:rsidRPr="009C7758">
        <w:rPr>
          <w:iCs/>
          <w:color w:val="000000"/>
          <w:sz w:val="28"/>
          <w:szCs w:val="28"/>
        </w:rPr>
        <w:t xml:space="preserve"> </w:t>
      </w:r>
      <w:r w:rsidR="00C45DC4">
        <w:rPr>
          <w:iCs/>
          <w:color w:val="000000"/>
          <w:sz w:val="28"/>
          <w:szCs w:val="28"/>
        </w:rPr>
        <w:t>2</w:t>
      </w:r>
      <w:r w:rsidR="009C7758" w:rsidRPr="009C7758">
        <w:rPr>
          <w:iCs/>
          <w:color w:val="000000"/>
          <w:sz w:val="28"/>
          <w:szCs w:val="28"/>
        </w:rPr>
        <w:t xml:space="preserve"> модулей: </w:t>
      </w:r>
      <w:r w:rsidR="00275883" w:rsidRPr="009C7758">
        <w:rPr>
          <w:iCs/>
          <w:color w:val="000000"/>
          <w:sz w:val="28"/>
          <w:szCs w:val="28"/>
          <w:lang w:val="en-US"/>
        </w:rPr>
        <w:t>Scratch</w:t>
      </w:r>
      <w:r w:rsidR="00C45DC4">
        <w:rPr>
          <w:iCs/>
          <w:color w:val="000000"/>
          <w:sz w:val="28"/>
          <w:szCs w:val="28"/>
        </w:rPr>
        <w:t xml:space="preserve"> и </w:t>
      </w:r>
      <w:r w:rsidR="00275883" w:rsidRPr="009C7758">
        <w:rPr>
          <w:iCs/>
          <w:color w:val="000000"/>
          <w:sz w:val="28"/>
          <w:szCs w:val="28"/>
        </w:rPr>
        <w:t>Видеомонтаж.</w:t>
      </w:r>
    </w:p>
    <w:p w14:paraId="5D102F5B" w14:textId="363DEEB0" w:rsidR="00F75E74" w:rsidRDefault="00275883" w:rsidP="0090107D">
      <w:pPr>
        <w:pStyle w:val="a8"/>
        <w:shd w:val="clear" w:color="auto" w:fill="FFFFFF"/>
        <w:spacing w:before="0" w:beforeAutospacing="0" w:after="0" w:afterAutospacing="0" w:line="300" w:lineRule="auto"/>
        <w:ind w:left="567" w:firstLine="709"/>
        <w:jc w:val="both"/>
        <w:rPr>
          <w:bCs/>
          <w:sz w:val="28"/>
          <w:szCs w:val="28"/>
        </w:rPr>
      </w:pPr>
      <w:r w:rsidRPr="009C7758">
        <w:rPr>
          <w:iCs/>
          <w:color w:val="000000"/>
          <w:sz w:val="28"/>
          <w:szCs w:val="28"/>
        </w:rPr>
        <w:t xml:space="preserve">Обучение </w:t>
      </w:r>
      <w:r w:rsidR="009C7758" w:rsidRPr="009C7758">
        <w:rPr>
          <w:iCs/>
          <w:color w:val="000000"/>
          <w:sz w:val="28"/>
          <w:szCs w:val="28"/>
        </w:rPr>
        <w:t>в основном построено на практических занятиях</w:t>
      </w:r>
      <w:r w:rsidR="0079404A" w:rsidRPr="009C7758">
        <w:rPr>
          <w:i/>
          <w:iCs/>
          <w:color w:val="000000"/>
          <w:sz w:val="28"/>
          <w:szCs w:val="28"/>
        </w:rPr>
        <w:t>.</w:t>
      </w:r>
      <w:r w:rsidR="0079404A" w:rsidRPr="009C7758">
        <w:rPr>
          <w:color w:val="000000"/>
          <w:sz w:val="28"/>
          <w:szCs w:val="28"/>
        </w:rPr>
        <w:t xml:space="preserve"> В поиске решения технических задач претворяются в жизнь основные ступени творческого мышления. Это</w:t>
      </w:r>
      <w:r w:rsidR="004A2E92" w:rsidRPr="009C7758">
        <w:rPr>
          <w:color w:val="000000"/>
          <w:sz w:val="28"/>
          <w:szCs w:val="28"/>
        </w:rPr>
        <w:t>,</w:t>
      </w:r>
      <w:r w:rsidR="0079404A" w:rsidRPr="009C7758">
        <w:rPr>
          <w:color w:val="000000"/>
          <w:sz w:val="28"/>
          <w:szCs w:val="28"/>
        </w:rPr>
        <w:t xml:space="preserve"> прежде всего</w:t>
      </w:r>
      <w:r w:rsidR="004A2E92" w:rsidRPr="009C7758">
        <w:rPr>
          <w:color w:val="000000"/>
          <w:sz w:val="28"/>
          <w:szCs w:val="28"/>
        </w:rPr>
        <w:t>,</w:t>
      </w:r>
      <w:r w:rsidR="0079404A" w:rsidRPr="009C7758">
        <w:rPr>
          <w:color w:val="000000"/>
          <w:sz w:val="28"/>
          <w:szCs w:val="28"/>
        </w:rPr>
        <w:t xml:space="preserve"> концентрация имеющихся знаний и опыта, отбор и анализ фактов, их сопоставление и обобщение, мысленное построение новых образов, </w:t>
      </w:r>
      <w:r w:rsidR="00501B69" w:rsidRPr="009C7758">
        <w:rPr>
          <w:bCs/>
          <w:sz w:val="28"/>
          <w:szCs w:val="28"/>
        </w:rPr>
        <w:t xml:space="preserve">изучение начального этапа программирования </w:t>
      </w:r>
      <w:r w:rsidR="00F75E74" w:rsidRPr="009C7758">
        <w:rPr>
          <w:bCs/>
          <w:sz w:val="28"/>
          <w:szCs w:val="28"/>
        </w:rPr>
        <w:t xml:space="preserve">с помощью языка </w:t>
      </w:r>
      <w:r w:rsidR="00F75E74" w:rsidRPr="009C7758">
        <w:rPr>
          <w:bCs/>
          <w:sz w:val="28"/>
          <w:szCs w:val="28"/>
          <w:lang w:val="en-US"/>
        </w:rPr>
        <w:t>Scratch</w:t>
      </w:r>
      <w:r w:rsidR="00F75E74" w:rsidRPr="009C7758">
        <w:rPr>
          <w:bCs/>
          <w:sz w:val="28"/>
          <w:szCs w:val="28"/>
        </w:rPr>
        <w:t xml:space="preserve">. </w:t>
      </w:r>
      <w:r w:rsidR="0079404A" w:rsidRPr="009C7758">
        <w:rPr>
          <w:bCs/>
          <w:sz w:val="28"/>
          <w:szCs w:val="28"/>
        </w:rPr>
        <w:t>Р</w:t>
      </w:r>
      <w:r w:rsidR="00F75E74" w:rsidRPr="009C7758">
        <w:rPr>
          <w:bCs/>
          <w:sz w:val="28"/>
          <w:szCs w:val="28"/>
        </w:rPr>
        <w:t>ебенок</w:t>
      </w:r>
      <w:r w:rsidR="004A2E92" w:rsidRPr="009C7758">
        <w:rPr>
          <w:bCs/>
          <w:sz w:val="28"/>
          <w:szCs w:val="28"/>
        </w:rPr>
        <w:t>,</w:t>
      </w:r>
      <w:r w:rsidR="00F75E74" w:rsidRPr="009C7758">
        <w:rPr>
          <w:bCs/>
          <w:sz w:val="28"/>
          <w:szCs w:val="28"/>
        </w:rPr>
        <w:t xml:space="preserve"> усвои</w:t>
      </w:r>
      <w:r w:rsidR="0079404A" w:rsidRPr="009C7758">
        <w:rPr>
          <w:bCs/>
          <w:sz w:val="28"/>
          <w:szCs w:val="28"/>
        </w:rPr>
        <w:t xml:space="preserve">вший данный </w:t>
      </w:r>
      <w:r w:rsidR="003F528E" w:rsidRPr="009C7758">
        <w:rPr>
          <w:bCs/>
          <w:sz w:val="28"/>
          <w:szCs w:val="28"/>
        </w:rPr>
        <w:t>язык, может</w:t>
      </w:r>
      <w:r w:rsidR="00F75E74" w:rsidRPr="009C7758">
        <w:rPr>
          <w:bCs/>
          <w:sz w:val="28"/>
          <w:szCs w:val="28"/>
        </w:rPr>
        <w:t xml:space="preserve"> дальше развиваться в этой сфере (использование других более сложных языков) </w:t>
      </w:r>
      <w:r w:rsidR="00F75E74" w:rsidRPr="009C7758">
        <w:rPr>
          <w:bCs/>
          <w:sz w:val="28"/>
          <w:szCs w:val="28"/>
        </w:rPr>
        <w:lastRenderedPageBreak/>
        <w:t xml:space="preserve">самостоятельно или же перейти </w:t>
      </w:r>
      <w:r w:rsidR="00DD36A6" w:rsidRPr="009C7758">
        <w:rPr>
          <w:bCs/>
          <w:sz w:val="28"/>
          <w:szCs w:val="28"/>
        </w:rPr>
        <w:t xml:space="preserve">на другой </w:t>
      </w:r>
      <w:r w:rsidR="003D6B4A" w:rsidRPr="009C7758">
        <w:rPr>
          <w:bCs/>
          <w:sz w:val="28"/>
          <w:szCs w:val="28"/>
        </w:rPr>
        <w:t>уров</w:t>
      </w:r>
      <w:r w:rsidR="00DD36A6" w:rsidRPr="009C7758">
        <w:rPr>
          <w:bCs/>
          <w:sz w:val="28"/>
          <w:szCs w:val="28"/>
        </w:rPr>
        <w:t>е</w:t>
      </w:r>
      <w:r w:rsidR="003D6B4A" w:rsidRPr="009C7758">
        <w:rPr>
          <w:bCs/>
          <w:sz w:val="28"/>
          <w:szCs w:val="28"/>
        </w:rPr>
        <w:t>н</w:t>
      </w:r>
      <w:r w:rsidR="00DD36A6" w:rsidRPr="009C7758">
        <w:rPr>
          <w:bCs/>
          <w:sz w:val="28"/>
          <w:szCs w:val="28"/>
        </w:rPr>
        <w:t>ь</w:t>
      </w:r>
      <w:r w:rsidR="00C45DC4">
        <w:rPr>
          <w:bCs/>
          <w:sz w:val="28"/>
          <w:szCs w:val="28"/>
        </w:rPr>
        <w:t xml:space="preserve"> </w:t>
      </w:r>
      <w:proofErr w:type="spellStart"/>
      <w:r w:rsidR="003D6B4A" w:rsidRPr="009C7758">
        <w:rPr>
          <w:bCs/>
          <w:sz w:val="28"/>
          <w:szCs w:val="28"/>
        </w:rPr>
        <w:t>сложности</w:t>
      </w:r>
      <w:r w:rsidR="00F75E74" w:rsidRPr="009C7758">
        <w:rPr>
          <w:bCs/>
          <w:sz w:val="28"/>
          <w:szCs w:val="28"/>
        </w:rPr>
        <w:t>в</w:t>
      </w:r>
      <w:proofErr w:type="spellEnd"/>
      <w:r w:rsidR="00F75E74" w:rsidRPr="009C7758">
        <w:rPr>
          <w:bCs/>
          <w:sz w:val="28"/>
          <w:szCs w:val="28"/>
        </w:rPr>
        <w:t xml:space="preserve"> </w:t>
      </w:r>
      <w:r w:rsidR="003D6B4A" w:rsidRPr="009C7758">
        <w:rPr>
          <w:bCs/>
          <w:sz w:val="28"/>
          <w:szCs w:val="28"/>
        </w:rPr>
        <w:t>объединение</w:t>
      </w:r>
      <w:r w:rsidR="00F75E74" w:rsidRPr="009C7758">
        <w:rPr>
          <w:bCs/>
          <w:sz w:val="28"/>
          <w:szCs w:val="28"/>
        </w:rPr>
        <w:t xml:space="preserve"> с </w:t>
      </w:r>
      <w:r w:rsidR="003D6B4A" w:rsidRPr="009C7758">
        <w:rPr>
          <w:bCs/>
          <w:sz w:val="28"/>
          <w:szCs w:val="28"/>
        </w:rPr>
        <w:t>более высоким потенциалом</w:t>
      </w:r>
      <w:r w:rsidR="00F75E74" w:rsidRPr="009C7758">
        <w:rPr>
          <w:bCs/>
          <w:sz w:val="28"/>
          <w:szCs w:val="28"/>
        </w:rPr>
        <w:t xml:space="preserve">. </w:t>
      </w:r>
    </w:p>
    <w:p w14:paraId="50F5A148" w14:textId="77777777" w:rsidR="00956CC5" w:rsidRPr="0090107D" w:rsidRDefault="00956CC5" w:rsidP="0090107D">
      <w:pPr>
        <w:spacing w:line="300" w:lineRule="auto"/>
        <w:ind w:left="567" w:firstLine="709"/>
        <w:jc w:val="both"/>
        <w:rPr>
          <w:sz w:val="28"/>
          <w:szCs w:val="28"/>
          <w:shd w:val="clear" w:color="auto" w:fill="FFFFFF"/>
        </w:rPr>
      </w:pPr>
      <w:r w:rsidRPr="0090107D">
        <w:rPr>
          <w:sz w:val="28"/>
          <w:szCs w:val="28"/>
          <w:shd w:val="clear" w:color="auto" w:fill="FFFFFF"/>
        </w:rPr>
        <w:t>Данный курс дает возможность познакомиться с программой Scratch2.0. Эта среда позволяет детям без глубоких знаний создавать компьютерные игры и мультяшные видеоролики, что способствует сохранению интереса у детей к информационным технологиям. От них требуется внимательность, сосредоточенность и креативность.</w:t>
      </w:r>
    </w:p>
    <w:p w14:paraId="231F6A36" w14:textId="77777777" w:rsidR="00956CC5" w:rsidRPr="00956CC5" w:rsidRDefault="00956CC5" w:rsidP="0090107D">
      <w:pPr>
        <w:spacing w:line="300" w:lineRule="auto"/>
        <w:ind w:left="567" w:firstLine="709"/>
        <w:jc w:val="both"/>
        <w:rPr>
          <w:sz w:val="28"/>
          <w:szCs w:val="28"/>
        </w:rPr>
      </w:pPr>
      <w:r w:rsidRPr="0090107D">
        <w:rPr>
          <w:color w:val="000000"/>
          <w:sz w:val="28"/>
          <w:szCs w:val="28"/>
          <w:shd w:val="clear" w:color="auto" w:fill="FFFFFF"/>
        </w:rPr>
        <w:t>Курс является очень обширным и предлагает познакомиться с новой технологией видеопроизводства «</w:t>
      </w:r>
      <w:proofErr w:type="spellStart"/>
      <w:r w:rsidRPr="0090107D">
        <w:rPr>
          <w:color w:val="000000"/>
          <w:sz w:val="28"/>
          <w:szCs w:val="28"/>
          <w:shd w:val="clear" w:color="auto" w:fill="FFFFFF"/>
        </w:rPr>
        <w:t>Стопмоушен</w:t>
      </w:r>
      <w:proofErr w:type="spellEnd"/>
      <w:r w:rsidRPr="0090107D">
        <w:rPr>
          <w:color w:val="000000"/>
          <w:sz w:val="28"/>
          <w:szCs w:val="28"/>
          <w:shd w:val="clear" w:color="auto" w:fill="FFFFFF"/>
        </w:rPr>
        <w:t>».</w:t>
      </w:r>
    </w:p>
    <w:p w14:paraId="073A6107" w14:textId="77777777" w:rsidR="00275883" w:rsidRDefault="00D0335B" w:rsidP="0090107D">
      <w:pPr>
        <w:pStyle w:val="a8"/>
        <w:shd w:val="clear" w:color="auto" w:fill="FFFFFF"/>
        <w:spacing w:before="0" w:beforeAutospacing="0" w:after="0" w:afterAutospacing="0" w:line="300" w:lineRule="auto"/>
        <w:ind w:left="567" w:firstLine="709"/>
        <w:jc w:val="both"/>
        <w:rPr>
          <w:bCs/>
          <w:sz w:val="28"/>
          <w:szCs w:val="28"/>
        </w:rPr>
      </w:pPr>
      <w:r w:rsidRPr="00D0335B">
        <w:rPr>
          <w:bCs/>
          <w:sz w:val="28"/>
          <w:szCs w:val="28"/>
        </w:rPr>
        <w:t>В д</w:t>
      </w:r>
      <w:r w:rsidR="00275883" w:rsidRPr="00D0335B">
        <w:rPr>
          <w:bCs/>
          <w:sz w:val="28"/>
          <w:szCs w:val="28"/>
        </w:rPr>
        <w:t>анн</w:t>
      </w:r>
      <w:r w:rsidRPr="00D0335B">
        <w:rPr>
          <w:bCs/>
          <w:sz w:val="28"/>
          <w:szCs w:val="28"/>
        </w:rPr>
        <w:t>ую</w:t>
      </w:r>
      <w:r w:rsidR="00275883" w:rsidRPr="00D0335B">
        <w:rPr>
          <w:bCs/>
          <w:sz w:val="28"/>
          <w:szCs w:val="28"/>
        </w:rPr>
        <w:t xml:space="preserve"> программ</w:t>
      </w:r>
      <w:r w:rsidRPr="00D0335B">
        <w:rPr>
          <w:bCs/>
          <w:sz w:val="28"/>
          <w:szCs w:val="28"/>
        </w:rPr>
        <w:t>у</w:t>
      </w:r>
      <w:r w:rsidR="00275883" w:rsidRPr="00D0335B">
        <w:rPr>
          <w:bCs/>
          <w:sz w:val="28"/>
          <w:szCs w:val="28"/>
        </w:rPr>
        <w:t xml:space="preserve"> включ</w:t>
      </w:r>
      <w:r w:rsidRPr="00D0335B">
        <w:rPr>
          <w:bCs/>
          <w:sz w:val="28"/>
          <w:szCs w:val="28"/>
        </w:rPr>
        <w:t xml:space="preserve">ен модуль о </w:t>
      </w:r>
      <w:r w:rsidR="0055635E" w:rsidRPr="00D0335B">
        <w:rPr>
          <w:bCs/>
          <w:sz w:val="28"/>
          <w:szCs w:val="28"/>
        </w:rPr>
        <w:t>видеомонтаж</w:t>
      </w:r>
      <w:r w:rsidRPr="00D0335B">
        <w:rPr>
          <w:bCs/>
          <w:sz w:val="28"/>
          <w:szCs w:val="28"/>
        </w:rPr>
        <w:t>е</w:t>
      </w:r>
      <w:r w:rsidR="0055635E" w:rsidRPr="00DA3984">
        <w:rPr>
          <w:bCs/>
          <w:sz w:val="28"/>
          <w:szCs w:val="28"/>
        </w:rPr>
        <w:t xml:space="preserve">, что позволяет обучающимся расширить кругозор знаний не только программированием, но и творческим потенциалом в создании сцен с помощью </w:t>
      </w:r>
      <w:proofErr w:type="spellStart"/>
      <w:r w:rsidR="0055635E" w:rsidRPr="00DA3984">
        <w:rPr>
          <w:bCs/>
          <w:sz w:val="28"/>
          <w:szCs w:val="28"/>
        </w:rPr>
        <w:t>лего</w:t>
      </w:r>
      <w:proofErr w:type="spellEnd"/>
      <w:r w:rsidR="0055635E" w:rsidRPr="00DA3984">
        <w:rPr>
          <w:bCs/>
          <w:sz w:val="28"/>
          <w:szCs w:val="28"/>
        </w:rPr>
        <w:t xml:space="preserve">, а также изучением производства видео </w:t>
      </w:r>
      <w:r>
        <w:rPr>
          <w:bCs/>
          <w:sz w:val="28"/>
          <w:szCs w:val="28"/>
        </w:rPr>
        <w:t xml:space="preserve">с помощью </w:t>
      </w:r>
      <w:r w:rsidR="0055635E" w:rsidRPr="00DA3984">
        <w:rPr>
          <w:bCs/>
          <w:sz w:val="28"/>
          <w:szCs w:val="28"/>
        </w:rPr>
        <w:t>направления «</w:t>
      </w:r>
      <w:proofErr w:type="spellStart"/>
      <w:r w:rsidR="0055635E" w:rsidRPr="00DA3984">
        <w:rPr>
          <w:bCs/>
          <w:sz w:val="28"/>
          <w:szCs w:val="28"/>
        </w:rPr>
        <w:t>Стопмоушен</w:t>
      </w:r>
      <w:proofErr w:type="spellEnd"/>
      <w:r w:rsidR="0055635E" w:rsidRPr="00DA3984">
        <w:rPr>
          <w:bCs/>
          <w:sz w:val="28"/>
          <w:szCs w:val="28"/>
        </w:rPr>
        <w:t>».</w:t>
      </w:r>
    </w:p>
    <w:p w14:paraId="1F97D3A3" w14:textId="77777777" w:rsidR="004842BD" w:rsidRDefault="004842BD" w:rsidP="0090107D">
      <w:pPr>
        <w:spacing w:line="300" w:lineRule="auto"/>
        <w:ind w:left="567" w:firstLine="709"/>
        <w:jc w:val="both"/>
        <w:rPr>
          <w:b/>
          <w:bCs/>
          <w:color w:val="000000"/>
          <w:sz w:val="28"/>
          <w:szCs w:val="28"/>
        </w:rPr>
      </w:pPr>
    </w:p>
    <w:p w14:paraId="1E9ED302" w14:textId="77777777" w:rsidR="005E6AD3" w:rsidRDefault="008F243B" w:rsidP="0090107D">
      <w:pPr>
        <w:spacing w:line="300" w:lineRule="auto"/>
        <w:ind w:left="567" w:firstLine="709"/>
        <w:jc w:val="both"/>
        <w:rPr>
          <w:b/>
          <w:bCs/>
          <w:color w:val="000000"/>
          <w:sz w:val="28"/>
          <w:szCs w:val="28"/>
        </w:rPr>
      </w:pPr>
      <w:r w:rsidRPr="008F243B">
        <w:rPr>
          <w:b/>
          <w:bCs/>
          <w:color w:val="000000"/>
          <w:sz w:val="28"/>
          <w:szCs w:val="28"/>
        </w:rPr>
        <w:t xml:space="preserve">Адресат </w:t>
      </w:r>
      <w:r w:rsidR="0098575B" w:rsidRPr="008F243B">
        <w:rPr>
          <w:b/>
          <w:bCs/>
          <w:color w:val="000000"/>
          <w:sz w:val="28"/>
          <w:szCs w:val="28"/>
        </w:rPr>
        <w:t>программы</w:t>
      </w:r>
    </w:p>
    <w:p w14:paraId="4E11AF72" w14:textId="77C9A3C9" w:rsidR="008F243B" w:rsidRPr="0090107D" w:rsidRDefault="005E6AD3" w:rsidP="0090107D">
      <w:pPr>
        <w:spacing w:line="300" w:lineRule="auto"/>
        <w:ind w:left="567" w:firstLine="709"/>
        <w:jc w:val="both"/>
        <w:rPr>
          <w:bCs/>
          <w:sz w:val="28"/>
          <w:szCs w:val="28"/>
        </w:rPr>
      </w:pPr>
      <w:r w:rsidRPr="005E6AD3">
        <w:rPr>
          <w:bCs/>
          <w:color w:val="000000"/>
          <w:sz w:val="28"/>
          <w:szCs w:val="28"/>
        </w:rPr>
        <w:t>П</w:t>
      </w:r>
      <w:r w:rsidR="0098575B" w:rsidRPr="0098575B">
        <w:rPr>
          <w:color w:val="000000"/>
          <w:sz w:val="28"/>
          <w:szCs w:val="28"/>
        </w:rPr>
        <w:t>рограмма</w:t>
      </w:r>
      <w:r w:rsidR="00A25D09">
        <w:rPr>
          <w:color w:val="000000"/>
          <w:sz w:val="28"/>
          <w:szCs w:val="28"/>
        </w:rPr>
        <w:t xml:space="preserve"> </w:t>
      </w:r>
      <w:r w:rsidR="00B44266" w:rsidRPr="00B855E5">
        <w:rPr>
          <w:spacing w:val="1"/>
          <w:sz w:val="28"/>
          <w:szCs w:val="28"/>
        </w:rPr>
        <w:t xml:space="preserve">рассчитана на учащихся с </w:t>
      </w:r>
      <w:r w:rsidR="00B44266" w:rsidRPr="00523014">
        <w:rPr>
          <w:spacing w:val="1"/>
          <w:sz w:val="28"/>
          <w:szCs w:val="28"/>
        </w:rPr>
        <w:t>10</w:t>
      </w:r>
      <w:r w:rsidR="00A25D09">
        <w:rPr>
          <w:spacing w:val="1"/>
          <w:sz w:val="28"/>
          <w:szCs w:val="28"/>
        </w:rPr>
        <w:t xml:space="preserve"> </w:t>
      </w:r>
      <w:r w:rsidR="00B44266" w:rsidRPr="00B855E5">
        <w:rPr>
          <w:spacing w:val="1"/>
          <w:sz w:val="28"/>
          <w:szCs w:val="28"/>
        </w:rPr>
        <w:t>лет</w:t>
      </w:r>
      <w:r w:rsidR="00B44266" w:rsidRPr="00B855E5">
        <w:rPr>
          <w:spacing w:val="4"/>
          <w:sz w:val="28"/>
          <w:szCs w:val="28"/>
        </w:rPr>
        <w:t>.</w:t>
      </w:r>
      <w:r w:rsidR="00A25D09">
        <w:rPr>
          <w:spacing w:val="4"/>
          <w:sz w:val="28"/>
          <w:szCs w:val="28"/>
        </w:rPr>
        <w:t xml:space="preserve"> </w:t>
      </w:r>
      <w:r w:rsidR="00FC1B26" w:rsidRPr="0090107D">
        <w:rPr>
          <w:spacing w:val="4"/>
          <w:sz w:val="28"/>
          <w:szCs w:val="28"/>
        </w:rPr>
        <w:t xml:space="preserve">Принимаются все </w:t>
      </w:r>
      <w:r w:rsidR="0090107D">
        <w:rPr>
          <w:spacing w:val="4"/>
          <w:sz w:val="28"/>
          <w:szCs w:val="28"/>
        </w:rPr>
        <w:t xml:space="preserve">желающие </w:t>
      </w:r>
      <w:r w:rsidR="00FC1B26" w:rsidRPr="0090107D">
        <w:rPr>
          <w:spacing w:val="4"/>
          <w:sz w:val="28"/>
          <w:szCs w:val="28"/>
        </w:rPr>
        <w:t xml:space="preserve">и мальчики и девочки, </w:t>
      </w:r>
      <w:r w:rsidR="0090107D">
        <w:rPr>
          <w:spacing w:val="4"/>
          <w:sz w:val="28"/>
          <w:szCs w:val="28"/>
        </w:rPr>
        <w:t xml:space="preserve">которые умеют </w:t>
      </w:r>
      <w:r w:rsidR="00FC1B26" w:rsidRPr="0090107D">
        <w:rPr>
          <w:spacing w:val="4"/>
          <w:sz w:val="28"/>
          <w:szCs w:val="28"/>
        </w:rPr>
        <w:t>читать</w:t>
      </w:r>
      <w:r w:rsidR="0090107D">
        <w:rPr>
          <w:spacing w:val="4"/>
          <w:sz w:val="28"/>
          <w:szCs w:val="28"/>
        </w:rPr>
        <w:t>.</w:t>
      </w:r>
    </w:p>
    <w:p w14:paraId="17847957" w14:textId="77777777" w:rsidR="00556020" w:rsidRPr="00B855E5" w:rsidRDefault="00556020" w:rsidP="0090107D">
      <w:pPr>
        <w:widowControl/>
        <w:autoSpaceDE/>
        <w:autoSpaceDN/>
        <w:adjustRightInd/>
        <w:spacing w:line="300" w:lineRule="auto"/>
        <w:ind w:left="567" w:firstLine="709"/>
        <w:jc w:val="both"/>
        <w:rPr>
          <w:sz w:val="28"/>
          <w:szCs w:val="28"/>
        </w:rPr>
      </w:pPr>
      <w:r w:rsidRPr="00B855E5">
        <w:rPr>
          <w:b/>
          <w:bCs/>
          <w:color w:val="000000"/>
          <w:sz w:val="28"/>
          <w:szCs w:val="28"/>
        </w:rPr>
        <w:t>Цел</w:t>
      </w:r>
      <w:r w:rsidR="008F243B">
        <w:rPr>
          <w:b/>
          <w:bCs/>
          <w:color w:val="000000"/>
          <w:sz w:val="28"/>
          <w:szCs w:val="28"/>
        </w:rPr>
        <w:t>ь и</w:t>
      </w:r>
      <w:r w:rsidRPr="00B855E5">
        <w:rPr>
          <w:b/>
          <w:bCs/>
          <w:color w:val="000000"/>
          <w:sz w:val="28"/>
          <w:szCs w:val="28"/>
        </w:rPr>
        <w:t xml:space="preserve"> задачи программы</w:t>
      </w:r>
    </w:p>
    <w:p w14:paraId="502FB8AD" w14:textId="2C89137C" w:rsidR="00556020" w:rsidRPr="00B855E5" w:rsidRDefault="00556020" w:rsidP="0090107D">
      <w:pPr>
        <w:shd w:val="clear" w:color="auto" w:fill="FFFFFF"/>
        <w:spacing w:line="300" w:lineRule="auto"/>
        <w:ind w:left="567" w:firstLine="709"/>
        <w:jc w:val="both"/>
        <w:rPr>
          <w:spacing w:val="-1"/>
          <w:sz w:val="28"/>
          <w:szCs w:val="28"/>
        </w:rPr>
      </w:pPr>
      <w:r w:rsidRPr="00B855E5">
        <w:rPr>
          <w:b/>
          <w:sz w:val="28"/>
          <w:szCs w:val="28"/>
        </w:rPr>
        <w:t>Целью программы</w:t>
      </w:r>
      <w:r w:rsidR="00A25D09">
        <w:rPr>
          <w:b/>
          <w:sz w:val="28"/>
          <w:szCs w:val="28"/>
        </w:rPr>
        <w:t xml:space="preserve"> </w:t>
      </w:r>
      <w:r w:rsidRPr="00B855E5">
        <w:rPr>
          <w:spacing w:val="-1"/>
          <w:sz w:val="28"/>
          <w:szCs w:val="28"/>
        </w:rPr>
        <w:t>является</w:t>
      </w:r>
      <w:r w:rsidR="00A25D09">
        <w:rPr>
          <w:spacing w:val="-1"/>
          <w:sz w:val="28"/>
          <w:szCs w:val="28"/>
        </w:rPr>
        <w:t xml:space="preserve"> </w:t>
      </w:r>
      <w:r w:rsidR="00D85254" w:rsidRPr="00B855E5">
        <w:rPr>
          <w:spacing w:val="-1"/>
          <w:sz w:val="28"/>
          <w:szCs w:val="28"/>
        </w:rPr>
        <w:t>знакомство</w:t>
      </w:r>
      <w:r w:rsidR="00A25D09">
        <w:rPr>
          <w:spacing w:val="-1"/>
          <w:sz w:val="28"/>
          <w:szCs w:val="28"/>
        </w:rPr>
        <w:t xml:space="preserve"> </w:t>
      </w:r>
      <w:r w:rsidRPr="00B855E5">
        <w:rPr>
          <w:spacing w:val="-1"/>
          <w:sz w:val="28"/>
          <w:szCs w:val="28"/>
        </w:rPr>
        <w:t xml:space="preserve">обучающихся </w:t>
      </w:r>
      <w:r w:rsidR="00EB3D45" w:rsidRPr="00B855E5">
        <w:rPr>
          <w:spacing w:val="-1"/>
          <w:sz w:val="28"/>
          <w:szCs w:val="28"/>
        </w:rPr>
        <w:t>с методами нап</w:t>
      </w:r>
      <w:r w:rsidR="00601FDA">
        <w:rPr>
          <w:spacing w:val="-1"/>
          <w:sz w:val="28"/>
          <w:szCs w:val="28"/>
        </w:rPr>
        <w:t>исания программного обеспечения, знакомство с азами видеомонтажа.</w:t>
      </w:r>
    </w:p>
    <w:p w14:paraId="51CC95EB" w14:textId="77777777" w:rsidR="008F243B" w:rsidRPr="008F243B" w:rsidRDefault="008F243B" w:rsidP="0090107D">
      <w:pPr>
        <w:shd w:val="clear" w:color="auto" w:fill="FFFFFF"/>
        <w:spacing w:line="300" w:lineRule="auto"/>
        <w:ind w:left="567" w:firstLine="709"/>
        <w:jc w:val="both"/>
        <w:rPr>
          <w:b/>
          <w:color w:val="000000"/>
          <w:spacing w:val="-1"/>
          <w:sz w:val="28"/>
          <w:szCs w:val="28"/>
        </w:rPr>
      </w:pPr>
      <w:r w:rsidRPr="008F243B">
        <w:rPr>
          <w:b/>
          <w:color w:val="000000"/>
          <w:spacing w:val="-1"/>
          <w:sz w:val="28"/>
          <w:szCs w:val="28"/>
        </w:rPr>
        <w:t>Задачи</w:t>
      </w:r>
      <w:r w:rsidR="0098575B">
        <w:rPr>
          <w:b/>
          <w:color w:val="000000"/>
          <w:spacing w:val="-1"/>
          <w:sz w:val="28"/>
          <w:szCs w:val="28"/>
        </w:rPr>
        <w:t>:</w:t>
      </w:r>
    </w:p>
    <w:p w14:paraId="30A046BE" w14:textId="77777777" w:rsidR="008A1E92" w:rsidRPr="008F243B" w:rsidRDefault="00556020" w:rsidP="0090107D">
      <w:pPr>
        <w:shd w:val="clear" w:color="auto" w:fill="FFFFFF"/>
        <w:spacing w:line="300" w:lineRule="auto"/>
        <w:ind w:left="567" w:firstLine="709"/>
        <w:jc w:val="both"/>
        <w:rPr>
          <w:i/>
          <w:color w:val="000000"/>
          <w:spacing w:val="-1"/>
          <w:sz w:val="28"/>
          <w:szCs w:val="28"/>
        </w:rPr>
      </w:pPr>
      <w:r w:rsidRPr="008F243B">
        <w:rPr>
          <w:i/>
          <w:color w:val="000000"/>
          <w:spacing w:val="-1"/>
          <w:sz w:val="28"/>
          <w:szCs w:val="28"/>
        </w:rPr>
        <w:t xml:space="preserve">Обучающие задачи: </w:t>
      </w:r>
    </w:p>
    <w:p w14:paraId="0FC6AFDB" w14:textId="77777777" w:rsidR="006754A1" w:rsidRDefault="006754A1" w:rsidP="0090107D">
      <w:pPr>
        <w:numPr>
          <w:ilvl w:val="0"/>
          <w:numId w:val="1"/>
        </w:numPr>
        <w:shd w:val="clear" w:color="auto" w:fill="FFFFFF"/>
        <w:tabs>
          <w:tab w:val="num" w:pos="426"/>
          <w:tab w:val="left" w:pos="993"/>
          <w:tab w:val="left" w:pos="1560"/>
        </w:tabs>
        <w:spacing w:line="300" w:lineRule="auto"/>
        <w:ind w:left="567" w:firstLine="709"/>
        <w:jc w:val="both"/>
        <w:rPr>
          <w:color w:val="000000"/>
          <w:spacing w:val="-1"/>
          <w:sz w:val="28"/>
          <w:szCs w:val="28"/>
        </w:rPr>
      </w:pPr>
      <w:r w:rsidRPr="00B855E5">
        <w:rPr>
          <w:color w:val="000000"/>
          <w:spacing w:val="-1"/>
          <w:sz w:val="28"/>
          <w:szCs w:val="28"/>
        </w:rPr>
        <w:t>о</w:t>
      </w:r>
      <w:r w:rsidR="00147B84">
        <w:rPr>
          <w:color w:val="000000"/>
          <w:spacing w:val="-1"/>
          <w:sz w:val="28"/>
          <w:szCs w:val="28"/>
        </w:rPr>
        <w:t xml:space="preserve">бучение основам </w:t>
      </w:r>
      <w:r w:rsidRPr="00B855E5">
        <w:rPr>
          <w:color w:val="000000"/>
          <w:spacing w:val="-1"/>
          <w:sz w:val="28"/>
          <w:szCs w:val="28"/>
        </w:rPr>
        <w:t>программирования</w:t>
      </w:r>
      <w:r w:rsidR="009E49C1">
        <w:rPr>
          <w:color w:val="000000"/>
          <w:spacing w:val="-1"/>
          <w:sz w:val="28"/>
          <w:szCs w:val="28"/>
        </w:rPr>
        <w:t>;</w:t>
      </w:r>
    </w:p>
    <w:p w14:paraId="54552D50" w14:textId="77777777" w:rsidR="009E49C1" w:rsidRDefault="009E49C1" w:rsidP="0090107D">
      <w:pPr>
        <w:numPr>
          <w:ilvl w:val="0"/>
          <w:numId w:val="1"/>
        </w:numPr>
        <w:shd w:val="clear" w:color="auto" w:fill="FFFFFF"/>
        <w:tabs>
          <w:tab w:val="num" w:pos="426"/>
          <w:tab w:val="left" w:pos="993"/>
          <w:tab w:val="left" w:pos="1560"/>
        </w:tabs>
        <w:spacing w:line="300" w:lineRule="auto"/>
        <w:ind w:left="567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ширение знаний в области информационных технологий.</w:t>
      </w:r>
    </w:p>
    <w:p w14:paraId="62B83E36" w14:textId="77777777" w:rsidR="009E49C1" w:rsidRDefault="00B44266" w:rsidP="0090107D">
      <w:pPr>
        <w:shd w:val="clear" w:color="auto" w:fill="FFFFFF"/>
        <w:tabs>
          <w:tab w:val="left" w:pos="1560"/>
        </w:tabs>
        <w:spacing w:line="300" w:lineRule="auto"/>
        <w:ind w:left="567" w:firstLine="709"/>
        <w:jc w:val="both"/>
        <w:rPr>
          <w:i/>
          <w:sz w:val="28"/>
          <w:szCs w:val="28"/>
        </w:rPr>
      </w:pPr>
      <w:r w:rsidRPr="00B44266">
        <w:rPr>
          <w:i/>
          <w:sz w:val="28"/>
          <w:szCs w:val="28"/>
        </w:rPr>
        <w:t>Развивающие задачи:</w:t>
      </w:r>
    </w:p>
    <w:p w14:paraId="513789E3" w14:textId="77777777" w:rsidR="009E49C1" w:rsidRPr="00B855E5" w:rsidRDefault="009E49C1" w:rsidP="0090107D">
      <w:pPr>
        <w:numPr>
          <w:ilvl w:val="0"/>
          <w:numId w:val="1"/>
        </w:numPr>
        <w:shd w:val="clear" w:color="auto" w:fill="FFFFFF"/>
        <w:tabs>
          <w:tab w:val="num" w:pos="426"/>
          <w:tab w:val="left" w:pos="993"/>
          <w:tab w:val="left" w:pos="1560"/>
        </w:tabs>
        <w:spacing w:line="300" w:lineRule="auto"/>
        <w:ind w:left="567" w:firstLine="709"/>
        <w:jc w:val="both"/>
        <w:rPr>
          <w:color w:val="000000"/>
          <w:spacing w:val="-1"/>
          <w:sz w:val="28"/>
          <w:szCs w:val="28"/>
        </w:rPr>
      </w:pPr>
      <w:r w:rsidRPr="00B855E5">
        <w:rPr>
          <w:color w:val="000000"/>
          <w:spacing w:val="-1"/>
          <w:sz w:val="28"/>
          <w:szCs w:val="28"/>
        </w:rPr>
        <w:t xml:space="preserve">развитие познавательного интереса к </w:t>
      </w:r>
      <w:r>
        <w:rPr>
          <w:color w:val="000000"/>
          <w:spacing w:val="-1"/>
          <w:sz w:val="28"/>
          <w:szCs w:val="28"/>
        </w:rPr>
        <w:t>современным компьютерным технологиям;</w:t>
      </w:r>
    </w:p>
    <w:p w14:paraId="5AB1B55C" w14:textId="77777777" w:rsidR="00B44266" w:rsidRPr="00B855E5" w:rsidRDefault="00B44266" w:rsidP="0090107D">
      <w:pPr>
        <w:numPr>
          <w:ilvl w:val="0"/>
          <w:numId w:val="3"/>
        </w:numPr>
        <w:shd w:val="clear" w:color="auto" w:fill="FFFFFF"/>
        <w:tabs>
          <w:tab w:val="num" w:pos="426"/>
          <w:tab w:val="left" w:pos="993"/>
          <w:tab w:val="left" w:pos="1560"/>
        </w:tabs>
        <w:spacing w:line="300" w:lineRule="auto"/>
        <w:ind w:left="567" w:firstLine="709"/>
        <w:jc w:val="both"/>
        <w:rPr>
          <w:spacing w:val="5"/>
          <w:sz w:val="28"/>
          <w:szCs w:val="28"/>
        </w:rPr>
      </w:pPr>
      <w:r w:rsidRPr="00B855E5">
        <w:rPr>
          <w:color w:val="000000"/>
          <w:sz w:val="28"/>
          <w:szCs w:val="28"/>
          <w:shd w:val="clear" w:color="auto" w:fill="FFFFFF"/>
        </w:rPr>
        <w:t>развитие творческих способностей и логического мышления обучающихс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6E8779D6" w14:textId="77777777" w:rsidR="00B44266" w:rsidRPr="00B855E5" w:rsidRDefault="00B44266" w:rsidP="0090107D">
      <w:pPr>
        <w:numPr>
          <w:ilvl w:val="0"/>
          <w:numId w:val="3"/>
        </w:numPr>
        <w:shd w:val="clear" w:color="auto" w:fill="FFFFFF"/>
        <w:tabs>
          <w:tab w:val="left" w:pos="993"/>
          <w:tab w:val="left" w:pos="1560"/>
        </w:tabs>
        <w:spacing w:line="300" w:lineRule="auto"/>
        <w:ind w:left="567" w:firstLine="709"/>
        <w:jc w:val="both"/>
        <w:rPr>
          <w:spacing w:val="5"/>
          <w:sz w:val="28"/>
          <w:szCs w:val="28"/>
        </w:rPr>
      </w:pPr>
      <w:r w:rsidRPr="00B855E5">
        <w:rPr>
          <w:color w:val="000000"/>
          <w:sz w:val="28"/>
          <w:szCs w:val="28"/>
          <w:shd w:val="clear" w:color="auto" w:fill="FFFFFF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5E5A0AC4" w14:textId="77777777" w:rsidR="00B44266" w:rsidRPr="00B855E5" w:rsidRDefault="00B44266" w:rsidP="0090107D">
      <w:pPr>
        <w:numPr>
          <w:ilvl w:val="0"/>
          <w:numId w:val="3"/>
        </w:numPr>
        <w:shd w:val="clear" w:color="auto" w:fill="FFFFFF"/>
        <w:tabs>
          <w:tab w:val="left" w:pos="993"/>
          <w:tab w:val="left" w:pos="1560"/>
        </w:tabs>
        <w:spacing w:line="300" w:lineRule="auto"/>
        <w:ind w:left="567" w:firstLine="709"/>
        <w:jc w:val="both"/>
        <w:rPr>
          <w:spacing w:val="5"/>
          <w:sz w:val="28"/>
          <w:szCs w:val="28"/>
        </w:rPr>
      </w:pPr>
      <w:r w:rsidRPr="00B855E5">
        <w:rPr>
          <w:color w:val="000000"/>
          <w:sz w:val="28"/>
          <w:szCs w:val="28"/>
          <w:shd w:val="clear" w:color="auto" w:fill="FFFFFF"/>
        </w:rPr>
        <w:t>развитие умения выстраивать гипотезу и сопоставлять с полученным результатом.</w:t>
      </w:r>
    </w:p>
    <w:p w14:paraId="3F5BDD24" w14:textId="77777777" w:rsidR="008A1E92" w:rsidRPr="00B44266" w:rsidRDefault="00556020" w:rsidP="0090107D">
      <w:pPr>
        <w:shd w:val="clear" w:color="auto" w:fill="FFFFFF"/>
        <w:tabs>
          <w:tab w:val="left" w:pos="1560"/>
        </w:tabs>
        <w:spacing w:line="300" w:lineRule="auto"/>
        <w:ind w:left="567" w:firstLine="709"/>
        <w:jc w:val="both"/>
        <w:rPr>
          <w:i/>
          <w:color w:val="000000"/>
          <w:spacing w:val="-1"/>
          <w:sz w:val="28"/>
          <w:szCs w:val="28"/>
        </w:rPr>
      </w:pPr>
      <w:r w:rsidRPr="00B44266">
        <w:rPr>
          <w:i/>
          <w:color w:val="000000"/>
          <w:spacing w:val="-1"/>
          <w:sz w:val="28"/>
          <w:szCs w:val="28"/>
        </w:rPr>
        <w:t xml:space="preserve">Воспитательные задачи: </w:t>
      </w:r>
    </w:p>
    <w:p w14:paraId="423F830C" w14:textId="77777777" w:rsidR="00B44266" w:rsidRDefault="00556020" w:rsidP="0090107D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  <w:tab w:val="left" w:pos="993"/>
          <w:tab w:val="left" w:pos="1134"/>
          <w:tab w:val="left" w:pos="1560"/>
        </w:tabs>
        <w:spacing w:line="300" w:lineRule="auto"/>
        <w:ind w:left="567" w:firstLine="709"/>
        <w:jc w:val="both"/>
        <w:rPr>
          <w:color w:val="000000"/>
          <w:spacing w:val="-1"/>
          <w:sz w:val="28"/>
          <w:szCs w:val="28"/>
        </w:rPr>
      </w:pPr>
      <w:r w:rsidRPr="00B855E5">
        <w:rPr>
          <w:color w:val="000000"/>
          <w:spacing w:val="-1"/>
          <w:sz w:val="28"/>
          <w:szCs w:val="28"/>
        </w:rPr>
        <w:lastRenderedPageBreak/>
        <w:t>формирование культуры общения и поведения в социуме</w:t>
      </w:r>
      <w:r w:rsidR="00B44266">
        <w:rPr>
          <w:color w:val="000000"/>
          <w:spacing w:val="-1"/>
          <w:sz w:val="28"/>
          <w:szCs w:val="28"/>
        </w:rPr>
        <w:t>;</w:t>
      </w:r>
    </w:p>
    <w:p w14:paraId="19933C74" w14:textId="04D792EE" w:rsidR="00556020" w:rsidRPr="00B855E5" w:rsidRDefault="00556020" w:rsidP="0090107D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  <w:tab w:val="left" w:pos="993"/>
          <w:tab w:val="left" w:pos="1134"/>
          <w:tab w:val="left" w:pos="1560"/>
        </w:tabs>
        <w:spacing w:line="300" w:lineRule="auto"/>
        <w:ind w:left="567" w:firstLine="709"/>
        <w:jc w:val="both"/>
        <w:rPr>
          <w:color w:val="000000"/>
          <w:spacing w:val="-1"/>
          <w:sz w:val="28"/>
          <w:szCs w:val="28"/>
        </w:rPr>
      </w:pPr>
      <w:r w:rsidRPr="00B855E5">
        <w:rPr>
          <w:sz w:val="28"/>
          <w:szCs w:val="28"/>
        </w:rPr>
        <w:t>воспитание творческой, самостоятельной, активной личности на основе индивидуальны</w:t>
      </w:r>
      <w:r w:rsidR="00C45DC4">
        <w:rPr>
          <w:sz w:val="28"/>
          <w:szCs w:val="28"/>
        </w:rPr>
        <w:t>х</w:t>
      </w:r>
      <w:r w:rsidRPr="00B855E5">
        <w:rPr>
          <w:sz w:val="28"/>
          <w:szCs w:val="28"/>
        </w:rPr>
        <w:t xml:space="preserve"> особенностей в процессе коллективной деятельности</w:t>
      </w:r>
      <w:r w:rsidR="00B44266">
        <w:rPr>
          <w:sz w:val="28"/>
          <w:szCs w:val="28"/>
        </w:rPr>
        <w:t>.</w:t>
      </w:r>
    </w:p>
    <w:p w14:paraId="4082E07E" w14:textId="77777777" w:rsidR="00B44266" w:rsidRPr="00B44266" w:rsidRDefault="00B44266" w:rsidP="0090107D">
      <w:pPr>
        <w:pStyle w:val="20"/>
        <w:tabs>
          <w:tab w:val="left" w:pos="0"/>
        </w:tabs>
        <w:spacing w:after="0" w:line="300" w:lineRule="auto"/>
        <w:ind w:left="567" w:firstLine="709"/>
        <w:jc w:val="both"/>
        <w:rPr>
          <w:b/>
          <w:spacing w:val="9"/>
          <w:sz w:val="28"/>
          <w:szCs w:val="28"/>
        </w:rPr>
      </w:pPr>
      <w:r w:rsidRPr="00B44266">
        <w:rPr>
          <w:b/>
          <w:spacing w:val="9"/>
          <w:sz w:val="28"/>
          <w:szCs w:val="28"/>
        </w:rPr>
        <w:t xml:space="preserve">Объем и срок освоения программы </w:t>
      </w:r>
    </w:p>
    <w:p w14:paraId="77EB1E02" w14:textId="01293F37" w:rsidR="00DD15E4" w:rsidRDefault="00556020" w:rsidP="0090107D">
      <w:pPr>
        <w:pStyle w:val="20"/>
        <w:tabs>
          <w:tab w:val="left" w:pos="0"/>
        </w:tabs>
        <w:spacing w:after="0" w:line="300" w:lineRule="auto"/>
        <w:ind w:left="567" w:firstLine="709"/>
        <w:jc w:val="both"/>
        <w:rPr>
          <w:sz w:val="28"/>
          <w:szCs w:val="28"/>
        </w:rPr>
      </w:pPr>
      <w:r w:rsidRPr="00B855E5">
        <w:rPr>
          <w:spacing w:val="9"/>
          <w:sz w:val="28"/>
          <w:szCs w:val="28"/>
        </w:rPr>
        <w:t>Прог</w:t>
      </w:r>
      <w:r w:rsidR="002E41A6" w:rsidRPr="00B855E5">
        <w:rPr>
          <w:spacing w:val="9"/>
          <w:sz w:val="28"/>
          <w:szCs w:val="28"/>
        </w:rPr>
        <w:t>рамма реализуется в течение одно</w:t>
      </w:r>
      <w:r w:rsidR="00C45DC4">
        <w:rPr>
          <w:spacing w:val="9"/>
          <w:sz w:val="28"/>
          <w:szCs w:val="28"/>
        </w:rPr>
        <w:t>й</w:t>
      </w:r>
      <w:r w:rsidR="002E41A6" w:rsidRPr="00B855E5">
        <w:rPr>
          <w:spacing w:val="9"/>
          <w:sz w:val="28"/>
          <w:szCs w:val="28"/>
        </w:rPr>
        <w:t xml:space="preserve"> </w:t>
      </w:r>
      <w:r w:rsidR="00C45DC4">
        <w:rPr>
          <w:spacing w:val="9"/>
          <w:sz w:val="28"/>
          <w:szCs w:val="28"/>
        </w:rPr>
        <w:t>смены</w:t>
      </w:r>
      <w:r w:rsidR="00B23154">
        <w:rPr>
          <w:spacing w:val="9"/>
          <w:sz w:val="28"/>
          <w:szCs w:val="28"/>
        </w:rPr>
        <w:t xml:space="preserve"> (21 день)</w:t>
      </w:r>
      <w:r w:rsidRPr="00055CE8">
        <w:rPr>
          <w:spacing w:val="9"/>
          <w:sz w:val="28"/>
          <w:szCs w:val="28"/>
        </w:rPr>
        <w:t>.</w:t>
      </w:r>
      <w:r w:rsidR="00A25D09">
        <w:rPr>
          <w:spacing w:val="9"/>
          <w:sz w:val="28"/>
          <w:szCs w:val="28"/>
        </w:rPr>
        <w:t xml:space="preserve"> </w:t>
      </w:r>
      <w:r w:rsidRPr="00B855E5">
        <w:rPr>
          <w:sz w:val="28"/>
          <w:szCs w:val="28"/>
        </w:rPr>
        <w:t xml:space="preserve">Время, отведённое на обучение, составляет </w:t>
      </w:r>
      <w:r w:rsidR="00FE2907">
        <w:rPr>
          <w:sz w:val="28"/>
          <w:szCs w:val="28"/>
        </w:rPr>
        <w:t>1</w:t>
      </w:r>
      <w:r w:rsidR="0098575B">
        <w:rPr>
          <w:sz w:val="28"/>
          <w:szCs w:val="28"/>
        </w:rPr>
        <w:t>8</w:t>
      </w:r>
      <w:r w:rsidRPr="00325DE3">
        <w:rPr>
          <w:sz w:val="28"/>
          <w:szCs w:val="28"/>
        </w:rPr>
        <w:t xml:space="preserve"> час</w:t>
      </w:r>
      <w:r w:rsidR="00FE2907">
        <w:rPr>
          <w:sz w:val="28"/>
          <w:szCs w:val="28"/>
        </w:rPr>
        <w:t>ов</w:t>
      </w:r>
      <w:r w:rsidRPr="00325DE3">
        <w:rPr>
          <w:sz w:val="28"/>
          <w:szCs w:val="28"/>
        </w:rPr>
        <w:t xml:space="preserve"> в </w:t>
      </w:r>
      <w:r w:rsidR="00A25D09">
        <w:rPr>
          <w:sz w:val="28"/>
          <w:szCs w:val="28"/>
        </w:rPr>
        <w:t>смену</w:t>
      </w:r>
      <w:r w:rsidR="006D02A8" w:rsidRPr="00325DE3">
        <w:rPr>
          <w:sz w:val="28"/>
          <w:szCs w:val="28"/>
        </w:rPr>
        <w:t>.</w:t>
      </w:r>
      <w:r w:rsidR="00A25D09">
        <w:rPr>
          <w:sz w:val="28"/>
          <w:szCs w:val="28"/>
        </w:rPr>
        <w:t xml:space="preserve"> </w:t>
      </w:r>
      <w:r w:rsidR="009C6B83">
        <w:rPr>
          <w:sz w:val="28"/>
          <w:szCs w:val="28"/>
        </w:rPr>
        <w:t xml:space="preserve">Программа </w:t>
      </w:r>
      <w:r w:rsidR="00B23154">
        <w:rPr>
          <w:sz w:val="28"/>
          <w:szCs w:val="28"/>
        </w:rPr>
        <w:t xml:space="preserve">состоит из </w:t>
      </w:r>
      <w:r w:rsidR="009C6B83">
        <w:rPr>
          <w:sz w:val="28"/>
          <w:szCs w:val="28"/>
        </w:rPr>
        <w:t xml:space="preserve"> </w:t>
      </w:r>
      <w:r w:rsidR="00A25D09">
        <w:rPr>
          <w:sz w:val="28"/>
          <w:szCs w:val="28"/>
        </w:rPr>
        <w:t>2</w:t>
      </w:r>
      <w:r w:rsidR="009C6B83">
        <w:rPr>
          <w:sz w:val="28"/>
          <w:szCs w:val="28"/>
        </w:rPr>
        <w:t xml:space="preserve"> модул</w:t>
      </w:r>
      <w:r w:rsidR="00B23154">
        <w:rPr>
          <w:sz w:val="28"/>
          <w:szCs w:val="28"/>
        </w:rPr>
        <w:t>ей</w:t>
      </w:r>
      <w:r w:rsidR="009C6B83">
        <w:rPr>
          <w:sz w:val="28"/>
          <w:szCs w:val="28"/>
        </w:rPr>
        <w:t xml:space="preserve">. </w:t>
      </w:r>
      <w:r w:rsidR="00C45DC4">
        <w:rPr>
          <w:sz w:val="28"/>
          <w:szCs w:val="28"/>
        </w:rPr>
        <w:t>В середине</w:t>
      </w:r>
      <w:r w:rsidR="009C6B83">
        <w:rPr>
          <w:sz w:val="28"/>
          <w:szCs w:val="28"/>
        </w:rPr>
        <w:t xml:space="preserve"> изучения каждого из модулей проводится </w:t>
      </w:r>
      <w:r w:rsidR="00C45DC4">
        <w:rPr>
          <w:sz w:val="28"/>
          <w:szCs w:val="28"/>
        </w:rPr>
        <w:t>промежуточный контроль.</w:t>
      </w:r>
    </w:p>
    <w:p w14:paraId="11EB2392" w14:textId="77777777" w:rsidR="0090107D" w:rsidRDefault="00CA61C9" w:rsidP="0090107D">
      <w:pPr>
        <w:pStyle w:val="20"/>
        <w:tabs>
          <w:tab w:val="left" w:pos="0"/>
        </w:tabs>
        <w:spacing w:after="0" w:line="300" w:lineRule="auto"/>
        <w:ind w:left="567" w:firstLine="709"/>
        <w:jc w:val="both"/>
        <w:rPr>
          <w:b/>
          <w:sz w:val="28"/>
          <w:szCs w:val="28"/>
        </w:rPr>
      </w:pPr>
      <w:r w:rsidRPr="004A2E92">
        <w:rPr>
          <w:b/>
          <w:sz w:val="28"/>
          <w:szCs w:val="28"/>
        </w:rPr>
        <w:t xml:space="preserve">Форма </w:t>
      </w:r>
      <w:r w:rsidR="0090107D">
        <w:rPr>
          <w:b/>
          <w:sz w:val="28"/>
          <w:szCs w:val="28"/>
        </w:rPr>
        <w:t xml:space="preserve">обучения </w:t>
      </w:r>
    </w:p>
    <w:p w14:paraId="04C060CC" w14:textId="77777777" w:rsidR="00505BFC" w:rsidRPr="00CA61C9" w:rsidRDefault="0090107D" w:rsidP="0090107D">
      <w:pPr>
        <w:pStyle w:val="20"/>
        <w:tabs>
          <w:tab w:val="left" w:pos="0"/>
        </w:tabs>
        <w:spacing w:after="0" w:line="300" w:lineRule="auto"/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З</w:t>
      </w:r>
      <w:r w:rsidR="00B44266" w:rsidRPr="00C8071F">
        <w:rPr>
          <w:color w:val="000000"/>
          <w:sz w:val="28"/>
          <w:szCs w:val="28"/>
          <w:shd w:val="clear" w:color="auto" w:fill="FFFFFF" w:themeFill="background1"/>
        </w:rPr>
        <w:t xml:space="preserve">анятия проводятся в компьютерном классе и включают: </w:t>
      </w:r>
      <w:r w:rsidR="00B44266" w:rsidRPr="00C8071F">
        <w:rPr>
          <w:color w:val="000000"/>
          <w:sz w:val="28"/>
          <w:szCs w:val="28"/>
        </w:rPr>
        <w:t xml:space="preserve">теоретические занятия в виде </w:t>
      </w:r>
      <w:r w:rsidR="00B44266" w:rsidRPr="0090107D">
        <w:rPr>
          <w:color w:val="000000"/>
          <w:sz w:val="28"/>
          <w:szCs w:val="28"/>
        </w:rPr>
        <w:t>лекций</w:t>
      </w:r>
      <w:r w:rsidR="00B44266" w:rsidRPr="0090107D">
        <w:rPr>
          <w:sz w:val="28"/>
          <w:szCs w:val="28"/>
        </w:rPr>
        <w:t>, «мозгового штурма»,</w:t>
      </w:r>
      <w:r w:rsidR="00B44266" w:rsidRPr="006E07E2">
        <w:rPr>
          <w:sz w:val="28"/>
          <w:szCs w:val="28"/>
        </w:rPr>
        <w:t xml:space="preserve"> выполнение практических заданий и тестов, работу с программными пакетами и техническими средствами</w:t>
      </w:r>
      <w:r w:rsidR="008014DF" w:rsidRPr="006E07E2">
        <w:rPr>
          <w:sz w:val="28"/>
          <w:szCs w:val="28"/>
        </w:rPr>
        <w:t xml:space="preserve">. </w:t>
      </w:r>
      <w:r w:rsidR="00505BFC" w:rsidRPr="006E07E2">
        <w:rPr>
          <w:sz w:val="28"/>
          <w:szCs w:val="28"/>
        </w:rPr>
        <w:t>Практические занятия составляют</w:t>
      </w:r>
      <w:r w:rsidR="00505BFC" w:rsidRPr="00C8071F">
        <w:rPr>
          <w:sz w:val="28"/>
          <w:szCs w:val="28"/>
        </w:rPr>
        <w:t xml:space="preserve"> большую часть программы.</w:t>
      </w:r>
    </w:p>
    <w:p w14:paraId="634E33E5" w14:textId="679A238A" w:rsidR="00EC5925" w:rsidRPr="00597FD9" w:rsidRDefault="00EC5925" w:rsidP="0090107D">
      <w:pPr>
        <w:pStyle w:val="20"/>
        <w:shd w:val="clear" w:color="auto" w:fill="FFFFFF" w:themeFill="background1"/>
        <w:tabs>
          <w:tab w:val="left" w:pos="0"/>
          <w:tab w:val="left" w:pos="567"/>
        </w:tabs>
        <w:spacing w:after="0" w:line="300" w:lineRule="auto"/>
        <w:ind w:left="567" w:firstLine="709"/>
        <w:jc w:val="both"/>
        <w:rPr>
          <w:b/>
          <w:i/>
          <w:color w:val="C00000"/>
          <w:sz w:val="28"/>
          <w:szCs w:val="28"/>
          <w:u w:val="single"/>
        </w:rPr>
      </w:pPr>
      <w:r w:rsidRPr="00BB6491">
        <w:rPr>
          <w:b/>
          <w:sz w:val="28"/>
          <w:szCs w:val="28"/>
          <w:shd w:val="clear" w:color="auto" w:fill="FFFFFF" w:themeFill="background1"/>
        </w:rPr>
        <w:t xml:space="preserve">Режим </w:t>
      </w:r>
      <w:r w:rsidR="00505BFC" w:rsidRPr="00BB6491">
        <w:rPr>
          <w:b/>
          <w:sz w:val="28"/>
          <w:szCs w:val="28"/>
          <w:shd w:val="clear" w:color="auto" w:fill="FFFFFF" w:themeFill="background1"/>
        </w:rPr>
        <w:t>занятий</w:t>
      </w:r>
      <w:r w:rsidRPr="007A601B">
        <w:rPr>
          <w:b/>
          <w:sz w:val="28"/>
          <w:szCs w:val="28"/>
          <w:shd w:val="clear" w:color="auto" w:fill="FFFFFF" w:themeFill="background1"/>
        </w:rPr>
        <w:t>:</w:t>
      </w:r>
      <w:r w:rsidR="00B23154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A25D09">
        <w:rPr>
          <w:sz w:val="28"/>
          <w:szCs w:val="28"/>
          <w:shd w:val="clear" w:color="auto" w:fill="FFFFFF" w:themeFill="background1"/>
        </w:rPr>
        <w:t>3</w:t>
      </w:r>
      <w:r w:rsidRPr="00055CE8">
        <w:rPr>
          <w:sz w:val="28"/>
          <w:szCs w:val="28"/>
          <w:shd w:val="clear" w:color="auto" w:fill="FFFFFF" w:themeFill="background1"/>
        </w:rPr>
        <w:t xml:space="preserve"> раза в неделю</w:t>
      </w:r>
      <w:r w:rsidR="00A25D09">
        <w:rPr>
          <w:sz w:val="28"/>
          <w:szCs w:val="28"/>
          <w:shd w:val="clear" w:color="auto" w:fill="FFFFFF" w:themeFill="background1"/>
        </w:rPr>
        <w:t xml:space="preserve"> </w:t>
      </w:r>
      <w:r w:rsidR="00A25D09">
        <w:rPr>
          <w:sz w:val="28"/>
          <w:szCs w:val="28"/>
        </w:rPr>
        <w:t>по 2 учебных часа</w:t>
      </w:r>
      <w:r w:rsidR="004A2E92" w:rsidRPr="00055CE8">
        <w:rPr>
          <w:sz w:val="28"/>
          <w:szCs w:val="28"/>
        </w:rPr>
        <w:t>.</w:t>
      </w:r>
      <w:r w:rsidR="00A25D09">
        <w:rPr>
          <w:sz w:val="28"/>
          <w:szCs w:val="28"/>
        </w:rPr>
        <w:t xml:space="preserve"> </w:t>
      </w:r>
      <w:r w:rsidR="00597FD9" w:rsidRPr="001E3A09">
        <w:rPr>
          <w:sz w:val="28"/>
          <w:szCs w:val="28"/>
        </w:rPr>
        <w:t xml:space="preserve">Между учебными часами </w:t>
      </w:r>
      <w:r w:rsidR="001E3A09">
        <w:rPr>
          <w:sz w:val="28"/>
          <w:szCs w:val="28"/>
        </w:rPr>
        <w:t xml:space="preserve">имеется </w:t>
      </w:r>
      <w:r w:rsidR="00597FD9" w:rsidRPr="001E3A09">
        <w:rPr>
          <w:sz w:val="28"/>
          <w:szCs w:val="28"/>
        </w:rPr>
        <w:t>10 минут</w:t>
      </w:r>
      <w:r w:rsidR="001E3A09">
        <w:rPr>
          <w:sz w:val="28"/>
          <w:szCs w:val="28"/>
        </w:rPr>
        <w:t>ный перерыв.</w:t>
      </w:r>
    </w:p>
    <w:p w14:paraId="4A29C476" w14:textId="77777777" w:rsidR="00505BFC" w:rsidRPr="00D93B5B" w:rsidRDefault="00505BFC" w:rsidP="0090107D">
      <w:pPr>
        <w:pStyle w:val="20"/>
        <w:tabs>
          <w:tab w:val="left" w:pos="0"/>
          <w:tab w:val="left" w:pos="567"/>
        </w:tabs>
        <w:spacing w:after="0" w:line="300" w:lineRule="auto"/>
        <w:ind w:left="567" w:firstLine="709"/>
        <w:jc w:val="both"/>
        <w:rPr>
          <w:b/>
          <w:bCs/>
          <w:spacing w:val="-14"/>
          <w:sz w:val="28"/>
          <w:szCs w:val="28"/>
        </w:rPr>
      </w:pPr>
      <w:r w:rsidRPr="00D93B5B">
        <w:rPr>
          <w:b/>
          <w:bCs/>
          <w:spacing w:val="-14"/>
          <w:sz w:val="28"/>
          <w:szCs w:val="28"/>
        </w:rPr>
        <w:t xml:space="preserve">Планируемые ожидаемые результаты </w:t>
      </w:r>
    </w:p>
    <w:p w14:paraId="3F62CEC4" w14:textId="77777777" w:rsidR="00556020" w:rsidRPr="00D93B5B" w:rsidRDefault="00556020" w:rsidP="0090107D">
      <w:pPr>
        <w:shd w:val="clear" w:color="auto" w:fill="FFFFFF"/>
        <w:spacing w:line="300" w:lineRule="auto"/>
        <w:ind w:left="567" w:firstLine="709"/>
        <w:jc w:val="both"/>
        <w:rPr>
          <w:bCs/>
          <w:i/>
          <w:color w:val="000000"/>
          <w:spacing w:val="-10"/>
          <w:sz w:val="28"/>
          <w:szCs w:val="28"/>
        </w:rPr>
      </w:pPr>
      <w:r w:rsidRPr="00D93B5B">
        <w:rPr>
          <w:bCs/>
          <w:i/>
          <w:color w:val="000000"/>
          <w:spacing w:val="-10"/>
          <w:sz w:val="28"/>
          <w:szCs w:val="28"/>
        </w:rPr>
        <w:t>Обучающийся должен знать:</w:t>
      </w:r>
    </w:p>
    <w:p w14:paraId="240107A4" w14:textId="7E0403E3" w:rsidR="00FE2907" w:rsidRPr="0098575B" w:rsidRDefault="004A2E92" w:rsidP="00A25D09">
      <w:pPr>
        <w:shd w:val="clear" w:color="auto" w:fill="FFFFFF"/>
        <w:spacing w:line="300" w:lineRule="auto"/>
        <w:ind w:left="567" w:firstLine="709"/>
        <w:jc w:val="both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>-к</w:t>
      </w:r>
      <w:r w:rsidR="00FA4D74" w:rsidRPr="006A2BC9">
        <w:rPr>
          <w:bCs/>
          <w:color w:val="000000"/>
          <w:spacing w:val="-10"/>
          <w:sz w:val="28"/>
          <w:szCs w:val="28"/>
        </w:rPr>
        <w:t xml:space="preserve">ак создаются игры в среде </w:t>
      </w:r>
      <w:r w:rsidR="00FA4D74" w:rsidRPr="006A2BC9">
        <w:rPr>
          <w:bCs/>
          <w:color w:val="000000"/>
          <w:spacing w:val="-10"/>
          <w:sz w:val="28"/>
          <w:szCs w:val="28"/>
          <w:lang w:val="en-US"/>
        </w:rPr>
        <w:t>Scratch</w:t>
      </w:r>
      <w:r w:rsidR="00FA4D74" w:rsidRPr="006A2BC9">
        <w:rPr>
          <w:bCs/>
          <w:color w:val="000000"/>
          <w:spacing w:val="-10"/>
          <w:sz w:val="28"/>
          <w:szCs w:val="28"/>
        </w:rPr>
        <w:t>2</w:t>
      </w:r>
      <w:r w:rsidR="00D93B5B" w:rsidRPr="006A2BC9">
        <w:rPr>
          <w:bCs/>
          <w:color w:val="000000"/>
          <w:spacing w:val="-10"/>
          <w:sz w:val="28"/>
          <w:szCs w:val="28"/>
        </w:rPr>
        <w:t>;</w:t>
      </w:r>
    </w:p>
    <w:p w14:paraId="568ED400" w14:textId="77777777" w:rsidR="00D93B5B" w:rsidRPr="00FE2907" w:rsidRDefault="00FE2907" w:rsidP="0090107D">
      <w:pPr>
        <w:shd w:val="clear" w:color="auto" w:fill="FFFFFF"/>
        <w:spacing w:line="300" w:lineRule="auto"/>
        <w:ind w:left="567" w:firstLine="709"/>
        <w:jc w:val="both"/>
        <w:rPr>
          <w:bCs/>
          <w:color w:val="000000"/>
          <w:spacing w:val="-10"/>
          <w:sz w:val="28"/>
          <w:szCs w:val="28"/>
        </w:rPr>
      </w:pPr>
      <w:r w:rsidRPr="00CE6154">
        <w:rPr>
          <w:bCs/>
          <w:color w:val="000000"/>
          <w:spacing w:val="-10"/>
          <w:sz w:val="28"/>
          <w:szCs w:val="28"/>
        </w:rPr>
        <w:t>-</w:t>
      </w:r>
      <w:r w:rsidR="004A2E92">
        <w:rPr>
          <w:bCs/>
          <w:color w:val="000000"/>
          <w:spacing w:val="-10"/>
          <w:sz w:val="28"/>
          <w:szCs w:val="28"/>
        </w:rPr>
        <w:t>к</w:t>
      </w:r>
      <w:r w:rsidR="00042179" w:rsidRPr="006A2BC9">
        <w:rPr>
          <w:bCs/>
          <w:color w:val="000000"/>
          <w:spacing w:val="-10"/>
          <w:sz w:val="28"/>
          <w:szCs w:val="28"/>
        </w:rPr>
        <w:t>ак монтируются видеоролики</w:t>
      </w:r>
      <w:r w:rsidR="00D93B5B" w:rsidRPr="006A2BC9">
        <w:rPr>
          <w:bCs/>
          <w:color w:val="000000"/>
          <w:spacing w:val="-10"/>
          <w:sz w:val="28"/>
          <w:szCs w:val="28"/>
        </w:rPr>
        <w:t>;</w:t>
      </w:r>
    </w:p>
    <w:p w14:paraId="4067F165" w14:textId="77777777" w:rsidR="00D93B5B" w:rsidRPr="006A2BC9" w:rsidRDefault="004A2E92" w:rsidP="0090107D">
      <w:pPr>
        <w:tabs>
          <w:tab w:val="left" w:pos="709"/>
          <w:tab w:val="left" w:pos="851"/>
        </w:tabs>
        <w:spacing w:line="300" w:lineRule="auto"/>
        <w:ind w:left="567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E6154">
        <w:rPr>
          <w:color w:val="000000"/>
          <w:sz w:val="28"/>
          <w:szCs w:val="28"/>
        </w:rPr>
        <w:t>п</w:t>
      </w:r>
      <w:r w:rsidR="00D93B5B" w:rsidRPr="006A2BC9">
        <w:rPr>
          <w:color w:val="000000"/>
          <w:sz w:val="28"/>
          <w:szCs w:val="28"/>
        </w:rPr>
        <w:t>равила техники безопасности при работе с инструментом и электрическими приборами.</w:t>
      </w:r>
    </w:p>
    <w:p w14:paraId="6EA49105" w14:textId="77777777" w:rsidR="00556020" w:rsidRPr="00D93B5B" w:rsidRDefault="00556020" w:rsidP="0090107D">
      <w:pPr>
        <w:shd w:val="clear" w:color="auto" w:fill="FFFFFF"/>
        <w:spacing w:line="300" w:lineRule="auto"/>
        <w:ind w:left="567" w:firstLine="709"/>
        <w:jc w:val="both"/>
        <w:rPr>
          <w:bCs/>
          <w:i/>
          <w:color w:val="000000"/>
          <w:sz w:val="28"/>
          <w:szCs w:val="28"/>
        </w:rPr>
      </w:pPr>
      <w:r w:rsidRPr="00D93B5B">
        <w:rPr>
          <w:bCs/>
          <w:i/>
          <w:color w:val="000000"/>
          <w:sz w:val="28"/>
          <w:szCs w:val="28"/>
        </w:rPr>
        <w:t>Обучающийся должен уметь:</w:t>
      </w:r>
    </w:p>
    <w:p w14:paraId="06874DE0" w14:textId="24D8904F" w:rsidR="00D93B5B" w:rsidRPr="00A25D09" w:rsidRDefault="004A2E92" w:rsidP="00A25D09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п</w:t>
      </w:r>
      <w:r w:rsidR="00FA4D74" w:rsidRPr="00D93B5B">
        <w:rPr>
          <w:bCs/>
          <w:color w:val="000000"/>
          <w:sz w:val="28"/>
          <w:szCs w:val="28"/>
        </w:rPr>
        <w:t xml:space="preserve">ридумать игру или полезную программу и реализовать её в среде </w:t>
      </w:r>
      <w:r w:rsidR="00FA4D74" w:rsidRPr="00D93B5B">
        <w:rPr>
          <w:bCs/>
          <w:color w:val="000000"/>
          <w:sz w:val="28"/>
          <w:szCs w:val="28"/>
          <w:lang w:val="en-US"/>
        </w:rPr>
        <w:t>Scratch</w:t>
      </w:r>
      <w:r w:rsidR="00FA4D74" w:rsidRPr="00D93B5B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;</w:t>
      </w:r>
    </w:p>
    <w:p w14:paraId="0FC33F47" w14:textId="77777777" w:rsidR="00042179" w:rsidRPr="00D93B5B" w:rsidRDefault="004A2E92" w:rsidP="0090107D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н</w:t>
      </w:r>
      <w:r w:rsidR="00042179" w:rsidRPr="00D93B5B">
        <w:rPr>
          <w:bCs/>
          <w:color w:val="000000"/>
          <w:sz w:val="28"/>
          <w:szCs w:val="28"/>
        </w:rPr>
        <w:t>аписать сценарий</w:t>
      </w:r>
      <w:r w:rsidR="000F5E48" w:rsidRPr="00D93B5B">
        <w:rPr>
          <w:bCs/>
          <w:color w:val="000000"/>
          <w:sz w:val="28"/>
          <w:szCs w:val="28"/>
        </w:rPr>
        <w:t xml:space="preserve"> к фильму, произвести фото-видеосъемку и смонтировать видеор</w:t>
      </w:r>
      <w:r w:rsidR="002D44AC" w:rsidRPr="00D93B5B">
        <w:rPr>
          <w:bCs/>
          <w:color w:val="000000"/>
          <w:sz w:val="28"/>
          <w:szCs w:val="28"/>
        </w:rPr>
        <w:t>о</w:t>
      </w:r>
      <w:r w:rsidR="000F5E48" w:rsidRPr="00D93B5B">
        <w:rPr>
          <w:bCs/>
          <w:color w:val="000000"/>
          <w:sz w:val="28"/>
          <w:szCs w:val="28"/>
        </w:rPr>
        <w:t>лик.</w:t>
      </w:r>
    </w:p>
    <w:p w14:paraId="505F4369" w14:textId="112D0D79" w:rsidR="00DD36A6" w:rsidRDefault="00DD36A6" w:rsidP="0090107D">
      <w:pPr>
        <w:spacing w:line="300" w:lineRule="auto"/>
        <w:ind w:left="567" w:firstLine="709"/>
        <w:jc w:val="both"/>
        <w:rPr>
          <w:bCs/>
          <w:sz w:val="28"/>
          <w:szCs w:val="28"/>
        </w:rPr>
      </w:pPr>
      <w:r w:rsidRPr="00D93B5B">
        <w:rPr>
          <w:bCs/>
          <w:sz w:val="28"/>
          <w:szCs w:val="28"/>
        </w:rPr>
        <w:t>У ребенка после прохождения курса обучения должно сформироваться последовательное мышление (т.е</w:t>
      </w:r>
      <w:r w:rsidR="004A2E92">
        <w:rPr>
          <w:bCs/>
          <w:sz w:val="28"/>
          <w:szCs w:val="28"/>
        </w:rPr>
        <w:t>.</w:t>
      </w:r>
      <w:r w:rsidRPr="00D93B5B">
        <w:rPr>
          <w:bCs/>
          <w:sz w:val="28"/>
          <w:szCs w:val="28"/>
        </w:rPr>
        <w:t xml:space="preserve"> создание алгоритмов, для правильного выполнения какого-либо действия, действий, задач, целей и т</w:t>
      </w:r>
      <w:r w:rsidR="004A2E92">
        <w:rPr>
          <w:bCs/>
          <w:sz w:val="28"/>
          <w:szCs w:val="28"/>
        </w:rPr>
        <w:t>.</w:t>
      </w:r>
      <w:r w:rsidRPr="00D93B5B">
        <w:rPr>
          <w:bCs/>
          <w:sz w:val="28"/>
          <w:szCs w:val="28"/>
        </w:rPr>
        <w:t>д.)</w:t>
      </w:r>
      <w:r w:rsidR="00A25D09">
        <w:rPr>
          <w:bCs/>
          <w:sz w:val="28"/>
          <w:szCs w:val="28"/>
        </w:rPr>
        <w:t xml:space="preserve"> </w:t>
      </w:r>
      <w:r w:rsidR="00E97552">
        <w:rPr>
          <w:bCs/>
          <w:sz w:val="28"/>
          <w:szCs w:val="28"/>
        </w:rPr>
        <w:t>и</w:t>
      </w:r>
      <w:r w:rsidRPr="00D93B5B">
        <w:rPr>
          <w:bCs/>
          <w:sz w:val="28"/>
          <w:szCs w:val="28"/>
        </w:rPr>
        <w:t xml:space="preserve"> понятие о том</w:t>
      </w:r>
      <w:r w:rsidR="004A2E92">
        <w:rPr>
          <w:bCs/>
          <w:sz w:val="28"/>
          <w:szCs w:val="28"/>
        </w:rPr>
        <w:t>,</w:t>
      </w:r>
      <w:r w:rsidRPr="00D93B5B">
        <w:rPr>
          <w:bCs/>
          <w:sz w:val="28"/>
          <w:szCs w:val="28"/>
        </w:rPr>
        <w:t xml:space="preserve"> что в любой картине (видеоролике) должно быть начало, развитие и конец</w:t>
      </w:r>
      <w:r w:rsidR="001E3A09">
        <w:rPr>
          <w:bCs/>
          <w:sz w:val="28"/>
          <w:szCs w:val="28"/>
        </w:rPr>
        <w:t xml:space="preserve">. Он может сам </w:t>
      </w:r>
      <w:r w:rsidRPr="00D93B5B">
        <w:rPr>
          <w:bCs/>
          <w:sz w:val="28"/>
          <w:szCs w:val="28"/>
        </w:rPr>
        <w:t xml:space="preserve">или вместе с командой, </w:t>
      </w:r>
      <w:r w:rsidR="001E3A09">
        <w:rPr>
          <w:bCs/>
          <w:sz w:val="28"/>
          <w:szCs w:val="28"/>
        </w:rPr>
        <w:t xml:space="preserve">попытаться </w:t>
      </w:r>
      <w:r w:rsidRPr="00D93B5B">
        <w:rPr>
          <w:bCs/>
          <w:sz w:val="28"/>
          <w:szCs w:val="28"/>
        </w:rPr>
        <w:t xml:space="preserve">создать </w:t>
      </w:r>
      <w:r w:rsidR="00A25D09" w:rsidRPr="00D93B5B">
        <w:rPr>
          <w:bCs/>
          <w:sz w:val="28"/>
          <w:szCs w:val="28"/>
        </w:rPr>
        <w:t>эффект,</w:t>
      </w:r>
      <w:r w:rsidRPr="00D93B5B">
        <w:rPr>
          <w:bCs/>
          <w:sz w:val="28"/>
          <w:szCs w:val="28"/>
        </w:rPr>
        <w:t xml:space="preserve"> движущийся картинки (т.е</w:t>
      </w:r>
      <w:r w:rsidR="001E3A09">
        <w:rPr>
          <w:bCs/>
          <w:sz w:val="28"/>
          <w:szCs w:val="28"/>
        </w:rPr>
        <w:t>.</w:t>
      </w:r>
      <w:r w:rsidRPr="00D93B5B">
        <w:rPr>
          <w:bCs/>
          <w:sz w:val="28"/>
          <w:szCs w:val="28"/>
        </w:rPr>
        <w:t xml:space="preserve"> ребенок должен </w:t>
      </w:r>
      <w:r w:rsidR="009E49C1">
        <w:rPr>
          <w:bCs/>
          <w:sz w:val="28"/>
          <w:szCs w:val="28"/>
        </w:rPr>
        <w:t xml:space="preserve">научиться </w:t>
      </w:r>
      <w:r w:rsidRPr="00D93B5B">
        <w:rPr>
          <w:bCs/>
          <w:sz w:val="28"/>
          <w:szCs w:val="28"/>
        </w:rPr>
        <w:t>рисовать движущиеся картинки в</w:t>
      </w:r>
      <w:r w:rsidR="00E97552">
        <w:rPr>
          <w:bCs/>
          <w:sz w:val="28"/>
          <w:szCs w:val="28"/>
        </w:rPr>
        <w:t xml:space="preserve"> своей</w:t>
      </w:r>
      <w:r w:rsidRPr="00D93B5B">
        <w:rPr>
          <w:bCs/>
          <w:sz w:val="28"/>
          <w:szCs w:val="28"/>
        </w:rPr>
        <w:t xml:space="preserve"> голове, как </w:t>
      </w:r>
      <w:r w:rsidR="00E97552">
        <w:rPr>
          <w:bCs/>
          <w:sz w:val="28"/>
          <w:szCs w:val="28"/>
        </w:rPr>
        <w:t>это</w:t>
      </w:r>
      <w:r w:rsidRPr="00D93B5B">
        <w:rPr>
          <w:bCs/>
          <w:sz w:val="28"/>
          <w:szCs w:val="28"/>
        </w:rPr>
        <w:t xml:space="preserve"> происход</w:t>
      </w:r>
      <w:r w:rsidR="00E97552">
        <w:rPr>
          <w:bCs/>
          <w:sz w:val="28"/>
          <w:szCs w:val="28"/>
        </w:rPr>
        <w:t>и</w:t>
      </w:r>
      <w:r w:rsidRPr="00D93B5B">
        <w:rPr>
          <w:bCs/>
          <w:sz w:val="28"/>
          <w:szCs w:val="28"/>
        </w:rPr>
        <w:t>т у режиссеров</w:t>
      </w:r>
      <w:r w:rsidR="00E97552">
        <w:rPr>
          <w:bCs/>
          <w:sz w:val="28"/>
          <w:szCs w:val="28"/>
        </w:rPr>
        <w:t>)</w:t>
      </w:r>
      <w:r w:rsidRPr="00D93B5B">
        <w:rPr>
          <w:bCs/>
          <w:sz w:val="28"/>
          <w:szCs w:val="28"/>
        </w:rPr>
        <w:t xml:space="preserve">. </w:t>
      </w:r>
    </w:p>
    <w:p w14:paraId="71A9EAF5" w14:textId="77777777" w:rsidR="00FE2907" w:rsidRDefault="00FE2907" w:rsidP="00D93B5B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1D81C7D0" w14:textId="77777777" w:rsidR="005E6AD3" w:rsidRDefault="005E6AD3" w:rsidP="00C45DC4">
      <w:pPr>
        <w:spacing w:line="360" w:lineRule="auto"/>
        <w:jc w:val="both"/>
        <w:rPr>
          <w:bCs/>
          <w:sz w:val="28"/>
          <w:szCs w:val="28"/>
        </w:rPr>
      </w:pPr>
    </w:p>
    <w:p w14:paraId="16DB34D5" w14:textId="77777777" w:rsidR="00505BFC" w:rsidRPr="00D93B5B" w:rsidRDefault="003A305C" w:rsidP="003A305C">
      <w:pPr>
        <w:pStyle w:val="1"/>
        <w:tabs>
          <w:tab w:val="left" w:pos="3119"/>
        </w:tabs>
        <w:rPr>
          <w:sz w:val="28"/>
          <w:szCs w:val="28"/>
        </w:rPr>
      </w:pPr>
      <w:bookmarkStart w:id="3" w:name="_Toc74143502"/>
      <w:bookmarkStart w:id="4" w:name="_Toc472588071"/>
      <w:bookmarkStart w:id="5" w:name="_Toc429686597"/>
      <w:r>
        <w:rPr>
          <w:sz w:val="28"/>
          <w:szCs w:val="28"/>
        </w:rPr>
        <w:lastRenderedPageBreak/>
        <w:t>1.</w:t>
      </w:r>
      <w:r w:rsidR="00505BFC" w:rsidRPr="00D93B5B">
        <w:rPr>
          <w:sz w:val="28"/>
          <w:szCs w:val="28"/>
        </w:rPr>
        <w:t>Учебный план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5581"/>
        <w:gridCol w:w="1134"/>
        <w:gridCol w:w="2268"/>
      </w:tblGrid>
      <w:tr w:rsidR="00C10990" w:rsidRPr="006A2BC9" w14:paraId="3DB944AE" w14:textId="77777777" w:rsidTr="006A2BC9">
        <w:tc>
          <w:tcPr>
            <w:tcW w:w="906" w:type="dxa"/>
            <w:shd w:val="clear" w:color="auto" w:fill="auto"/>
            <w:vAlign w:val="center"/>
          </w:tcPr>
          <w:p w14:paraId="728680AE" w14:textId="77777777" w:rsidR="00505BFC" w:rsidRPr="006A2BC9" w:rsidRDefault="00505BFC" w:rsidP="006A2BC9">
            <w:pPr>
              <w:jc w:val="center"/>
              <w:rPr>
                <w:sz w:val="28"/>
                <w:szCs w:val="28"/>
              </w:rPr>
            </w:pPr>
            <w:r w:rsidRPr="006A2BC9">
              <w:rPr>
                <w:sz w:val="28"/>
                <w:szCs w:val="28"/>
              </w:rPr>
              <w:t>№ п/п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D0380FB" w14:textId="77777777" w:rsidR="00505BFC" w:rsidRPr="006A2BC9" w:rsidRDefault="00505BFC" w:rsidP="006A2BC9">
            <w:pPr>
              <w:jc w:val="center"/>
              <w:rPr>
                <w:sz w:val="28"/>
                <w:szCs w:val="28"/>
              </w:rPr>
            </w:pPr>
            <w:r w:rsidRPr="006A2BC9">
              <w:rPr>
                <w:sz w:val="28"/>
                <w:szCs w:val="28"/>
              </w:rPr>
              <w:t xml:space="preserve">Наименование </w:t>
            </w:r>
            <w:r w:rsidR="00194103" w:rsidRPr="006A2BC9">
              <w:rPr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7FB11" w14:textId="77777777" w:rsidR="00505BFC" w:rsidRPr="006A2BC9" w:rsidRDefault="00505BFC" w:rsidP="006A2BC9">
            <w:pPr>
              <w:jc w:val="center"/>
              <w:rPr>
                <w:sz w:val="28"/>
                <w:szCs w:val="28"/>
              </w:rPr>
            </w:pPr>
            <w:r w:rsidRPr="006A2BC9"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E7ABDE" w14:textId="059C3DF4" w:rsidR="00505BFC" w:rsidRPr="006A2BC9" w:rsidRDefault="00505BFC" w:rsidP="006A2BC9">
            <w:pPr>
              <w:jc w:val="center"/>
              <w:rPr>
                <w:sz w:val="28"/>
                <w:szCs w:val="28"/>
              </w:rPr>
            </w:pPr>
            <w:r w:rsidRPr="006A2BC9">
              <w:rPr>
                <w:sz w:val="28"/>
                <w:szCs w:val="28"/>
              </w:rPr>
              <w:t>Форма промежуточно</w:t>
            </w:r>
            <w:r w:rsidR="001072CB">
              <w:rPr>
                <w:sz w:val="28"/>
                <w:szCs w:val="28"/>
              </w:rPr>
              <w:t>го</w:t>
            </w:r>
            <w:r w:rsidR="00A25D09">
              <w:rPr>
                <w:sz w:val="28"/>
                <w:szCs w:val="28"/>
              </w:rPr>
              <w:t xml:space="preserve"> </w:t>
            </w:r>
            <w:r w:rsidR="001072CB" w:rsidRPr="00055CE8">
              <w:rPr>
                <w:sz w:val="28"/>
                <w:szCs w:val="28"/>
              </w:rPr>
              <w:t>контроля</w:t>
            </w:r>
          </w:p>
        </w:tc>
      </w:tr>
      <w:tr w:rsidR="00C10990" w:rsidRPr="006A2BC9" w14:paraId="3950C4BF" w14:textId="77777777" w:rsidTr="006A2BC9">
        <w:tc>
          <w:tcPr>
            <w:tcW w:w="906" w:type="dxa"/>
            <w:shd w:val="clear" w:color="auto" w:fill="auto"/>
            <w:vAlign w:val="center"/>
          </w:tcPr>
          <w:p w14:paraId="078CA9AC" w14:textId="77777777" w:rsidR="00505BFC" w:rsidRPr="006A2BC9" w:rsidRDefault="00505BFC" w:rsidP="006A2BC9">
            <w:pPr>
              <w:jc w:val="center"/>
              <w:rPr>
                <w:color w:val="000000"/>
                <w:sz w:val="28"/>
                <w:szCs w:val="28"/>
              </w:rPr>
            </w:pPr>
            <w:r w:rsidRPr="006A2B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3A55D286" w14:textId="77777777" w:rsidR="00505BFC" w:rsidRPr="001E3A09" w:rsidRDefault="00505BFC" w:rsidP="000252B8">
            <w:pPr>
              <w:rPr>
                <w:color w:val="000000"/>
                <w:sz w:val="28"/>
                <w:szCs w:val="28"/>
              </w:rPr>
            </w:pPr>
            <w:r w:rsidRPr="001E3A09">
              <w:rPr>
                <w:bCs/>
                <w:iCs/>
                <w:sz w:val="28"/>
                <w:szCs w:val="28"/>
              </w:rPr>
              <w:t>Программирование</w:t>
            </w:r>
            <w:r w:rsidR="00597FD9" w:rsidRPr="001E3A09">
              <w:rPr>
                <w:bCs/>
                <w:iCs/>
                <w:sz w:val="28"/>
                <w:szCs w:val="28"/>
              </w:rPr>
              <w:t xml:space="preserve"> и </w:t>
            </w:r>
            <w:r w:rsidRPr="001E3A09">
              <w:rPr>
                <w:bCs/>
                <w:iCs/>
                <w:sz w:val="28"/>
                <w:szCs w:val="28"/>
              </w:rPr>
              <w:t>видеомон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A2A83" w14:textId="689A6186" w:rsidR="00505BFC" w:rsidRPr="005F3B4F" w:rsidRDefault="005F3B4F" w:rsidP="006A2B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BD902C" w14:textId="77777777" w:rsidR="00505BFC" w:rsidRPr="006A2BC9" w:rsidRDefault="006B3A9B" w:rsidP="006A2BC9">
            <w:pPr>
              <w:jc w:val="center"/>
              <w:rPr>
                <w:sz w:val="28"/>
                <w:szCs w:val="28"/>
              </w:rPr>
            </w:pPr>
            <w:r w:rsidRPr="006B3A9B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стирование</w:t>
            </w:r>
          </w:p>
        </w:tc>
      </w:tr>
    </w:tbl>
    <w:p w14:paraId="6A98A847" w14:textId="77777777" w:rsidR="000252B8" w:rsidRDefault="000252B8" w:rsidP="00597FD9">
      <w:pPr>
        <w:rPr>
          <w:sz w:val="28"/>
          <w:szCs w:val="28"/>
        </w:rPr>
      </w:pPr>
    </w:p>
    <w:p w14:paraId="7D7CA446" w14:textId="77777777" w:rsidR="00505BFC" w:rsidRDefault="003A305C" w:rsidP="003A305C">
      <w:pPr>
        <w:pStyle w:val="1"/>
        <w:tabs>
          <w:tab w:val="left" w:pos="3402"/>
          <w:tab w:val="left" w:pos="3544"/>
          <w:tab w:val="left" w:pos="3828"/>
          <w:tab w:val="left" w:pos="4111"/>
        </w:tabs>
        <w:spacing w:before="0" w:after="0" w:line="300" w:lineRule="auto"/>
        <w:rPr>
          <w:sz w:val="28"/>
          <w:szCs w:val="28"/>
        </w:rPr>
      </w:pPr>
      <w:bookmarkStart w:id="6" w:name="_Toc74143503"/>
      <w:r>
        <w:rPr>
          <w:sz w:val="28"/>
          <w:szCs w:val="28"/>
        </w:rPr>
        <w:t>2.</w:t>
      </w:r>
      <w:r w:rsidR="00505BFC" w:rsidRPr="006A2BC9">
        <w:rPr>
          <w:sz w:val="28"/>
          <w:szCs w:val="28"/>
        </w:rPr>
        <w:t>Рабочая программа</w:t>
      </w:r>
      <w:bookmarkEnd w:id="6"/>
    </w:p>
    <w:p w14:paraId="31B714A1" w14:textId="33243C0C" w:rsidR="00914470" w:rsidRDefault="00914470" w:rsidP="005E6AD3">
      <w:pPr>
        <w:spacing w:line="30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программа «Программирование</w:t>
      </w:r>
      <w:r w:rsidR="001E3A0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идеомонтаж» состоит из </w:t>
      </w:r>
      <w:r w:rsidR="00A25D09">
        <w:rPr>
          <w:sz w:val="28"/>
          <w:szCs w:val="28"/>
        </w:rPr>
        <w:t>2</w:t>
      </w:r>
      <w:r>
        <w:rPr>
          <w:sz w:val="28"/>
          <w:szCs w:val="28"/>
        </w:rPr>
        <w:t xml:space="preserve">-х модулей: </w:t>
      </w:r>
      <w:proofErr w:type="spellStart"/>
      <w:r>
        <w:rPr>
          <w:sz w:val="28"/>
          <w:szCs w:val="28"/>
          <w:lang w:val="en-US"/>
        </w:rPr>
        <w:t>Scracth</w:t>
      </w:r>
      <w:proofErr w:type="spellEnd"/>
      <w:r w:rsidR="00C45DC4">
        <w:rPr>
          <w:sz w:val="28"/>
          <w:szCs w:val="28"/>
        </w:rPr>
        <w:t xml:space="preserve"> </w:t>
      </w:r>
      <w:r w:rsidRPr="00914470">
        <w:rPr>
          <w:sz w:val="28"/>
          <w:szCs w:val="28"/>
        </w:rPr>
        <w:t>2.0</w:t>
      </w:r>
      <w:r w:rsidR="001E3A09">
        <w:rPr>
          <w:sz w:val="28"/>
          <w:szCs w:val="28"/>
        </w:rPr>
        <w:t>;</w:t>
      </w:r>
      <w:r>
        <w:rPr>
          <w:sz w:val="28"/>
          <w:szCs w:val="28"/>
        </w:rPr>
        <w:t xml:space="preserve"> Видеомонтаж</w:t>
      </w:r>
      <w:r w:rsidR="002C712E">
        <w:rPr>
          <w:sz w:val="28"/>
          <w:szCs w:val="28"/>
        </w:rPr>
        <w:t>.</w:t>
      </w:r>
    </w:p>
    <w:p w14:paraId="579F406D" w14:textId="77777777" w:rsidR="001E3A09" w:rsidRPr="000E4978" w:rsidRDefault="001E3A09" w:rsidP="005E6AD3">
      <w:pPr>
        <w:spacing w:line="30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4978">
        <w:rPr>
          <w:color w:val="000000"/>
          <w:sz w:val="28"/>
          <w:szCs w:val="28"/>
          <w:shd w:val="clear" w:color="auto" w:fill="FFFFFF"/>
        </w:rPr>
        <w:t xml:space="preserve">В дальнейшем, в программе будут встречаться </w:t>
      </w:r>
      <w:r w:rsidR="000E4978">
        <w:rPr>
          <w:color w:val="000000"/>
          <w:sz w:val="28"/>
          <w:szCs w:val="28"/>
          <w:shd w:val="clear" w:color="auto" w:fill="FFFFFF"/>
        </w:rPr>
        <w:t>термины</w:t>
      </w:r>
      <w:r w:rsidRPr="000E4978">
        <w:rPr>
          <w:color w:val="000000"/>
          <w:sz w:val="28"/>
          <w:szCs w:val="28"/>
          <w:shd w:val="clear" w:color="auto" w:fill="FFFFFF"/>
        </w:rPr>
        <w:t xml:space="preserve"> из </w:t>
      </w:r>
      <w:r w:rsidRPr="000E4978">
        <w:rPr>
          <w:color w:val="000000"/>
          <w:sz w:val="28"/>
          <w:szCs w:val="28"/>
          <w:shd w:val="clear" w:color="auto" w:fill="FFFFFF"/>
          <w:lang w:val="en-US"/>
        </w:rPr>
        <w:t>Scratch</w:t>
      </w:r>
      <w:r w:rsidRPr="000E4978">
        <w:rPr>
          <w:color w:val="000000"/>
          <w:sz w:val="28"/>
          <w:szCs w:val="28"/>
          <w:shd w:val="clear" w:color="auto" w:fill="FFFFFF"/>
        </w:rPr>
        <w:t>2:</w:t>
      </w:r>
    </w:p>
    <w:p w14:paraId="13776A92" w14:textId="77777777" w:rsidR="001E3A09" w:rsidRPr="000E4978" w:rsidRDefault="001E3A09" w:rsidP="005E6AD3">
      <w:pPr>
        <w:spacing w:line="300" w:lineRule="auto"/>
        <w:ind w:left="567" w:firstLine="709"/>
        <w:jc w:val="both"/>
        <w:rPr>
          <w:sz w:val="28"/>
          <w:szCs w:val="28"/>
        </w:rPr>
      </w:pPr>
      <w:r w:rsidRPr="005E6AD3">
        <w:rPr>
          <w:i/>
          <w:color w:val="000000"/>
          <w:sz w:val="28"/>
          <w:szCs w:val="28"/>
          <w:shd w:val="clear" w:color="auto" w:fill="FFFFFF"/>
        </w:rPr>
        <w:t>Спрайт</w:t>
      </w:r>
      <w:r w:rsidRPr="000E4978">
        <w:rPr>
          <w:color w:val="000000"/>
          <w:sz w:val="28"/>
          <w:szCs w:val="28"/>
          <w:shd w:val="clear" w:color="auto" w:fill="FFFFFF"/>
        </w:rPr>
        <w:t xml:space="preserve"> – персонаж или объект в игре;</w:t>
      </w:r>
    </w:p>
    <w:p w14:paraId="674015C3" w14:textId="77777777" w:rsidR="001E3A09" w:rsidRPr="000E4978" w:rsidRDefault="001E3A09" w:rsidP="005E6AD3">
      <w:pPr>
        <w:spacing w:line="30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6AD3">
        <w:rPr>
          <w:i/>
          <w:color w:val="000000"/>
          <w:sz w:val="28"/>
          <w:szCs w:val="28"/>
          <w:shd w:val="clear" w:color="auto" w:fill="FFFFFF"/>
        </w:rPr>
        <w:t>Сцена</w:t>
      </w:r>
      <w:r w:rsidRPr="000E4978">
        <w:rPr>
          <w:color w:val="000000"/>
          <w:sz w:val="28"/>
          <w:szCs w:val="28"/>
          <w:shd w:val="clear" w:color="auto" w:fill="FFFFFF"/>
        </w:rPr>
        <w:t xml:space="preserve"> – окно, в котором отображается результат работы написанной программы;</w:t>
      </w:r>
    </w:p>
    <w:p w14:paraId="208FD8EC" w14:textId="77777777" w:rsidR="001E3A09" w:rsidRPr="000E4978" w:rsidRDefault="001E3A09" w:rsidP="005E6AD3">
      <w:pPr>
        <w:spacing w:line="300" w:lineRule="auto"/>
        <w:ind w:left="567" w:firstLine="709"/>
        <w:jc w:val="both"/>
        <w:rPr>
          <w:sz w:val="28"/>
          <w:szCs w:val="28"/>
        </w:rPr>
      </w:pPr>
      <w:r w:rsidRPr="005E6AD3">
        <w:rPr>
          <w:i/>
          <w:color w:val="000000"/>
          <w:sz w:val="28"/>
          <w:szCs w:val="28"/>
          <w:shd w:val="clear" w:color="auto" w:fill="FFFFFF"/>
        </w:rPr>
        <w:t>Скрипты</w:t>
      </w:r>
      <w:r w:rsidRPr="000E4978">
        <w:rPr>
          <w:color w:val="000000"/>
          <w:sz w:val="28"/>
          <w:szCs w:val="28"/>
          <w:shd w:val="clear" w:color="auto" w:fill="FFFFFF"/>
        </w:rPr>
        <w:t xml:space="preserve"> (в </w:t>
      </w:r>
      <w:r w:rsidRPr="000E4978">
        <w:rPr>
          <w:color w:val="000000"/>
          <w:sz w:val="28"/>
          <w:szCs w:val="28"/>
          <w:shd w:val="clear" w:color="auto" w:fill="FFFFFF"/>
          <w:lang w:val="en-US"/>
        </w:rPr>
        <w:t>Scratch</w:t>
      </w:r>
      <w:r w:rsidRPr="000E4978">
        <w:rPr>
          <w:color w:val="000000"/>
          <w:sz w:val="28"/>
          <w:szCs w:val="28"/>
          <w:shd w:val="clear" w:color="auto" w:fill="FFFFFF"/>
        </w:rPr>
        <w:t>2.0) – блоки, которые используются для программирования.</w:t>
      </w:r>
    </w:p>
    <w:p w14:paraId="49818B9C" w14:textId="77777777" w:rsidR="001E3A09" w:rsidRPr="00914470" w:rsidRDefault="001E3A09" w:rsidP="009A2789">
      <w:pPr>
        <w:spacing w:line="300" w:lineRule="auto"/>
        <w:ind w:left="567" w:firstLine="709"/>
        <w:jc w:val="both"/>
        <w:rPr>
          <w:sz w:val="28"/>
          <w:szCs w:val="28"/>
        </w:rPr>
      </w:pPr>
    </w:p>
    <w:p w14:paraId="09D5AA27" w14:textId="77777777" w:rsidR="00505BFC" w:rsidRDefault="00505BFC" w:rsidP="009A2789">
      <w:pPr>
        <w:tabs>
          <w:tab w:val="left" w:pos="709"/>
        </w:tabs>
        <w:suppressAutoHyphens/>
        <w:spacing w:line="300" w:lineRule="auto"/>
        <w:ind w:left="567" w:firstLine="709"/>
        <w:contextualSpacing/>
        <w:jc w:val="center"/>
        <w:rPr>
          <w:rFonts w:eastAsia="Calibri"/>
          <w:b/>
          <w:bCs/>
          <w:color w:val="00000A"/>
          <w:sz w:val="28"/>
          <w:szCs w:val="28"/>
        </w:rPr>
      </w:pPr>
      <w:r>
        <w:rPr>
          <w:rFonts w:eastAsia="Calibri"/>
          <w:b/>
          <w:bCs/>
          <w:color w:val="00000A"/>
          <w:sz w:val="28"/>
          <w:szCs w:val="28"/>
        </w:rPr>
        <w:t xml:space="preserve">2.1. </w:t>
      </w:r>
      <w:r w:rsidRPr="00902AF9">
        <w:rPr>
          <w:rFonts w:eastAsia="Calibri"/>
          <w:b/>
          <w:bCs/>
          <w:color w:val="00000A"/>
          <w:sz w:val="28"/>
          <w:szCs w:val="28"/>
        </w:rPr>
        <w:t>У</w:t>
      </w:r>
      <w:r w:rsidR="00626764">
        <w:rPr>
          <w:rFonts w:eastAsia="Calibri"/>
          <w:b/>
          <w:bCs/>
          <w:color w:val="00000A"/>
          <w:sz w:val="28"/>
          <w:szCs w:val="28"/>
        </w:rPr>
        <w:t>чебн</w:t>
      </w:r>
      <w:r w:rsidR="00E13161">
        <w:rPr>
          <w:rFonts w:eastAsia="Calibri"/>
          <w:b/>
          <w:bCs/>
          <w:color w:val="00000A"/>
          <w:sz w:val="28"/>
          <w:szCs w:val="28"/>
        </w:rPr>
        <w:t xml:space="preserve">о-тематический </w:t>
      </w:r>
      <w:r w:rsidR="00626764">
        <w:rPr>
          <w:rFonts w:eastAsia="Calibri"/>
          <w:b/>
          <w:bCs/>
          <w:color w:val="00000A"/>
          <w:sz w:val="28"/>
          <w:szCs w:val="28"/>
        </w:rPr>
        <w:t xml:space="preserve">план </w:t>
      </w:r>
    </w:p>
    <w:tbl>
      <w:tblPr>
        <w:tblStyle w:val="a3"/>
        <w:tblpPr w:leftFromText="180" w:rightFromText="180" w:vertAnchor="text" w:tblpX="675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928"/>
        <w:gridCol w:w="1276"/>
        <w:gridCol w:w="1183"/>
        <w:gridCol w:w="1417"/>
        <w:gridCol w:w="1985"/>
      </w:tblGrid>
      <w:tr w:rsidR="00DF6FF5" w:rsidRPr="006A2BC9" w14:paraId="01502EAD" w14:textId="77777777" w:rsidTr="005E6AD3">
        <w:trPr>
          <w:trHeight w:val="70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4ED62C6" w14:textId="77777777" w:rsidR="00DF6FF5" w:rsidRPr="006A2BC9" w:rsidRDefault="00DF6FF5" w:rsidP="005E6A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928" w:type="dxa"/>
            <w:vMerge w:val="restart"/>
            <w:shd w:val="clear" w:color="auto" w:fill="auto"/>
            <w:vAlign w:val="center"/>
          </w:tcPr>
          <w:p w14:paraId="01F32026" w14:textId="77777777" w:rsidR="00DF6FF5" w:rsidRPr="006A2BC9" w:rsidRDefault="00DF6FF5" w:rsidP="005E6A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звание </w:t>
            </w:r>
            <w:r w:rsidR="002C71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дуля</w:t>
            </w:r>
          </w:p>
        </w:tc>
        <w:tc>
          <w:tcPr>
            <w:tcW w:w="3876" w:type="dxa"/>
            <w:gridSpan w:val="3"/>
            <w:shd w:val="clear" w:color="auto" w:fill="auto"/>
            <w:vAlign w:val="center"/>
          </w:tcPr>
          <w:p w14:paraId="6724F997" w14:textId="77777777" w:rsidR="00DF6FF5" w:rsidRPr="006A2BC9" w:rsidRDefault="00DF6FF5" w:rsidP="005E6AD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14:paraId="10880102" w14:textId="77777777" w:rsidR="00DF6FF5" w:rsidRPr="00055CE8" w:rsidRDefault="00DF6FF5" w:rsidP="005E6AD3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CE8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/</w:t>
            </w:r>
          </w:p>
          <w:p w14:paraId="4C9B6A77" w14:textId="77777777" w:rsidR="00DF6FF5" w:rsidRPr="006A2BC9" w:rsidRDefault="00DF6FF5" w:rsidP="005E6AD3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CE8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F6FF5" w:rsidRPr="00DA3E68" w14:paraId="41186A69" w14:textId="77777777" w:rsidTr="005E6AD3">
        <w:trPr>
          <w:trHeight w:val="897"/>
        </w:trPr>
        <w:tc>
          <w:tcPr>
            <w:tcW w:w="675" w:type="dxa"/>
            <w:vMerge/>
            <w:shd w:val="clear" w:color="auto" w:fill="auto"/>
            <w:vAlign w:val="center"/>
          </w:tcPr>
          <w:p w14:paraId="7C1B5559" w14:textId="77777777" w:rsidR="00DF6FF5" w:rsidRPr="006A2BC9" w:rsidRDefault="00DF6FF5" w:rsidP="005E6AD3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8" w:type="dxa"/>
            <w:vMerge/>
            <w:shd w:val="clear" w:color="auto" w:fill="auto"/>
            <w:vAlign w:val="center"/>
          </w:tcPr>
          <w:p w14:paraId="3FA62182" w14:textId="77777777" w:rsidR="00DF6FF5" w:rsidRPr="006A2BC9" w:rsidRDefault="00DF6FF5" w:rsidP="005E6AD3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604613" w14:textId="77777777" w:rsidR="00DF6FF5" w:rsidRPr="006A2BC9" w:rsidRDefault="00DF6FF5" w:rsidP="005E6AD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F6D3C89" w14:textId="77777777" w:rsidR="00DF6FF5" w:rsidRPr="006A2BC9" w:rsidRDefault="00DF6FF5" w:rsidP="005E6AD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85AB8" w14:textId="77777777" w:rsidR="00DF6FF5" w:rsidRPr="006A2BC9" w:rsidRDefault="00DF6FF5" w:rsidP="005E6AD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14:paraId="677CFD90" w14:textId="77777777" w:rsidR="00DF6FF5" w:rsidRPr="00DA3E68" w:rsidRDefault="00DF6FF5" w:rsidP="005E6AD3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</w:p>
        </w:tc>
      </w:tr>
      <w:tr w:rsidR="00DA3E68" w:rsidRPr="00DA3E68" w14:paraId="6110F5D7" w14:textId="77777777" w:rsidTr="005E6AD3">
        <w:trPr>
          <w:trHeight w:val="865"/>
        </w:trPr>
        <w:tc>
          <w:tcPr>
            <w:tcW w:w="675" w:type="dxa"/>
            <w:shd w:val="clear" w:color="auto" w:fill="auto"/>
            <w:vAlign w:val="center"/>
          </w:tcPr>
          <w:p w14:paraId="60B7039A" w14:textId="77777777" w:rsidR="00DA3E68" w:rsidRPr="00DA3E68" w:rsidRDefault="00DA3E68" w:rsidP="005E6A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A3E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68121365" w14:textId="77777777" w:rsidR="00DA3E68" w:rsidRPr="00914470" w:rsidRDefault="00DA3E68" w:rsidP="005E6AD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cratch 2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EEB7A" w14:textId="5F7C2D7C" w:rsidR="00DA3E68" w:rsidRPr="00A25D09" w:rsidRDefault="00A25D09" w:rsidP="005E6A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81C5C5E" w14:textId="278BF107" w:rsidR="00DA3E68" w:rsidRPr="00A25D09" w:rsidRDefault="00A25D09" w:rsidP="005E6A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07311" w14:textId="0875AD62" w:rsidR="00DA3E68" w:rsidRPr="00A25D09" w:rsidRDefault="00A25D09" w:rsidP="005E6A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391B22C0" w14:textId="77777777" w:rsidR="00DA3E68" w:rsidRPr="00055CE8" w:rsidRDefault="00DF6FF5" w:rsidP="005E6AD3">
            <w:pPr>
              <w:jc w:val="center"/>
              <w:rPr>
                <w:color w:val="000000"/>
                <w:sz w:val="28"/>
                <w:szCs w:val="28"/>
              </w:rPr>
            </w:pPr>
            <w:r w:rsidRPr="00055CE8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DA3E68" w:rsidRPr="00DA3E68" w14:paraId="4963D2E5" w14:textId="77777777" w:rsidTr="005E6AD3">
        <w:trPr>
          <w:trHeight w:val="865"/>
        </w:trPr>
        <w:tc>
          <w:tcPr>
            <w:tcW w:w="675" w:type="dxa"/>
            <w:shd w:val="clear" w:color="auto" w:fill="auto"/>
            <w:vAlign w:val="center"/>
          </w:tcPr>
          <w:p w14:paraId="18A94280" w14:textId="2A90361F" w:rsidR="00DA3E68" w:rsidRPr="00A25D09" w:rsidRDefault="00A25D09" w:rsidP="005E6AD3">
            <w:pPr>
              <w:pStyle w:val="ad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3068EBA3" w14:textId="77777777" w:rsidR="00DA3E68" w:rsidRPr="00DA3E68" w:rsidRDefault="00DA3E68" w:rsidP="005E6AD3">
            <w:pPr>
              <w:rPr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идеомон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49C77" w14:textId="64891058" w:rsidR="00DA3E68" w:rsidRPr="00A25D09" w:rsidRDefault="00A25D09" w:rsidP="005E6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B934950" w14:textId="62DA5B0F" w:rsidR="00DA3E68" w:rsidRPr="00A25D09" w:rsidRDefault="00A25D09" w:rsidP="005E6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051DC" w14:textId="650CEF00" w:rsidR="00DA3E68" w:rsidRPr="00A25D09" w:rsidRDefault="00A25D09" w:rsidP="005E6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2C014FEC" w14:textId="77777777" w:rsidR="00DA3E68" w:rsidRPr="00055CE8" w:rsidRDefault="00DF6FF5" w:rsidP="005E6AD3">
            <w:pPr>
              <w:jc w:val="center"/>
              <w:rPr>
                <w:sz w:val="28"/>
                <w:szCs w:val="28"/>
              </w:rPr>
            </w:pPr>
            <w:r w:rsidRPr="00055CE8">
              <w:rPr>
                <w:sz w:val="28"/>
                <w:szCs w:val="28"/>
              </w:rPr>
              <w:t>Практическая работа</w:t>
            </w:r>
          </w:p>
        </w:tc>
      </w:tr>
      <w:tr w:rsidR="00DA3E68" w:rsidRPr="00DA3E68" w14:paraId="4FF59E86" w14:textId="77777777" w:rsidTr="005E6AD3">
        <w:trPr>
          <w:trHeight w:val="280"/>
        </w:trPr>
        <w:tc>
          <w:tcPr>
            <w:tcW w:w="675" w:type="dxa"/>
            <w:shd w:val="clear" w:color="auto" w:fill="auto"/>
            <w:vAlign w:val="center"/>
          </w:tcPr>
          <w:p w14:paraId="159E83F2" w14:textId="77777777" w:rsidR="00DA3E68" w:rsidRPr="00DA3E68" w:rsidRDefault="00DA3E68" w:rsidP="005E6AD3">
            <w:pPr>
              <w:pStyle w:val="ad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7D388BD7" w14:textId="77777777" w:rsidR="00DA3E68" w:rsidRPr="005E6AD3" w:rsidRDefault="00DA3E68" w:rsidP="005E6AD3">
            <w:pPr>
              <w:rPr>
                <w:color w:val="000000"/>
                <w:sz w:val="28"/>
                <w:szCs w:val="28"/>
                <w:lang w:val="en-US"/>
              </w:rPr>
            </w:pPr>
            <w:r w:rsidRPr="005E6AD3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9A865" w14:textId="3C39C7D0" w:rsidR="00DA3E68" w:rsidRPr="005E6AD3" w:rsidRDefault="00DA3E68" w:rsidP="005E6A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E6AD3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39E1D1B" w14:textId="3EDB5CCC" w:rsidR="00DA3E68" w:rsidRPr="00A25D09" w:rsidRDefault="00A25D09" w:rsidP="005E6A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F7CBD" w14:textId="0083C811" w:rsidR="00DA3E68" w:rsidRPr="005E6AD3" w:rsidRDefault="00DA3E68" w:rsidP="005E6A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E6AD3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985" w:type="dxa"/>
          </w:tcPr>
          <w:p w14:paraId="19F10FBE" w14:textId="77777777" w:rsidR="00DA3E68" w:rsidRPr="00DA3E68" w:rsidRDefault="00DA3E68" w:rsidP="005E6AD3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CCF64DB" w14:textId="77777777" w:rsidR="00914470" w:rsidRPr="00DA3E68" w:rsidRDefault="00914470" w:rsidP="006A07B9">
      <w:pPr>
        <w:shd w:val="clear" w:color="auto" w:fill="FFFFFF"/>
        <w:spacing w:line="274" w:lineRule="exact"/>
        <w:outlineLvl w:val="0"/>
        <w:rPr>
          <w:b/>
          <w:color w:val="C00000"/>
          <w:sz w:val="28"/>
          <w:szCs w:val="28"/>
          <w:u w:val="single"/>
          <w:lang w:val="en-US"/>
        </w:rPr>
      </w:pPr>
    </w:p>
    <w:bookmarkEnd w:id="4"/>
    <w:bookmarkEnd w:id="5"/>
    <w:p w14:paraId="5B5CE7CB" w14:textId="77777777" w:rsidR="00737A35" w:rsidRPr="00737A35" w:rsidRDefault="00737A35" w:rsidP="00737A35"/>
    <w:p w14:paraId="16354678" w14:textId="1EC4D0DA" w:rsidR="00737A35" w:rsidRDefault="00055CE8" w:rsidP="00737A35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9E49C1">
        <w:rPr>
          <w:bCs/>
          <w:color w:val="000000"/>
          <w:spacing w:val="-9"/>
          <w:sz w:val="28"/>
          <w:szCs w:val="28"/>
        </w:rPr>
        <w:t>Реализац</w:t>
      </w:r>
      <w:proofErr w:type="spellEnd"/>
    </w:p>
    <w:p w14:paraId="14DD1667" w14:textId="7F8CEBD2" w:rsidR="00737A35" w:rsidRDefault="00737A35" w:rsidP="00737A35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</w:p>
    <w:p w14:paraId="5C3FD312" w14:textId="17913614" w:rsidR="00A25D09" w:rsidRDefault="00A25D09" w:rsidP="00737A35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</w:p>
    <w:p w14:paraId="38D45D41" w14:textId="6CC9912C" w:rsidR="00A25D09" w:rsidRDefault="00A25D09" w:rsidP="00737A35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</w:p>
    <w:p w14:paraId="0BD32A71" w14:textId="290C10EF" w:rsidR="00A25D09" w:rsidRDefault="00A25D09" w:rsidP="00737A35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</w:p>
    <w:p w14:paraId="4EF2648F" w14:textId="15EC051B" w:rsidR="00A25D09" w:rsidRDefault="00A25D09" w:rsidP="00737A35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</w:p>
    <w:p w14:paraId="1A8CABA3" w14:textId="379E6F09" w:rsidR="00A25D09" w:rsidRDefault="00A25D09" w:rsidP="00737A35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</w:p>
    <w:p w14:paraId="54168AFA" w14:textId="42D8177A" w:rsidR="00A25D09" w:rsidRDefault="00A25D09" w:rsidP="00737A35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</w:p>
    <w:p w14:paraId="77097E48" w14:textId="596B4850" w:rsidR="00A25D09" w:rsidRDefault="00A25D09" w:rsidP="00737A35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</w:p>
    <w:p w14:paraId="03C2049A" w14:textId="5F287D85" w:rsidR="00A25D09" w:rsidRDefault="00A25D09" w:rsidP="00737A35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</w:p>
    <w:p w14:paraId="2F644A55" w14:textId="77777777" w:rsidR="00A25D09" w:rsidRDefault="00A25D09" w:rsidP="00737A35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</w:p>
    <w:p w14:paraId="00B138BA" w14:textId="77777777" w:rsidR="00737A35" w:rsidRPr="00737A35" w:rsidRDefault="00737A35" w:rsidP="00737A35">
      <w:pPr>
        <w:pStyle w:val="2"/>
        <w:jc w:val="center"/>
        <w:rPr>
          <w:bCs/>
          <w:color w:val="000000"/>
          <w:spacing w:val="-9"/>
          <w:sz w:val="28"/>
          <w:szCs w:val="28"/>
          <w:lang w:val="en-US"/>
        </w:rPr>
      </w:pPr>
      <w:bookmarkStart w:id="7" w:name="_Toc74143504"/>
      <w:r w:rsidRPr="00737A35">
        <w:rPr>
          <w:bCs/>
          <w:color w:val="000000"/>
          <w:spacing w:val="-9"/>
          <w:sz w:val="28"/>
          <w:szCs w:val="28"/>
        </w:rPr>
        <w:lastRenderedPageBreak/>
        <w:t>2.</w:t>
      </w:r>
      <w:r w:rsidRPr="00737A35">
        <w:rPr>
          <w:bCs/>
          <w:color w:val="000000"/>
          <w:spacing w:val="-9"/>
          <w:sz w:val="28"/>
          <w:szCs w:val="28"/>
          <w:lang w:val="en-US"/>
        </w:rPr>
        <w:t xml:space="preserve">1.1. </w:t>
      </w:r>
      <w:r w:rsidRPr="00737A35">
        <w:rPr>
          <w:bCs/>
          <w:color w:val="000000"/>
          <w:spacing w:val="-9"/>
          <w:sz w:val="28"/>
          <w:szCs w:val="28"/>
        </w:rPr>
        <w:t xml:space="preserve">Учебный модуль 1. </w:t>
      </w:r>
      <w:r w:rsidRPr="00737A35">
        <w:rPr>
          <w:bCs/>
          <w:color w:val="000000"/>
          <w:spacing w:val="-9"/>
          <w:sz w:val="28"/>
          <w:szCs w:val="28"/>
          <w:lang w:val="en-US"/>
        </w:rPr>
        <w:t>Scratch 2.0</w:t>
      </w:r>
      <w:bookmarkEnd w:id="7"/>
    </w:p>
    <w:p w14:paraId="29D9D9BD" w14:textId="77777777" w:rsidR="00055CE8" w:rsidRPr="009E49C1" w:rsidRDefault="00737A35" w:rsidP="005E6AD3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 xml:space="preserve"> Реализация </w:t>
      </w:r>
      <w:r w:rsidR="00055CE8" w:rsidRPr="009E49C1">
        <w:rPr>
          <w:bCs/>
          <w:color w:val="000000"/>
          <w:spacing w:val="-9"/>
          <w:sz w:val="28"/>
          <w:szCs w:val="28"/>
        </w:rPr>
        <w:t xml:space="preserve">данного модуля направлена на </w:t>
      </w:r>
      <w:r w:rsidR="00C14C4C" w:rsidRPr="009E49C1">
        <w:rPr>
          <w:bCs/>
          <w:color w:val="000000"/>
          <w:spacing w:val="-9"/>
          <w:sz w:val="28"/>
          <w:szCs w:val="28"/>
        </w:rPr>
        <w:t xml:space="preserve">обучение азам программирования в среде </w:t>
      </w:r>
      <w:r w:rsidR="00C14C4C" w:rsidRPr="009E49C1">
        <w:rPr>
          <w:bCs/>
          <w:color w:val="000000"/>
          <w:spacing w:val="-9"/>
          <w:sz w:val="28"/>
          <w:szCs w:val="28"/>
          <w:lang w:val="en-US"/>
        </w:rPr>
        <w:t>Scratch</w:t>
      </w:r>
      <w:r w:rsidR="009E49C1" w:rsidRPr="009E49C1">
        <w:rPr>
          <w:bCs/>
          <w:color w:val="000000"/>
          <w:spacing w:val="-9"/>
          <w:sz w:val="28"/>
          <w:szCs w:val="28"/>
        </w:rPr>
        <w:t>.</w:t>
      </w:r>
    </w:p>
    <w:p w14:paraId="2582FAE9" w14:textId="41AAB583" w:rsidR="00853A96" w:rsidRPr="009E49C1" w:rsidRDefault="00055CE8" w:rsidP="005E6AD3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  <w:r w:rsidRPr="009E49C1">
        <w:rPr>
          <w:bCs/>
          <w:color w:val="000000"/>
          <w:spacing w:val="-9"/>
          <w:sz w:val="28"/>
          <w:szCs w:val="28"/>
        </w:rPr>
        <w:t>Модуль разработан с учетом</w:t>
      </w:r>
      <w:r w:rsidR="00A25D09">
        <w:rPr>
          <w:bCs/>
          <w:color w:val="000000"/>
          <w:spacing w:val="-9"/>
          <w:sz w:val="28"/>
          <w:szCs w:val="28"/>
        </w:rPr>
        <w:t xml:space="preserve"> </w:t>
      </w:r>
      <w:r w:rsidRPr="009E49C1">
        <w:rPr>
          <w:bCs/>
          <w:spacing w:val="-9"/>
          <w:sz w:val="28"/>
          <w:szCs w:val="28"/>
        </w:rPr>
        <w:t>личностно – ориентированного подхода</w:t>
      </w:r>
      <w:r w:rsidRPr="009E49C1">
        <w:rPr>
          <w:bCs/>
          <w:color w:val="000000"/>
          <w:spacing w:val="-9"/>
          <w:sz w:val="28"/>
          <w:szCs w:val="28"/>
        </w:rPr>
        <w:t xml:space="preserve"> и составлен так, чтобы каждый ребенок имел </w:t>
      </w:r>
      <w:r w:rsidR="00853A96" w:rsidRPr="009E49C1">
        <w:rPr>
          <w:bCs/>
          <w:color w:val="000000"/>
          <w:spacing w:val="-9"/>
          <w:sz w:val="28"/>
          <w:szCs w:val="28"/>
        </w:rPr>
        <w:t xml:space="preserve">представление о построении блоков и визуализации их в программной среде </w:t>
      </w:r>
      <w:r w:rsidR="00853A96" w:rsidRPr="009E49C1">
        <w:rPr>
          <w:bCs/>
          <w:color w:val="000000"/>
          <w:spacing w:val="-9"/>
          <w:sz w:val="28"/>
          <w:szCs w:val="28"/>
          <w:lang w:val="en-US"/>
        </w:rPr>
        <w:t>Scratch</w:t>
      </w:r>
      <w:r w:rsidR="00853A96" w:rsidRPr="009E49C1">
        <w:rPr>
          <w:bCs/>
          <w:color w:val="000000"/>
          <w:spacing w:val="-9"/>
          <w:sz w:val="28"/>
          <w:szCs w:val="28"/>
        </w:rPr>
        <w:t>.</w:t>
      </w:r>
    </w:p>
    <w:p w14:paraId="2CE0740E" w14:textId="4D023456" w:rsidR="00055CE8" w:rsidRPr="00EB436D" w:rsidRDefault="00853A96" w:rsidP="005E6AD3">
      <w:pPr>
        <w:tabs>
          <w:tab w:val="left" w:pos="1560"/>
        </w:tabs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  <w:r w:rsidRPr="009E49C1">
        <w:rPr>
          <w:bCs/>
          <w:color w:val="000000"/>
          <w:spacing w:val="-9"/>
          <w:sz w:val="28"/>
          <w:szCs w:val="28"/>
        </w:rPr>
        <w:t>Модуль направлен на формирование у детей</w:t>
      </w:r>
      <w:r w:rsidR="00A25D09">
        <w:rPr>
          <w:bCs/>
          <w:color w:val="000000"/>
          <w:spacing w:val="-9"/>
          <w:sz w:val="28"/>
          <w:szCs w:val="28"/>
        </w:rPr>
        <w:t xml:space="preserve"> </w:t>
      </w:r>
      <w:r w:rsidR="00EB436D" w:rsidRPr="009E49C1">
        <w:rPr>
          <w:bCs/>
          <w:color w:val="000000"/>
          <w:spacing w:val="-9"/>
          <w:sz w:val="28"/>
          <w:szCs w:val="28"/>
          <w:lang w:val="en-US"/>
        </w:rPr>
        <w:t>IT</w:t>
      </w:r>
      <w:r w:rsidR="00EB436D" w:rsidRPr="009E49C1">
        <w:rPr>
          <w:bCs/>
          <w:color w:val="000000"/>
          <w:spacing w:val="-9"/>
          <w:sz w:val="28"/>
          <w:szCs w:val="28"/>
        </w:rPr>
        <w:t>-знаний.</w:t>
      </w:r>
    </w:p>
    <w:p w14:paraId="39D11025" w14:textId="2990890D" w:rsidR="00626764" w:rsidRDefault="00626764" w:rsidP="005E6AD3">
      <w:pPr>
        <w:shd w:val="clear" w:color="auto" w:fill="FFFFFF"/>
        <w:tabs>
          <w:tab w:val="left" w:pos="1560"/>
        </w:tabs>
        <w:spacing w:line="300" w:lineRule="auto"/>
        <w:ind w:left="567" w:firstLine="709"/>
        <w:jc w:val="both"/>
        <w:rPr>
          <w:spacing w:val="-1"/>
          <w:sz w:val="28"/>
          <w:szCs w:val="28"/>
        </w:rPr>
      </w:pPr>
      <w:r w:rsidRPr="00626764">
        <w:rPr>
          <w:b/>
          <w:bCs/>
          <w:iCs/>
          <w:color w:val="000000"/>
          <w:sz w:val="28"/>
          <w:szCs w:val="28"/>
        </w:rPr>
        <w:t>Цель модуля</w:t>
      </w:r>
      <w:r>
        <w:rPr>
          <w:b/>
          <w:bCs/>
          <w:iCs/>
          <w:color w:val="000000"/>
          <w:sz w:val="28"/>
          <w:szCs w:val="28"/>
        </w:rPr>
        <w:t xml:space="preserve">: </w:t>
      </w:r>
      <w:r w:rsidRPr="00B855E5">
        <w:rPr>
          <w:spacing w:val="-1"/>
          <w:sz w:val="28"/>
          <w:szCs w:val="28"/>
        </w:rPr>
        <w:t>знакомство обучающихся с методами нап</w:t>
      </w:r>
      <w:r>
        <w:rPr>
          <w:spacing w:val="-1"/>
          <w:sz w:val="28"/>
          <w:szCs w:val="28"/>
        </w:rPr>
        <w:t>исания программного обеспечения на основе языка</w:t>
      </w:r>
      <w:r w:rsidR="00A25D0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граммирования</w:t>
      </w:r>
      <w:r w:rsidR="00A25D0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cratch</w:t>
      </w:r>
      <w:r>
        <w:rPr>
          <w:spacing w:val="-1"/>
          <w:sz w:val="28"/>
          <w:szCs w:val="28"/>
        </w:rPr>
        <w:t>.</w:t>
      </w:r>
    </w:p>
    <w:p w14:paraId="24652F7A" w14:textId="77777777" w:rsidR="00626764" w:rsidRDefault="00626764" w:rsidP="005E6AD3">
      <w:pPr>
        <w:shd w:val="clear" w:color="auto" w:fill="FFFFFF"/>
        <w:tabs>
          <w:tab w:val="left" w:pos="1560"/>
        </w:tabs>
        <w:spacing w:line="300" w:lineRule="auto"/>
        <w:ind w:left="567" w:firstLine="709"/>
        <w:jc w:val="both"/>
        <w:rPr>
          <w:b/>
          <w:bCs/>
          <w:spacing w:val="-1"/>
          <w:sz w:val="28"/>
          <w:szCs w:val="28"/>
        </w:rPr>
      </w:pPr>
      <w:r w:rsidRPr="00626764">
        <w:rPr>
          <w:b/>
          <w:bCs/>
          <w:spacing w:val="-1"/>
          <w:sz w:val="28"/>
          <w:szCs w:val="28"/>
        </w:rPr>
        <w:t>Задачи:</w:t>
      </w:r>
    </w:p>
    <w:p w14:paraId="58DB16D0" w14:textId="77777777" w:rsidR="004D059E" w:rsidRPr="005E6AD3" w:rsidRDefault="004D059E" w:rsidP="005E6AD3">
      <w:pPr>
        <w:shd w:val="clear" w:color="auto" w:fill="FFFFFF"/>
        <w:tabs>
          <w:tab w:val="left" w:pos="1560"/>
        </w:tabs>
        <w:spacing w:line="300" w:lineRule="auto"/>
        <w:ind w:left="567" w:firstLine="709"/>
        <w:jc w:val="both"/>
        <w:rPr>
          <w:bCs/>
          <w:i/>
          <w:iCs/>
          <w:spacing w:val="-1"/>
          <w:sz w:val="28"/>
          <w:szCs w:val="28"/>
        </w:rPr>
      </w:pPr>
      <w:r w:rsidRPr="005E6AD3">
        <w:rPr>
          <w:bCs/>
          <w:i/>
          <w:iCs/>
          <w:spacing w:val="-1"/>
          <w:sz w:val="28"/>
          <w:szCs w:val="28"/>
        </w:rPr>
        <w:t>Обучающие:</w:t>
      </w:r>
    </w:p>
    <w:p w14:paraId="68070BF1" w14:textId="28E683DA" w:rsidR="00626764" w:rsidRDefault="00626764" w:rsidP="005E6AD3">
      <w:pPr>
        <w:numPr>
          <w:ilvl w:val="0"/>
          <w:numId w:val="1"/>
        </w:numPr>
        <w:shd w:val="clear" w:color="auto" w:fill="FFFFFF"/>
        <w:tabs>
          <w:tab w:val="num" w:pos="426"/>
          <w:tab w:val="left" w:pos="993"/>
          <w:tab w:val="left" w:pos="1560"/>
        </w:tabs>
        <w:spacing w:line="300" w:lineRule="auto"/>
        <w:ind w:left="567" w:firstLine="709"/>
        <w:jc w:val="both"/>
        <w:rPr>
          <w:color w:val="000000"/>
          <w:spacing w:val="-1"/>
          <w:sz w:val="28"/>
          <w:szCs w:val="28"/>
        </w:rPr>
      </w:pPr>
      <w:r w:rsidRPr="00B855E5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бучение основам </w:t>
      </w:r>
      <w:r w:rsidRPr="00B855E5">
        <w:rPr>
          <w:color w:val="000000"/>
          <w:spacing w:val="-1"/>
          <w:sz w:val="28"/>
          <w:szCs w:val="28"/>
        </w:rPr>
        <w:t>программирования</w:t>
      </w:r>
      <w:r w:rsidR="00A25D09">
        <w:rPr>
          <w:color w:val="000000"/>
          <w:spacing w:val="-1"/>
          <w:sz w:val="28"/>
          <w:szCs w:val="28"/>
        </w:rPr>
        <w:t xml:space="preserve"> </w:t>
      </w:r>
      <w:r w:rsidR="00831534">
        <w:rPr>
          <w:color w:val="000000"/>
          <w:spacing w:val="-1"/>
          <w:sz w:val="28"/>
          <w:szCs w:val="28"/>
        </w:rPr>
        <w:t xml:space="preserve">на платформе </w:t>
      </w:r>
      <w:r w:rsidR="00831534">
        <w:rPr>
          <w:color w:val="000000"/>
          <w:spacing w:val="-1"/>
          <w:sz w:val="28"/>
          <w:szCs w:val="28"/>
          <w:lang w:val="en-US"/>
        </w:rPr>
        <w:t>Scratch</w:t>
      </w:r>
      <w:r w:rsidR="00831534" w:rsidRPr="00831534">
        <w:rPr>
          <w:color w:val="000000"/>
          <w:spacing w:val="-1"/>
          <w:sz w:val="28"/>
          <w:szCs w:val="28"/>
        </w:rPr>
        <w:t xml:space="preserve"> 2.0</w:t>
      </w:r>
      <w:r w:rsidR="00CA6D83">
        <w:rPr>
          <w:color w:val="000000"/>
          <w:spacing w:val="-1"/>
          <w:sz w:val="28"/>
          <w:szCs w:val="28"/>
        </w:rPr>
        <w:t>.</w:t>
      </w:r>
    </w:p>
    <w:p w14:paraId="71620958" w14:textId="77777777" w:rsidR="004D059E" w:rsidRPr="005E6AD3" w:rsidRDefault="004D059E" w:rsidP="005E6AD3">
      <w:pPr>
        <w:shd w:val="clear" w:color="auto" w:fill="FFFFFF"/>
        <w:tabs>
          <w:tab w:val="left" w:pos="993"/>
          <w:tab w:val="left" w:pos="1560"/>
        </w:tabs>
        <w:spacing w:line="300" w:lineRule="auto"/>
        <w:ind w:left="567" w:firstLine="709"/>
        <w:jc w:val="both"/>
        <w:rPr>
          <w:bCs/>
          <w:i/>
          <w:iCs/>
          <w:color w:val="000000"/>
          <w:spacing w:val="-1"/>
          <w:sz w:val="28"/>
          <w:szCs w:val="28"/>
        </w:rPr>
      </w:pPr>
      <w:r w:rsidRPr="005E6AD3">
        <w:rPr>
          <w:bCs/>
          <w:i/>
          <w:iCs/>
          <w:color w:val="000000"/>
          <w:spacing w:val="-1"/>
          <w:sz w:val="28"/>
          <w:szCs w:val="28"/>
        </w:rPr>
        <w:t>Развивающие:</w:t>
      </w:r>
    </w:p>
    <w:p w14:paraId="590D6B48" w14:textId="77777777" w:rsidR="00626764" w:rsidRPr="00BD0B2F" w:rsidRDefault="00626764" w:rsidP="005E6AD3">
      <w:pPr>
        <w:numPr>
          <w:ilvl w:val="0"/>
          <w:numId w:val="1"/>
        </w:numPr>
        <w:shd w:val="clear" w:color="auto" w:fill="FFFFFF"/>
        <w:tabs>
          <w:tab w:val="num" w:pos="426"/>
          <w:tab w:val="left" w:pos="993"/>
          <w:tab w:val="left" w:pos="1560"/>
        </w:tabs>
        <w:spacing w:line="300" w:lineRule="auto"/>
        <w:ind w:left="567" w:firstLine="709"/>
        <w:jc w:val="both"/>
        <w:rPr>
          <w:color w:val="000000"/>
          <w:spacing w:val="-1"/>
          <w:sz w:val="28"/>
          <w:szCs w:val="28"/>
        </w:rPr>
      </w:pPr>
      <w:r w:rsidRPr="00626764">
        <w:rPr>
          <w:sz w:val="28"/>
          <w:szCs w:val="28"/>
        </w:rPr>
        <w:t>способствовать развитию у учащихся познавательного интереса к исследовательской и проектной деятельности в области программного обеспечения</w:t>
      </w:r>
      <w:r w:rsidR="00CA6D83">
        <w:rPr>
          <w:sz w:val="28"/>
          <w:szCs w:val="28"/>
        </w:rPr>
        <w:t>.</w:t>
      </w:r>
    </w:p>
    <w:p w14:paraId="72D97BCD" w14:textId="77777777" w:rsidR="004D059E" w:rsidRPr="005E6AD3" w:rsidRDefault="004D059E" w:rsidP="005E6AD3">
      <w:pPr>
        <w:shd w:val="clear" w:color="auto" w:fill="FFFFFF"/>
        <w:tabs>
          <w:tab w:val="left" w:pos="993"/>
          <w:tab w:val="left" w:pos="1560"/>
        </w:tabs>
        <w:spacing w:line="300" w:lineRule="auto"/>
        <w:ind w:left="567" w:firstLine="709"/>
        <w:jc w:val="both"/>
        <w:rPr>
          <w:bCs/>
          <w:i/>
          <w:iCs/>
          <w:color w:val="000000"/>
          <w:spacing w:val="-1"/>
          <w:sz w:val="28"/>
          <w:szCs w:val="28"/>
        </w:rPr>
      </w:pPr>
      <w:r w:rsidRPr="005E6AD3">
        <w:rPr>
          <w:bCs/>
          <w:i/>
          <w:iCs/>
          <w:color w:val="000000"/>
          <w:spacing w:val="-1"/>
          <w:sz w:val="28"/>
          <w:szCs w:val="28"/>
        </w:rPr>
        <w:t>Воспитательные:</w:t>
      </w:r>
    </w:p>
    <w:p w14:paraId="1C6F4EBA" w14:textId="1274588B" w:rsidR="0071595F" w:rsidRPr="0071595F" w:rsidRDefault="004D059E" w:rsidP="005E6AD3">
      <w:pPr>
        <w:shd w:val="clear" w:color="auto" w:fill="FFFFFF"/>
        <w:tabs>
          <w:tab w:val="left" w:pos="993"/>
          <w:tab w:val="left" w:pos="1560"/>
        </w:tabs>
        <w:spacing w:line="300" w:lineRule="auto"/>
        <w:ind w:left="567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B855E5">
        <w:rPr>
          <w:sz w:val="28"/>
          <w:szCs w:val="28"/>
        </w:rPr>
        <w:t>воспитание творческой, самостоятельной, активной личности на основе</w:t>
      </w:r>
      <w:r w:rsidR="00C2397A">
        <w:rPr>
          <w:sz w:val="28"/>
          <w:szCs w:val="28"/>
        </w:rPr>
        <w:t xml:space="preserve"> </w:t>
      </w:r>
      <w:r w:rsidRPr="00B855E5">
        <w:rPr>
          <w:sz w:val="28"/>
          <w:szCs w:val="28"/>
        </w:rPr>
        <w:t>индивидуальных особенностей в процессе коллективной деятельности</w:t>
      </w:r>
      <w:r w:rsidR="00CA6D83">
        <w:rPr>
          <w:sz w:val="28"/>
          <w:szCs w:val="28"/>
        </w:rPr>
        <w:t>.</w:t>
      </w:r>
    </w:p>
    <w:p w14:paraId="752BF4BB" w14:textId="22EDA8E0" w:rsidR="004920B8" w:rsidRDefault="00C2397A" w:rsidP="005E6AD3">
      <w:pPr>
        <w:shd w:val="clear" w:color="auto" w:fill="FFFFFF"/>
        <w:tabs>
          <w:tab w:val="left" w:pos="993"/>
        </w:tabs>
        <w:spacing w:line="300" w:lineRule="auto"/>
        <w:ind w:left="567" w:firstLine="709"/>
        <w:jc w:val="both"/>
        <w:rPr>
          <w:b/>
          <w:bCs/>
          <w:sz w:val="28"/>
          <w:szCs w:val="28"/>
        </w:rPr>
      </w:pPr>
      <w:r w:rsidRPr="00E736E7">
        <w:rPr>
          <w:b/>
          <w:bCs/>
          <w:sz w:val="28"/>
          <w:szCs w:val="28"/>
        </w:rPr>
        <w:t>Учебно</w:t>
      </w:r>
      <w:r>
        <w:rPr>
          <w:b/>
          <w:bCs/>
          <w:sz w:val="28"/>
          <w:szCs w:val="28"/>
        </w:rPr>
        <w:t>-тематический</w:t>
      </w:r>
      <w:r w:rsidR="00626764" w:rsidRPr="00E736E7">
        <w:rPr>
          <w:b/>
          <w:bCs/>
          <w:sz w:val="28"/>
          <w:szCs w:val="28"/>
        </w:rPr>
        <w:t xml:space="preserve"> план модуля </w:t>
      </w:r>
      <w:r w:rsidR="009E49C1">
        <w:rPr>
          <w:b/>
          <w:bCs/>
          <w:sz w:val="28"/>
          <w:szCs w:val="28"/>
        </w:rPr>
        <w:t xml:space="preserve">1. </w:t>
      </w:r>
      <w:r w:rsidR="00626764" w:rsidRPr="00E736E7">
        <w:rPr>
          <w:b/>
          <w:bCs/>
          <w:sz w:val="28"/>
          <w:szCs w:val="28"/>
          <w:lang w:val="en-US"/>
        </w:rPr>
        <w:t>Scratch</w:t>
      </w:r>
      <w:r w:rsidR="00626764" w:rsidRPr="00E736E7">
        <w:rPr>
          <w:b/>
          <w:bCs/>
          <w:sz w:val="28"/>
          <w:szCs w:val="28"/>
        </w:rPr>
        <w:t xml:space="preserve"> 2.0</w:t>
      </w:r>
    </w:p>
    <w:tbl>
      <w:tblPr>
        <w:tblStyle w:val="a3"/>
        <w:tblpPr w:leftFromText="180" w:rightFromText="180" w:vertAnchor="text" w:tblpX="641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2"/>
        <w:gridCol w:w="1134"/>
        <w:gridCol w:w="1418"/>
        <w:gridCol w:w="2410"/>
      </w:tblGrid>
      <w:tr w:rsidR="00626764" w:rsidRPr="006A2BC9" w14:paraId="7B99513F" w14:textId="77777777" w:rsidTr="009E49C1">
        <w:tc>
          <w:tcPr>
            <w:tcW w:w="675" w:type="dxa"/>
            <w:vMerge w:val="restart"/>
            <w:shd w:val="clear" w:color="auto" w:fill="auto"/>
            <w:vAlign w:val="center"/>
          </w:tcPr>
          <w:p w14:paraId="3258AEDC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F38EA64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584C836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20176D7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  <w:p w14:paraId="2D38EAED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/контроля</w:t>
            </w:r>
          </w:p>
        </w:tc>
      </w:tr>
      <w:tr w:rsidR="00626764" w:rsidRPr="006A2BC9" w14:paraId="598A9D20" w14:textId="77777777" w:rsidTr="009E49C1">
        <w:tc>
          <w:tcPr>
            <w:tcW w:w="675" w:type="dxa"/>
            <w:vMerge/>
            <w:shd w:val="clear" w:color="auto" w:fill="auto"/>
            <w:vAlign w:val="center"/>
          </w:tcPr>
          <w:p w14:paraId="43CEE535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33BFDE3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87F349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D213D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12CAE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5BCB15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764" w:rsidRPr="006A2BC9" w14:paraId="353E59DC" w14:textId="77777777" w:rsidTr="001E3A09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14:paraId="35BAACD1" w14:textId="77777777" w:rsidR="00626764" w:rsidRPr="006A2BC9" w:rsidRDefault="00626764" w:rsidP="009E49C1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5849FBF" w14:textId="77777777" w:rsidR="00626764" w:rsidRPr="002C712E" w:rsidRDefault="00C91219" w:rsidP="009E49C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C712E">
              <w:rPr>
                <w:rFonts w:ascii="Times New Roman" w:hAnsi="Times New Roman"/>
                <w:bCs/>
                <w:sz w:val="28"/>
                <w:szCs w:val="28"/>
              </w:rPr>
              <w:t xml:space="preserve">Глава 1. </w:t>
            </w:r>
            <w:r w:rsidR="00626764" w:rsidRPr="002C712E">
              <w:rPr>
                <w:rFonts w:ascii="Times New Roman" w:hAnsi="Times New Roman"/>
                <w:bCs/>
                <w:sz w:val="28"/>
                <w:szCs w:val="28"/>
              </w:rPr>
              <w:t>Знакомство</w:t>
            </w:r>
          </w:p>
        </w:tc>
        <w:tc>
          <w:tcPr>
            <w:tcW w:w="992" w:type="dxa"/>
            <w:shd w:val="clear" w:color="auto" w:fill="auto"/>
          </w:tcPr>
          <w:p w14:paraId="5BF149B6" w14:textId="19F085B1" w:rsidR="00626764" w:rsidRPr="00055CE8" w:rsidRDefault="00F31D86" w:rsidP="001E3A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2A5B776" w14:textId="7A959029" w:rsidR="00626764" w:rsidRPr="00055CE8" w:rsidRDefault="00F31D86" w:rsidP="001E3A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A7C1CBC" w14:textId="64FBBDE9" w:rsidR="00626764" w:rsidRPr="00055CE8" w:rsidRDefault="00F31D86" w:rsidP="001E3A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671D3B" w14:textId="77777777" w:rsidR="00626764" w:rsidRPr="00055CE8" w:rsidRDefault="00626764" w:rsidP="009E49C1">
            <w:pPr>
              <w:jc w:val="center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055CE8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Тестирование</w:t>
            </w:r>
          </w:p>
          <w:p w14:paraId="7CD93E77" w14:textId="77777777" w:rsidR="00626764" w:rsidRPr="00055CE8" w:rsidRDefault="00F82AFA" w:rsidP="009E49C1">
            <w:pPr>
              <w:jc w:val="center"/>
              <w:rPr>
                <w:sz w:val="28"/>
                <w:szCs w:val="28"/>
              </w:rPr>
            </w:pPr>
            <w:r w:rsidRPr="00055CE8">
              <w:rPr>
                <w:sz w:val="28"/>
                <w:szCs w:val="28"/>
              </w:rPr>
              <w:t xml:space="preserve">Визуальный контроль </w:t>
            </w:r>
            <w:r w:rsidRPr="00055CE8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</w:tr>
      <w:tr w:rsidR="00626764" w:rsidRPr="006A2BC9" w14:paraId="587F6D66" w14:textId="77777777" w:rsidTr="001E3A09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14:paraId="340A25DD" w14:textId="77777777" w:rsidR="00626764" w:rsidRPr="00F82AFA" w:rsidRDefault="00F82AFA" w:rsidP="009E49C1">
            <w:pPr>
              <w:pStyle w:val="ad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B5A11" w14:textId="77777777" w:rsidR="00626764" w:rsidRPr="002C712E" w:rsidRDefault="00C91219" w:rsidP="009836D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C712E">
              <w:rPr>
                <w:rFonts w:ascii="Times New Roman" w:hAnsi="Times New Roman"/>
                <w:bCs/>
                <w:sz w:val="28"/>
                <w:szCs w:val="28"/>
              </w:rPr>
              <w:t>Глава 2. Карандашное программирование</w:t>
            </w:r>
          </w:p>
        </w:tc>
        <w:tc>
          <w:tcPr>
            <w:tcW w:w="992" w:type="dxa"/>
            <w:shd w:val="clear" w:color="auto" w:fill="auto"/>
          </w:tcPr>
          <w:p w14:paraId="3F9AFC4B" w14:textId="77777777" w:rsidR="00626764" w:rsidRPr="00055CE8" w:rsidRDefault="00F82AFA" w:rsidP="001E3A09">
            <w:pPr>
              <w:jc w:val="center"/>
              <w:rPr>
                <w:sz w:val="28"/>
                <w:szCs w:val="28"/>
              </w:rPr>
            </w:pPr>
            <w:r w:rsidRPr="00055CE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7CD92FA" w14:textId="410BBC0B" w:rsidR="00626764" w:rsidRPr="00055CE8" w:rsidRDefault="00F31D86" w:rsidP="001E3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48C5078" w14:textId="18758996" w:rsidR="00626764" w:rsidRPr="00055CE8" w:rsidRDefault="00F31D86" w:rsidP="001E3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5F7E8A7" w14:textId="77777777" w:rsidR="006A07B9" w:rsidRPr="00055CE8" w:rsidRDefault="006A07B9" w:rsidP="00C962A3">
            <w:pPr>
              <w:jc w:val="center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055CE8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Практическая</w:t>
            </w:r>
          </w:p>
          <w:p w14:paraId="42A53F6F" w14:textId="77777777" w:rsidR="00626764" w:rsidRPr="00055CE8" w:rsidRDefault="006A07B9" w:rsidP="00C962A3">
            <w:pPr>
              <w:jc w:val="center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055CE8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работа</w:t>
            </w:r>
          </w:p>
        </w:tc>
      </w:tr>
      <w:tr w:rsidR="00626764" w:rsidRPr="006A2BC9" w14:paraId="2A0BAECA" w14:textId="77777777" w:rsidTr="001E3A09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14:paraId="242AC827" w14:textId="77777777" w:rsidR="00626764" w:rsidRPr="0074397C" w:rsidRDefault="0074397C" w:rsidP="009E49C1">
            <w:pPr>
              <w:pStyle w:val="ad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4D3931" w14:textId="6496E30A" w:rsidR="00626764" w:rsidRPr="002C712E" w:rsidRDefault="00C91219" w:rsidP="009E49C1">
            <w:pPr>
              <w:pStyle w:val="ad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C712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лава </w:t>
            </w:r>
            <w:r w:rsidR="00A25D09"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  <w:r w:rsidRPr="002C712E">
              <w:rPr>
                <w:rFonts w:ascii="Times New Roman" w:eastAsia="Calibri" w:hAnsi="Times New Roman"/>
                <w:bCs/>
                <w:sz w:val="28"/>
                <w:szCs w:val="28"/>
              </w:rPr>
              <w:t>. Сложные проекты</w:t>
            </w:r>
          </w:p>
        </w:tc>
        <w:tc>
          <w:tcPr>
            <w:tcW w:w="992" w:type="dxa"/>
            <w:shd w:val="clear" w:color="auto" w:fill="auto"/>
          </w:tcPr>
          <w:p w14:paraId="6597C90B" w14:textId="548C6AEF" w:rsidR="00626764" w:rsidRPr="00055CE8" w:rsidRDefault="00F31D86" w:rsidP="001E3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088656" w14:textId="77777777" w:rsidR="00626764" w:rsidRPr="00055CE8" w:rsidRDefault="00E736E7" w:rsidP="001E3A09">
            <w:pPr>
              <w:jc w:val="center"/>
              <w:rPr>
                <w:sz w:val="28"/>
                <w:szCs w:val="28"/>
              </w:rPr>
            </w:pPr>
            <w:r w:rsidRPr="00055CE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11654D3" w14:textId="5A996483" w:rsidR="00626764" w:rsidRPr="00055CE8" w:rsidRDefault="00F31D86" w:rsidP="001E3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C11CB6" w14:textId="77777777" w:rsidR="006A07B9" w:rsidRPr="00055CE8" w:rsidRDefault="006A07B9" w:rsidP="009E49C1">
            <w:pPr>
              <w:jc w:val="center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055CE8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Практическая </w:t>
            </w:r>
          </w:p>
          <w:p w14:paraId="7B7747D5" w14:textId="77777777" w:rsidR="00626764" w:rsidRPr="00055CE8" w:rsidRDefault="006A07B9" w:rsidP="009E49C1">
            <w:pPr>
              <w:jc w:val="center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055CE8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работа</w:t>
            </w:r>
          </w:p>
        </w:tc>
      </w:tr>
      <w:tr w:rsidR="00BD0B2F" w:rsidRPr="006A2BC9" w14:paraId="0E74A2EF" w14:textId="77777777" w:rsidTr="009E49C1">
        <w:trPr>
          <w:trHeight w:val="250"/>
        </w:trPr>
        <w:tc>
          <w:tcPr>
            <w:tcW w:w="675" w:type="dxa"/>
            <w:shd w:val="clear" w:color="auto" w:fill="auto"/>
            <w:vAlign w:val="center"/>
          </w:tcPr>
          <w:p w14:paraId="1D3D5154" w14:textId="77777777" w:rsidR="00BD0B2F" w:rsidRDefault="00BD0B2F" w:rsidP="009E49C1">
            <w:pPr>
              <w:pStyle w:val="ad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65C41A" w14:textId="77777777" w:rsidR="00BD0B2F" w:rsidRPr="002C712E" w:rsidRDefault="00BD0B2F" w:rsidP="009E49C1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12E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0950" w14:textId="6F73511D" w:rsidR="00BD0B2F" w:rsidRPr="00BD0B2F" w:rsidRDefault="00F31D86" w:rsidP="009E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F232C" w14:textId="35FBB721" w:rsidR="00BD0B2F" w:rsidRDefault="00BD0B2F" w:rsidP="009E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5120B" w14:textId="702C010D" w:rsidR="00BD0B2F" w:rsidRDefault="00F31D86" w:rsidP="009E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21FA4" w14:textId="77777777" w:rsidR="00BD0B2F" w:rsidRPr="006A2BC9" w:rsidRDefault="00BD0B2F" w:rsidP="009E49C1">
            <w:pPr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426E74F2" w14:textId="77777777" w:rsidR="00A25D09" w:rsidRDefault="00A25D09" w:rsidP="005E6AD3">
      <w:pPr>
        <w:shd w:val="clear" w:color="auto" w:fill="FFFFFF"/>
        <w:spacing w:line="300" w:lineRule="auto"/>
        <w:ind w:left="567" w:firstLine="709"/>
        <w:jc w:val="both"/>
        <w:rPr>
          <w:b/>
          <w:bCs/>
          <w:iCs/>
          <w:sz w:val="28"/>
          <w:szCs w:val="28"/>
        </w:rPr>
      </w:pPr>
    </w:p>
    <w:p w14:paraId="2B9B61D3" w14:textId="2E0DC0C0" w:rsidR="00CE6154" w:rsidRPr="00C962A3" w:rsidRDefault="00DA3E68" w:rsidP="005E6AD3">
      <w:pPr>
        <w:shd w:val="clear" w:color="auto" w:fill="FFFFFF"/>
        <w:spacing w:line="300" w:lineRule="auto"/>
        <w:ind w:left="567" w:firstLine="709"/>
        <w:jc w:val="both"/>
        <w:rPr>
          <w:b/>
          <w:bCs/>
          <w:iCs/>
          <w:sz w:val="28"/>
          <w:szCs w:val="28"/>
        </w:rPr>
      </w:pPr>
      <w:r w:rsidRPr="00C962A3">
        <w:rPr>
          <w:b/>
          <w:bCs/>
          <w:iCs/>
          <w:sz w:val="28"/>
          <w:szCs w:val="28"/>
        </w:rPr>
        <w:t xml:space="preserve">Содержание </w:t>
      </w:r>
      <w:r w:rsidR="00DF0674" w:rsidRPr="00C962A3">
        <w:rPr>
          <w:b/>
          <w:bCs/>
          <w:iCs/>
          <w:sz w:val="28"/>
          <w:szCs w:val="28"/>
        </w:rPr>
        <w:t>модуля</w:t>
      </w:r>
      <w:r w:rsidR="00DF0674">
        <w:rPr>
          <w:b/>
          <w:bCs/>
          <w:iCs/>
          <w:sz w:val="28"/>
          <w:szCs w:val="28"/>
        </w:rPr>
        <w:t xml:space="preserve"> 1</w:t>
      </w:r>
      <w:r w:rsidR="00C962A3">
        <w:rPr>
          <w:b/>
          <w:bCs/>
          <w:iCs/>
          <w:sz w:val="28"/>
          <w:szCs w:val="28"/>
        </w:rPr>
        <w:t xml:space="preserve">. </w:t>
      </w:r>
      <w:r w:rsidR="00CA6D83" w:rsidRPr="00C962A3">
        <w:rPr>
          <w:b/>
          <w:bCs/>
          <w:sz w:val="28"/>
          <w:szCs w:val="28"/>
          <w:lang w:val="en-US"/>
        </w:rPr>
        <w:t>Scratch</w:t>
      </w:r>
      <w:r w:rsidR="00CA6D83" w:rsidRPr="00C962A3">
        <w:rPr>
          <w:b/>
          <w:bCs/>
          <w:sz w:val="28"/>
          <w:szCs w:val="28"/>
        </w:rPr>
        <w:t xml:space="preserve"> 2.0</w:t>
      </w:r>
    </w:p>
    <w:p w14:paraId="03049B92" w14:textId="77777777" w:rsidR="006A07B9" w:rsidRPr="00C962A3" w:rsidRDefault="00C91219" w:rsidP="005E6AD3">
      <w:pPr>
        <w:shd w:val="clear" w:color="auto" w:fill="FFFFFF"/>
        <w:spacing w:line="300" w:lineRule="auto"/>
        <w:ind w:left="567" w:firstLine="709"/>
        <w:jc w:val="both"/>
        <w:rPr>
          <w:b/>
          <w:bCs/>
          <w:iCs/>
          <w:sz w:val="28"/>
          <w:szCs w:val="28"/>
        </w:rPr>
      </w:pPr>
      <w:r w:rsidRPr="00C962A3">
        <w:rPr>
          <w:b/>
          <w:bCs/>
          <w:iCs/>
          <w:sz w:val="28"/>
          <w:szCs w:val="28"/>
        </w:rPr>
        <w:t>Глава 1. Знакомство</w:t>
      </w:r>
    </w:p>
    <w:p w14:paraId="62D0E131" w14:textId="6EE86F35" w:rsidR="0073369B" w:rsidRPr="00C962A3" w:rsidRDefault="00187295" w:rsidP="005E6AD3">
      <w:pPr>
        <w:shd w:val="clear" w:color="auto" w:fill="FFFFFF"/>
        <w:spacing w:line="300" w:lineRule="auto"/>
        <w:ind w:left="567" w:firstLine="709"/>
        <w:jc w:val="both"/>
        <w:rPr>
          <w:sz w:val="28"/>
          <w:szCs w:val="28"/>
        </w:rPr>
      </w:pPr>
      <w:r w:rsidRPr="00C962A3">
        <w:rPr>
          <w:i/>
          <w:sz w:val="28"/>
          <w:szCs w:val="28"/>
        </w:rPr>
        <w:t>Теория:</w:t>
      </w:r>
      <w:r w:rsidR="00A25D09">
        <w:rPr>
          <w:i/>
          <w:sz w:val="28"/>
          <w:szCs w:val="28"/>
        </w:rPr>
        <w:t xml:space="preserve"> </w:t>
      </w:r>
      <w:r w:rsidR="00DF6FF5" w:rsidRPr="00C962A3">
        <w:rPr>
          <w:iCs/>
          <w:sz w:val="28"/>
          <w:szCs w:val="28"/>
        </w:rPr>
        <w:t xml:space="preserve">Знакомство. Презентация кружка. Постановка целей и задач на </w:t>
      </w:r>
      <w:r w:rsidR="00DF6FF5" w:rsidRPr="00C962A3">
        <w:rPr>
          <w:iCs/>
          <w:sz w:val="28"/>
          <w:szCs w:val="28"/>
        </w:rPr>
        <w:lastRenderedPageBreak/>
        <w:t>учебный</w:t>
      </w:r>
      <w:r w:rsidR="00892E0B">
        <w:rPr>
          <w:iCs/>
          <w:sz w:val="28"/>
          <w:szCs w:val="28"/>
        </w:rPr>
        <w:t xml:space="preserve"> </w:t>
      </w:r>
      <w:r w:rsidR="00D2774D">
        <w:rPr>
          <w:iCs/>
          <w:sz w:val="28"/>
          <w:szCs w:val="28"/>
        </w:rPr>
        <w:t>модуль</w:t>
      </w:r>
      <w:r w:rsidR="00DF6FF5" w:rsidRPr="00C962A3">
        <w:rPr>
          <w:iCs/>
          <w:sz w:val="28"/>
          <w:szCs w:val="28"/>
        </w:rPr>
        <w:t xml:space="preserve">. </w:t>
      </w:r>
      <w:r w:rsidR="002C712E" w:rsidRPr="00C962A3">
        <w:rPr>
          <w:iCs/>
          <w:sz w:val="28"/>
          <w:szCs w:val="28"/>
        </w:rPr>
        <w:t>Проведение входного контроля</w:t>
      </w:r>
      <w:r w:rsidR="00DF6FF5" w:rsidRPr="00C962A3">
        <w:rPr>
          <w:iCs/>
          <w:sz w:val="28"/>
          <w:szCs w:val="28"/>
        </w:rPr>
        <w:t xml:space="preserve"> начальных знаний. </w:t>
      </w:r>
      <w:r w:rsidR="002C712E" w:rsidRPr="00C962A3">
        <w:rPr>
          <w:iCs/>
          <w:sz w:val="28"/>
          <w:szCs w:val="28"/>
        </w:rPr>
        <w:t xml:space="preserve">Знакомство с </w:t>
      </w:r>
      <w:r w:rsidR="00DF6FF5" w:rsidRPr="00C962A3">
        <w:rPr>
          <w:iCs/>
          <w:sz w:val="28"/>
          <w:szCs w:val="28"/>
        </w:rPr>
        <w:t>Правила</w:t>
      </w:r>
      <w:r w:rsidR="002C712E" w:rsidRPr="00C962A3">
        <w:rPr>
          <w:iCs/>
          <w:sz w:val="28"/>
          <w:szCs w:val="28"/>
        </w:rPr>
        <w:t>ми</w:t>
      </w:r>
      <w:r w:rsidR="00DF6FF5" w:rsidRPr="00C962A3">
        <w:rPr>
          <w:iCs/>
          <w:sz w:val="28"/>
          <w:szCs w:val="28"/>
        </w:rPr>
        <w:t xml:space="preserve"> техники безопасности.</w:t>
      </w:r>
      <w:r w:rsidR="00A25D09">
        <w:rPr>
          <w:iCs/>
          <w:sz w:val="28"/>
          <w:szCs w:val="28"/>
        </w:rPr>
        <w:t xml:space="preserve"> </w:t>
      </w:r>
      <w:r w:rsidR="00C86015" w:rsidRPr="00C962A3">
        <w:rPr>
          <w:sz w:val="28"/>
          <w:szCs w:val="28"/>
        </w:rPr>
        <w:t xml:space="preserve">Сцена, спрайты, скрипты, костюмы, рабочая область. </w:t>
      </w:r>
      <w:r w:rsidR="00AC6F43" w:rsidRPr="00C962A3">
        <w:rPr>
          <w:iCs/>
          <w:spacing w:val="1"/>
          <w:sz w:val="28"/>
          <w:szCs w:val="28"/>
        </w:rPr>
        <w:t xml:space="preserve">Знакомство с графическим редактором, встроенным в </w:t>
      </w:r>
      <w:r w:rsidR="00AC6F43" w:rsidRPr="00C962A3">
        <w:rPr>
          <w:iCs/>
          <w:spacing w:val="1"/>
          <w:sz w:val="28"/>
          <w:szCs w:val="28"/>
          <w:lang w:val="en-US"/>
        </w:rPr>
        <w:t>Scratch</w:t>
      </w:r>
      <w:r w:rsidR="00AC6F43" w:rsidRPr="00C962A3">
        <w:rPr>
          <w:iCs/>
          <w:spacing w:val="1"/>
          <w:sz w:val="28"/>
          <w:szCs w:val="28"/>
        </w:rPr>
        <w:t xml:space="preserve">2. Изучение скриптов в разделе «внешность». </w:t>
      </w:r>
      <w:r w:rsidR="00AC6F43" w:rsidRPr="00C962A3">
        <w:rPr>
          <w:sz w:val="28"/>
          <w:szCs w:val="28"/>
        </w:rPr>
        <w:t>Что такое переменная? Случаи применения.</w:t>
      </w:r>
      <w:r w:rsidR="00A25D09">
        <w:rPr>
          <w:sz w:val="28"/>
          <w:szCs w:val="28"/>
        </w:rPr>
        <w:t xml:space="preserve"> </w:t>
      </w:r>
      <w:r w:rsidR="00DF6FF5" w:rsidRPr="00C962A3">
        <w:rPr>
          <w:sz w:val="28"/>
          <w:szCs w:val="28"/>
        </w:rPr>
        <w:t>Объяснение, что такое циклы</w:t>
      </w:r>
      <w:r w:rsidR="00A25D09">
        <w:rPr>
          <w:sz w:val="28"/>
          <w:szCs w:val="28"/>
        </w:rPr>
        <w:t xml:space="preserve"> </w:t>
      </w:r>
      <w:r w:rsidR="00DF6FF5" w:rsidRPr="00C962A3">
        <w:rPr>
          <w:sz w:val="28"/>
          <w:szCs w:val="28"/>
        </w:rPr>
        <w:t>и</w:t>
      </w:r>
      <w:r w:rsidR="00A25D09">
        <w:rPr>
          <w:sz w:val="28"/>
          <w:szCs w:val="28"/>
        </w:rPr>
        <w:t xml:space="preserve"> </w:t>
      </w:r>
      <w:r w:rsidR="002C712E" w:rsidRPr="00C962A3">
        <w:rPr>
          <w:sz w:val="28"/>
          <w:szCs w:val="28"/>
        </w:rPr>
        <w:t>их</w:t>
      </w:r>
      <w:r w:rsidR="00DF6FF5" w:rsidRPr="00C962A3">
        <w:rPr>
          <w:sz w:val="28"/>
          <w:szCs w:val="28"/>
        </w:rPr>
        <w:t xml:space="preserve"> примен</w:t>
      </w:r>
      <w:r w:rsidR="002C712E" w:rsidRPr="00C962A3">
        <w:rPr>
          <w:sz w:val="28"/>
          <w:szCs w:val="28"/>
        </w:rPr>
        <w:t>ение.</w:t>
      </w:r>
    </w:p>
    <w:p w14:paraId="025BF4A4" w14:textId="047197F0" w:rsidR="006A63F1" w:rsidRPr="00C962A3" w:rsidRDefault="00844C1C" w:rsidP="005E6AD3">
      <w:pPr>
        <w:shd w:val="clear" w:color="auto" w:fill="FFFFFF"/>
        <w:spacing w:line="300" w:lineRule="auto"/>
        <w:ind w:left="567" w:firstLine="709"/>
        <w:jc w:val="both"/>
        <w:rPr>
          <w:sz w:val="28"/>
          <w:szCs w:val="28"/>
        </w:rPr>
      </w:pPr>
      <w:r w:rsidRPr="00C962A3">
        <w:rPr>
          <w:i/>
          <w:sz w:val="28"/>
          <w:szCs w:val="28"/>
        </w:rPr>
        <w:t>Практи</w:t>
      </w:r>
      <w:r w:rsidR="00187295" w:rsidRPr="00C962A3">
        <w:rPr>
          <w:i/>
          <w:sz w:val="28"/>
          <w:szCs w:val="28"/>
        </w:rPr>
        <w:t>ка:</w:t>
      </w:r>
      <w:r w:rsidR="00A25D09">
        <w:rPr>
          <w:i/>
          <w:sz w:val="28"/>
          <w:szCs w:val="28"/>
        </w:rPr>
        <w:t xml:space="preserve"> </w:t>
      </w:r>
      <w:r w:rsidR="00720B65" w:rsidRPr="00C962A3">
        <w:rPr>
          <w:sz w:val="28"/>
          <w:szCs w:val="28"/>
        </w:rPr>
        <w:t>Введение</w:t>
      </w:r>
      <w:r w:rsidR="00FB33A8" w:rsidRPr="00C962A3">
        <w:rPr>
          <w:sz w:val="28"/>
          <w:szCs w:val="28"/>
        </w:rPr>
        <w:t xml:space="preserve"> поняти</w:t>
      </w:r>
      <w:r w:rsidR="00720B65" w:rsidRPr="00C962A3">
        <w:rPr>
          <w:sz w:val="28"/>
          <w:szCs w:val="28"/>
        </w:rPr>
        <w:t>я</w:t>
      </w:r>
      <w:r w:rsidR="00FB33A8" w:rsidRPr="00C962A3">
        <w:rPr>
          <w:sz w:val="28"/>
          <w:szCs w:val="28"/>
        </w:rPr>
        <w:t xml:space="preserve"> «оси координат». Программир</w:t>
      </w:r>
      <w:r w:rsidR="00720B65" w:rsidRPr="00C962A3">
        <w:rPr>
          <w:sz w:val="28"/>
          <w:szCs w:val="28"/>
        </w:rPr>
        <w:t xml:space="preserve">ование </w:t>
      </w:r>
      <w:r w:rsidR="00FB33A8" w:rsidRPr="00C962A3">
        <w:rPr>
          <w:sz w:val="28"/>
          <w:szCs w:val="28"/>
        </w:rPr>
        <w:t>движени</w:t>
      </w:r>
      <w:r w:rsidR="00720B65" w:rsidRPr="00C962A3">
        <w:rPr>
          <w:sz w:val="28"/>
          <w:szCs w:val="28"/>
        </w:rPr>
        <w:t xml:space="preserve">я </w:t>
      </w:r>
      <w:r w:rsidR="00FB33A8" w:rsidRPr="00C962A3">
        <w:rPr>
          <w:sz w:val="28"/>
          <w:szCs w:val="28"/>
        </w:rPr>
        <w:t xml:space="preserve">спрайта по сцене. </w:t>
      </w:r>
      <w:r w:rsidR="00720B65" w:rsidRPr="00C962A3">
        <w:rPr>
          <w:sz w:val="28"/>
          <w:szCs w:val="28"/>
        </w:rPr>
        <w:t>Выполнение кнопочного</w:t>
      </w:r>
      <w:r w:rsidR="00A25D09">
        <w:rPr>
          <w:sz w:val="28"/>
          <w:szCs w:val="28"/>
        </w:rPr>
        <w:t xml:space="preserve"> </w:t>
      </w:r>
      <w:r w:rsidR="00FB33A8" w:rsidRPr="00C962A3">
        <w:rPr>
          <w:sz w:val="28"/>
          <w:szCs w:val="28"/>
        </w:rPr>
        <w:t>управлени</w:t>
      </w:r>
      <w:r w:rsidR="00E97552" w:rsidRPr="00C962A3">
        <w:rPr>
          <w:sz w:val="28"/>
          <w:szCs w:val="28"/>
        </w:rPr>
        <w:t>я</w:t>
      </w:r>
      <w:r w:rsidR="00FB33A8" w:rsidRPr="00C962A3">
        <w:rPr>
          <w:sz w:val="28"/>
          <w:szCs w:val="28"/>
        </w:rPr>
        <w:t>.</w:t>
      </w:r>
      <w:r w:rsidR="00A25D09">
        <w:rPr>
          <w:sz w:val="28"/>
          <w:szCs w:val="28"/>
        </w:rPr>
        <w:t xml:space="preserve"> </w:t>
      </w:r>
      <w:r w:rsidR="00A25D09" w:rsidRPr="00C962A3">
        <w:rPr>
          <w:iCs/>
          <w:sz w:val="28"/>
          <w:szCs w:val="28"/>
        </w:rPr>
        <w:t>Разбор блоков</w:t>
      </w:r>
      <w:r w:rsidR="00E97552" w:rsidRPr="00C962A3">
        <w:rPr>
          <w:iCs/>
          <w:sz w:val="28"/>
          <w:szCs w:val="28"/>
        </w:rPr>
        <w:t>:</w:t>
      </w:r>
      <w:r w:rsidR="00414CC0" w:rsidRPr="00C962A3">
        <w:rPr>
          <w:iCs/>
          <w:sz w:val="28"/>
          <w:szCs w:val="28"/>
        </w:rPr>
        <w:t xml:space="preserve"> «всегда», «повторить», «повторять, пока не», «если, то», «если, то, </w:t>
      </w:r>
      <w:r w:rsidR="00A25D09" w:rsidRPr="00C962A3">
        <w:rPr>
          <w:iCs/>
          <w:sz w:val="28"/>
          <w:szCs w:val="28"/>
        </w:rPr>
        <w:t>иначе».</w:t>
      </w:r>
      <w:r w:rsidR="00A25D09" w:rsidRPr="00C962A3">
        <w:rPr>
          <w:sz w:val="28"/>
          <w:szCs w:val="28"/>
        </w:rPr>
        <w:t xml:space="preserve"> Размножение</w:t>
      </w:r>
      <w:r w:rsidR="00414CC0" w:rsidRPr="00C962A3">
        <w:rPr>
          <w:sz w:val="28"/>
          <w:szCs w:val="28"/>
        </w:rPr>
        <w:t xml:space="preserve"> спрайт</w:t>
      </w:r>
      <w:r w:rsidR="007B7D0E" w:rsidRPr="00C962A3">
        <w:rPr>
          <w:sz w:val="28"/>
          <w:szCs w:val="28"/>
        </w:rPr>
        <w:t xml:space="preserve">ов. </w:t>
      </w:r>
      <w:r w:rsidR="006A63F1" w:rsidRPr="00C962A3">
        <w:rPr>
          <w:sz w:val="28"/>
          <w:szCs w:val="28"/>
        </w:rPr>
        <w:t>Создание игр по образцам</w:t>
      </w:r>
      <w:r w:rsidR="00DF6FF5" w:rsidRPr="00C962A3">
        <w:rPr>
          <w:sz w:val="28"/>
          <w:szCs w:val="28"/>
        </w:rPr>
        <w:t xml:space="preserve"> («Кот-художник», «Аквариум»</w:t>
      </w:r>
      <w:r w:rsidR="00F82AFA" w:rsidRPr="00C962A3">
        <w:rPr>
          <w:sz w:val="28"/>
          <w:szCs w:val="28"/>
        </w:rPr>
        <w:t>,</w:t>
      </w:r>
      <w:r w:rsidR="00DF6FF5" w:rsidRPr="00C962A3">
        <w:rPr>
          <w:sz w:val="28"/>
          <w:szCs w:val="28"/>
        </w:rPr>
        <w:t xml:space="preserve"> «Графический редактор»</w:t>
      </w:r>
      <w:r w:rsidR="00F82AFA" w:rsidRPr="00C962A3">
        <w:rPr>
          <w:sz w:val="28"/>
          <w:szCs w:val="28"/>
        </w:rPr>
        <w:t>)</w:t>
      </w:r>
      <w:r w:rsidR="002C712E" w:rsidRPr="00C962A3">
        <w:rPr>
          <w:sz w:val="28"/>
          <w:szCs w:val="28"/>
        </w:rPr>
        <w:t>.</w:t>
      </w:r>
    </w:p>
    <w:p w14:paraId="1CC4E7E9" w14:textId="77777777" w:rsidR="00D23F6C" w:rsidRPr="00C962A3" w:rsidRDefault="00D23F6C" w:rsidP="005E6AD3">
      <w:pPr>
        <w:shd w:val="clear" w:color="auto" w:fill="FFFFFF"/>
        <w:spacing w:line="300" w:lineRule="auto"/>
        <w:ind w:left="567" w:firstLine="709"/>
        <w:jc w:val="both"/>
        <w:rPr>
          <w:sz w:val="28"/>
          <w:szCs w:val="28"/>
        </w:rPr>
      </w:pPr>
      <w:r w:rsidRPr="00C962A3">
        <w:rPr>
          <w:sz w:val="28"/>
          <w:szCs w:val="28"/>
        </w:rPr>
        <w:t xml:space="preserve">«Кот художник» - создание блоков-скриптов с помощью скрипта «Когда клавиша нажата». Кот начинает двигаться в разных осях координат, </w:t>
      </w:r>
      <w:r w:rsidR="002C712E" w:rsidRPr="00C962A3">
        <w:rPr>
          <w:sz w:val="28"/>
          <w:szCs w:val="28"/>
        </w:rPr>
        <w:t xml:space="preserve">после </w:t>
      </w:r>
      <w:r w:rsidRPr="00C962A3">
        <w:rPr>
          <w:sz w:val="28"/>
          <w:szCs w:val="28"/>
        </w:rPr>
        <w:t>устан</w:t>
      </w:r>
      <w:r w:rsidR="002C712E" w:rsidRPr="00C962A3">
        <w:rPr>
          <w:sz w:val="28"/>
          <w:szCs w:val="28"/>
        </w:rPr>
        <w:t>овки</w:t>
      </w:r>
      <w:r w:rsidRPr="00C962A3">
        <w:rPr>
          <w:sz w:val="28"/>
          <w:szCs w:val="28"/>
        </w:rPr>
        <w:t xml:space="preserve"> крипт</w:t>
      </w:r>
      <w:r w:rsidR="002C712E" w:rsidRPr="00C962A3">
        <w:rPr>
          <w:sz w:val="28"/>
          <w:szCs w:val="28"/>
        </w:rPr>
        <w:t>а</w:t>
      </w:r>
      <w:r w:rsidRPr="00C962A3">
        <w:rPr>
          <w:sz w:val="28"/>
          <w:szCs w:val="28"/>
        </w:rPr>
        <w:t xml:space="preserve"> «Опустить перо», кот начинает рисовать узоры.</w:t>
      </w:r>
    </w:p>
    <w:p w14:paraId="49018F31" w14:textId="77777777" w:rsidR="00E51317" w:rsidRDefault="00D23F6C" w:rsidP="005E6AD3">
      <w:pPr>
        <w:shd w:val="clear" w:color="auto" w:fill="FFFFFF"/>
        <w:spacing w:line="300" w:lineRule="auto"/>
        <w:ind w:left="567" w:firstLine="709"/>
        <w:jc w:val="both"/>
        <w:rPr>
          <w:sz w:val="28"/>
          <w:szCs w:val="28"/>
        </w:rPr>
      </w:pPr>
      <w:r w:rsidRPr="00C962A3">
        <w:rPr>
          <w:sz w:val="28"/>
          <w:szCs w:val="28"/>
        </w:rPr>
        <w:t>«Аквариум» - добавление спрайтов рыб и морской звезды. Использование скриптов «Думать». После программир</w:t>
      </w:r>
      <w:r w:rsidR="002C712E" w:rsidRPr="00C962A3">
        <w:rPr>
          <w:sz w:val="28"/>
          <w:szCs w:val="28"/>
        </w:rPr>
        <w:t>ования</w:t>
      </w:r>
      <w:r w:rsidRPr="00C962A3">
        <w:rPr>
          <w:sz w:val="28"/>
          <w:szCs w:val="28"/>
        </w:rPr>
        <w:t xml:space="preserve"> морски</w:t>
      </w:r>
      <w:r w:rsidR="002C712E" w:rsidRPr="00C962A3">
        <w:rPr>
          <w:sz w:val="28"/>
          <w:szCs w:val="28"/>
        </w:rPr>
        <w:t>х</w:t>
      </w:r>
      <w:r w:rsidRPr="00C962A3">
        <w:rPr>
          <w:sz w:val="28"/>
          <w:szCs w:val="28"/>
        </w:rPr>
        <w:t xml:space="preserve"> обитател</w:t>
      </w:r>
      <w:r w:rsidR="002C712E" w:rsidRPr="00C962A3">
        <w:rPr>
          <w:sz w:val="28"/>
          <w:szCs w:val="28"/>
        </w:rPr>
        <w:t xml:space="preserve">ей из блоков-скриптов «Движение» </w:t>
      </w:r>
      <w:r w:rsidRPr="00C962A3">
        <w:rPr>
          <w:sz w:val="28"/>
          <w:szCs w:val="28"/>
        </w:rPr>
        <w:t>получается «живой» аквариум, в котором разговаривают морские жители</w:t>
      </w:r>
      <w:r w:rsidR="002C712E" w:rsidRPr="00C962A3">
        <w:rPr>
          <w:sz w:val="28"/>
          <w:szCs w:val="28"/>
        </w:rPr>
        <w:t>.</w:t>
      </w:r>
    </w:p>
    <w:p w14:paraId="38787E10" w14:textId="1C33163A" w:rsidR="00C962A3" w:rsidRPr="00C962A3" w:rsidRDefault="00352CD1" w:rsidP="005E6AD3">
      <w:pPr>
        <w:shd w:val="clear" w:color="auto" w:fill="FFFFFF"/>
        <w:spacing w:line="300" w:lineRule="auto"/>
        <w:ind w:left="567" w:firstLine="709"/>
        <w:jc w:val="both"/>
        <w:rPr>
          <w:sz w:val="28"/>
          <w:szCs w:val="28"/>
        </w:rPr>
      </w:pPr>
      <w:r w:rsidRPr="00C962A3">
        <w:rPr>
          <w:sz w:val="28"/>
          <w:szCs w:val="28"/>
        </w:rPr>
        <w:t>«Графический редактор» - добавление спрайтов «карандаш» и «цветок». В спрайте «карандаш» создаются 6 костюмов различных цветов и в спрайте «цветок» аналогично создаются костюмы, в соответствии</w:t>
      </w:r>
      <w:r w:rsidR="00892E0B">
        <w:rPr>
          <w:sz w:val="28"/>
          <w:szCs w:val="28"/>
        </w:rPr>
        <w:t xml:space="preserve"> </w:t>
      </w:r>
      <w:r w:rsidRPr="00C962A3">
        <w:rPr>
          <w:sz w:val="28"/>
          <w:szCs w:val="28"/>
        </w:rPr>
        <w:t>с цветами карандашей. В итоге наводя на цветок меняется цвет</w:t>
      </w:r>
      <w:r w:rsidR="005E5439" w:rsidRPr="00C962A3">
        <w:rPr>
          <w:sz w:val="28"/>
          <w:szCs w:val="28"/>
        </w:rPr>
        <w:t xml:space="preserve"> костюма</w:t>
      </w:r>
      <w:r w:rsidR="00892E0B">
        <w:rPr>
          <w:sz w:val="28"/>
          <w:szCs w:val="28"/>
        </w:rPr>
        <w:t xml:space="preserve"> </w:t>
      </w:r>
      <w:r w:rsidRPr="00C962A3">
        <w:rPr>
          <w:sz w:val="28"/>
          <w:szCs w:val="28"/>
        </w:rPr>
        <w:t>карандаша</w:t>
      </w:r>
      <w:r w:rsidR="00892E0B">
        <w:rPr>
          <w:sz w:val="28"/>
          <w:szCs w:val="28"/>
        </w:rPr>
        <w:t xml:space="preserve"> </w:t>
      </w:r>
      <w:r w:rsidR="00C14C4C" w:rsidRPr="00C962A3">
        <w:rPr>
          <w:sz w:val="28"/>
          <w:szCs w:val="28"/>
        </w:rPr>
        <w:t>и его перо</w:t>
      </w:r>
      <w:r w:rsidR="005E5439" w:rsidRPr="00C962A3">
        <w:rPr>
          <w:sz w:val="28"/>
          <w:szCs w:val="28"/>
        </w:rPr>
        <w:t>.</w:t>
      </w:r>
    </w:p>
    <w:p w14:paraId="01890D26" w14:textId="77777777" w:rsidR="00C91219" w:rsidRPr="00C962A3" w:rsidRDefault="00C91219" w:rsidP="005E6AD3">
      <w:pPr>
        <w:shd w:val="clear" w:color="auto" w:fill="FFFFFF"/>
        <w:spacing w:line="300" w:lineRule="auto"/>
        <w:ind w:left="567" w:firstLine="709"/>
        <w:jc w:val="both"/>
        <w:rPr>
          <w:b/>
          <w:bCs/>
          <w:sz w:val="28"/>
          <w:szCs w:val="28"/>
        </w:rPr>
      </w:pPr>
      <w:r w:rsidRPr="00C962A3">
        <w:rPr>
          <w:b/>
          <w:bCs/>
          <w:sz w:val="28"/>
          <w:szCs w:val="28"/>
        </w:rPr>
        <w:t>Глава 2</w:t>
      </w:r>
      <w:r w:rsidRPr="00C962A3">
        <w:rPr>
          <w:sz w:val="28"/>
          <w:szCs w:val="28"/>
        </w:rPr>
        <w:t xml:space="preserve">. </w:t>
      </w:r>
      <w:r w:rsidRPr="00C962A3">
        <w:rPr>
          <w:b/>
          <w:bCs/>
          <w:sz w:val="28"/>
          <w:szCs w:val="28"/>
        </w:rPr>
        <w:t>Карандашное программирование</w:t>
      </w:r>
    </w:p>
    <w:p w14:paraId="01CA1C69" w14:textId="77777777" w:rsidR="00C91219" w:rsidRPr="00C962A3" w:rsidRDefault="00C91219" w:rsidP="005E6AD3">
      <w:pPr>
        <w:shd w:val="clear" w:color="auto" w:fill="FFFFFF"/>
        <w:spacing w:line="300" w:lineRule="auto"/>
        <w:ind w:left="567" w:firstLine="709"/>
        <w:jc w:val="both"/>
        <w:rPr>
          <w:iCs/>
          <w:spacing w:val="1"/>
          <w:sz w:val="28"/>
          <w:szCs w:val="28"/>
        </w:rPr>
      </w:pPr>
      <w:r w:rsidRPr="00C962A3">
        <w:rPr>
          <w:i/>
          <w:iCs/>
          <w:sz w:val="28"/>
          <w:szCs w:val="28"/>
        </w:rPr>
        <w:t xml:space="preserve">Теория: </w:t>
      </w:r>
      <w:r w:rsidRPr="00C962A3">
        <w:rPr>
          <w:iCs/>
          <w:spacing w:val="1"/>
          <w:sz w:val="28"/>
          <w:szCs w:val="28"/>
        </w:rPr>
        <w:t>Разбор скриптов в папке «перо». Добавление в обучение поняти</w:t>
      </w:r>
      <w:r w:rsidR="00214F7C" w:rsidRPr="00C962A3">
        <w:rPr>
          <w:iCs/>
          <w:spacing w:val="1"/>
          <w:sz w:val="28"/>
          <w:szCs w:val="28"/>
        </w:rPr>
        <w:t>й</w:t>
      </w:r>
      <w:r w:rsidR="006A63F1" w:rsidRPr="00C962A3">
        <w:rPr>
          <w:iCs/>
          <w:spacing w:val="1"/>
          <w:sz w:val="28"/>
          <w:szCs w:val="28"/>
        </w:rPr>
        <w:t>:</w:t>
      </w:r>
      <w:r w:rsidRPr="00C962A3">
        <w:rPr>
          <w:iCs/>
          <w:spacing w:val="1"/>
          <w:sz w:val="28"/>
          <w:szCs w:val="28"/>
        </w:rPr>
        <w:t xml:space="preserve"> «операторы»</w:t>
      </w:r>
      <w:r w:rsidR="006A63F1" w:rsidRPr="00C962A3">
        <w:rPr>
          <w:iCs/>
          <w:spacing w:val="1"/>
          <w:sz w:val="28"/>
          <w:szCs w:val="28"/>
        </w:rPr>
        <w:t xml:space="preserve"> и «другие блоки»</w:t>
      </w:r>
      <w:r w:rsidR="00CA6D83" w:rsidRPr="00C962A3">
        <w:rPr>
          <w:iCs/>
          <w:spacing w:val="1"/>
          <w:sz w:val="28"/>
          <w:szCs w:val="28"/>
        </w:rPr>
        <w:t>.</w:t>
      </w:r>
    </w:p>
    <w:p w14:paraId="41B0A510" w14:textId="1B4F3538" w:rsidR="006A63F1" w:rsidRPr="00C962A3" w:rsidRDefault="006A63F1" w:rsidP="005E6AD3">
      <w:pPr>
        <w:shd w:val="clear" w:color="auto" w:fill="FFFFFF"/>
        <w:spacing w:line="300" w:lineRule="auto"/>
        <w:ind w:left="567" w:firstLine="709"/>
        <w:jc w:val="both"/>
        <w:rPr>
          <w:iCs/>
          <w:sz w:val="28"/>
          <w:szCs w:val="28"/>
        </w:rPr>
      </w:pPr>
      <w:r w:rsidRPr="00C962A3">
        <w:rPr>
          <w:i/>
          <w:spacing w:val="1"/>
          <w:sz w:val="28"/>
          <w:szCs w:val="28"/>
        </w:rPr>
        <w:t>Практика:</w:t>
      </w:r>
      <w:r w:rsidR="00D2774D">
        <w:rPr>
          <w:i/>
          <w:spacing w:val="1"/>
          <w:sz w:val="28"/>
          <w:szCs w:val="28"/>
        </w:rPr>
        <w:t xml:space="preserve"> </w:t>
      </w:r>
      <w:r w:rsidRPr="00C962A3">
        <w:rPr>
          <w:iCs/>
          <w:sz w:val="28"/>
          <w:szCs w:val="28"/>
        </w:rPr>
        <w:t>Создание узоров разной формы</w:t>
      </w:r>
      <w:r w:rsidR="00F82AFA" w:rsidRPr="00C962A3">
        <w:rPr>
          <w:iCs/>
          <w:sz w:val="28"/>
          <w:szCs w:val="28"/>
        </w:rPr>
        <w:t xml:space="preserve"> (по заготовленным образцам)</w:t>
      </w:r>
      <w:r w:rsidRPr="00C962A3">
        <w:rPr>
          <w:iCs/>
          <w:sz w:val="28"/>
          <w:szCs w:val="28"/>
        </w:rPr>
        <w:t>, а также усложнение их с помощью различных формул</w:t>
      </w:r>
      <w:r w:rsidR="00CA6D83" w:rsidRPr="00C962A3">
        <w:rPr>
          <w:iCs/>
          <w:sz w:val="28"/>
          <w:szCs w:val="28"/>
        </w:rPr>
        <w:t>.</w:t>
      </w:r>
    </w:p>
    <w:p w14:paraId="30B92FA4" w14:textId="77777777" w:rsidR="00352CD1" w:rsidRPr="00C962A3" w:rsidRDefault="00352CD1" w:rsidP="005E6AD3">
      <w:pPr>
        <w:shd w:val="clear" w:color="auto" w:fill="FFFFFF"/>
        <w:spacing w:line="300" w:lineRule="auto"/>
        <w:ind w:left="567" w:firstLine="709"/>
        <w:jc w:val="both"/>
        <w:rPr>
          <w:iCs/>
          <w:sz w:val="28"/>
          <w:szCs w:val="28"/>
        </w:rPr>
      </w:pPr>
      <w:r w:rsidRPr="00C962A3">
        <w:rPr>
          <w:iCs/>
          <w:sz w:val="28"/>
          <w:szCs w:val="28"/>
        </w:rPr>
        <w:t>«Печатаем узор» - программиру</w:t>
      </w:r>
      <w:r w:rsidR="008B498D" w:rsidRPr="00C962A3">
        <w:rPr>
          <w:iCs/>
          <w:sz w:val="28"/>
          <w:szCs w:val="28"/>
        </w:rPr>
        <w:t>ется</w:t>
      </w:r>
      <w:r w:rsidRPr="00C962A3">
        <w:rPr>
          <w:iCs/>
          <w:sz w:val="28"/>
          <w:szCs w:val="28"/>
        </w:rPr>
        <w:t xml:space="preserve"> «кот» с использование скрипта «печать». «</w:t>
      </w:r>
      <w:r w:rsidR="00214F7C" w:rsidRPr="00C962A3">
        <w:rPr>
          <w:iCs/>
          <w:sz w:val="28"/>
          <w:szCs w:val="28"/>
        </w:rPr>
        <w:t>К</w:t>
      </w:r>
      <w:r w:rsidRPr="00C962A3">
        <w:rPr>
          <w:iCs/>
          <w:sz w:val="28"/>
          <w:szCs w:val="28"/>
        </w:rPr>
        <w:t xml:space="preserve">от» очистит сцену и 36 раз повернётся на 10 градусов. </w:t>
      </w:r>
      <w:r w:rsidR="008B498D" w:rsidRPr="00C962A3">
        <w:rPr>
          <w:iCs/>
          <w:sz w:val="28"/>
          <w:szCs w:val="28"/>
        </w:rPr>
        <w:t>В итоге получится медаль</w:t>
      </w:r>
      <w:r w:rsidR="00214F7C" w:rsidRPr="00C962A3">
        <w:rPr>
          <w:iCs/>
          <w:sz w:val="28"/>
          <w:szCs w:val="28"/>
        </w:rPr>
        <w:t>.  Д</w:t>
      </w:r>
      <w:r w:rsidR="008B498D" w:rsidRPr="00C962A3">
        <w:rPr>
          <w:iCs/>
          <w:sz w:val="28"/>
          <w:szCs w:val="28"/>
        </w:rPr>
        <w:t xml:space="preserve">алее меняем костюмы и </w:t>
      </w:r>
      <w:r w:rsidR="00214F7C" w:rsidRPr="00C962A3">
        <w:rPr>
          <w:iCs/>
          <w:sz w:val="28"/>
          <w:szCs w:val="28"/>
        </w:rPr>
        <w:t>анализируем полученный результат</w:t>
      </w:r>
      <w:r w:rsidR="008B498D" w:rsidRPr="00C962A3">
        <w:rPr>
          <w:iCs/>
          <w:sz w:val="28"/>
          <w:szCs w:val="28"/>
        </w:rPr>
        <w:t>.</w:t>
      </w:r>
    </w:p>
    <w:p w14:paraId="4B65631F" w14:textId="65FF30AC" w:rsidR="008B498D" w:rsidRPr="00C962A3" w:rsidRDefault="008B498D" w:rsidP="005E6AD3">
      <w:pPr>
        <w:shd w:val="clear" w:color="auto" w:fill="FFFFFF"/>
        <w:spacing w:line="300" w:lineRule="auto"/>
        <w:ind w:left="567" w:firstLine="709"/>
        <w:jc w:val="both"/>
        <w:rPr>
          <w:iCs/>
          <w:sz w:val="28"/>
          <w:szCs w:val="28"/>
        </w:rPr>
      </w:pPr>
      <w:r w:rsidRPr="00C962A3">
        <w:rPr>
          <w:iCs/>
          <w:sz w:val="28"/>
          <w:szCs w:val="28"/>
        </w:rPr>
        <w:t>«</w:t>
      </w:r>
      <w:proofErr w:type="spellStart"/>
      <w:r w:rsidRPr="00C962A3">
        <w:rPr>
          <w:iCs/>
          <w:sz w:val="28"/>
          <w:szCs w:val="28"/>
        </w:rPr>
        <w:t>Спиннер</w:t>
      </w:r>
      <w:proofErr w:type="spellEnd"/>
      <w:r w:rsidRPr="00C962A3">
        <w:rPr>
          <w:iCs/>
          <w:sz w:val="28"/>
          <w:szCs w:val="28"/>
        </w:rPr>
        <w:t>» - выбирается любой спрайт и программируется</w:t>
      </w:r>
      <w:r w:rsidR="00214F7C" w:rsidRPr="00C962A3">
        <w:rPr>
          <w:iCs/>
          <w:sz w:val="28"/>
          <w:szCs w:val="28"/>
        </w:rPr>
        <w:t>.</w:t>
      </w:r>
      <w:r w:rsidR="00892E0B">
        <w:rPr>
          <w:iCs/>
          <w:sz w:val="28"/>
          <w:szCs w:val="28"/>
        </w:rPr>
        <w:t xml:space="preserve"> </w:t>
      </w:r>
      <w:r w:rsidR="00214F7C" w:rsidRPr="00C962A3">
        <w:rPr>
          <w:iCs/>
          <w:sz w:val="28"/>
          <w:szCs w:val="28"/>
        </w:rPr>
        <w:t>Д</w:t>
      </w:r>
      <w:r w:rsidRPr="00C962A3">
        <w:rPr>
          <w:iCs/>
          <w:sz w:val="28"/>
          <w:szCs w:val="28"/>
        </w:rPr>
        <w:t>обавляется скрипт «создать клон»</w:t>
      </w:r>
      <w:r w:rsidR="00F81F6C" w:rsidRPr="00C962A3">
        <w:rPr>
          <w:iCs/>
          <w:sz w:val="28"/>
          <w:szCs w:val="28"/>
        </w:rPr>
        <w:t xml:space="preserve"> и</w:t>
      </w:r>
      <w:r w:rsidRPr="00C962A3">
        <w:rPr>
          <w:iCs/>
          <w:sz w:val="28"/>
          <w:szCs w:val="28"/>
        </w:rPr>
        <w:t xml:space="preserve"> с помощью скрипта «печать» воссоздаётся узор </w:t>
      </w:r>
      <w:proofErr w:type="spellStart"/>
      <w:r w:rsidRPr="00C962A3">
        <w:rPr>
          <w:iCs/>
          <w:sz w:val="28"/>
          <w:szCs w:val="28"/>
        </w:rPr>
        <w:t>спиннера</w:t>
      </w:r>
      <w:proofErr w:type="spellEnd"/>
      <w:r w:rsidRPr="00C962A3">
        <w:rPr>
          <w:iCs/>
          <w:sz w:val="28"/>
          <w:szCs w:val="28"/>
        </w:rPr>
        <w:t xml:space="preserve">. </w:t>
      </w:r>
    </w:p>
    <w:p w14:paraId="16207CAB" w14:textId="6A542EAC" w:rsidR="007A06C2" w:rsidRPr="00C962A3" w:rsidRDefault="007A06C2" w:rsidP="005E6AD3">
      <w:pPr>
        <w:shd w:val="clear" w:color="auto" w:fill="FFFFFF"/>
        <w:spacing w:line="300" w:lineRule="auto"/>
        <w:ind w:left="567" w:firstLine="709"/>
        <w:jc w:val="both"/>
        <w:rPr>
          <w:b/>
          <w:bCs/>
          <w:sz w:val="28"/>
          <w:szCs w:val="28"/>
        </w:rPr>
      </w:pPr>
      <w:r w:rsidRPr="00C962A3">
        <w:rPr>
          <w:b/>
          <w:bCs/>
          <w:sz w:val="28"/>
          <w:szCs w:val="28"/>
        </w:rPr>
        <w:t xml:space="preserve">Глава </w:t>
      </w:r>
      <w:r w:rsidR="00B0553B">
        <w:rPr>
          <w:b/>
          <w:bCs/>
          <w:sz w:val="28"/>
          <w:szCs w:val="28"/>
        </w:rPr>
        <w:t>3</w:t>
      </w:r>
      <w:r w:rsidRPr="00C962A3">
        <w:rPr>
          <w:b/>
          <w:bCs/>
          <w:sz w:val="28"/>
          <w:szCs w:val="28"/>
        </w:rPr>
        <w:t xml:space="preserve">. </w:t>
      </w:r>
      <w:r w:rsidR="00DF0674" w:rsidRPr="00C962A3">
        <w:rPr>
          <w:rFonts w:eastAsia="Calibri"/>
          <w:b/>
          <w:bCs/>
          <w:sz w:val="28"/>
          <w:szCs w:val="28"/>
        </w:rPr>
        <w:t>Сложные проекты</w:t>
      </w:r>
    </w:p>
    <w:p w14:paraId="775B6956" w14:textId="09FB3065" w:rsidR="007A06C2" w:rsidRPr="00C962A3" w:rsidRDefault="007A06C2" w:rsidP="005E6AD3">
      <w:pPr>
        <w:shd w:val="clear" w:color="auto" w:fill="FFFFFF"/>
        <w:spacing w:line="300" w:lineRule="auto"/>
        <w:ind w:left="567" w:firstLine="709"/>
        <w:jc w:val="both"/>
        <w:rPr>
          <w:sz w:val="28"/>
          <w:szCs w:val="28"/>
        </w:rPr>
      </w:pPr>
      <w:r w:rsidRPr="00C962A3">
        <w:rPr>
          <w:i/>
          <w:iCs/>
          <w:sz w:val="28"/>
          <w:szCs w:val="28"/>
        </w:rPr>
        <w:lastRenderedPageBreak/>
        <w:t>Теория:</w:t>
      </w:r>
      <w:r w:rsidR="00892E0B">
        <w:rPr>
          <w:i/>
          <w:iCs/>
          <w:sz w:val="28"/>
          <w:szCs w:val="28"/>
        </w:rPr>
        <w:t xml:space="preserve"> </w:t>
      </w:r>
      <w:r w:rsidRPr="00C962A3">
        <w:rPr>
          <w:sz w:val="28"/>
          <w:szCs w:val="28"/>
        </w:rPr>
        <w:t>Изучение терминов: координатная плоскость, углы, окружность, х и у.</w:t>
      </w:r>
    </w:p>
    <w:p w14:paraId="08E4F172" w14:textId="5AA61963" w:rsidR="007A06C2" w:rsidRPr="00C962A3" w:rsidRDefault="007A06C2" w:rsidP="005E6AD3">
      <w:pPr>
        <w:shd w:val="clear" w:color="auto" w:fill="FFFFFF"/>
        <w:spacing w:line="300" w:lineRule="auto"/>
        <w:ind w:left="567" w:firstLine="709"/>
        <w:jc w:val="both"/>
        <w:rPr>
          <w:sz w:val="28"/>
          <w:szCs w:val="28"/>
        </w:rPr>
      </w:pPr>
      <w:r w:rsidRPr="00C962A3">
        <w:rPr>
          <w:i/>
          <w:iCs/>
          <w:sz w:val="28"/>
          <w:szCs w:val="28"/>
        </w:rPr>
        <w:t>Практика:</w:t>
      </w:r>
      <w:r w:rsidR="00892E0B">
        <w:rPr>
          <w:i/>
          <w:iCs/>
          <w:sz w:val="28"/>
          <w:szCs w:val="28"/>
        </w:rPr>
        <w:t xml:space="preserve"> </w:t>
      </w:r>
      <w:r w:rsidRPr="00C962A3">
        <w:rPr>
          <w:sz w:val="28"/>
          <w:szCs w:val="28"/>
        </w:rPr>
        <w:t>Создание больших проектов: «</w:t>
      </w:r>
      <w:r w:rsidR="00C25CCF" w:rsidRPr="00C962A3">
        <w:rPr>
          <w:sz w:val="28"/>
          <w:szCs w:val="28"/>
        </w:rPr>
        <w:t>К</w:t>
      </w:r>
      <w:r w:rsidRPr="00C962A3">
        <w:rPr>
          <w:sz w:val="28"/>
          <w:szCs w:val="28"/>
        </w:rPr>
        <w:t>онструктор гамбургеров», «Мухобойка»</w:t>
      </w:r>
      <w:r w:rsidR="00CA6D83" w:rsidRPr="00C962A3">
        <w:rPr>
          <w:sz w:val="28"/>
          <w:szCs w:val="28"/>
        </w:rPr>
        <w:t>,</w:t>
      </w:r>
      <w:r w:rsidRPr="00C962A3">
        <w:rPr>
          <w:sz w:val="28"/>
          <w:szCs w:val="28"/>
        </w:rPr>
        <w:t xml:space="preserve"> «Космическая битва»</w:t>
      </w:r>
      <w:r w:rsidR="00CA6D83" w:rsidRPr="00C962A3">
        <w:rPr>
          <w:sz w:val="28"/>
          <w:szCs w:val="28"/>
        </w:rPr>
        <w:t>.</w:t>
      </w:r>
    </w:p>
    <w:p w14:paraId="520F56CA" w14:textId="77777777" w:rsidR="00862F2C" w:rsidRPr="00C962A3" w:rsidRDefault="00862F2C" w:rsidP="005E6AD3">
      <w:pPr>
        <w:shd w:val="clear" w:color="auto" w:fill="FFFFFF"/>
        <w:spacing w:line="300" w:lineRule="auto"/>
        <w:ind w:left="567" w:firstLine="709"/>
        <w:jc w:val="both"/>
        <w:rPr>
          <w:sz w:val="28"/>
          <w:szCs w:val="28"/>
        </w:rPr>
      </w:pPr>
      <w:r w:rsidRPr="00C962A3">
        <w:rPr>
          <w:sz w:val="28"/>
          <w:szCs w:val="28"/>
        </w:rPr>
        <w:t xml:space="preserve">«Конструктор гамбургеров» - рисуется эллипс и закрашивается желтым цветом. </w:t>
      </w:r>
      <w:r w:rsidR="00F81F6C" w:rsidRPr="00C962A3">
        <w:rPr>
          <w:sz w:val="28"/>
          <w:szCs w:val="28"/>
        </w:rPr>
        <w:t>Р</w:t>
      </w:r>
      <w:r w:rsidRPr="00C962A3">
        <w:rPr>
          <w:sz w:val="28"/>
          <w:szCs w:val="28"/>
        </w:rPr>
        <w:t xml:space="preserve">исуются 9 костюмов (ингредиенты). </w:t>
      </w:r>
      <w:r w:rsidR="00F81F6C" w:rsidRPr="00C962A3">
        <w:rPr>
          <w:sz w:val="28"/>
          <w:szCs w:val="28"/>
        </w:rPr>
        <w:t>Д</w:t>
      </w:r>
      <w:r w:rsidRPr="00C962A3">
        <w:rPr>
          <w:sz w:val="28"/>
          <w:szCs w:val="28"/>
        </w:rPr>
        <w:t>обавляется спрайт «голубь», который отвечает за похудение птички. Программируется бургер.</w:t>
      </w:r>
    </w:p>
    <w:p w14:paraId="31815BF3" w14:textId="77777777" w:rsidR="00862F2C" w:rsidRPr="00C962A3" w:rsidRDefault="00862F2C" w:rsidP="005E6AD3">
      <w:pPr>
        <w:shd w:val="clear" w:color="auto" w:fill="FFFFFF"/>
        <w:spacing w:line="300" w:lineRule="auto"/>
        <w:ind w:left="567" w:firstLine="709"/>
        <w:jc w:val="both"/>
        <w:rPr>
          <w:sz w:val="28"/>
          <w:szCs w:val="28"/>
        </w:rPr>
      </w:pPr>
      <w:r w:rsidRPr="00C962A3">
        <w:rPr>
          <w:sz w:val="28"/>
          <w:szCs w:val="28"/>
        </w:rPr>
        <w:t>«Мухобойка» - добавляется сцена «кухня», рисуется мухобойка и муха. Муха летает по сцене, задача игрока прихлопнуть муху мухобойкой.</w:t>
      </w:r>
    </w:p>
    <w:p w14:paraId="28724245" w14:textId="77777777" w:rsidR="00136F8A" w:rsidRPr="00C962A3" w:rsidRDefault="00136F8A" w:rsidP="005E6AD3">
      <w:pPr>
        <w:shd w:val="clear" w:color="auto" w:fill="FFFFFF"/>
        <w:spacing w:line="300" w:lineRule="auto"/>
        <w:ind w:left="567" w:firstLine="709"/>
        <w:jc w:val="both"/>
        <w:rPr>
          <w:sz w:val="28"/>
          <w:szCs w:val="28"/>
        </w:rPr>
      </w:pPr>
      <w:r w:rsidRPr="00C962A3">
        <w:rPr>
          <w:sz w:val="28"/>
          <w:szCs w:val="28"/>
        </w:rPr>
        <w:t>«Космическая битва» - рисуется 2 корабля и 2 пули. Один корабль предназначен игроку (он находится снизу), второй «бот» (он находится сверху) Все спрайты программируются.  При выстреле «бот» отвечает аналогичном выстрелом. Задача победить врага и увернуться от пуль.</w:t>
      </w:r>
    </w:p>
    <w:p w14:paraId="225E77CF" w14:textId="216C2020" w:rsidR="0074397C" w:rsidRPr="00C962A3" w:rsidRDefault="0074397C" w:rsidP="005E6AD3">
      <w:pPr>
        <w:shd w:val="clear" w:color="auto" w:fill="FFFFFF"/>
        <w:spacing w:line="300" w:lineRule="auto"/>
        <w:ind w:left="567" w:firstLine="709"/>
        <w:jc w:val="both"/>
        <w:rPr>
          <w:sz w:val="28"/>
          <w:szCs w:val="28"/>
        </w:rPr>
      </w:pPr>
      <w:r w:rsidRPr="00C962A3">
        <w:rPr>
          <w:sz w:val="28"/>
          <w:szCs w:val="28"/>
          <w:shd w:val="clear" w:color="auto" w:fill="FFFFFF"/>
        </w:rPr>
        <w:t>«</w:t>
      </w:r>
      <w:r w:rsidR="00571575" w:rsidRPr="00C962A3">
        <w:rPr>
          <w:sz w:val="28"/>
          <w:szCs w:val="28"/>
          <w:shd w:val="clear" w:color="auto" w:fill="FFFFFF"/>
        </w:rPr>
        <w:t>А</w:t>
      </w:r>
      <w:r w:rsidRPr="00C962A3">
        <w:rPr>
          <w:sz w:val="28"/>
          <w:szCs w:val="28"/>
          <w:shd w:val="clear" w:color="auto" w:fill="FFFFFF"/>
        </w:rPr>
        <w:t xml:space="preserve">втогонки» </w:t>
      </w:r>
      <w:r w:rsidR="00AE63D0" w:rsidRPr="00C962A3">
        <w:rPr>
          <w:sz w:val="28"/>
          <w:szCs w:val="28"/>
          <w:shd w:val="clear" w:color="auto" w:fill="FFFFFF"/>
        </w:rPr>
        <w:t>- рисуется замкнутая трасса и маленький автомобиль. Задача проехать 10 кругов и не вылететь с трассы</w:t>
      </w:r>
      <w:r w:rsidR="00055B86" w:rsidRPr="00C962A3">
        <w:rPr>
          <w:sz w:val="28"/>
          <w:szCs w:val="28"/>
          <w:shd w:val="clear" w:color="auto" w:fill="FFFFFF"/>
        </w:rPr>
        <w:t>.</w:t>
      </w:r>
    </w:p>
    <w:p w14:paraId="443C7F11" w14:textId="77777777" w:rsidR="00763659" w:rsidRPr="00C962A3" w:rsidRDefault="00C962A3" w:rsidP="005E6AD3">
      <w:pPr>
        <w:shd w:val="clear" w:color="auto" w:fill="FFFFFF"/>
        <w:spacing w:line="300" w:lineRule="auto"/>
        <w:ind w:left="567" w:firstLine="709"/>
        <w:jc w:val="both"/>
        <w:rPr>
          <w:b/>
          <w:sz w:val="28"/>
          <w:szCs w:val="28"/>
          <w:shd w:val="clear" w:color="auto" w:fill="FFFFFF"/>
        </w:rPr>
      </w:pPr>
      <w:r w:rsidRPr="00C962A3">
        <w:rPr>
          <w:b/>
          <w:sz w:val="28"/>
          <w:szCs w:val="28"/>
          <w:shd w:val="clear" w:color="auto" w:fill="FFFFFF"/>
        </w:rPr>
        <w:t>О</w:t>
      </w:r>
      <w:r w:rsidR="005E5439" w:rsidRPr="00C962A3">
        <w:rPr>
          <w:b/>
          <w:sz w:val="28"/>
          <w:szCs w:val="28"/>
          <w:shd w:val="clear" w:color="auto" w:fill="FFFFFF"/>
        </w:rPr>
        <w:t>жидаемые результаты</w:t>
      </w:r>
    </w:p>
    <w:p w14:paraId="5FE37FA6" w14:textId="77777777" w:rsidR="00973319" w:rsidRPr="00C962A3" w:rsidRDefault="00C962A3" w:rsidP="005E6AD3">
      <w:pPr>
        <w:shd w:val="clear" w:color="auto" w:fill="FFFFFF"/>
        <w:spacing w:line="300" w:lineRule="auto"/>
        <w:ind w:left="567" w:firstLine="709"/>
        <w:jc w:val="both"/>
        <w:rPr>
          <w:bCs/>
          <w:i/>
          <w:spacing w:val="-10"/>
          <w:sz w:val="28"/>
          <w:szCs w:val="28"/>
        </w:rPr>
      </w:pPr>
      <w:r w:rsidRPr="00C962A3">
        <w:rPr>
          <w:bCs/>
          <w:i/>
          <w:spacing w:val="-10"/>
          <w:sz w:val="28"/>
          <w:szCs w:val="28"/>
        </w:rPr>
        <w:t>По окончании модуля о</w:t>
      </w:r>
      <w:r w:rsidR="00973319" w:rsidRPr="00C962A3">
        <w:rPr>
          <w:bCs/>
          <w:i/>
          <w:spacing w:val="-10"/>
          <w:sz w:val="28"/>
          <w:szCs w:val="28"/>
        </w:rPr>
        <w:t>бучающийся должен знать:</w:t>
      </w:r>
    </w:p>
    <w:p w14:paraId="35A4E04B" w14:textId="77777777" w:rsidR="00973319" w:rsidRPr="00C962A3" w:rsidRDefault="00973319" w:rsidP="005E6AD3">
      <w:pPr>
        <w:shd w:val="clear" w:color="auto" w:fill="FFFFFF"/>
        <w:spacing w:line="300" w:lineRule="auto"/>
        <w:ind w:left="567" w:firstLine="709"/>
        <w:jc w:val="both"/>
        <w:rPr>
          <w:bCs/>
          <w:spacing w:val="-10"/>
          <w:sz w:val="28"/>
          <w:szCs w:val="28"/>
        </w:rPr>
      </w:pPr>
      <w:r w:rsidRPr="00C962A3">
        <w:rPr>
          <w:bCs/>
          <w:spacing w:val="-10"/>
          <w:sz w:val="28"/>
          <w:szCs w:val="28"/>
        </w:rPr>
        <w:t xml:space="preserve">как создаются игры в среде </w:t>
      </w:r>
      <w:r w:rsidRPr="00C962A3">
        <w:rPr>
          <w:bCs/>
          <w:spacing w:val="-10"/>
          <w:sz w:val="28"/>
          <w:szCs w:val="28"/>
          <w:lang w:val="en-US"/>
        </w:rPr>
        <w:t>Scratch</w:t>
      </w:r>
      <w:r w:rsidRPr="00C962A3">
        <w:rPr>
          <w:bCs/>
          <w:spacing w:val="-10"/>
          <w:sz w:val="28"/>
          <w:szCs w:val="28"/>
        </w:rPr>
        <w:t>2</w:t>
      </w:r>
      <w:r w:rsidR="00C962A3" w:rsidRPr="00C962A3">
        <w:rPr>
          <w:bCs/>
          <w:spacing w:val="-10"/>
          <w:sz w:val="28"/>
          <w:szCs w:val="28"/>
        </w:rPr>
        <w:t>.</w:t>
      </w:r>
      <w:r w:rsidR="00597FD9">
        <w:rPr>
          <w:bCs/>
          <w:spacing w:val="-10"/>
          <w:sz w:val="28"/>
          <w:szCs w:val="28"/>
        </w:rPr>
        <w:t>0</w:t>
      </w:r>
    </w:p>
    <w:p w14:paraId="113D60AF" w14:textId="77777777" w:rsidR="00973319" w:rsidRPr="00C962A3" w:rsidRDefault="00C962A3" w:rsidP="005E6AD3">
      <w:pPr>
        <w:shd w:val="clear" w:color="auto" w:fill="FFFFFF"/>
        <w:spacing w:line="300" w:lineRule="auto"/>
        <w:ind w:left="567" w:firstLine="709"/>
        <w:jc w:val="both"/>
        <w:rPr>
          <w:bCs/>
          <w:i/>
          <w:sz w:val="28"/>
          <w:szCs w:val="28"/>
        </w:rPr>
      </w:pPr>
      <w:r w:rsidRPr="00C962A3">
        <w:rPr>
          <w:bCs/>
          <w:i/>
          <w:sz w:val="28"/>
          <w:szCs w:val="28"/>
        </w:rPr>
        <w:t>Д</w:t>
      </w:r>
      <w:r w:rsidR="00973319" w:rsidRPr="00C962A3">
        <w:rPr>
          <w:bCs/>
          <w:i/>
          <w:sz w:val="28"/>
          <w:szCs w:val="28"/>
        </w:rPr>
        <w:t>олжен уметь:</w:t>
      </w:r>
    </w:p>
    <w:p w14:paraId="7AB2DF54" w14:textId="457C9AB6" w:rsidR="00973319" w:rsidRDefault="00973319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  <w:r w:rsidRPr="00C962A3">
        <w:rPr>
          <w:bCs/>
          <w:sz w:val="28"/>
          <w:szCs w:val="28"/>
        </w:rPr>
        <w:t xml:space="preserve">- придумать игру или полезную программу и реализовать её в среде </w:t>
      </w:r>
      <w:r w:rsidRPr="00C962A3">
        <w:rPr>
          <w:bCs/>
          <w:sz w:val="28"/>
          <w:szCs w:val="28"/>
          <w:lang w:val="en-US"/>
        </w:rPr>
        <w:t>Scratch</w:t>
      </w:r>
      <w:r w:rsidR="00C45DC4">
        <w:rPr>
          <w:bCs/>
          <w:sz w:val="28"/>
          <w:szCs w:val="28"/>
        </w:rPr>
        <w:t xml:space="preserve"> </w:t>
      </w:r>
      <w:r w:rsidRPr="00C962A3">
        <w:rPr>
          <w:bCs/>
          <w:sz w:val="28"/>
          <w:szCs w:val="28"/>
        </w:rPr>
        <w:t>2</w:t>
      </w:r>
      <w:r w:rsidR="00C962A3" w:rsidRPr="00C962A3">
        <w:rPr>
          <w:bCs/>
          <w:sz w:val="28"/>
          <w:szCs w:val="28"/>
        </w:rPr>
        <w:t>.</w:t>
      </w:r>
      <w:r w:rsidR="00C45DC4">
        <w:rPr>
          <w:bCs/>
          <w:sz w:val="28"/>
          <w:szCs w:val="28"/>
        </w:rPr>
        <w:t>0</w:t>
      </w:r>
    </w:p>
    <w:p w14:paraId="31FBEDE0" w14:textId="28E1803F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6E01AA81" w14:textId="50F70ADA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30682DEE" w14:textId="27B6CA0C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2A71E5E2" w14:textId="6E8CD96E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2C7E31FF" w14:textId="0050BFCF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34DB1635" w14:textId="53EFB6F6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2E4ADD13" w14:textId="090FF65A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446A8302" w14:textId="4530B2ED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784D07B5" w14:textId="3E2DB43F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7A68BAB6" w14:textId="1ECFD28D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25CD3D92" w14:textId="4DBFD56B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536B395F" w14:textId="77777777" w:rsidR="00B0553B" w:rsidRDefault="00B0553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3B2E9DD7" w14:textId="63314D73" w:rsidR="004842BD" w:rsidRDefault="004842BD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75752D2F" w14:textId="77777777" w:rsidR="00F31D86" w:rsidRDefault="00F31D86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2A5C63E4" w14:textId="77777777" w:rsidR="00DF0674" w:rsidRPr="00C962A3" w:rsidRDefault="00DF0674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sz w:val="28"/>
          <w:szCs w:val="28"/>
        </w:rPr>
      </w:pPr>
    </w:p>
    <w:p w14:paraId="19132DB1" w14:textId="5FF41507" w:rsidR="00867820" w:rsidRDefault="007978EE" w:rsidP="005E6AD3">
      <w:pPr>
        <w:pStyle w:val="ac"/>
        <w:shd w:val="clear" w:color="auto" w:fill="FFFFFF"/>
        <w:tabs>
          <w:tab w:val="left" w:pos="993"/>
        </w:tabs>
        <w:spacing w:line="300" w:lineRule="auto"/>
        <w:ind w:left="567" w:firstLine="709"/>
        <w:jc w:val="center"/>
        <w:outlineLvl w:val="1"/>
        <w:rPr>
          <w:b/>
          <w:color w:val="000000"/>
          <w:sz w:val="28"/>
          <w:szCs w:val="28"/>
        </w:rPr>
      </w:pPr>
      <w:bookmarkStart w:id="8" w:name="_Toc74143505"/>
      <w:r>
        <w:rPr>
          <w:b/>
          <w:color w:val="000000"/>
          <w:sz w:val="28"/>
          <w:szCs w:val="28"/>
        </w:rPr>
        <w:lastRenderedPageBreak/>
        <w:t>2.1.</w:t>
      </w:r>
      <w:r w:rsidR="00C45DC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D26169" w:rsidRPr="0098575B">
        <w:rPr>
          <w:b/>
          <w:color w:val="000000"/>
          <w:sz w:val="28"/>
          <w:szCs w:val="28"/>
        </w:rPr>
        <w:t>Учебный модуль</w:t>
      </w:r>
      <w:r w:rsidR="00AB018C">
        <w:rPr>
          <w:b/>
          <w:color w:val="000000"/>
          <w:sz w:val="28"/>
          <w:szCs w:val="28"/>
        </w:rPr>
        <w:t xml:space="preserve"> </w:t>
      </w:r>
      <w:r w:rsidR="00B0553B">
        <w:rPr>
          <w:b/>
          <w:color w:val="000000"/>
          <w:sz w:val="28"/>
          <w:szCs w:val="28"/>
        </w:rPr>
        <w:t>2</w:t>
      </w:r>
      <w:r w:rsidR="00AB018C">
        <w:rPr>
          <w:b/>
          <w:color w:val="000000"/>
          <w:sz w:val="28"/>
          <w:szCs w:val="28"/>
        </w:rPr>
        <w:t xml:space="preserve">. </w:t>
      </w:r>
      <w:r w:rsidR="00D26169" w:rsidRPr="0098575B">
        <w:rPr>
          <w:b/>
          <w:color w:val="000000"/>
          <w:sz w:val="28"/>
          <w:szCs w:val="28"/>
        </w:rPr>
        <w:t>В</w:t>
      </w:r>
      <w:r w:rsidR="00224C62" w:rsidRPr="0098575B">
        <w:rPr>
          <w:b/>
          <w:color w:val="000000"/>
          <w:sz w:val="28"/>
          <w:szCs w:val="28"/>
        </w:rPr>
        <w:t>идеомонтаж</w:t>
      </w:r>
      <w:bookmarkEnd w:id="8"/>
    </w:p>
    <w:p w14:paraId="0FCC9434" w14:textId="1A43C595" w:rsidR="00F7098A" w:rsidRPr="00F7098A" w:rsidRDefault="00F7098A" w:rsidP="005E6AD3">
      <w:pPr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  <w:r w:rsidRPr="00F7098A">
        <w:rPr>
          <w:bCs/>
          <w:color w:val="000000"/>
          <w:spacing w:val="-9"/>
          <w:sz w:val="28"/>
          <w:szCs w:val="28"/>
        </w:rPr>
        <w:t xml:space="preserve">Реализация данного модуля направлена на обучение азам фото- и </w:t>
      </w:r>
      <w:r w:rsidR="00DF0674" w:rsidRPr="00F7098A">
        <w:rPr>
          <w:bCs/>
          <w:color w:val="000000"/>
          <w:spacing w:val="-9"/>
          <w:sz w:val="28"/>
          <w:szCs w:val="28"/>
        </w:rPr>
        <w:t>видеопроизводства</w:t>
      </w:r>
      <w:r w:rsidRPr="00F7098A">
        <w:rPr>
          <w:bCs/>
          <w:color w:val="000000"/>
          <w:spacing w:val="-9"/>
          <w:sz w:val="28"/>
          <w:szCs w:val="28"/>
        </w:rPr>
        <w:t>.</w:t>
      </w:r>
    </w:p>
    <w:p w14:paraId="365E4B82" w14:textId="77777777" w:rsidR="00F7098A" w:rsidRPr="00F7098A" w:rsidRDefault="00F7098A" w:rsidP="005E6AD3">
      <w:pPr>
        <w:spacing w:line="300" w:lineRule="auto"/>
        <w:ind w:left="567" w:firstLine="709"/>
        <w:jc w:val="both"/>
        <w:rPr>
          <w:bCs/>
          <w:color w:val="000000"/>
          <w:spacing w:val="-9"/>
          <w:sz w:val="28"/>
          <w:szCs w:val="28"/>
        </w:rPr>
      </w:pPr>
      <w:r w:rsidRPr="00F7098A">
        <w:rPr>
          <w:bCs/>
          <w:color w:val="000000"/>
          <w:spacing w:val="-9"/>
          <w:sz w:val="28"/>
          <w:szCs w:val="28"/>
        </w:rPr>
        <w:t xml:space="preserve">Модуль разработан с учетом </w:t>
      </w:r>
      <w:r w:rsidRPr="00F7098A">
        <w:rPr>
          <w:bCs/>
          <w:spacing w:val="-9"/>
          <w:sz w:val="28"/>
          <w:szCs w:val="28"/>
        </w:rPr>
        <w:t>личностно – ориентированного подхода</w:t>
      </w:r>
      <w:r w:rsidRPr="00F7098A">
        <w:rPr>
          <w:bCs/>
          <w:color w:val="000000"/>
          <w:spacing w:val="-9"/>
          <w:sz w:val="28"/>
          <w:szCs w:val="28"/>
        </w:rPr>
        <w:t xml:space="preserve"> и составлен так, чтобы каждый ребенок имел представление о фото и видео возможностях камеры и их использования для создания мультипликаций</w:t>
      </w:r>
    </w:p>
    <w:p w14:paraId="5A83920B" w14:textId="77777777" w:rsidR="00F7098A" w:rsidRPr="00F7098A" w:rsidRDefault="00F7098A" w:rsidP="005E6AD3">
      <w:pPr>
        <w:spacing w:line="300" w:lineRule="auto"/>
        <w:ind w:left="567" w:firstLine="709"/>
        <w:jc w:val="both"/>
        <w:rPr>
          <w:bCs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Данный мо</w:t>
      </w:r>
      <w:r w:rsidRPr="00F7098A">
        <w:rPr>
          <w:bCs/>
          <w:color w:val="000000"/>
          <w:spacing w:val="-9"/>
          <w:sz w:val="28"/>
          <w:szCs w:val="28"/>
        </w:rPr>
        <w:t xml:space="preserve">дуль </w:t>
      </w:r>
      <w:r>
        <w:rPr>
          <w:bCs/>
          <w:color w:val="000000"/>
          <w:spacing w:val="-9"/>
          <w:sz w:val="28"/>
          <w:szCs w:val="28"/>
        </w:rPr>
        <w:t>способствует формированию</w:t>
      </w:r>
      <w:r w:rsidRPr="00F7098A">
        <w:rPr>
          <w:bCs/>
          <w:color w:val="000000"/>
          <w:spacing w:val="-9"/>
          <w:sz w:val="28"/>
          <w:szCs w:val="28"/>
        </w:rPr>
        <w:t xml:space="preserve"> у детей знаний в сфере фото-видео производства.</w:t>
      </w:r>
    </w:p>
    <w:p w14:paraId="04868558" w14:textId="5384C0A3" w:rsidR="00867820" w:rsidRPr="006F3567" w:rsidRDefault="00D26169" w:rsidP="005E6AD3">
      <w:pPr>
        <w:shd w:val="clear" w:color="auto" w:fill="FFFFFF"/>
        <w:tabs>
          <w:tab w:val="left" w:pos="993"/>
        </w:tabs>
        <w:spacing w:line="30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модуля:</w:t>
      </w:r>
      <w:r w:rsidR="00B0553B">
        <w:rPr>
          <w:b/>
          <w:color w:val="000000"/>
          <w:sz w:val="28"/>
          <w:szCs w:val="28"/>
        </w:rPr>
        <w:t xml:space="preserve"> </w:t>
      </w:r>
      <w:r w:rsidR="006F3567" w:rsidRPr="006F3567">
        <w:rPr>
          <w:bCs/>
          <w:sz w:val="28"/>
          <w:szCs w:val="28"/>
        </w:rPr>
        <w:t>знакомство обучающихся с полным циклом видеопроизводства (</w:t>
      </w:r>
      <w:proofErr w:type="spellStart"/>
      <w:r w:rsidR="006F3567" w:rsidRPr="006F3567">
        <w:rPr>
          <w:bCs/>
          <w:sz w:val="28"/>
          <w:szCs w:val="28"/>
        </w:rPr>
        <w:t>клипмейкинга</w:t>
      </w:r>
      <w:proofErr w:type="spellEnd"/>
      <w:r w:rsidR="006F3567" w:rsidRPr="006F3567">
        <w:rPr>
          <w:bCs/>
          <w:sz w:val="28"/>
          <w:szCs w:val="28"/>
        </w:rPr>
        <w:t>)</w:t>
      </w:r>
      <w:r w:rsidR="00D177DC">
        <w:rPr>
          <w:bCs/>
          <w:sz w:val="28"/>
          <w:szCs w:val="28"/>
        </w:rPr>
        <w:t>, знакомство с технологией «</w:t>
      </w:r>
      <w:proofErr w:type="spellStart"/>
      <w:r w:rsidR="00D177DC">
        <w:rPr>
          <w:bCs/>
          <w:sz w:val="28"/>
          <w:szCs w:val="28"/>
        </w:rPr>
        <w:t>Стопмоушен</w:t>
      </w:r>
      <w:proofErr w:type="spellEnd"/>
      <w:r w:rsidR="00D177DC">
        <w:rPr>
          <w:bCs/>
          <w:sz w:val="28"/>
          <w:szCs w:val="28"/>
        </w:rPr>
        <w:t>»</w:t>
      </w:r>
      <w:r w:rsidR="007978EE">
        <w:rPr>
          <w:bCs/>
          <w:sz w:val="28"/>
          <w:szCs w:val="28"/>
        </w:rPr>
        <w:t>.</w:t>
      </w:r>
    </w:p>
    <w:p w14:paraId="37B6302D" w14:textId="77777777" w:rsidR="00D26169" w:rsidRDefault="00D26169" w:rsidP="005E6AD3">
      <w:pPr>
        <w:shd w:val="clear" w:color="auto" w:fill="FFFFFF"/>
        <w:tabs>
          <w:tab w:val="left" w:pos="993"/>
        </w:tabs>
        <w:spacing w:line="300" w:lineRule="auto"/>
        <w:ind w:left="567" w:firstLine="709"/>
        <w:jc w:val="both"/>
        <w:rPr>
          <w:b/>
          <w:bCs/>
          <w:color w:val="000000"/>
          <w:sz w:val="28"/>
          <w:szCs w:val="28"/>
        </w:rPr>
      </w:pPr>
      <w:r w:rsidRPr="00D26169">
        <w:rPr>
          <w:b/>
          <w:bCs/>
          <w:color w:val="000000"/>
          <w:sz w:val="28"/>
          <w:szCs w:val="28"/>
        </w:rPr>
        <w:t>Задачи:</w:t>
      </w:r>
    </w:p>
    <w:p w14:paraId="6362F275" w14:textId="77777777" w:rsidR="006F3567" w:rsidRPr="005E6AD3" w:rsidRDefault="006F3567" w:rsidP="005E6AD3">
      <w:pPr>
        <w:shd w:val="clear" w:color="auto" w:fill="FFFFFF"/>
        <w:spacing w:line="300" w:lineRule="auto"/>
        <w:ind w:left="567" w:firstLine="709"/>
        <w:jc w:val="both"/>
        <w:rPr>
          <w:bCs/>
          <w:i/>
          <w:iCs/>
          <w:spacing w:val="-1"/>
          <w:sz w:val="28"/>
          <w:szCs w:val="28"/>
        </w:rPr>
      </w:pPr>
      <w:r w:rsidRPr="005E6AD3">
        <w:rPr>
          <w:bCs/>
          <w:i/>
          <w:iCs/>
          <w:spacing w:val="-1"/>
          <w:sz w:val="28"/>
          <w:szCs w:val="28"/>
        </w:rPr>
        <w:t>Обучающие:</w:t>
      </w:r>
    </w:p>
    <w:p w14:paraId="65FC509D" w14:textId="7B923685" w:rsidR="00AB018C" w:rsidRDefault="00D177DC" w:rsidP="005E6AD3">
      <w:pPr>
        <w:shd w:val="clear" w:color="auto" w:fill="FFFFFF"/>
        <w:spacing w:line="30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  -</w:t>
      </w:r>
      <w:r w:rsidR="00AB018C">
        <w:rPr>
          <w:spacing w:val="-1"/>
          <w:sz w:val="28"/>
          <w:szCs w:val="28"/>
        </w:rPr>
        <w:t xml:space="preserve"> о</w:t>
      </w:r>
      <w:r w:rsidR="006F3567">
        <w:rPr>
          <w:color w:val="000000"/>
          <w:sz w:val="28"/>
          <w:szCs w:val="28"/>
        </w:rPr>
        <w:t>бучение основ</w:t>
      </w:r>
      <w:r w:rsidR="007978EE">
        <w:rPr>
          <w:color w:val="000000"/>
          <w:sz w:val="28"/>
          <w:szCs w:val="28"/>
        </w:rPr>
        <w:t>ам</w:t>
      </w:r>
      <w:r w:rsidR="006F3567">
        <w:rPr>
          <w:color w:val="000000"/>
          <w:sz w:val="28"/>
          <w:szCs w:val="28"/>
        </w:rPr>
        <w:t xml:space="preserve"> монтажной программы </w:t>
      </w:r>
      <w:proofErr w:type="spellStart"/>
      <w:r w:rsidR="006F3567" w:rsidRPr="00224C62">
        <w:rPr>
          <w:color w:val="000000"/>
          <w:sz w:val="28"/>
          <w:szCs w:val="28"/>
          <w:lang w:val="en-US"/>
        </w:rPr>
        <w:t>Wondershare</w:t>
      </w:r>
      <w:proofErr w:type="spellEnd"/>
      <w:r w:rsidR="00DF0674">
        <w:rPr>
          <w:color w:val="000000"/>
          <w:sz w:val="28"/>
          <w:szCs w:val="28"/>
        </w:rPr>
        <w:t xml:space="preserve"> </w:t>
      </w:r>
      <w:proofErr w:type="spellStart"/>
      <w:r w:rsidR="006F3567" w:rsidRPr="00224C62">
        <w:rPr>
          <w:color w:val="000000"/>
          <w:sz w:val="28"/>
          <w:szCs w:val="28"/>
          <w:lang w:val="en-US"/>
        </w:rPr>
        <w:t>Filmora</w:t>
      </w:r>
      <w:proofErr w:type="spellEnd"/>
      <w:r w:rsidR="00AC2237">
        <w:rPr>
          <w:color w:val="000000"/>
          <w:sz w:val="28"/>
          <w:szCs w:val="28"/>
        </w:rPr>
        <w:t>;</w:t>
      </w:r>
    </w:p>
    <w:p w14:paraId="1BAD7646" w14:textId="26DEFFDD" w:rsidR="006F3567" w:rsidRPr="004D059E" w:rsidRDefault="00AB018C" w:rsidP="005E6AD3">
      <w:pPr>
        <w:shd w:val="clear" w:color="auto" w:fill="FFFFFF"/>
        <w:spacing w:line="300" w:lineRule="auto"/>
        <w:ind w:left="567" w:firstLine="709"/>
        <w:jc w:val="both"/>
        <w:rPr>
          <w:b/>
          <w:bCs/>
          <w:i/>
          <w:iCs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6F3567">
        <w:rPr>
          <w:color w:val="000000"/>
          <w:sz w:val="28"/>
          <w:szCs w:val="28"/>
        </w:rPr>
        <w:t xml:space="preserve">бучение </w:t>
      </w:r>
      <w:r w:rsidR="006F3567" w:rsidRPr="00867820">
        <w:rPr>
          <w:color w:val="000000"/>
          <w:sz w:val="28"/>
          <w:szCs w:val="28"/>
        </w:rPr>
        <w:t>принцип</w:t>
      </w:r>
      <w:r w:rsidR="006F3567">
        <w:rPr>
          <w:color w:val="000000"/>
          <w:sz w:val="28"/>
          <w:szCs w:val="28"/>
        </w:rPr>
        <w:t>а</w:t>
      </w:r>
      <w:r w:rsidR="007978EE">
        <w:rPr>
          <w:color w:val="000000"/>
          <w:sz w:val="28"/>
          <w:szCs w:val="28"/>
        </w:rPr>
        <w:t>м</w:t>
      </w:r>
      <w:r w:rsidR="006F3567" w:rsidRPr="00867820">
        <w:rPr>
          <w:color w:val="000000"/>
          <w:sz w:val="28"/>
          <w:szCs w:val="28"/>
        </w:rPr>
        <w:t xml:space="preserve"> работы фотоаппарата</w:t>
      </w:r>
      <w:r w:rsidR="00B0553B">
        <w:rPr>
          <w:color w:val="000000"/>
          <w:sz w:val="28"/>
          <w:szCs w:val="28"/>
        </w:rPr>
        <w:t xml:space="preserve"> </w:t>
      </w:r>
      <w:r w:rsidR="006F3567" w:rsidRPr="00224C62">
        <w:rPr>
          <w:color w:val="000000"/>
          <w:sz w:val="28"/>
          <w:szCs w:val="28"/>
          <w:lang w:val="en-US"/>
        </w:rPr>
        <w:t>Nikon</w:t>
      </w:r>
      <w:r w:rsidR="006F3567">
        <w:rPr>
          <w:color w:val="000000"/>
          <w:sz w:val="28"/>
          <w:szCs w:val="28"/>
        </w:rPr>
        <w:t>.</w:t>
      </w:r>
    </w:p>
    <w:p w14:paraId="689F09BC" w14:textId="77777777" w:rsidR="006F3567" w:rsidRPr="005E6AD3" w:rsidRDefault="006F3567" w:rsidP="005E6AD3">
      <w:pPr>
        <w:shd w:val="clear" w:color="auto" w:fill="FFFFFF"/>
        <w:tabs>
          <w:tab w:val="left" w:pos="993"/>
        </w:tabs>
        <w:spacing w:line="300" w:lineRule="auto"/>
        <w:ind w:left="567" w:firstLine="709"/>
        <w:jc w:val="both"/>
        <w:rPr>
          <w:bCs/>
          <w:i/>
          <w:iCs/>
          <w:color w:val="000000"/>
          <w:spacing w:val="-1"/>
          <w:sz w:val="28"/>
          <w:szCs w:val="28"/>
        </w:rPr>
      </w:pPr>
      <w:r w:rsidRPr="005E6AD3">
        <w:rPr>
          <w:bCs/>
          <w:i/>
          <w:iCs/>
          <w:color w:val="000000"/>
          <w:spacing w:val="-1"/>
          <w:sz w:val="28"/>
          <w:szCs w:val="28"/>
        </w:rPr>
        <w:t>Развивающие:</w:t>
      </w:r>
    </w:p>
    <w:p w14:paraId="384554E1" w14:textId="77777777" w:rsidR="006F3567" w:rsidRPr="006F3567" w:rsidRDefault="006F3567" w:rsidP="005E6AD3">
      <w:pPr>
        <w:shd w:val="clear" w:color="auto" w:fill="FFFFFF"/>
        <w:tabs>
          <w:tab w:val="left" w:pos="993"/>
        </w:tabs>
        <w:spacing w:line="300" w:lineRule="auto"/>
        <w:ind w:left="567" w:firstLine="709"/>
        <w:jc w:val="both"/>
        <w:rPr>
          <w:sz w:val="28"/>
          <w:szCs w:val="28"/>
        </w:rPr>
      </w:pPr>
      <w:r w:rsidRPr="006F3567">
        <w:rPr>
          <w:sz w:val="28"/>
          <w:szCs w:val="28"/>
        </w:rPr>
        <w:t>-</w:t>
      </w:r>
      <w:r w:rsidR="00AB018C">
        <w:rPr>
          <w:sz w:val="28"/>
          <w:szCs w:val="28"/>
        </w:rPr>
        <w:t xml:space="preserve"> р</w:t>
      </w:r>
      <w:r w:rsidRPr="006F3567">
        <w:rPr>
          <w:sz w:val="28"/>
          <w:szCs w:val="28"/>
        </w:rPr>
        <w:t>азвитие умения самостоятельно и логично рассуждать, экспериментировать, устанавливать взаимосвязь между предметами и явлениями</w:t>
      </w:r>
      <w:r w:rsidR="007978EE">
        <w:rPr>
          <w:sz w:val="28"/>
          <w:szCs w:val="28"/>
        </w:rPr>
        <w:t>.</w:t>
      </w:r>
    </w:p>
    <w:p w14:paraId="56D5FE93" w14:textId="77777777" w:rsidR="006F3567" w:rsidRPr="005E6AD3" w:rsidRDefault="006F3567" w:rsidP="005E6AD3">
      <w:pPr>
        <w:shd w:val="clear" w:color="auto" w:fill="FFFFFF"/>
        <w:tabs>
          <w:tab w:val="left" w:pos="993"/>
        </w:tabs>
        <w:spacing w:line="300" w:lineRule="auto"/>
        <w:ind w:left="567" w:firstLine="709"/>
        <w:jc w:val="both"/>
        <w:rPr>
          <w:rFonts w:ascii="Arial" w:hAnsi="Arial" w:cs="Arial"/>
          <w:color w:val="333333"/>
          <w:sz w:val="27"/>
          <w:szCs w:val="27"/>
        </w:rPr>
      </w:pPr>
      <w:r w:rsidRPr="005E6AD3">
        <w:rPr>
          <w:bCs/>
          <w:i/>
          <w:iCs/>
          <w:color w:val="000000"/>
          <w:spacing w:val="-1"/>
          <w:sz w:val="28"/>
          <w:szCs w:val="28"/>
        </w:rPr>
        <w:t>Воспитательные:</w:t>
      </w:r>
    </w:p>
    <w:p w14:paraId="6A942823" w14:textId="77777777" w:rsidR="006F3567" w:rsidRDefault="006F3567" w:rsidP="005E6AD3">
      <w:pPr>
        <w:shd w:val="clear" w:color="auto" w:fill="FFFFFF"/>
        <w:tabs>
          <w:tab w:val="left" w:pos="993"/>
        </w:tabs>
        <w:spacing w:line="300" w:lineRule="auto"/>
        <w:ind w:left="567" w:firstLine="709"/>
        <w:jc w:val="both"/>
        <w:rPr>
          <w:sz w:val="28"/>
          <w:szCs w:val="28"/>
        </w:rPr>
      </w:pPr>
      <w:r w:rsidRPr="00A66081">
        <w:rPr>
          <w:spacing w:val="-1"/>
          <w:sz w:val="28"/>
          <w:szCs w:val="28"/>
        </w:rPr>
        <w:t>-</w:t>
      </w:r>
      <w:r w:rsidR="00553BF6">
        <w:rPr>
          <w:spacing w:val="-1"/>
          <w:sz w:val="28"/>
          <w:szCs w:val="28"/>
        </w:rPr>
        <w:t xml:space="preserve"> в</w:t>
      </w:r>
      <w:r w:rsidRPr="006F3567">
        <w:rPr>
          <w:sz w:val="28"/>
          <w:szCs w:val="28"/>
        </w:rPr>
        <w:t>оспитание у учащихся ответственного отношения к учебе, ответственности за результаты своего учебного труда, соблюдение правил и техники безопасности.</w:t>
      </w:r>
    </w:p>
    <w:p w14:paraId="50D4C5A5" w14:textId="57878C16" w:rsidR="00B00162" w:rsidRPr="006F3567" w:rsidRDefault="00B0553B" w:rsidP="005E6AD3">
      <w:pPr>
        <w:shd w:val="clear" w:color="auto" w:fill="FFFFFF"/>
        <w:tabs>
          <w:tab w:val="left" w:pos="993"/>
        </w:tabs>
        <w:spacing w:line="300" w:lineRule="auto"/>
        <w:ind w:left="567" w:firstLine="709"/>
        <w:jc w:val="both"/>
        <w:rPr>
          <w:sz w:val="28"/>
          <w:szCs w:val="28"/>
        </w:rPr>
      </w:pPr>
      <w:r w:rsidRPr="00E736E7">
        <w:rPr>
          <w:b/>
          <w:bCs/>
          <w:sz w:val="28"/>
          <w:szCs w:val="28"/>
        </w:rPr>
        <w:t>Учебно</w:t>
      </w:r>
      <w:r>
        <w:rPr>
          <w:b/>
          <w:bCs/>
          <w:sz w:val="28"/>
          <w:szCs w:val="28"/>
        </w:rPr>
        <w:t>-тематический</w:t>
      </w:r>
      <w:r w:rsidR="00B00162" w:rsidRPr="00E736E7">
        <w:rPr>
          <w:b/>
          <w:bCs/>
          <w:sz w:val="28"/>
          <w:szCs w:val="28"/>
        </w:rPr>
        <w:t xml:space="preserve"> план модуля</w:t>
      </w:r>
      <w:r>
        <w:rPr>
          <w:b/>
          <w:bCs/>
          <w:sz w:val="28"/>
          <w:szCs w:val="28"/>
        </w:rPr>
        <w:t xml:space="preserve"> 2</w:t>
      </w:r>
      <w:r w:rsidR="00AC2237">
        <w:rPr>
          <w:b/>
          <w:bCs/>
          <w:sz w:val="28"/>
          <w:szCs w:val="28"/>
        </w:rPr>
        <w:t xml:space="preserve">. </w:t>
      </w:r>
      <w:r w:rsidR="00B00162">
        <w:rPr>
          <w:b/>
          <w:bCs/>
          <w:sz w:val="28"/>
          <w:szCs w:val="28"/>
        </w:rPr>
        <w:t>Видеомонтаж</w:t>
      </w:r>
    </w:p>
    <w:tbl>
      <w:tblPr>
        <w:tblStyle w:val="a3"/>
        <w:tblpPr w:leftFromText="180" w:rightFromText="180" w:vertAnchor="text" w:tblpX="675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1276"/>
        <w:gridCol w:w="1384"/>
        <w:gridCol w:w="2268"/>
      </w:tblGrid>
      <w:tr w:rsidR="006F3567" w:rsidRPr="006A2BC9" w14:paraId="61EFA291" w14:textId="77777777" w:rsidTr="00260571">
        <w:tc>
          <w:tcPr>
            <w:tcW w:w="709" w:type="dxa"/>
            <w:vMerge w:val="restart"/>
            <w:shd w:val="clear" w:color="auto" w:fill="auto"/>
            <w:vAlign w:val="center"/>
          </w:tcPr>
          <w:p w14:paraId="0DAF193F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168323F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655C62BE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444F448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  <w:p w14:paraId="045C3F28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/контроля</w:t>
            </w:r>
          </w:p>
        </w:tc>
      </w:tr>
      <w:tr w:rsidR="006F3567" w:rsidRPr="006A2BC9" w14:paraId="36AB2799" w14:textId="77777777" w:rsidTr="00260571">
        <w:tc>
          <w:tcPr>
            <w:tcW w:w="709" w:type="dxa"/>
            <w:vMerge/>
            <w:shd w:val="clear" w:color="auto" w:fill="auto"/>
            <w:vAlign w:val="center"/>
          </w:tcPr>
          <w:p w14:paraId="413C87FE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A39E3A7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DF6957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9091E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33FADEB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D001178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67" w:rsidRPr="006A2BC9" w14:paraId="03AB6B87" w14:textId="77777777" w:rsidTr="00260571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5F1AEDEC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72672AB" w14:textId="1149D7A4" w:rsidR="006F3567" w:rsidRPr="00FF569A" w:rsidRDefault="006B3A9B" w:rsidP="00260571">
            <w:pPr>
              <w:pStyle w:val="im-mess"/>
              <w:spacing w:before="0" w:beforeAutospacing="0" w:after="60" w:afterAutospacing="0" w:line="270" w:lineRule="atLeast"/>
              <w:ind w:right="60"/>
              <w:rPr>
                <w:bCs/>
              </w:rPr>
            </w:pPr>
            <w:r w:rsidRPr="00553BF6">
              <w:rPr>
                <w:bCs/>
                <w:color w:val="000000"/>
                <w:sz w:val="28"/>
                <w:szCs w:val="28"/>
              </w:rPr>
              <w:t xml:space="preserve">Глава </w:t>
            </w:r>
            <w:r w:rsidR="00B0553B" w:rsidRPr="00553BF6">
              <w:rPr>
                <w:bCs/>
                <w:color w:val="000000"/>
                <w:sz w:val="28"/>
                <w:szCs w:val="28"/>
              </w:rPr>
              <w:t>1. Изучение</w:t>
            </w:r>
            <w:r w:rsidR="006F3567" w:rsidRPr="00553BF6">
              <w:rPr>
                <w:bCs/>
                <w:color w:val="000000"/>
                <w:sz w:val="28"/>
                <w:szCs w:val="28"/>
              </w:rPr>
              <w:t xml:space="preserve"> настроек фотоаппарата </w:t>
            </w:r>
            <w:r w:rsidR="006F3567" w:rsidRPr="00553BF6">
              <w:rPr>
                <w:bCs/>
                <w:color w:val="000000"/>
                <w:sz w:val="28"/>
                <w:szCs w:val="28"/>
                <w:lang w:val="en-US"/>
              </w:rPr>
              <w:t>Nikon</w:t>
            </w:r>
            <w:r w:rsidR="00FF569A">
              <w:rPr>
                <w:bCs/>
                <w:color w:val="000000"/>
                <w:sz w:val="28"/>
                <w:szCs w:val="28"/>
              </w:rPr>
              <w:t>,</w:t>
            </w:r>
            <w:proofErr w:type="spellStart"/>
            <w:r w:rsidR="00FF569A" w:rsidRPr="00553BF6">
              <w:rPr>
                <w:bCs/>
                <w:color w:val="000000"/>
                <w:sz w:val="28"/>
                <w:szCs w:val="28"/>
                <w:lang w:val="en-US"/>
              </w:rPr>
              <w:t>WondershareFilmo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909CE3C" w14:textId="79186237" w:rsidR="006F3567" w:rsidRPr="006A2BC9" w:rsidRDefault="00B0553B" w:rsidP="002605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98B8B" w14:textId="48147C23" w:rsidR="006F3567" w:rsidRPr="006A2BC9" w:rsidRDefault="00B0553B" w:rsidP="002605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2AB32BB" w14:textId="77777777" w:rsidR="006F3567" w:rsidRPr="006A2BC9" w:rsidRDefault="006F3567" w:rsidP="002605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6049A" w14:textId="77777777" w:rsidR="006F3567" w:rsidRPr="006A2BC9" w:rsidRDefault="001E1EC5" w:rsidP="00260571">
            <w:pPr>
              <w:jc w:val="center"/>
              <w:rPr>
                <w:sz w:val="28"/>
                <w:szCs w:val="28"/>
                <w:highlight w:val="green"/>
              </w:rPr>
            </w:pPr>
            <w:r w:rsidRPr="002647F7">
              <w:rPr>
                <w:sz w:val="28"/>
                <w:szCs w:val="28"/>
              </w:rPr>
              <w:t>Визуальный контроль</w:t>
            </w:r>
          </w:p>
        </w:tc>
      </w:tr>
      <w:tr w:rsidR="006F3567" w:rsidRPr="006A2BC9" w14:paraId="5E0ADAE1" w14:textId="77777777" w:rsidTr="00260571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6248DCF4" w14:textId="77777777" w:rsidR="006F3567" w:rsidRPr="006A2BC9" w:rsidRDefault="006F3567" w:rsidP="00260571">
            <w:pPr>
              <w:pStyle w:val="ad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2B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0515E59" w14:textId="54AEEFB4" w:rsidR="006F3567" w:rsidRPr="00553BF6" w:rsidRDefault="00FF569A" w:rsidP="00260571">
            <w:pPr>
              <w:pStyle w:val="im-mess"/>
              <w:spacing w:before="0" w:beforeAutospacing="0" w:after="60" w:afterAutospacing="0" w:line="270" w:lineRule="atLeast"/>
              <w:ind w:right="60"/>
              <w:rPr>
                <w:bCs/>
              </w:rPr>
            </w:pPr>
            <w:r w:rsidRPr="00553BF6">
              <w:rPr>
                <w:bCs/>
                <w:color w:val="000000"/>
                <w:sz w:val="28"/>
                <w:szCs w:val="28"/>
              </w:rPr>
              <w:t xml:space="preserve">Глава </w:t>
            </w:r>
            <w:r w:rsidR="0093259E">
              <w:rPr>
                <w:bCs/>
                <w:color w:val="000000"/>
                <w:sz w:val="28"/>
                <w:szCs w:val="28"/>
              </w:rPr>
              <w:t>2</w:t>
            </w:r>
            <w:r w:rsidRPr="00553BF6">
              <w:rPr>
                <w:bCs/>
                <w:color w:val="000000"/>
                <w:sz w:val="28"/>
                <w:szCs w:val="28"/>
              </w:rPr>
              <w:t>. Постройка</w:t>
            </w:r>
            <w:r>
              <w:rPr>
                <w:bCs/>
                <w:color w:val="000000"/>
                <w:sz w:val="28"/>
                <w:szCs w:val="28"/>
              </w:rPr>
              <w:t>, сценарий, съемка, мон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D50C6" w14:textId="51E84619" w:rsidR="006F3567" w:rsidRPr="006B3A9B" w:rsidRDefault="00B0553B" w:rsidP="0026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0B0F7" w14:textId="6AD768C9" w:rsidR="006F3567" w:rsidRPr="006A2BC9" w:rsidRDefault="00B0553B" w:rsidP="0026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901E971" w14:textId="600C2C70" w:rsidR="006F3567" w:rsidRPr="006A2BC9" w:rsidRDefault="00B0553B" w:rsidP="002605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57B9B" w14:textId="77777777" w:rsidR="00FF569A" w:rsidRDefault="00FF569A" w:rsidP="00FF569A">
            <w:pPr>
              <w:jc w:val="center"/>
              <w:rPr>
                <w:sz w:val="28"/>
                <w:szCs w:val="28"/>
              </w:rPr>
            </w:pPr>
            <w:r w:rsidRPr="002647F7">
              <w:rPr>
                <w:sz w:val="28"/>
                <w:szCs w:val="28"/>
              </w:rPr>
              <w:t>Визуальный контроль</w:t>
            </w:r>
          </w:p>
          <w:p w14:paraId="15439DD6" w14:textId="77777777" w:rsidR="006F3567" w:rsidRPr="006A2BC9" w:rsidRDefault="006F3567" w:rsidP="00260571">
            <w:pPr>
              <w:jc w:val="center"/>
              <w:rPr>
                <w:rFonts w:eastAsia="Calibri"/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  <w:r w:rsidRPr="006A2BC9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</w:tr>
      <w:tr w:rsidR="00FF569A" w:rsidRPr="006A2BC9" w14:paraId="34FED995" w14:textId="77777777" w:rsidTr="00260571">
        <w:trPr>
          <w:trHeight w:val="250"/>
        </w:trPr>
        <w:tc>
          <w:tcPr>
            <w:tcW w:w="709" w:type="dxa"/>
            <w:shd w:val="clear" w:color="auto" w:fill="auto"/>
            <w:vAlign w:val="center"/>
          </w:tcPr>
          <w:p w14:paraId="0AF6C9D9" w14:textId="77777777" w:rsidR="00FF569A" w:rsidRDefault="00FF569A" w:rsidP="00FF569A">
            <w:pPr>
              <w:pStyle w:val="ad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AA3810" w14:textId="77777777" w:rsidR="00FF569A" w:rsidRPr="00553BF6" w:rsidRDefault="00FF569A" w:rsidP="005E6AD3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BF6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59A6C" w14:textId="691FB7E7" w:rsidR="00FF569A" w:rsidRPr="00BD0B2F" w:rsidRDefault="00B0553B" w:rsidP="00FF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20E8F" w14:textId="04FF838C" w:rsidR="00FF569A" w:rsidRDefault="00B0553B" w:rsidP="00FF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A53806" w14:textId="44874583" w:rsidR="00FF569A" w:rsidRDefault="00B0553B" w:rsidP="00FF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63213C" w14:textId="77777777" w:rsidR="00FF569A" w:rsidRPr="006A2BC9" w:rsidRDefault="00FF569A" w:rsidP="00FF569A">
            <w:pPr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2FEDFA5A" w14:textId="77777777" w:rsidR="00260571" w:rsidRDefault="00553BF6" w:rsidP="00D26169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bCs/>
          <w:color w:val="C00000"/>
          <w:sz w:val="28"/>
          <w:szCs w:val="28"/>
          <w:u w:val="single"/>
        </w:rPr>
      </w:pPr>
      <w:r w:rsidRPr="00553BF6">
        <w:rPr>
          <w:b/>
          <w:bCs/>
          <w:color w:val="C00000"/>
          <w:sz w:val="28"/>
          <w:szCs w:val="28"/>
          <w:u w:val="single"/>
        </w:rPr>
        <w:t>2</w:t>
      </w:r>
    </w:p>
    <w:p w14:paraId="57AA24A3" w14:textId="77777777" w:rsidR="00D0335B" w:rsidRDefault="004920B8" w:rsidP="004920B8">
      <w:pPr>
        <w:spacing w:line="360" w:lineRule="auto"/>
        <w:ind w:firstLine="567"/>
        <w:jc w:val="center"/>
        <w:rPr>
          <w:b/>
          <w:bCs/>
          <w:iCs/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shd w:val="clear" w:color="auto" w:fill="FFFFFF"/>
        </w:rPr>
        <w:t>С</w:t>
      </w:r>
    </w:p>
    <w:p w14:paraId="354C682B" w14:textId="77777777" w:rsidR="00D0335B" w:rsidRDefault="00D0335B" w:rsidP="004920B8">
      <w:pPr>
        <w:spacing w:line="360" w:lineRule="auto"/>
        <w:ind w:firstLine="567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14:paraId="4F450320" w14:textId="77777777" w:rsidR="00D0335B" w:rsidRDefault="00D0335B" w:rsidP="004920B8">
      <w:pPr>
        <w:spacing w:line="360" w:lineRule="auto"/>
        <w:ind w:firstLine="567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14:paraId="2595C3BC" w14:textId="77777777" w:rsidR="00F60950" w:rsidRDefault="00D0335B" w:rsidP="004920B8">
      <w:pPr>
        <w:spacing w:line="360" w:lineRule="auto"/>
        <w:ind w:firstLine="567"/>
        <w:jc w:val="center"/>
        <w:rPr>
          <w:b/>
          <w:bCs/>
          <w:iCs/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shd w:val="clear" w:color="auto" w:fill="FFFFFF"/>
        </w:rPr>
        <w:t>С</w:t>
      </w:r>
    </w:p>
    <w:p w14:paraId="7D82C65B" w14:textId="77777777" w:rsidR="00F60950" w:rsidRDefault="00F60950" w:rsidP="004920B8">
      <w:pPr>
        <w:spacing w:line="360" w:lineRule="auto"/>
        <w:ind w:firstLine="567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14:paraId="1D0080B4" w14:textId="77777777" w:rsidR="00F60950" w:rsidRDefault="00F60950" w:rsidP="004920B8">
      <w:pPr>
        <w:spacing w:line="360" w:lineRule="auto"/>
        <w:ind w:firstLine="567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14:paraId="375645BE" w14:textId="77777777" w:rsidR="00F60950" w:rsidRDefault="00F60950" w:rsidP="004920B8">
      <w:pPr>
        <w:spacing w:line="360" w:lineRule="auto"/>
        <w:ind w:firstLine="567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14:paraId="03BE6763" w14:textId="77777777" w:rsidR="00F60950" w:rsidRDefault="00F60950" w:rsidP="004920B8">
      <w:pPr>
        <w:spacing w:line="360" w:lineRule="auto"/>
        <w:ind w:firstLine="567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14:paraId="6D139072" w14:textId="77777777" w:rsidR="00F60950" w:rsidRDefault="00F60950" w:rsidP="00C45DC4">
      <w:pPr>
        <w:spacing w:line="360" w:lineRule="auto"/>
        <w:rPr>
          <w:b/>
          <w:bCs/>
          <w:iCs/>
          <w:sz w:val="28"/>
          <w:szCs w:val="28"/>
          <w:shd w:val="clear" w:color="auto" w:fill="FFFFFF"/>
        </w:rPr>
      </w:pPr>
    </w:p>
    <w:p w14:paraId="22994B78" w14:textId="29637FDA" w:rsidR="006F3567" w:rsidRDefault="00F60950" w:rsidP="005E6AD3">
      <w:pPr>
        <w:spacing w:line="300" w:lineRule="auto"/>
        <w:ind w:left="567" w:firstLine="709"/>
        <w:jc w:val="both"/>
        <w:rPr>
          <w:b/>
          <w:bCs/>
          <w:iCs/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shd w:val="clear" w:color="auto" w:fill="FFFFFF"/>
        </w:rPr>
        <w:lastRenderedPageBreak/>
        <w:t>С</w:t>
      </w:r>
      <w:r w:rsidR="004920B8">
        <w:rPr>
          <w:b/>
          <w:bCs/>
          <w:iCs/>
          <w:sz w:val="28"/>
          <w:szCs w:val="28"/>
          <w:shd w:val="clear" w:color="auto" w:fill="FFFFFF"/>
        </w:rPr>
        <w:t xml:space="preserve">одержание модуля </w:t>
      </w:r>
      <w:r w:rsidR="00045A46">
        <w:rPr>
          <w:b/>
          <w:bCs/>
          <w:iCs/>
          <w:sz w:val="28"/>
          <w:szCs w:val="28"/>
          <w:shd w:val="clear" w:color="auto" w:fill="FFFFFF"/>
        </w:rPr>
        <w:t>2</w:t>
      </w:r>
      <w:r w:rsidR="00F7098A">
        <w:rPr>
          <w:b/>
          <w:bCs/>
          <w:iCs/>
          <w:sz w:val="28"/>
          <w:szCs w:val="28"/>
          <w:shd w:val="clear" w:color="auto" w:fill="FFFFFF"/>
        </w:rPr>
        <w:t xml:space="preserve">. </w:t>
      </w:r>
      <w:r w:rsidR="00154609">
        <w:rPr>
          <w:b/>
          <w:bCs/>
          <w:iCs/>
          <w:sz w:val="28"/>
          <w:szCs w:val="28"/>
          <w:shd w:val="clear" w:color="auto" w:fill="FFFFFF"/>
        </w:rPr>
        <w:t>Видеомонтаж</w:t>
      </w:r>
    </w:p>
    <w:p w14:paraId="6DF0FD5A" w14:textId="05ACA994" w:rsidR="00077614" w:rsidRPr="0093259E" w:rsidRDefault="00077614" w:rsidP="005E6AD3">
      <w:pPr>
        <w:spacing w:line="300" w:lineRule="auto"/>
        <w:ind w:left="567" w:firstLine="709"/>
        <w:jc w:val="both"/>
        <w:rPr>
          <w:b/>
          <w:bCs/>
          <w:color w:val="000000"/>
          <w:sz w:val="28"/>
          <w:szCs w:val="28"/>
        </w:rPr>
      </w:pPr>
      <w:r w:rsidRPr="00F7098A">
        <w:rPr>
          <w:b/>
          <w:bCs/>
          <w:color w:val="000000"/>
          <w:sz w:val="28"/>
          <w:szCs w:val="28"/>
        </w:rPr>
        <w:t>Г</w:t>
      </w:r>
      <w:r w:rsidRPr="0093259E">
        <w:rPr>
          <w:b/>
          <w:bCs/>
          <w:color w:val="000000"/>
          <w:sz w:val="28"/>
          <w:szCs w:val="28"/>
        </w:rPr>
        <w:t xml:space="preserve">лава 1. </w:t>
      </w:r>
      <w:r w:rsidR="0093259E" w:rsidRPr="0093259E">
        <w:rPr>
          <w:b/>
          <w:bCs/>
          <w:color w:val="000000"/>
          <w:sz w:val="28"/>
          <w:szCs w:val="28"/>
        </w:rPr>
        <w:t>Глава 1.</w:t>
      </w:r>
      <w:r w:rsidR="00B0553B">
        <w:rPr>
          <w:b/>
          <w:bCs/>
          <w:color w:val="000000"/>
          <w:sz w:val="28"/>
          <w:szCs w:val="28"/>
        </w:rPr>
        <w:t xml:space="preserve"> </w:t>
      </w:r>
      <w:r w:rsidR="0093259E" w:rsidRPr="0093259E">
        <w:rPr>
          <w:b/>
          <w:bCs/>
          <w:color w:val="000000"/>
          <w:sz w:val="28"/>
          <w:szCs w:val="28"/>
        </w:rPr>
        <w:t xml:space="preserve">Изучение настроек фотоаппарата </w:t>
      </w:r>
      <w:r w:rsidR="0093259E" w:rsidRPr="0093259E">
        <w:rPr>
          <w:b/>
          <w:bCs/>
          <w:color w:val="000000"/>
          <w:sz w:val="28"/>
          <w:szCs w:val="28"/>
          <w:lang w:val="en-US"/>
        </w:rPr>
        <w:t>Nikon</w:t>
      </w:r>
      <w:r w:rsidR="0093259E" w:rsidRPr="0093259E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93259E" w:rsidRPr="0093259E">
        <w:rPr>
          <w:b/>
          <w:bCs/>
          <w:color w:val="000000"/>
          <w:sz w:val="28"/>
          <w:szCs w:val="28"/>
          <w:lang w:val="en-US"/>
        </w:rPr>
        <w:t>Wondershare</w:t>
      </w:r>
      <w:proofErr w:type="spellEnd"/>
      <w:r w:rsidR="00045A4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3259E" w:rsidRPr="0093259E">
        <w:rPr>
          <w:b/>
          <w:bCs/>
          <w:color w:val="000000"/>
          <w:sz w:val="28"/>
          <w:szCs w:val="28"/>
          <w:lang w:val="en-US"/>
        </w:rPr>
        <w:t>Filmora</w:t>
      </w:r>
      <w:proofErr w:type="spellEnd"/>
    </w:p>
    <w:p w14:paraId="51345FD4" w14:textId="7F79FB5A" w:rsidR="0093259E" w:rsidRDefault="0026412A" w:rsidP="005E6AD3">
      <w:pPr>
        <w:spacing w:line="300" w:lineRule="auto"/>
        <w:ind w:left="567" w:firstLine="709"/>
        <w:jc w:val="both"/>
        <w:rPr>
          <w:bCs/>
          <w:color w:val="000000"/>
          <w:sz w:val="28"/>
          <w:szCs w:val="28"/>
        </w:rPr>
      </w:pPr>
      <w:r w:rsidRPr="00EB1850">
        <w:rPr>
          <w:i/>
          <w:sz w:val="28"/>
          <w:szCs w:val="28"/>
          <w:shd w:val="clear" w:color="auto" w:fill="FFFFFF"/>
        </w:rPr>
        <w:t>Теория:</w:t>
      </w:r>
      <w:r w:rsidR="00A461D8" w:rsidRPr="00EB1850">
        <w:rPr>
          <w:iCs/>
          <w:sz w:val="28"/>
          <w:szCs w:val="28"/>
          <w:shd w:val="clear" w:color="auto" w:fill="FFFFFF"/>
          <w:lang w:val="en-US"/>
        </w:rPr>
        <w:t>ISO</w:t>
      </w:r>
      <w:r w:rsidR="00A461D8" w:rsidRPr="00EB1850">
        <w:rPr>
          <w:iCs/>
          <w:sz w:val="28"/>
          <w:szCs w:val="28"/>
          <w:shd w:val="clear" w:color="auto" w:fill="FFFFFF"/>
        </w:rPr>
        <w:t>, выдержка, диафрагма, кольцо фокусировки, фокусное расстояние, объективы, резкость, контрастность, боке.</w:t>
      </w:r>
      <w:r w:rsidR="0093259E" w:rsidRPr="00EB1850">
        <w:rPr>
          <w:bCs/>
          <w:color w:val="000000"/>
          <w:sz w:val="28"/>
          <w:szCs w:val="28"/>
        </w:rPr>
        <w:t xml:space="preserve"> Изучение программного обеспечения </w:t>
      </w:r>
      <w:proofErr w:type="spellStart"/>
      <w:r w:rsidR="0093259E" w:rsidRPr="00EB1850">
        <w:rPr>
          <w:bCs/>
          <w:color w:val="000000"/>
          <w:sz w:val="28"/>
          <w:szCs w:val="28"/>
          <w:lang w:val="en-US"/>
        </w:rPr>
        <w:t>Wondershare</w:t>
      </w:r>
      <w:proofErr w:type="spellEnd"/>
      <w:r w:rsidR="00045A46">
        <w:rPr>
          <w:bCs/>
          <w:color w:val="000000"/>
          <w:sz w:val="28"/>
          <w:szCs w:val="28"/>
        </w:rPr>
        <w:t xml:space="preserve"> </w:t>
      </w:r>
      <w:proofErr w:type="spellStart"/>
      <w:r w:rsidR="0093259E" w:rsidRPr="00EB1850">
        <w:rPr>
          <w:bCs/>
          <w:color w:val="000000"/>
          <w:sz w:val="28"/>
          <w:szCs w:val="28"/>
          <w:lang w:val="en-US"/>
        </w:rPr>
        <w:t>Filmora</w:t>
      </w:r>
      <w:proofErr w:type="spellEnd"/>
      <w:r w:rsidR="0093259E" w:rsidRPr="00EB1850">
        <w:rPr>
          <w:bCs/>
          <w:color w:val="000000"/>
          <w:sz w:val="28"/>
          <w:szCs w:val="28"/>
        </w:rPr>
        <w:t>: видео дорожки, звуковые дорожки, наложение эффектов, переходы между кадрами, титры.</w:t>
      </w:r>
    </w:p>
    <w:p w14:paraId="614D24DA" w14:textId="7D6AE205" w:rsidR="00077614" w:rsidRPr="00BB4C3F" w:rsidRDefault="0093259E" w:rsidP="005E6AD3">
      <w:pPr>
        <w:spacing w:line="300" w:lineRule="auto"/>
        <w:ind w:left="567" w:firstLine="709"/>
        <w:jc w:val="both"/>
        <w:rPr>
          <w:b/>
          <w:iCs/>
          <w:sz w:val="28"/>
          <w:szCs w:val="28"/>
          <w:shd w:val="clear" w:color="auto" w:fill="FFFFFF"/>
        </w:rPr>
      </w:pPr>
      <w:r w:rsidRPr="00EB1850">
        <w:rPr>
          <w:b/>
          <w:bCs/>
          <w:color w:val="000000"/>
          <w:sz w:val="28"/>
          <w:szCs w:val="28"/>
        </w:rPr>
        <w:t>Глава 2. Постройка, сценарий, съемка, монтаж</w:t>
      </w:r>
    </w:p>
    <w:p w14:paraId="678B9B0E" w14:textId="74D80BF5" w:rsidR="00A461D8" w:rsidRDefault="00A461D8" w:rsidP="005E6AD3">
      <w:pPr>
        <w:spacing w:line="300" w:lineRule="auto"/>
        <w:ind w:left="567" w:firstLine="709"/>
        <w:jc w:val="both"/>
        <w:rPr>
          <w:color w:val="000000"/>
          <w:sz w:val="28"/>
          <w:szCs w:val="28"/>
        </w:rPr>
      </w:pPr>
      <w:r w:rsidRPr="00D0335B">
        <w:rPr>
          <w:iCs/>
          <w:sz w:val="28"/>
          <w:szCs w:val="28"/>
          <w:shd w:val="clear" w:color="auto" w:fill="FFFFFF"/>
        </w:rPr>
        <w:t xml:space="preserve">Создание сцены из конструктора </w:t>
      </w:r>
      <w:proofErr w:type="spellStart"/>
      <w:r w:rsidRPr="00D0335B">
        <w:rPr>
          <w:iCs/>
          <w:sz w:val="28"/>
          <w:szCs w:val="28"/>
          <w:shd w:val="clear" w:color="auto" w:fill="FFFFFF"/>
        </w:rPr>
        <w:t>лего</w:t>
      </w:r>
      <w:proofErr w:type="spellEnd"/>
      <w:r w:rsidRPr="00D0335B">
        <w:rPr>
          <w:iCs/>
          <w:sz w:val="28"/>
          <w:szCs w:val="28"/>
          <w:shd w:val="clear" w:color="auto" w:fill="FFFFFF"/>
        </w:rPr>
        <w:t>. Постройка города, транспорта, улиц, персонажей.</w:t>
      </w:r>
      <w:r w:rsidR="00045A46">
        <w:rPr>
          <w:iCs/>
          <w:sz w:val="28"/>
          <w:szCs w:val="28"/>
          <w:shd w:val="clear" w:color="auto" w:fill="FFFFFF"/>
        </w:rPr>
        <w:t xml:space="preserve"> </w:t>
      </w:r>
      <w:r w:rsidRPr="00D0335B">
        <w:rPr>
          <w:rFonts w:eastAsia="Calibri"/>
          <w:bCs/>
          <w:sz w:val="28"/>
          <w:szCs w:val="28"/>
        </w:rPr>
        <w:t xml:space="preserve">Изучение технологии написания сценария. </w:t>
      </w:r>
      <w:r w:rsidR="0093259E" w:rsidRPr="00D0335B">
        <w:rPr>
          <w:rFonts w:eastAsia="Calibri"/>
          <w:bCs/>
          <w:sz w:val="28"/>
          <w:szCs w:val="28"/>
        </w:rPr>
        <w:t xml:space="preserve">Сценарий пишется исходя из предпочтений обучающихся. </w:t>
      </w:r>
      <w:r w:rsidRPr="00D0335B">
        <w:rPr>
          <w:rFonts w:eastAsia="Calibri"/>
          <w:bCs/>
          <w:sz w:val="28"/>
          <w:szCs w:val="28"/>
        </w:rPr>
        <w:t xml:space="preserve">Постановка целей и задач для </w:t>
      </w:r>
      <w:r w:rsidR="00EC3C1C" w:rsidRPr="00D0335B">
        <w:rPr>
          <w:rFonts w:eastAsia="Calibri"/>
          <w:bCs/>
          <w:sz w:val="28"/>
          <w:szCs w:val="28"/>
        </w:rPr>
        <w:t>мультипликации</w:t>
      </w:r>
      <w:r w:rsidRPr="00D0335B">
        <w:rPr>
          <w:rFonts w:eastAsia="Calibri"/>
          <w:bCs/>
          <w:sz w:val="28"/>
          <w:szCs w:val="28"/>
        </w:rPr>
        <w:t xml:space="preserve">. Распределение ролей в команде: фотографы, </w:t>
      </w:r>
      <w:r w:rsidR="00EC3C1C" w:rsidRPr="00D0335B">
        <w:rPr>
          <w:rFonts w:eastAsia="Calibri"/>
          <w:bCs/>
          <w:sz w:val="28"/>
          <w:szCs w:val="28"/>
        </w:rPr>
        <w:t>монтажеры.</w:t>
      </w:r>
      <w:r w:rsidR="00045A46">
        <w:rPr>
          <w:rFonts w:eastAsia="Calibri"/>
          <w:bCs/>
          <w:sz w:val="28"/>
          <w:szCs w:val="28"/>
        </w:rPr>
        <w:t xml:space="preserve"> </w:t>
      </w:r>
      <w:r w:rsidR="00EC3C1C" w:rsidRPr="00D0335B">
        <w:rPr>
          <w:color w:val="000000"/>
          <w:sz w:val="28"/>
          <w:szCs w:val="28"/>
        </w:rPr>
        <w:t>Использование камеры и штатива, выставление света на город. Задача – сфотографировать каждые передвижения персонажей и объектов.</w:t>
      </w:r>
      <w:r w:rsidR="00045A46">
        <w:rPr>
          <w:color w:val="000000"/>
          <w:sz w:val="28"/>
          <w:szCs w:val="28"/>
        </w:rPr>
        <w:t xml:space="preserve"> </w:t>
      </w:r>
      <w:r w:rsidR="00EC3C1C" w:rsidRPr="00D0335B">
        <w:rPr>
          <w:color w:val="000000"/>
          <w:sz w:val="28"/>
          <w:szCs w:val="28"/>
        </w:rPr>
        <w:t xml:space="preserve">Полученные фотографии переносятся на ноутбуки и загружаются в программу видеомонтажа </w:t>
      </w:r>
      <w:proofErr w:type="spellStart"/>
      <w:r w:rsidR="00EC3C1C" w:rsidRPr="00D0335B">
        <w:rPr>
          <w:color w:val="000000"/>
          <w:sz w:val="28"/>
          <w:szCs w:val="28"/>
          <w:lang w:val="en-US"/>
        </w:rPr>
        <w:t>Wondershare</w:t>
      </w:r>
      <w:proofErr w:type="spellEnd"/>
      <w:r w:rsidR="00045A46">
        <w:rPr>
          <w:color w:val="000000"/>
          <w:sz w:val="28"/>
          <w:szCs w:val="28"/>
        </w:rPr>
        <w:t xml:space="preserve"> </w:t>
      </w:r>
      <w:proofErr w:type="spellStart"/>
      <w:r w:rsidR="00EC3C1C" w:rsidRPr="00D0335B">
        <w:rPr>
          <w:color w:val="000000"/>
          <w:sz w:val="28"/>
          <w:szCs w:val="28"/>
          <w:lang w:val="en-US"/>
        </w:rPr>
        <w:t>Filmora</w:t>
      </w:r>
      <w:proofErr w:type="spellEnd"/>
      <w:r w:rsidR="00EC3C1C" w:rsidRPr="00D0335B">
        <w:rPr>
          <w:color w:val="000000"/>
          <w:sz w:val="28"/>
          <w:szCs w:val="28"/>
        </w:rPr>
        <w:t>. Фотографии распределяют по дорожке и редактируются, накладываются различные эффекты и озвучку.</w:t>
      </w:r>
    </w:p>
    <w:p w14:paraId="52EDB640" w14:textId="77777777" w:rsidR="00275883" w:rsidRPr="00D0335B" w:rsidRDefault="00973319" w:rsidP="005E6AD3">
      <w:pPr>
        <w:shd w:val="clear" w:color="auto" w:fill="FFFFFF"/>
        <w:spacing w:line="300" w:lineRule="auto"/>
        <w:ind w:left="567" w:firstLine="709"/>
        <w:jc w:val="both"/>
        <w:rPr>
          <w:b/>
          <w:bCs/>
          <w:i/>
          <w:color w:val="000000"/>
          <w:spacing w:val="-10"/>
          <w:sz w:val="28"/>
          <w:szCs w:val="28"/>
        </w:rPr>
      </w:pPr>
      <w:bookmarkStart w:id="9" w:name="_Toc472588079"/>
      <w:r w:rsidRPr="00D0335B">
        <w:rPr>
          <w:b/>
          <w:color w:val="000000"/>
          <w:sz w:val="28"/>
          <w:szCs w:val="28"/>
        </w:rPr>
        <w:t>Ожидаемые результаты:</w:t>
      </w:r>
    </w:p>
    <w:p w14:paraId="04759503" w14:textId="77777777" w:rsidR="00973319" w:rsidRPr="00F7098A" w:rsidRDefault="00F7098A" w:rsidP="005E6AD3">
      <w:pPr>
        <w:shd w:val="clear" w:color="auto" w:fill="FFFFFF"/>
        <w:spacing w:line="300" w:lineRule="auto"/>
        <w:ind w:left="567" w:firstLine="709"/>
        <w:jc w:val="both"/>
        <w:rPr>
          <w:bCs/>
          <w:i/>
          <w:color w:val="000000"/>
          <w:spacing w:val="-10"/>
          <w:sz w:val="28"/>
          <w:szCs w:val="28"/>
        </w:rPr>
      </w:pPr>
      <w:r>
        <w:rPr>
          <w:bCs/>
          <w:i/>
          <w:color w:val="000000"/>
          <w:spacing w:val="-10"/>
          <w:sz w:val="28"/>
          <w:szCs w:val="28"/>
        </w:rPr>
        <w:t>По окончании модуля о</w:t>
      </w:r>
      <w:r w:rsidR="00973319" w:rsidRPr="00F7098A">
        <w:rPr>
          <w:bCs/>
          <w:i/>
          <w:color w:val="000000"/>
          <w:spacing w:val="-10"/>
          <w:sz w:val="28"/>
          <w:szCs w:val="28"/>
        </w:rPr>
        <w:t>бучающийся должен знать:</w:t>
      </w:r>
    </w:p>
    <w:p w14:paraId="2DE24CD0" w14:textId="77777777" w:rsidR="00973319" w:rsidRPr="00F7098A" w:rsidRDefault="00973319" w:rsidP="005E6AD3">
      <w:pPr>
        <w:shd w:val="clear" w:color="auto" w:fill="FFFFFF"/>
        <w:spacing w:line="300" w:lineRule="auto"/>
        <w:ind w:left="567" w:firstLine="709"/>
        <w:jc w:val="both"/>
        <w:rPr>
          <w:bCs/>
          <w:color w:val="000000"/>
          <w:spacing w:val="-10"/>
          <w:sz w:val="28"/>
          <w:szCs w:val="28"/>
        </w:rPr>
      </w:pPr>
      <w:r w:rsidRPr="00F7098A">
        <w:rPr>
          <w:bCs/>
          <w:color w:val="000000"/>
          <w:spacing w:val="-10"/>
          <w:sz w:val="28"/>
          <w:szCs w:val="28"/>
        </w:rPr>
        <w:t>- как монтируются видеоролики;</w:t>
      </w:r>
    </w:p>
    <w:p w14:paraId="5DA98E4B" w14:textId="77777777" w:rsidR="00973319" w:rsidRPr="00F7098A" w:rsidRDefault="00F7098A" w:rsidP="005E6AD3">
      <w:pPr>
        <w:shd w:val="clear" w:color="auto" w:fill="FFFFFF"/>
        <w:spacing w:line="300" w:lineRule="auto"/>
        <w:ind w:left="567"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Д</w:t>
      </w:r>
      <w:r w:rsidR="00973319" w:rsidRPr="00F7098A">
        <w:rPr>
          <w:bCs/>
          <w:i/>
          <w:color w:val="000000"/>
          <w:sz w:val="28"/>
          <w:szCs w:val="28"/>
        </w:rPr>
        <w:t>олжен уметь:</w:t>
      </w:r>
    </w:p>
    <w:p w14:paraId="4CC4BF11" w14:textId="77777777" w:rsidR="00973319" w:rsidRDefault="00973319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color w:val="000000"/>
          <w:sz w:val="28"/>
          <w:szCs w:val="28"/>
        </w:rPr>
      </w:pPr>
      <w:r w:rsidRPr="00F7098A">
        <w:rPr>
          <w:bCs/>
          <w:color w:val="000000"/>
          <w:sz w:val="28"/>
          <w:szCs w:val="28"/>
        </w:rPr>
        <w:t>- написать сценарий к фильму, произвести фото-видеосъемку и смонтировать видеоролик.</w:t>
      </w:r>
    </w:p>
    <w:p w14:paraId="32E2D7A0" w14:textId="77777777" w:rsidR="00D0335B" w:rsidRPr="00275883" w:rsidRDefault="00D0335B" w:rsidP="005E6AD3">
      <w:pPr>
        <w:shd w:val="clear" w:color="auto" w:fill="FFFFFF"/>
        <w:tabs>
          <w:tab w:val="left" w:pos="744"/>
        </w:tabs>
        <w:spacing w:line="300" w:lineRule="auto"/>
        <w:ind w:left="567" w:firstLine="709"/>
        <w:jc w:val="both"/>
        <w:rPr>
          <w:bCs/>
          <w:color w:val="000000"/>
          <w:sz w:val="28"/>
          <w:szCs w:val="28"/>
        </w:rPr>
      </w:pPr>
    </w:p>
    <w:p w14:paraId="4376F6E8" w14:textId="77777777" w:rsidR="00E30159" w:rsidRPr="006A2BC9" w:rsidRDefault="00E30159" w:rsidP="009836D5">
      <w:pPr>
        <w:pStyle w:val="1"/>
        <w:numPr>
          <w:ilvl w:val="0"/>
          <w:numId w:val="37"/>
        </w:numPr>
        <w:tabs>
          <w:tab w:val="left" w:pos="3969"/>
        </w:tabs>
        <w:spacing w:before="0" w:after="0" w:line="300" w:lineRule="auto"/>
        <w:rPr>
          <w:sz w:val="28"/>
          <w:szCs w:val="28"/>
        </w:rPr>
      </w:pPr>
      <w:bookmarkStart w:id="10" w:name="_Toc74143506"/>
      <w:r w:rsidRPr="006A2BC9">
        <w:rPr>
          <w:sz w:val="28"/>
          <w:szCs w:val="28"/>
        </w:rPr>
        <w:t>Формы аттестации</w:t>
      </w:r>
      <w:bookmarkEnd w:id="10"/>
    </w:p>
    <w:p w14:paraId="45EAFDB2" w14:textId="77777777" w:rsidR="00325DE3" w:rsidRPr="00805FC8" w:rsidRDefault="00325DE3" w:rsidP="005E6AD3">
      <w:pPr>
        <w:pStyle w:val="ad"/>
        <w:spacing w:line="30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C8">
        <w:rPr>
          <w:rFonts w:ascii="Times New Roman" w:hAnsi="Times New Roman" w:cs="Times New Roman"/>
          <w:sz w:val="28"/>
          <w:szCs w:val="28"/>
        </w:rPr>
        <w:t>Для определения ожидаемого результата проводятся следующие виды контроля:</w:t>
      </w:r>
    </w:p>
    <w:p w14:paraId="63136037" w14:textId="70FB967D" w:rsidR="00325DE3" w:rsidRPr="006A2BC9" w:rsidRDefault="00325DE3" w:rsidP="005E6AD3">
      <w:pPr>
        <w:pStyle w:val="ac"/>
        <w:autoSpaceDE w:val="0"/>
        <w:autoSpaceDN w:val="0"/>
        <w:adjustRightInd w:val="0"/>
        <w:spacing w:line="300" w:lineRule="auto"/>
        <w:ind w:left="567" w:firstLine="709"/>
        <w:jc w:val="both"/>
        <w:rPr>
          <w:bCs/>
          <w:iCs/>
          <w:sz w:val="28"/>
          <w:szCs w:val="28"/>
        </w:rPr>
      </w:pPr>
      <w:r w:rsidRPr="00805FC8">
        <w:rPr>
          <w:i/>
          <w:sz w:val="28"/>
          <w:szCs w:val="28"/>
        </w:rPr>
        <w:t xml:space="preserve">Входной контроль </w:t>
      </w:r>
      <w:r w:rsidRPr="00805FC8">
        <w:rPr>
          <w:sz w:val="28"/>
          <w:szCs w:val="28"/>
        </w:rPr>
        <w:t>проводится на первом занятии</w:t>
      </w:r>
      <w:r w:rsidR="00805FC8">
        <w:rPr>
          <w:sz w:val="28"/>
          <w:szCs w:val="28"/>
        </w:rPr>
        <w:t xml:space="preserve"> в ф</w:t>
      </w:r>
      <w:r w:rsidRPr="00805FC8">
        <w:rPr>
          <w:bCs/>
          <w:iCs/>
          <w:sz w:val="28"/>
          <w:szCs w:val="28"/>
        </w:rPr>
        <w:t>орм</w:t>
      </w:r>
      <w:r w:rsidR="00805FC8">
        <w:rPr>
          <w:bCs/>
          <w:iCs/>
          <w:sz w:val="28"/>
          <w:szCs w:val="28"/>
        </w:rPr>
        <w:t>е</w:t>
      </w:r>
      <w:r w:rsidR="00B0553B">
        <w:rPr>
          <w:bCs/>
          <w:iCs/>
          <w:sz w:val="28"/>
          <w:szCs w:val="28"/>
        </w:rPr>
        <w:t xml:space="preserve"> </w:t>
      </w:r>
      <w:r w:rsidR="00F03D67" w:rsidRPr="006A2BC9">
        <w:rPr>
          <w:color w:val="000000"/>
          <w:sz w:val="28"/>
          <w:szCs w:val="28"/>
        </w:rPr>
        <w:t>тест</w:t>
      </w:r>
      <w:r w:rsidR="006A2BC9">
        <w:rPr>
          <w:color w:val="000000"/>
          <w:sz w:val="28"/>
          <w:szCs w:val="28"/>
        </w:rPr>
        <w:t>ирования</w:t>
      </w:r>
      <w:r w:rsidR="00F76BE4" w:rsidRPr="006A2BC9">
        <w:rPr>
          <w:color w:val="000000"/>
          <w:sz w:val="28"/>
          <w:szCs w:val="28"/>
        </w:rPr>
        <w:t>.</w:t>
      </w:r>
    </w:p>
    <w:p w14:paraId="795F13EA" w14:textId="77777777" w:rsidR="00325DE3" w:rsidRPr="00805FC8" w:rsidRDefault="00325DE3" w:rsidP="005E6AD3">
      <w:pPr>
        <w:spacing w:line="300" w:lineRule="auto"/>
        <w:ind w:left="567" w:firstLine="709"/>
        <w:jc w:val="both"/>
        <w:rPr>
          <w:sz w:val="28"/>
          <w:szCs w:val="28"/>
        </w:rPr>
      </w:pPr>
      <w:r w:rsidRPr="00805FC8">
        <w:rPr>
          <w:i/>
          <w:sz w:val="28"/>
          <w:szCs w:val="28"/>
        </w:rPr>
        <w:t>Текущий контроль</w:t>
      </w:r>
      <w:r w:rsidRPr="00805FC8">
        <w:rPr>
          <w:sz w:val="28"/>
          <w:szCs w:val="28"/>
        </w:rPr>
        <w:t xml:space="preserve"> проводится по мере освоения каждой учебной темы в форме: </w:t>
      </w:r>
    </w:p>
    <w:p w14:paraId="4F8BF477" w14:textId="77777777" w:rsidR="00325DE3" w:rsidRPr="00805FC8" w:rsidRDefault="00325DE3" w:rsidP="005E6AD3">
      <w:pPr>
        <w:pStyle w:val="ad"/>
        <w:tabs>
          <w:tab w:val="left" w:pos="993"/>
        </w:tabs>
        <w:spacing w:line="30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C8">
        <w:rPr>
          <w:rFonts w:ascii="Times New Roman" w:hAnsi="Times New Roman" w:cs="Times New Roman"/>
          <w:sz w:val="28"/>
          <w:szCs w:val="28"/>
        </w:rPr>
        <w:t>- устный опрос;</w:t>
      </w:r>
    </w:p>
    <w:p w14:paraId="472E47D5" w14:textId="77777777" w:rsidR="00325DE3" w:rsidRPr="00805FC8" w:rsidRDefault="00325DE3" w:rsidP="005E6AD3">
      <w:pPr>
        <w:pStyle w:val="ad"/>
        <w:tabs>
          <w:tab w:val="left" w:pos="993"/>
        </w:tabs>
        <w:spacing w:line="30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C8">
        <w:rPr>
          <w:rFonts w:ascii="Times New Roman" w:hAnsi="Times New Roman" w:cs="Times New Roman"/>
          <w:sz w:val="28"/>
          <w:szCs w:val="28"/>
        </w:rPr>
        <w:t>- визуальный контроль правильности выполнения</w:t>
      </w:r>
      <w:r w:rsidR="00F76BE4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805FC8">
        <w:rPr>
          <w:rFonts w:ascii="Times New Roman" w:hAnsi="Times New Roman" w:cs="Times New Roman"/>
          <w:sz w:val="28"/>
          <w:szCs w:val="28"/>
        </w:rPr>
        <w:t>.</w:t>
      </w:r>
    </w:p>
    <w:p w14:paraId="4C19EC89" w14:textId="2952EEA1" w:rsidR="00E97552" w:rsidRDefault="00325DE3" w:rsidP="00F31D86">
      <w:pPr>
        <w:spacing w:line="300" w:lineRule="auto"/>
        <w:ind w:left="567" w:firstLine="709"/>
        <w:jc w:val="both"/>
        <w:rPr>
          <w:sz w:val="28"/>
          <w:szCs w:val="28"/>
        </w:rPr>
      </w:pPr>
      <w:r w:rsidRPr="001D03AB">
        <w:rPr>
          <w:bCs/>
          <w:i/>
          <w:iCs/>
          <w:sz w:val="28"/>
          <w:szCs w:val="28"/>
        </w:rPr>
        <w:t>Промежуточн</w:t>
      </w:r>
      <w:r w:rsidR="00813889" w:rsidRPr="001D03AB">
        <w:rPr>
          <w:bCs/>
          <w:i/>
          <w:iCs/>
          <w:sz w:val="28"/>
          <w:szCs w:val="28"/>
        </w:rPr>
        <w:t>ый</w:t>
      </w:r>
      <w:r w:rsidR="00B0553B">
        <w:rPr>
          <w:bCs/>
          <w:i/>
          <w:iCs/>
          <w:sz w:val="28"/>
          <w:szCs w:val="28"/>
        </w:rPr>
        <w:t xml:space="preserve"> </w:t>
      </w:r>
      <w:r w:rsidR="00813889" w:rsidRPr="001D03AB">
        <w:rPr>
          <w:bCs/>
          <w:i/>
          <w:iCs/>
          <w:sz w:val="28"/>
          <w:szCs w:val="28"/>
        </w:rPr>
        <w:t>контроль</w:t>
      </w:r>
      <w:r w:rsidR="00B0553B">
        <w:rPr>
          <w:bCs/>
          <w:i/>
          <w:iCs/>
          <w:sz w:val="28"/>
          <w:szCs w:val="28"/>
        </w:rPr>
        <w:t xml:space="preserve"> </w:t>
      </w:r>
      <w:r w:rsidRPr="001D03AB">
        <w:rPr>
          <w:sz w:val="28"/>
          <w:szCs w:val="28"/>
        </w:rPr>
        <w:t xml:space="preserve">проводится по </w:t>
      </w:r>
      <w:r w:rsidR="00176009" w:rsidRPr="001D03AB">
        <w:rPr>
          <w:sz w:val="28"/>
          <w:szCs w:val="28"/>
        </w:rPr>
        <w:t>изучению</w:t>
      </w:r>
      <w:r w:rsidR="00D177DC" w:rsidRPr="001D03AB">
        <w:rPr>
          <w:sz w:val="28"/>
          <w:szCs w:val="28"/>
        </w:rPr>
        <w:t xml:space="preserve"> половины каждого модуля</w:t>
      </w:r>
      <w:r w:rsidR="00B0553B">
        <w:rPr>
          <w:sz w:val="28"/>
          <w:szCs w:val="28"/>
        </w:rPr>
        <w:t xml:space="preserve"> </w:t>
      </w:r>
      <w:r w:rsidR="004920B8" w:rsidRPr="001D03AB">
        <w:rPr>
          <w:sz w:val="28"/>
          <w:szCs w:val="28"/>
        </w:rPr>
        <w:t>в ф</w:t>
      </w:r>
      <w:r w:rsidRPr="001D03AB">
        <w:rPr>
          <w:bCs/>
          <w:iCs/>
          <w:sz w:val="28"/>
          <w:szCs w:val="28"/>
        </w:rPr>
        <w:t>орм</w:t>
      </w:r>
      <w:r w:rsidR="004920B8" w:rsidRPr="001D03AB">
        <w:rPr>
          <w:bCs/>
          <w:iCs/>
          <w:sz w:val="28"/>
          <w:szCs w:val="28"/>
        </w:rPr>
        <w:t xml:space="preserve">е </w:t>
      </w:r>
      <w:r w:rsidR="00C45DC4" w:rsidRPr="001D03AB">
        <w:rPr>
          <w:sz w:val="28"/>
          <w:szCs w:val="28"/>
        </w:rPr>
        <w:t>тестирования.</w:t>
      </w:r>
    </w:p>
    <w:p w14:paraId="19942D0C" w14:textId="77777777" w:rsidR="004842BD" w:rsidRPr="00C509B7" w:rsidRDefault="004842BD" w:rsidP="005E6AD3">
      <w:pPr>
        <w:spacing w:line="300" w:lineRule="auto"/>
        <w:ind w:left="567" w:firstLine="709"/>
        <w:jc w:val="both"/>
        <w:rPr>
          <w:sz w:val="28"/>
          <w:szCs w:val="28"/>
        </w:rPr>
      </w:pPr>
    </w:p>
    <w:p w14:paraId="6490E0B3" w14:textId="77777777" w:rsidR="00D1327B" w:rsidRDefault="00673A25" w:rsidP="006635BA">
      <w:pPr>
        <w:pStyle w:val="1"/>
        <w:numPr>
          <w:ilvl w:val="0"/>
          <w:numId w:val="36"/>
        </w:numPr>
        <w:spacing w:before="0" w:after="0" w:line="300" w:lineRule="auto"/>
        <w:rPr>
          <w:sz w:val="28"/>
          <w:szCs w:val="28"/>
        </w:rPr>
      </w:pPr>
      <w:bookmarkStart w:id="11" w:name="_Toc74143507"/>
      <w:r w:rsidRPr="006A2BC9">
        <w:rPr>
          <w:sz w:val="28"/>
          <w:szCs w:val="28"/>
        </w:rPr>
        <w:lastRenderedPageBreak/>
        <w:t>Оценочные материалы</w:t>
      </w:r>
      <w:bookmarkEnd w:id="9"/>
      <w:bookmarkEnd w:id="11"/>
    </w:p>
    <w:p w14:paraId="25092DD6" w14:textId="77777777" w:rsidR="00D177DC" w:rsidRPr="00D177DC" w:rsidRDefault="006635BA" w:rsidP="006635BA">
      <w:pPr>
        <w:spacing w:line="300" w:lineRule="auto"/>
        <w:ind w:left="56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м</w:t>
      </w:r>
      <w:r w:rsidR="00D177DC" w:rsidRPr="00D177DC">
        <w:rPr>
          <w:b/>
          <w:bCs/>
          <w:sz w:val="28"/>
          <w:szCs w:val="28"/>
        </w:rPr>
        <w:t xml:space="preserve">одуль </w:t>
      </w:r>
      <w:r w:rsidR="00F60950">
        <w:rPr>
          <w:b/>
          <w:bCs/>
          <w:sz w:val="28"/>
          <w:szCs w:val="28"/>
        </w:rPr>
        <w:t xml:space="preserve">1. </w:t>
      </w:r>
      <w:r w:rsidR="00D177DC" w:rsidRPr="00D177DC">
        <w:rPr>
          <w:b/>
          <w:bCs/>
          <w:sz w:val="28"/>
          <w:szCs w:val="28"/>
          <w:lang w:val="en-US"/>
        </w:rPr>
        <w:t>Scratch</w:t>
      </w:r>
    </w:p>
    <w:p w14:paraId="6C30396A" w14:textId="05482FE1" w:rsidR="00403EDD" w:rsidRDefault="00D14948" w:rsidP="006635BA">
      <w:pPr>
        <w:spacing w:line="30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72997">
        <w:rPr>
          <w:i/>
          <w:sz w:val="28"/>
          <w:szCs w:val="28"/>
        </w:rPr>
        <w:t>входном контроле</w:t>
      </w:r>
      <w:r>
        <w:rPr>
          <w:sz w:val="28"/>
          <w:szCs w:val="28"/>
        </w:rPr>
        <w:t xml:space="preserve"> тестирование проводится в форме тестового задания (приложение </w:t>
      </w:r>
      <w:r w:rsidR="00F31D86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11178D13" w14:textId="2DA52DAB" w:rsidR="001D03AB" w:rsidRPr="00F60950" w:rsidRDefault="0040687B" w:rsidP="006635BA">
      <w:pPr>
        <w:spacing w:line="300" w:lineRule="auto"/>
        <w:ind w:left="567" w:firstLine="709"/>
        <w:jc w:val="both"/>
        <w:rPr>
          <w:b/>
          <w:color w:val="C00000"/>
          <w:sz w:val="28"/>
          <w:szCs w:val="28"/>
        </w:rPr>
      </w:pPr>
      <w:r w:rsidRPr="00672997">
        <w:rPr>
          <w:i/>
          <w:sz w:val="28"/>
          <w:szCs w:val="28"/>
        </w:rPr>
        <w:t>Промежуточн</w:t>
      </w:r>
      <w:r w:rsidR="001D03AB" w:rsidRPr="00672997">
        <w:rPr>
          <w:i/>
          <w:sz w:val="28"/>
          <w:szCs w:val="28"/>
        </w:rPr>
        <w:t>ый</w:t>
      </w:r>
      <w:r w:rsidR="00B0553B">
        <w:rPr>
          <w:i/>
          <w:sz w:val="28"/>
          <w:szCs w:val="28"/>
        </w:rPr>
        <w:t xml:space="preserve"> </w:t>
      </w:r>
      <w:r w:rsidR="0034172B" w:rsidRPr="00672997">
        <w:rPr>
          <w:i/>
          <w:sz w:val="28"/>
          <w:szCs w:val="28"/>
        </w:rPr>
        <w:t>контроль</w:t>
      </w:r>
      <w:r w:rsidR="00B0553B">
        <w:rPr>
          <w:i/>
          <w:sz w:val="28"/>
          <w:szCs w:val="28"/>
        </w:rPr>
        <w:t xml:space="preserve"> </w:t>
      </w:r>
      <w:r w:rsidR="00F60950">
        <w:rPr>
          <w:sz w:val="28"/>
          <w:szCs w:val="28"/>
        </w:rPr>
        <w:t>проходит</w:t>
      </w:r>
      <w:r w:rsidR="002267A4" w:rsidRPr="00F60950">
        <w:rPr>
          <w:sz w:val="28"/>
          <w:szCs w:val="28"/>
        </w:rPr>
        <w:t xml:space="preserve"> в </w:t>
      </w:r>
      <w:r w:rsidR="00F60950" w:rsidRPr="00F60950">
        <w:rPr>
          <w:sz w:val="28"/>
          <w:szCs w:val="28"/>
        </w:rPr>
        <w:t xml:space="preserve">форме устного опроса по вопросам, приведенным в </w:t>
      </w:r>
      <w:r w:rsidR="00B10626" w:rsidRPr="00F60950">
        <w:rPr>
          <w:sz w:val="28"/>
          <w:szCs w:val="28"/>
        </w:rPr>
        <w:t>приложени</w:t>
      </w:r>
      <w:r w:rsidR="00F60950" w:rsidRPr="00F60950">
        <w:rPr>
          <w:sz w:val="28"/>
          <w:szCs w:val="28"/>
        </w:rPr>
        <w:t>и</w:t>
      </w:r>
      <w:r w:rsidR="00DF0674">
        <w:rPr>
          <w:sz w:val="28"/>
          <w:szCs w:val="28"/>
        </w:rPr>
        <w:t xml:space="preserve"> </w:t>
      </w:r>
      <w:r w:rsidR="00F31D86">
        <w:rPr>
          <w:sz w:val="28"/>
          <w:szCs w:val="28"/>
        </w:rPr>
        <w:t>4</w:t>
      </w:r>
      <w:r w:rsidR="00176009" w:rsidRPr="00F60950">
        <w:rPr>
          <w:sz w:val="28"/>
          <w:szCs w:val="28"/>
        </w:rPr>
        <w:t>.</w:t>
      </w:r>
    </w:p>
    <w:p w14:paraId="3538CB27" w14:textId="047126FD" w:rsidR="008A24F9" w:rsidRDefault="006635BA" w:rsidP="006635BA">
      <w:pPr>
        <w:spacing w:line="300" w:lineRule="auto"/>
        <w:ind w:left="567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ый м</w:t>
      </w:r>
      <w:r w:rsidR="008A24F9" w:rsidRPr="008A24F9">
        <w:rPr>
          <w:b/>
          <w:bCs/>
          <w:color w:val="000000"/>
          <w:sz w:val="28"/>
          <w:szCs w:val="28"/>
        </w:rPr>
        <w:t xml:space="preserve">одуль </w:t>
      </w:r>
      <w:r w:rsidR="00B0553B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. </w:t>
      </w:r>
      <w:r w:rsidR="008A24F9" w:rsidRPr="008A24F9">
        <w:rPr>
          <w:b/>
          <w:bCs/>
          <w:color w:val="000000"/>
          <w:sz w:val="28"/>
          <w:szCs w:val="28"/>
        </w:rPr>
        <w:t>Видеомонтаж</w:t>
      </w:r>
    </w:p>
    <w:p w14:paraId="5ED665FE" w14:textId="5D87B46E" w:rsidR="00F30B94" w:rsidRDefault="00F30B94" w:rsidP="006635BA">
      <w:pPr>
        <w:spacing w:line="30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</w:t>
      </w:r>
      <w:r w:rsidR="00B554B9">
        <w:rPr>
          <w:color w:val="000000"/>
          <w:sz w:val="28"/>
          <w:szCs w:val="28"/>
        </w:rPr>
        <w:t>ый</w:t>
      </w:r>
      <w:r w:rsidR="00B0553B">
        <w:rPr>
          <w:color w:val="000000"/>
          <w:sz w:val="28"/>
          <w:szCs w:val="28"/>
        </w:rPr>
        <w:t xml:space="preserve"> </w:t>
      </w:r>
      <w:r w:rsidR="00A142C0" w:rsidRPr="00B554B9">
        <w:rPr>
          <w:color w:val="000000"/>
          <w:sz w:val="28"/>
          <w:szCs w:val="28"/>
        </w:rPr>
        <w:t>контроль</w:t>
      </w:r>
      <w:r w:rsidR="00B0553B">
        <w:rPr>
          <w:color w:val="000000"/>
          <w:sz w:val="28"/>
          <w:szCs w:val="28"/>
        </w:rPr>
        <w:t xml:space="preserve"> </w:t>
      </w:r>
      <w:r w:rsidR="00E57EFB" w:rsidRPr="006635BA">
        <w:rPr>
          <w:color w:val="000000"/>
          <w:sz w:val="28"/>
          <w:szCs w:val="28"/>
        </w:rPr>
        <w:t xml:space="preserve">проходит в форме </w:t>
      </w:r>
      <w:r w:rsidR="006635BA" w:rsidRPr="00F60950">
        <w:rPr>
          <w:sz w:val="28"/>
          <w:szCs w:val="28"/>
        </w:rPr>
        <w:t xml:space="preserve">устного опроса по вопросам, приведенным в приложении </w:t>
      </w:r>
      <w:r w:rsidR="00F31D86">
        <w:rPr>
          <w:sz w:val="28"/>
          <w:szCs w:val="28"/>
        </w:rPr>
        <w:t>5</w:t>
      </w:r>
      <w:r w:rsidR="006635BA">
        <w:rPr>
          <w:sz w:val="28"/>
          <w:szCs w:val="28"/>
        </w:rPr>
        <w:t>.</w:t>
      </w:r>
    </w:p>
    <w:p w14:paraId="25B0F385" w14:textId="77777777" w:rsidR="00815BE2" w:rsidRDefault="00815BE2" w:rsidP="006635BA">
      <w:pPr>
        <w:spacing w:line="300" w:lineRule="auto"/>
        <w:ind w:left="567" w:firstLine="709"/>
        <w:jc w:val="both"/>
        <w:rPr>
          <w:color w:val="000000"/>
          <w:sz w:val="28"/>
          <w:szCs w:val="28"/>
        </w:rPr>
      </w:pPr>
    </w:p>
    <w:p w14:paraId="107AF2D6" w14:textId="77777777" w:rsidR="00F30B94" w:rsidRPr="00F30B94" w:rsidRDefault="00F30B94" w:rsidP="00F30B94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horzAnchor="margin" w:tblpX="108" w:tblpY="61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53"/>
        <w:gridCol w:w="2762"/>
        <w:gridCol w:w="2551"/>
        <w:gridCol w:w="2269"/>
      </w:tblGrid>
      <w:tr w:rsidR="00F30B94" w:rsidRPr="00E97552" w14:paraId="54906EC1" w14:textId="77777777" w:rsidTr="004842BD">
        <w:trPr>
          <w:trHeight w:val="510"/>
        </w:trPr>
        <w:tc>
          <w:tcPr>
            <w:tcW w:w="580" w:type="dxa"/>
            <w:shd w:val="clear" w:color="auto" w:fill="auto"/>
            <w:vAlign w:val="center"/>
          </w:tcPr>
          <w:p w14:paraId="57C2B416" w14:textId="77777777" w:rsidR="00E97552" w:rsidRPr="00F30B94" w:rsidRDefault="00E97552" w:rsidP="00B554B9">
            <w:pPr>
              <w:pStyle w:val="ad"/>
              <w:keepNext/>
              <w:keepLines/>
              <w:pageBreakBefore/>
              <w:jc w:val="center"/>
              <w:rPr>
                <w:sz w:val="27"/>
                <w:szCs w:val="27"/>
              </w:rPr>
            </w:pPr>
            <w:bookmarkStart w:id="12" w:name="_Toc472588080"/>
            <w:r w:rsidRPr="00F30B94">
              <w:rPr>
                <w:rFonts w:ascii="Times New Roman" w:hAnsi="Times New Roman"/>
                <w:sz w:val="27"/>
                <w:szCs w:val="27"/>
              </w:rPr>
              <w:lastRenderedPageBreak/>
              <w:t>№</w:t>
            </w:r>
          </w:p>
          <w:p w14:paraId="6383A09C" w14:textId="77777777" w:rsidR="00E97552" w:rsidRPr="00F30B94" w:rsidRDefault="00E97552" w:rsidP="00B554B9">
            <w:pPr>
              <w:pStyle w:val="ad"/>
              <w:keepLines/>
              <w:jc w:val="center"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BB55ABC" w14:textId="389677AD" w:rsidR="00E97552" w:rsidRPr="00F30B94" w:rsidRDefault="00045A46" w:rsidP="00B554B9">
            <w:pPr>
              <w:pStyle w:val="ad"/>
              <w:keepLines/>
              <w:jc w:val="center"/>
              <w:rPr>
                <w:rFonts w:ascii="Times New Roman" w:hAnsi="Times New Roman"/>
                <w:color w:val="C00000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Раздел (</w:t>
            </w:r>
            <w:r w:rsidR="00E97552" w:rsidRPr="00F30B94">
              <w:rPr>
                <w:rFonts w:ascii="Times New Roman" w:hAnsi="Times New Roman"/>
                <w:sz w:val="27"/>
                <w:szCs w:val="27"/>
              </w:rPr>
              <w:t>тема) программы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766C4E1" w14:textId="77777777" w:rsidR="00E97552" w:rsidRPr="00F30B94" w:rsidRDefault="00E97552" w:rsidP="00B554B9">
            <w:pPr>
              <w:pStyle w:val="ad"/>
              <w:keepLines/>
              <w:jc w:val="center"/>
              <w:rPr>
                <w:rFonts w:ascii="Times New Roman" w:hAnsi="Times New Roman"/>
                <w:color w:val="C00000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Форма контро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9B9268" w14:textId="77777777" w:rsidR="00E97552" w:rsidRPr="00F30B94" w:rsidRDefault="00E97552" w:rsidP="00B554B9">
            <w:pPr>
              <w:pStyle w:val="ad"/>
              <w:keepLines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Критерии оцен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74C48C4" w14:textId="77777777" w:rsidR="00E97552" w:rsidRPr="00F30B94" w:rsidRDefault="00E97552" w:rsidP="00B554B9">
            <w:pPr>
              <w:pStyle w:val="ad"/>
              <w:keepLines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Система оценки</w:t>
            </w:r>
          </w:p>
        </w:tc>
      </w:tr>
      <w:tr w:rsidR="00F30B94" w:rsidRPr="00E97552" w14:paraId="7715C9F9" w14:textId="77777777" w:rsidTr="004842BD">
        <w:tc>
          <w:tcPr>
            <w:tcW w:w="580" w:type="dxa"/>
            <w:shd w:val="clear" w:color="auto" w:fill="auto"/>
            <w:vAlign w:val="center"/>
          </w:tcPr>
          <w:p w14:paraId="43F5BD00" w14:textId="77777777" w:rsidR="00E97552" w:rsidRPr="00F30B94" w:rsidRDefault="00E97552" w:rsidP="00B554B9">
            <w:pPr>
              <w:pStyle w:val="ad"/>
              <w:keepNext/>
              <w:keepLines/>
              <w:jc w:val="center"/>
              <w:rPr>
                <w:rFonts w:ascii="Times New Roman" w:hAnsi="Times New Roman"/>
                <w:color w:val="C00000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5608F80" w14:textId="77777777" w:rsidR="00E97552" w:rsidRPr="00F30B94" w:rsidRDefault="00E97552" w:rsidP="00B554B9">
            <w:pPr>
              <w:keepLines/>
              <w:widowControl/>
              <w:shd w:val="clear" w:color="auto" w:fill="FFFFFF"/>
              <w:rPr>
                <w:sz w:val="27"/>
                <w:szCs w:val="27"/>
              </w:rPr>
            </w:pPr>
            <w:r w:rsidRPr="00F30B94">
              <w:rPr>
                <w:bCs/>
                <w:iCs/>
                <w:sz w:val="27"/>
                <w:szCs w:val="27"/>
              </w:rPr>
              <w:t>Вводное занятие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46E0DEC" w14:textId="77777777" w:rsidR="00E97552" w:rsidRPr="00F30B94" w:rsidRDefault="00E97552" w:rsidP="00B554B9">
            <w:pPr>
              <w:pStyle w:val="ad"/>
              <w:keepLines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Тестовое задание из 5 вопросов</w:t>
            </w:r>
          </w:p>
          <w:p w14:paraId="2D18EA35" w14:textId="77777777" w:rsidR="00E97552" w:rsidRPr="00F30B94" w:rsidRDefault="00E97552" w:rsidP="00B554B9">
            <w:pPr>
              <w:pStyle w:val="ad"/>
              <w:keepLines/>
              <w:rPr>
                <w:rFonts w:ascii="Times New Roman" w:hAnsi="Times New Roman" w:cs="Times New Roman"/>
                <w:sz w:val="27"/>
                <w:szCs w:val="27"/>
              </w:rPr>
            </w:pPr>
            <w:r w:rsidRPr="00F30B9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F30B94">
              <w:rPr>
                <w:rFonts w:ascii="Times New Roman" w:hAnsi="Times New Roman" w:cs="Times New Roman"/>
                <w:sz w:val="27"/>
                <w:szCs w:val="27"/>
              </w:rPr>
              <w:t xml:space="preserve">Модуль </w:t>
            </w:r>
            <w:r w:rsidR="00F30B9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cratch</w:t>
            </w:r>
            <w:r w:rsidR="00597FD9">
              <w:rPr>
                <w:rFonts w:ascii="Times New Roman" w:hAnsi="Times New Roman" w:cs="Times New Roman"/>
                <w:sz w:val="27"/>
                <w:szCs w:val="27"/>
              </w:rPr>
              <w:t xml:space="preserve"> 2.0 </w:t>
            </w:r>
            <w:r w:rsidR="00F30B9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F30B94">
              <w:rPr>
                <w:rFonts w:ascii="Times New Roman" w:hAnsi="Times New Roman" w:cs="Times New Roman"/>
                <w:sz w:val="27"/>
                <w:szCs w:val="27"/>
              </w:rPr>
              <w:t xml:space="preserve">риложение </w:t>
            </w:r>
            <w:r w:rsidR="001946CE" w:rsidRPr="00F30B9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30B94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DDB411" w14:textId="77777777" w:rsidR="00E97552" w:rsidRPr="00F30B94" w:rsidRDefault="00E97552" w:rsidP="00B554B9">
            <w:pPr>
              <w:pStyle w:val="ad"/>
              <w:keepLines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1 балл –1 правильный ответ;</w:t>
            </w:r>
          </w:p>
          <w:p w14:paraId="6751CE95" w14:textId="77777777" w:rsidR="00E97552" w:rsidRPr="00F30B94" w:rsidRDefault="00E97552" w:rsidP="00B554B9">
            <w:pPr>
              <w:pStyle w:val="ad"/>
              <w:keepLines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2 балла – 2 правильных ответа;</w:t>
            </w:r>
          </w:p>
          <w:p w14:paraId="486F253C" w14:textId="77777777" w:rsidR="00E97552" w:rsidRPr="00F30B94" w:rsidRDefault="00E97552" w:rsidP="00B554B9">
            <w:pPr>
              <w:pStyle w:val="ad"/>
              <w:keepLines/>
              <w:rPr>
                <w:rFonts w:ascii="Times New Roman" w:hAnsi="Times New Roman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3 балла – 3</w:t>
            </w:r>
          </w:p>
          <w:p w14:paraId="6AF45958" w14:textId="77777777" w:rsidR="00E97552" w:rsidRPr="00F30B94" w:rsidRDefault="00E97552" w:rsidP="00B554B9">
            <w:pPr>
              <w:pStyle w:val="ad"/>
              <w:keepLines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правильных ответа;</w:t>
            </w:r>
          </w:p>
          <w:p w14:paraId="3B146A0C" w14:textId="77777777" w:rsidR="00E97552" w:rsidRPr="00F30B94" w:rsidRDefault="00E97552" w:rsidP="00B554B9">
            <w:pPr>
              <w:pStyle w:val="ad"/>
              <w:keepLines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4 балла – 4 правильных ответа;</w:t>
            </w:r>
          </w:p>
          <w:p w14:paraId="1935298D" w14:textId="77777777" w:rsidR="00E97552" w:rsidRPr="00F30B94" w:rsidRDefault="00E97552" w:rsidP="00B554B9">
            <w:pPr>
              <w:pStyle w:val="ad"/>
              <w:keepLines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5 баллов – 5 правильных ответа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787BBE0" w14:textId="77777777" w:rsidR="00E97552" w:rsidRPr="00F30B94" w:rsidRDefault="00E97552" w:rsidP="00B554B9">
            <w:pPr>
              <w:pStyle w:val="ad"/>
              <w:keepLines/>
              <w:jc w:val="both"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 xml:space="preserve">0-2 балла – </w:t>
            </w:r>
            <w:r w:rsidRPr="00F30B94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низкий уровень</w:t>
            </w:r>
            <w:r w:rsidRPr="00F30B94">
              <w:rPr>
                <w:rFonts w:ascii="Times New Roman" w:hAnsi="Times New Roman"/>
                <w:sz w:val="27"/>
                <w:szCs w:val="27"/>
              </w:rPr>
              <w:t xml:space="preserve"> освоения программы;</w:t>
            </w:r>
          </w:p>
          <w:p w14:paraId="1D3F35F4" w14:textId="77777777" w:rsidR="00E97552" w:rsidRPr="00F30B94" w:rsidRDefault="00E97552" w:rsidP="00B554B9">
            <w:pPr>
              <w:pStyle w:val="ad"/>
              <w:keepLines/>
              <w:jc w:val="both"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 xml:space="preserve">3 балла – </w:t>
            </w:r>
            <w:r w:rsidRPr="00F30B94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средний уровень</w:t>
            </w:r>
            <w:r w:rsidRPr="00F30B94">
              <w:rPr>
                <w:rFonts w:ascii="Times New Roman" w:hAnsi="Times New Roman"/>
                <w:sz w:val="27"/>
                <w:szCs w:val="27"/>
              </w:rPr>
              <w:t xml:space="preserve"> освоения программы;</w:t>
            </w:r>
          </w:p>
          <w:p w14:paraId="1D058040" w14:textId="77777777" w:rsidR="00E97552" w:rsidRPr="00F30B94" w:rsidRDefault="00E97552" w:rsidP="00B554B9">
            <w:pPr>
              <w:pStyle w:val="ad"/>
              <w:keepLines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 xml:space="preserve">4-5 баллов – </w:t>
            </w:r>
            <w:r w:rsidRPr="00F30B94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высокий уровень</w:t>
            </w:r>
            <w:r w:rsidRPr="00F30B94">
              <w:rPr>
                <w:rFonts w:ascii="Times New Roman" w:hAnsi="Times New Roman"/>
                <w:sz w:val="27"/>
                <w:szCs w:val="27"/>
              </w:rPr>
              <w:t xml:space="preserve"> освоения программы</w:t>
            </w:r>
          </w:p>
        </w:tc>
      </w:tr>
      <w:tr w:rsidR="00F30B94" w:rsidRPr="00E97552" w14:paraId="63127D24" w14:textId="77777777" w:rsidTr="004842BD">
        <w:tc>
          <w:tcPr>
            <w:tcW w:w="580" w:type="dxa"/>
            <w:shd w:val="clear" w:color="auto" w:fill="auto"/>
            <w:vAlign w:val="center"/>
          </w:tcPr>
          <w:p w14:paraId="19F2548A" w14:textId="77777777" w:rsidR="00E97552" w:rsidRPr="00F30B94" w:rsidRDefault="00E97552" w:rsidP="00B554B9">
            <w:pPr>
              <w:pStyle w:val="ad"/>
              <w:keepLines/>
              <w:jc w:val="center"/>
              <w:rPr>
                <w:rFonts w:ascii="Times New Roman" w:hAnsi="Times New Roman"/>
                <w:color w:val="C00000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0A1E803" w14:textId="77777777" w:rsidR="00E97552" w:rsidRPr="00553BF6" w:rsidRDefault="00737A35" w:rsidP="00B554B9">
            <w:pPr>
              <w:keepLines/>
              <w:widowControl/>
              <w:jc w:val="both"/>
              <w:rPr>
                <w:sz w:val="27"/>
                <w:szCs w:val="27"/>
                <w:highlight w:val="yellow"/>
              </w:rPr>
            </w:pPr>
            <w:r w:rsidRPr="00B554B9">
              <w:rPr>
                <w:sz w:val="27"/>
                <w:szCs w:val="27"/>
              </w:rPr>
              <w:t>Промежуточный контроль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E4E5F34" w14:textId="3A9DFE31" w:rsidR="00813889" w:rsidRDefault="00E97552" w:rsidP="00B554B9">
            <w:pPr>
              <w:pStyle w:val="ad"/>
              <w:keepLines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53BF6">
              <w:rPr>
                <w:rFonts w:ascii="Times New Roman" w:hAnsi="Times New Roman"/>
                <w:sz w:val="27"/>
                <w:szCs w:val="27"/>
              </w:rPr>
              <w:t>Тест с 5 открытыми вопросами</w:t>
            </w:r>
            <w:r w:rsidR="00F30B94" w:rsidRPr="00553BF6">
              <w:rPr>
                <w:rFonts w:ascii="Times New Roman" w:hAnsi="Times New Roman"/>
                <w:sz w:val="27"/>
                <w:szCs w:val="27"/>
              </w:rPr>
              <w:t xml:space="preserve"> для всех модулей</w:t>
            </w:r>
            <w:r w:rsidR="006635BA">
              <w:rPr>
                <w:rFonts w:ascii="Times New Roman" w:hAnsi="Times New Roman"/>
                <w:sz w:val="27"/>
                <w:szCs w:val="27"/>
              </w:rPr>
              <w:t xml:space="preserve"> (приложения</w:t>
            </w:r>
            <w:r w:rsidR="00F31D86">
              <w:rPr>
                <w:rFonts w:ascii="Times New Roman" w:hAnsi="Times New Roman"/>
                <w:sz w:val="27"/>
                <w:szCs w:val="27"/>
              </w:rPr>
              <w:t xml:space="preserve"> 4,5</w:t>
            </w:r>
            <w:proofErr w:type="gramStart"/>
            <w:r w:rsidR="00C2397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635BA">
              <w:rPr>
                <w:rFonts w:ascii="Times New Roman" w:hAnsi="Times New Roman"/>
                <w:sz w:val="27"/>
                <w:szCs w:val="27"/>
              </w:rPr>
              <w:t>)</w:t>
            </w:r>
            <w:proofErr w:type="gramEnd"/>
          </w:p>
          <w:p w14:paraId="7FA73CDB" w14:textId="77777777" w:rsidR="00E97552" w:rsidRPr="00F30B94" w:rsidRDefault="00E97552" w:rsidP="00B554B9">
            <w:pPr>
              <w:pStyle w:val="ad"/>
              <w:keepLines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D6A999" w14:textId="77777777" w:rsidR="00E97552" w:rsidRPr="00F30B94" w:rsidRDefault="00E97552" w:rsidP="00B554B9">
            <w:pPr>
              <w:pStyle w:val="ad"/>
              <w:keepLines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Для теста:</w:t>
            </w:r>
            <w:r w:rsidRPr="00F30B94">
              <w:rPr>
                <w:rFonts w:ascii="Times New Roman" w:hAnsi="Times New Roman"/>
                <w:sz w:val="27"/>
                <w:szCs w:val="27"/>
              </w:rPr>
              <w:br/>
              <w:t>1 балл –1 правильный ответ;</w:t>
            </w:r>
          </w:p>
          <w:p w14:paraId="3F353F27" w14:textId="77777777" w:rsidR="00E97552" w:rsidRPr="00F30B94" w:rsidRDefault="00E97552" w:rsidP="00B554B9">
            <w:pPr>
              <w:pStyle w:val="ad"/>
              <w:keepLines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2 балла – 2 правильных ответа;</w:t>
            </w:r>
          </w:p>
          <w:p w14:paraId="78C49C92" w14:textId="77777777" w:rsidR="00E97552" w:rsidRPr="00F30B94" w:rsidRDefault="00E97552" w:rsidP="00B554B9">
            <w:pPr>
              <w:pStyle w:val="ad"/>
              <w:keepLines/>
              <w:rPr>
                <w:rFonts w:ascii="Times New Roman" w:hAnsi="Times New Roman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3 балла – 3</w:t>
            </w:r>
          </w:p>
          <w:p w14:paraId="29B79257" w14:textId="77777777" w:rsidR="00E97552" w:rsidRPr="00F30B94" w:rsidRDefault="00E97552" w:rsidP="00B554B9">
            <w:pPr>
              <w:pStyle w:val="ad"/>
              <w:keepLines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правильных ответа;</w:t>
            </w:r>
          </w:p>
          <w:p w14:paraId="0275CC7B" w14:textId="77777777" w:rsidR="00E97552" w:rsidRPr="00F30B94" w:rsidRDefault="00E97552" w:rsidP="00B554B9">
            <w:pPr>
              <w:pStyle w:val="ad"/>
              <w:keepLines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4 балла – 4 правильных ответа;</w:t>
            </w:r>
          </w:p>
          <w:p w14:paraId="7C3238FC" w14:textId="77777777" w:rsidR="00E97552" w:rsidRPr="00FC5890" w:rsidRDefault="00E97552" w:rsidP="004842BD">
            <w:pPr>
              <w:pStyle w:val="ad"/>
              <w:keepLines/>
              <w:rPr>
                <w:rFonts w:ascii="Times New Roman" w:hAnsi="Times New Roman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>5 баллов – 5 правильных ответа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DC1257E" w14:textId="77777777" w:rsidR="00FC5890" w:rsidRPr="00F30B94" w:rsidRDefault="00FC5890" w:rsidP="00B554B9">
            <w:pPr>
              <w:pStyle w:val="ad"/>
              <w:keepLines/>
              <w:jc w:val="both"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 xml:space="preserve">0-2 балла – </w:t>
            </w:r>
            <w:r w:rsidRPr="00F30B94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низкий уровень</w:t>
            </w:r>
            <w:r w:rsidRPr="00F30B94">
              <w:rPr>
                <w:rFonts w:ascii="Times New Roman" w:hAnsi="Times New Roman"/>
                <w:sz w:val="27"/>
                <w:szCs w:val="27"/>
              </w:rPr>
              <w:t xml:space="preserve"> освоения программы;</w:t>
            </w:r>
          </w:p>
          <w:p w14:paraId="65C82C9C" w14:textId="77777777" w:rsidR="00FC5890" w:rsidRPr="00F30B94" w:rsidRDefault="00FC5890" w:rsidP="00B554B9">
            <w:pPr>
              <w:pStyle w:val="ad"/>
              <w:keepLines/>
              <w:jc w:val="both"/>
              <w:rPr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 xml:space="preserve">3 балла – </w:t>
            </w:r>
            <w:r w:rsidRPr="00F30B94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средний уровень</w:t>
            </w:r>
            <w:r w:rsidRPr="00F30B94">
              <w:rPr>
                <w:rFonts w:ascii="Times New Roman" w:hAnsi="Times New Roman"/>
                <w:sz w:val="27"/>
                <w:szCs w:val="27"/>
              </w:rPr>
              <w:t xml:space="preserve"> освоения программы;</w:t>
            </w:r>
          </w:p>
          <w:p w14:paraId="4B6454B5" w14:textId="77777777" w:rsidR="00FE2907" w:rsidRPr="00F30B94" w:rsidRDefault="00FC5890" w:rsidP="00B554B9">
            <w:pPr>
              <w:pStyle w:val="ad"/>
              <w:keepLines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30B94">
              <w:rPr>
                <w:rFonts w:ascii="Times New Roman" w:hAnsi="Times New Roman"/>
                <w:sz w:val="27"/>
                <w:szCs w:val="27"/>
              </w:rPr>
              <w:t xml:space="preserve">4-5 баллов – </w:t>
            </w:r>
            <w:r w:rsidRPr="00F30B94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высокий уровень</w:t>
            </w:r>
            <w:r w:rsidRPr="00F30B94">
              <w:rPr>
                <w:rFonts w:ascii="Times New Roman" w:hAnsi="Times New Roman"/>
                <w:sz w:val="27"/>
                <w:szCs w:val="27"/>
              </w:rPr>
              <w:t xml:space="preserve"> освоения </w:t>
            </w:r>
          </w:p>
        </w:tc>
      </w:tr>
    </w:tbl>
    <w:p w14:paraId="0F5F86F0" w14:textId="77777777" w:rsidR="00F30B94" w:rsidRDefault="00815BE2" w:rsidP="00815BE2">
      <w:pPr>
        <w:jc w:val="center"/>
        <w:rPr>
          <w:b/>
          <w:bCs/>
          <w:color w:val="000000"/>
          <w:sz w:val="28"/>
          <w:szCs w:val="28"/>
        </w:rPr>
      </w:pPr>
      <w:r w:rsidRPr="00F30B94">
        <w:rPr>
          <w:b/>
          <w:bCs/>
          <w:color w:val="000000"/>
          <w:sz w:val="28"/>
          <w:szCs w:val="28"/>
        </w:rPr>
        <w:t>Критерии оценивания для всех модулей</w:t>
      </w:r>
    </w:p>
    <w:p w14:paraId="299E7F94" w14:textId="77777777" w:rsidR="004842BD" w:rsidRDefault="004842BD" w:rsidP="004842BD"/>
    <w:p w14:paraId="40910AAF" w14:textId="77777777" w:rsidR="004842BD" w:rsidRPr="004842BD" w:rsidRDefault="004842BD" w:rsidP="004842BD"/>
    <w:p w14:paraId="1753C513" w14:textId="77777777" w:rsidR="00A37192" w:rsidRPr="00F30B94" w:rsidRDefault="007045A9" w:rsidP="00C45DC4">
      <w:pPr>
        <w:pStyle w:val="1"/>
        <w:numPr>
          <w:ilvl w:val="0"/>
          <w:numId w:val="36"/>
        </w:numPr>
        <w:spacing w:before="0" w:after="0" w:line="300" w:lineRule="auto"/>
        <w:ind w:left="0" w:firstLine="0"/>
        <w:rPr>
          <w:sz w:val="28"/>
          <w:szCs w:val="28"/>
        </w:rPr>
      </w:pPr>
      <w:bookmarkStart w:id="13" w:name="_Toc74143508"/>
      <w:r w:rsidRPr="006A2BC9">
        <w:rPr>
          <w:sz w:val="28"/>
          <w:szCs w:val="28"/>
        </w:rPr>
        <w:t xml:space="preserve">Методические </w:t>
      </w:r>
      <w:r w:rsidRPr="00F30B94">
        <w:rPr>
          <w:sz w:val="28"/>
          <w:szCs w:val="28"/>
        </w:rPr>
        <w:t>материалы</w:t>
      </w:r>
      <w:bookmarkEnd w:id="12"/>
      <w:bookmarkEnd w:id="13"/>
    </w:p>
    <w:p w14:paraId="03BC3A28" w14:textId="77777777" w:rsidR="00A37192" w:rsidRPr="00B855E5" w:rsidRDefault="00A37192" w:rsidP="004866B4">
      <w:pPr>
        <w:shd w:val="clear" w:color="auto" w:fill="FFFFFF"/>
        <w:tabs>
          <w:tab w:val="left" w:pos="0"/>
        </w:tabs>
        <w:spacing w:line="300" w:lineRule="auto"/>
        <w:ind w:left="567" w:firstLine="709"/>
        <w:jc w:val="both"/>
        <w:rPr>
          <w:color w:val="000000"/>
          <w:spacing w:val="-2"/>
          <w:sz w:val="28"/>
          <w:szCs w:val="28"/>
        </w:rPr>
      </w:pPr>
      <w:r w:rsidRPr="00B855E5">
        <w:rPr>
          <w:color w:val="000000"/>
          <w:spacing w:val="-2"/>
          <w:sz w:val="28"/>
          <w:szCs w:val="28"/>
        </w:rPr>
        <w:t>Для успешного учебно-воспитательного процесса и полной реализации программы имеются:</w:t>
      </w:r>
    </w:p>
    <w:p w14:paraId="670FB23F" w14:textId="77777777" w:rsidR="00A37192" w:rsidRPr="00B855E5" w:rsidRDefault="00D35E67" w:rsidP="004866B4">
      <w:pPr>
        <w:widowControl/>
        <w:shd w:val="clear" w:color="auto" w:fill="FFFFFF"/>
        <w:tabs>
          <w:tab w:val="left" w:pos="284"/>
          <w:tab w:val="left" w:pos="993"/>
        </w:tabs>
        <w:overflowPunct w:val="0"/>
        <w:spacing w:line="300" w:lineRule="auto"/>
        <w:ind w:left="567"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A37192" w:rsidRPr="00B855E5">
        <w:rPr>
          <w:color w:val="000000"/>
          <w:spacing w:val="-2"/>
          <w:sz w:val="28"/>
          <w:szCs w:val="28"/>
        </w:rPr>
        <w:t>методические сборники и литература по данному направлению;</w:t>
      </w:r>
    </w:p>
    <w:p w14:paraId="6036110C" w14:textId="77777777" w:rsidR="00A37192" w:rsidRPr="00B855E5" w:rsidRDefault="00D35E67" w:rsidP="004866B4">
      <w:pPr>
        <w:widowControl/>
        <w:shd w:val="clear" w:color="auto" w:fill="FFFFFF"/>
        <w:tabs>
          <w:tab w:val="left" w:pos="284"/>
          <w:tab w:val="left" w:pos="993"/>
        </w:tabs>
        <w:overflowPunct w:val="0"/>
        <w:spacing w:line="300" w:lineRule="auto"/>
        <w:ind w:left="567"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A37192" w:rsidRPr="00B855E5">
        <w:rPr>
          <w:color w:val="000000"/>
          <w:spacing w:val="-2"/>
          <w:sz w:val="28"/>
          <w:szCs w:val="28"/>
        </w:rPr>
        <w:t xml:space="preserve">схемы и </w:t>
      </w:r>
      <w:r w:rsidR="0074690A" w:rsidRPr="00B855E5">
        <w:rPr>
          <w:color w:val="000000"/>
          <w:spacing w:val="-2"/>
          <w:sz w:val="28"/>
          <w:szCs w:val="28"/>
        </w:rPr>
        <w:t>инструкции</w:t>
      </w:r>
      <w:r w:rsidR="00A37192" w:rsidRPr="00B855E5">
        <w:rPr>
          <w:color w:val="000000"/>
          <w:spacing w:val="-2"/>
          <w:sz w:val="28"/>
          <w:szCs w:val="28"/>
        </w:rPr>
        <w:t xml:space="preserve"> для учебных занятий;</w:t>
      </w:r>
    </w:p>
    <w:p w14:paraId="1538E45C" w14:textId="77777777" w:rsidR="00A37192" w:rsidRPr="00B855E5" w:rsidRDefault="00D35E67" w:rsidP="004866B4">
      <w:pPr>
        <w:widowControl/>
        <w:shd w:val="clear" w:color="auto" w:fill="FFFFFF"/>
        <w:tabs>
          <w:tab w:val="left" w:pos="284"/>
          <w:tab w:val="left" w:pos="993"/>
        </w:tabs>
        <w:overflowPunct w:val="0"/>
        <w:spacing w:line="300" w:lineRule="auto"/>
        <w:ind w:left="567"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A37192" w:rsidRPr="00B855E5">
        <w:rPr>
          <w:color w:val="000000"/>
          <w:spacing w:val="-2"/>
          <w:sz w:val="28"/>
          <w:szCs w:val="28"/>
        </w:rPr>
        <w:t>тестовые задания и упражнения по всем разделам программы;</w:t>
      </w:r>
    </w:p>
    <w:p w14:paraId="429D5F95" w14:textId="77777777" w:rsidR="00A37192" w:rsidRPr="00E51317" w:rsidRDefault="00D35E67" w:rsidP="004866B4">
      <w:pPr>
        <w:widowControl/>
        <w:shd w:val="clear" w:color="auto" w:fill="FFFFFF"/>
        <w:tabs>
          <w:tab w:val="left" w:pos="284"/>
          <w:tab w:val="left" w:pos="993"/>
        </w:tabs>
        <w:overflowPunct w:val="0"/>
        <w:spacing w:line="300" w:lineRule="auto"/>
        <w:ind w:left="567"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A37192" w:rsidRPr="00B855E5">
        <w:rPr>
          <w:color w:val="000000"/>
          <w:spacing w:val="-2"/>
          <w:sz w:val="28"/>
          <w:szCs w:val="28"/>
        </w:rPr>
        <w:t>раздаточный материал (бланки тестовых заданий).</w:t>
      </w:r>
    </w:p>
    <w:p w14:paraId="2A68BFE1" w14:textId="77777777" w:rsidR="0074690A" w:rsidRDefault="00D35E67" w:rsidP="004866B4">
      <w:pPr>
        <w:widowControl/>
        <w:shd w:val="clear" w:color="auto" w:fill="FFFFFF"/>
        <w:tabs>
          <w:tab w:val="left" w:pos="284"/>
          <w:tab w:val="left" w:pos="993"/>
        </w:tabs>
        <w:overflowPunct w:val="0"/>
        <w:spacing w:line="300" w:lineRule="auto"/>
        <w:ind w:left="567"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74690A" w:rsidRPr="00B855E5">
        <w:rPr>
          <w:color w:val="000000"/>
          <w:spacing w:val="-2"/>
          <w:sz w:val="28"/>
          <w:szCs w:val="28"/>
        </w:rPr>
        <w:t>презентации.</w:t>
      </w:r>
    </w:p>
    <w:p w14:paraId="0F95F208" w14:textId="77777777" w:rsidR="00505BFC" w:rsidRPr="00336102" w:rsidRDefault="00505BFC" w:rsidP="004866B4">
      <w:pPr>
        <w:pStyle w:val="20"/>
        <w:tabs>
          <w:tab w:val="left" w:pos="0"/>
        </w:tabs>
        <w:spacing w:after="0" w:line="300" w:lineRule="auto"/>
        <w:ind w:left="567" w:firstLine="709"/>
        <w:jc w:val="both"/>
        <w:rPr>
          <w:b/>
          <w:sz w:val="28"/>
          <w:szCs w:val="28"/>
        </w:rPr>
      </w:pPr>
      <w:r w:rsidRPr="00B855E5">
        <w:rPr>
          <w:b/>
          <w:sz w:val="28"/>
          <w:szCs w:val="28"/>
        </w:rPr>
        <w:t>Методы обучения</w:t>
      </w:r>
      <w:r w:rsidR="00B554B9">
        <w:rPr>
          <w:b/>
          <w:sz w:val="28"/>
          <w:szCs w:val="28"/>
        </w:rPr>
        <w:t xml:space="preserve">: </w:t>
      </w:r>
    </w:p>
    <w:p w14:paraId="0672E7D7" w14:textId="77777777" w:rsidR="009836D5" w:rsidRDefault="00D35E67" w:rsidP="004866B4">
      <w:pPr>
        <w:tabs>
          <w:tab w:val="left" w:pos="851"/>
        </w:tabs>
        <w:spacing w:line="30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5BFC" w:rsidRPr="00B855E5">
        <w:rPr>
          <w:color w:val="000000"/>
          <w:sz w:val="28"/>
          <w:szCs w:val="28"/>
        </w:rPr>
        <w:t xml:space="preserve">словесные методы обучения - </w:t>
      </w:r>
      <w:r w:rsidR="00505BFC" w:rsidRPr="009836D5">
        <w:rPr>
          <w:color w:val="000000"/>
          <w:sz w:val="28"/>
          <w:szCs w:val="28"/>
        </w:rPr>
        <w:t>лекция, объяснение, рассказ, беседа, диалог, консультация</w:t>
      </w:r>
      <w:r w:rsidR="003A305C" w:rsidRPr="009836D5">
        <w:rPr>
          <w:color w:val="000000"/>
          <w:sz w:val="28"/>
          <w:szCs w:val="28"/>
        </w:rPr>
        <w:t xml:space="preserve">, </w:t>
      </w:r>
      <w:r w:rsidR="003A305C" w:rsidRPr="009836D5">
        <w:rPr>
          <w:sz w:val="28"/>
          <w:szCs w:val="28"/>
        </w:rPr>
        <w:t>«мозговой штурм»</w:t>
      </w:r>
      <w:r w:rsidRPr="009836D5">
        <w:rPr>
          <w:color w:val="000000"/>
          <w:sz w:val="28"/>
          <w:szCs w:val="28"/>
        </w:rPr>
        <w:t>;</w:t>
      </w:r>
    </w:p>
    <w:p w14:paraId="0134C8CC" w14:textId="77777777" w:rsidR="00505BFC" w:rsidRPr="00B855E5" w:rsidRDefault="00D35E67" w:rsidP="004866B4">
      <w:pPr>
        <w:tabs>
          <w:tab w:val="left" w:pos="851"/>
        </w:tabs>
        <w:spacing w:line="30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5BFC" w:rsidRPr="00B855E5">
        <w:rPr>
          <w:color w:val="000000"/>
          <w:sz w:val="28"/>
          <w:szCs w:val="28"/>
        </w:rPr>
        <w:t>методы практической работы</w:t>
      </w:r>
      <w:r>
        <w:rPr>
          <w:color w:val="000000"/>
          <w:sz w:val="28"/>
          <w:szCs w:val="28"/>
        </w:rPr>
        <w:t>;</w:t>
      </w:r>
    </w:p>
    <w:p w14:paraId="6107FB98" w14:textId="77777777" w:rsidR="00505BFC" w:rsidRPr="00B855E5" w:rsidRDefault="00D35E67" w:rsidP="004866B4">
      <w:pPr>
        <w:tabs>
          <w:tab w:val="left" w:pos="851"/>
        </w:tabs>
        <w:spacing w:line="30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5BFC" w:rsidRPr="00B855E5">
        <w:rPr>
          <w:color w:val="000000"/>
          <w:sz w:val="28"/>
          <w:szCs w:val="28"/>
        </w:rPr>
        <w:t xml:space="preserve">методы проблемного обучения - </w:t>
      </w:r>
      <w:r w:rsidR="00505BFC" w:rsidRPr="004866B4">
        <w:rPr>
          <w:color w:val="000000"/>
          <w:sz w:val="28"/>
          <w:szCs w:val="28"/>
        </w:rPr>
        <w:t>эвристическая беседа</w:t>
      </w:r>
      <w:r>
        <w:rPr>
          <w:color w:val="000000"/>
          <w:sz w:val="28"/>
          <w:szCs w:val="28"/>
        </w:rPr>
        <w:t>,</w:t>
      </w:r>
      <w:r w:rsidR="00505BFC" w:rsidRPr="00B855E5">
        <w:rPr>
          <w:color w:val="000000"/>
          <w:sz w:val="28"/>
          <w:szCs w:val="28"/>
        </w:rPr>
        <w:t xml:space="preserve"> постановка проблемных вопросов</w:t>
      </w:r>
      <w:r>
        <w:rPr>
          <w:color w:val="000000"/>
          <w:sz w:val="28"/>
          <w:szCs w:val="28"/>
        </w:rPr>
        <w:t>,</w:t>
      </w:r>
      <w:r w:rsidR="00505BFC" w:rsidRPr="00B855E5">
        <w:rPr>
          <w:color w:val="000000"/>
          <w:sz w:val="28"/>
          <w:szCs w:val="28"/>
        </w:rPr>
        <w:t xml:space="preserve"> объяснение основных понятий определений, терминов</w:t>
      </w:r>
      <w:r>
        <w:rPr>
          <w:color w:val="000000"/>
          <w:sz w:val="28"/>
          <w:szCs w:val="28"/>
        </w:rPr>
        <w:t>,</w:t>
      </w:r>
      <w:r w:rsidR="00505BFC" w:rsidRPr="00B855E5">
        <w:rPr>
          <w:color w:val="000000"/>
          <w:sz w:val="28"/>
          <w:szCs w:val="28"/>
        </w:rPr>
        <w:t xml:space="preserve"> создание проблемных ситуаций: постановка проблемного вопроса</w:t>
      </w:r>
      <w:r>
        <w:rPr>
          <w:color w:val="000000"/>
          <w:sz w:val="28"/>
          <w:szCs w:val="28"/>
        </w:rPr>
        <w:t>,</w:t>
      </w:r>
      <w:r w:rsidR="00505BFC" w:rsidRPr="00B855E5">
        <w:rPr>
          <w:color w:val="000000"/>
          <w:sz w:val="28"/>
          <w:szCs w:val="28"/>
        </w:rPr>
        <w:t xml:space="preserve"> самостоятельная постановка</w:t>
      </w:r>
      <w:r>
        <w:rPr>
          <w:color w:val="000000"/>
          <w:sz w:val="28"/>
          <w:szCs w:val="28"/>
        </w:rPr>
        <w:t>;</w:t>
      </w:r>
      <w:r w:rsidR="00505BFC" w:rsidRPr="00B855E5">
        <w:rPr>
          <w:color w:val="000000"/>
          <w:sz w:val="28"/>
          <w:szCs w:val="28"/>
        </w:rPr>
        <w:t xml:space="preserve"> формулировка и решение проблемы </w:t>
      </w:r>
      <w:r w:rsidR="00505BFC" w:rsidRPr="00B855E5">
        <w:rPr>
          <w:color w:val="000000"/>
          <w:sz w:val="28"/>
          <w:szCs w:val="28"/>
        </w:rPr>
        <w:lastRenderedPageBreak/>
        <w:t>обучающимися: поиск и отбор аргументов, фактов, доказательств и др.;</w:t>
      </w:r>
    </w:p>
    <w:p w14:paraId="0A4BECFC" w14:textId="77777777" w:rsidR="00505BFC" w:rsidRPr="00B855E5" w:rsidRDefault="00D35E67" w:rsidP="004866B4">
      <w:pPr>
        <w:tabs>
          <w:tab w:val="left" w:pos="851"/>
        </w:tabs>
        <w:spacing w:line="30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05BFC" w:rsidRPr="00B855E5">
        <w:rPr>
          <w:color w:val="000000"/>
          <w:sz w:val="28"/>
          <w:szCs w:val="28"/>
        </w:rPr>
        <w:t xml:space="preserve">метод игры - </w:t>
      </w:r>
      <w:r w:rsidR="00505BFC" w:rsidRPr="004866B4">
        <w:rPr>
          <w:color w:val="000000"/>
          <w:sz w:val="28"/>
          <w:szCs w:val="28"/>
        </w:rPr>
        <w:t>игры дидактические</w:t>
      </w:r>
      <w:r w:rsidR="00505BFC" w:rsidRPr="00B855E5">
        <w:rPr>
          <w:color w:val="000000"/>
          <w:sz w:val="28"/>
          <w:szCs w:val="28"/>
        </w:rPr>
        <w:t>, развивающие, познавательные, компьютерные, на развитие внимания, памяти, воображения</w:t>
      </w:r>
      <w:r>
        <w:rPr>
          <w:color w:val="000000"/>
          <w:sz w:val="28"/>
          <w:szCs w:val="28"/>
        </w:rPr>
        <w:t>,</w:t>
      </w:r>
      <w:r w:rsidR="00505BFC" w:rsidRPr="00B855E5">
        <w:rPr>
          <w:color w:val="000000"/>
          <w:sz w:val="28"/>
          <w:szCs w:val="28"/>
        </w:rPr>
        <w:t xml:space="preserve"> игра-конкурс, ролевая игра, деловая игра;</w:t>
      </w:r>
    </w:p>
    <w:p w14:paraId="1DCF3AAB" w14:textId="77777777" w:rsidR="00505BFC" w:rsidRPr="00B855E5" w:rsidRDefault="00D35E67" w:rsidP="004866B4">
      <w:pPr>
        <w:tabs>
          <w:tab w:val="left" w:pos="851"/>
        </w:tabs>
        <w:spacing w:line="30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05BFC" w:rsidRPr="00B855E5">
        <w:rPr>
          <w:color w:val="000000"/>
          <w:sz w:val="28"/>
          <w:szCs w:val="28"/>
        </w:rPr>
        <w:t>наглядный метод</w:t>
      </w:r>
      <w:r>
        <w:rPr>
          <w:color w:val="000000"/>
          <w:sz w:val="28"/>
          <w:szCs w:val="28"/>
        </w:rPr>
        <w:t xml:space="preserve"> обучения – рисунки, фотографии,</w:t>
      </w:r>
      <w:r w:rsidR="00505BFC" w:rsidRPr="00B855E5">
        <w:rPr>
          <w:color w:val="000000"/>
          <w:sz w:val="28"/>
          <w:szCs w:val="28"/>
        </w:rPr>
        <w:t xml:space="preserve"> таблицы, схемы, чертежи, графики, презентации</w:t>
      </w:r>
      <w:r>
        <w:rPr>
          <w:color w:val="000000"/>
          <w:sz w:val="28"/>
          <w:szCs w:val="28"/>
        </w:rPr>
        <w:t>,</w:t>
      </w:r>
      <w:r w:rsidR="00505BFC" w:rsidRPr="00B855E5">
        <w:rPr>
          <w:color w:val="000000"/>
          <w:sz w:val="28"/>
          <w:szCs w:val="28"/>
        </w:rPr>
        <w:t xml:space="preserve"> демонстрационные материалы</w:t>
      </w:r>
      <w:r>
        <w:rPr>
          <w:color w:val="000000"/>
          <w:sz w:val="28"/>
          <w:szCs w:val="28"/>
        </w:rPr>
        <w:t>;</w:t>
      </w:r>
    </w:p>
    <w:p w14:paraId="320A71A9" w14:textId="77777777" w:rsidR="00505BFC" w:rsidRPr="00B855E5" w:rsidRDefault="00D35E67" w:rsidP="004866B4">
      <w:pPr>
        <w:tabs>
          <w:tab w:val="left" w:pos="851"/>
        </w:tabs>
        <w:spacing w:line="30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05BFC" w:rsidRPr="00B855E5">
        <w:rPr>
          <w:color w:val="000000"/>
          <w:sz w:val="28"/>
          <w:szCs w:val="28"/>
        </w:rPr>
        <w:t>метод программированного обучения — предусматривает разумное сочетание всех методов обучения преобладающей или определяющей роли самостоятельного обучения.</w:t>
      </w:r>
    </w:p>
    <w:p w14:paraId="55B73B6E" w14:textId="77777777" w:rsidR="007045A9" w:rsidRPr="007045A9" w:rsidRDefault="007045A9" w:rsidP="004866B4">
      <w:pPr>
        <w:pStyle w:val="ac"/>
        <w:spacing w:line="300" w:lineRule="auto"/>
        <w:ind w:left="567" w:firstLine="709"/>
        <w:jc w:val="both"/>
        <w:rPr>
          <w:b/>
          <w:sz w:val="28"/>
          <w:szCs w:val="28"/>
        </w:rPr>
      </w:pPr>
      <w:r w:rsidRPr="007045A9">
        <w:rPr>
          <w:b/>
          <w:sz w:val="28"/>
          <w:szCs w:val="28"/>
        </w:rPr>
        <w:t>Методики обучения</w:t>
      </w:r>
    </w:p>
    <w:p w14:paraId="716FDF66" w14:textId="77777777" w:rsidR="007045A9" w:rsidRPr="007045A9" w:rsidRDefault="007045A9" w:rsidP="004866B4">
      <w:pPr>
        <w:pStyle w:val="ac"/>
        <w:spacing w:line="300" w:lineRule="auto"/>
        <w:ind w:left="567" w:firstLine="709"/>
        <w:jc w:val="both"/>
        <w:rPr>
          <w:sz w:val="28"/>
          <w:szCs w:val="28"/>
        </w:rPr>
      </w:pPr>
      <w:r w:rsidRPr="00D35E67">
        <w:rPr>
          <w:i/>
          <w:sz w:val="28"/>
          <w:szCs w:val="28"/>
        </w:rPr>
        <w:t>Методика дифференцированного обучения</w:t>
      </w:r>
      <w:r w:rsidRPr="007045A9">
        <w:rPr>
          <w:sz w:val="28"/>
          <w:szCs w:val="28"/>
        </w:rPr>
        <w:t>: при такой организации учебно-воспитательного процесса педагог излагает новый материал всем уча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</w:t>
      </w:r>
    </w:p>
    <w:p w14:paraId="2C794218" w14:textId="066D2FF6" w:rsidR="004842BD" w:rsidRPr="00C45DC4" w:rsidRDefault="007045A9" w:rsidP="00C45DC4">
      <w:pPr>
        <w:pStyle w:val="ac"/>
        <w:spacing w:line="300" w:lineRule="auto"/>
        <w:ind w:left="567" w:firstLine="709"/>
        <w:jc w:val="both"/>
        <w:rPr>
          <w:sz w:val="28"/>
          <w:szCs w:val="28"/>
        </w:rPr>
      </w:pPr>
      <w:r w:rsidRPr="00D35E67">
        <w:rPr>
          <w:i/>
          <w:sz w:val="28"/>
          <w:szCs w:val="28"/>
        </w:rPr>
        <w:t>Методика индивидуального обучения (в условиях учебной группы)</w:t>
      </w:r>
      <w:r w:rsidRPr="007045A9">
        <w:rPr>
          <w:sz w:val="28"/>
          <w:szCs w:val="28"/>
        </w:rPr>
        <w:t>: при такой организации учебного процесса для каждого ребёнка (а лучше с его участием) составляется индивидуальный творческий план, который реализуется в оптимальном для него темпе.</w:t>
      </w:r>
    </w:p>
    <w:p w14:paraId="42E95388" w14:textId="77777777" w:rsidR="007045A9" w:rsidRPr="007045A9" w:rsidRDefault="007045A9" w:rsidP="004866B4">
      <w:pPr>
        <w:pStyle w:val="ac"/>
        <w:spacing w:line="300" w:lineRule="auto"/>
        <w:ind w:left="567" w:firstLine="709"/>
        <w:jc w:val="both"/>
        <w:rPr>
          <w:sz w:val="28"/>
          <w:szCs w:val="28"/>
        </w:rPr>
      </w:pPr>
      <w:r w:rsidRPr="00D35E67">
        <w:rPr>
          <w:i/>
          <w:sz w:val="28"/>
          <w:szCs w:val="28"/>
        </w:rPr>
        <w:t>Методика проблемного обучения</w:t>
      </w:r>
      <w:r w:rsidRPr="00D35E67">
        <w:rPr>
          <w:sz w:val="28"/>
          <w:szCs w:val="28"/>
        </w:rPr>
        <w:t>: </w:t>
      </w:r>
      <w:r w:rsidRPr="007045A9">
        <w:rPr>
          <w:sz w:val="28"/>
          <w:szCs w:val="28"/>
        </w:rPr>
        <w:t>при такой организации учебного процесса педагог не дает детям готовых знаний и умений, а ставит перед ними проблему (лучше всего реальную и максимально связанную с повседневной жизнью детей) и вся учебная деятельность строится как поиск решения данной проблемы, в ходе чего</w:t>
      </w:r>
      <w:r w:rsidR="001072CB">
        <w:rPr>
          <w:sz w:val="28"/>
          <w:szCs w:val="28"/>
        </w:rPr>
        <w:t xml:space="preserve">, </w:t>
      </w:r>
      <w:r w:rsidRPr="007045A9">
        <w:rPr>
          <w:sz w:val="28"/>
          <w:szCs w:val="28"/>
        </w:rPr>
        <w:t>дети сами получают необходимые теоретические знания и практические умения и навыки.</w:t>
      </w:r>
    </w:p>
    <w:p w14:paraId="0C3666D2" w14:textId="495ACB8E" w:rsidR="007045A9" w:rsidRDefault="007045A9" w:rsidP="004866B4">
      <w:pPr>
        <w:pStyle w:val="ac"/>
        <w:spacing w:line="300" w:lineRule="auto"/>
        <w:ind w:left="567" w:firstLine="709"/>
        <w:jc w:val="both"/>
        <w:rPr>
          <w:sz w:val="28"/>
          <w:szCs w:val="28"/>
        </w:rPr>
      </w:pPr>
      <w:r w:rsidRPr="00D35E67">
        <w:rPr>
          <w:i/>
          <w:sz w:val="28"/>
          <w:szCs w:val="28"/>
        </w:rPr>
        <w:t>Методика проектной деятельности:</w:t>
      </w:r>
      <w:r w:rsidRPr="007045A9">
        <w:rPr>
          <w:sz w:val="28"/>
          <w:szCs w:val="28"/>
        </w:rPr>
        <w:t> при такой организации учебного процесса изучение каждой темы строится как работа над тематическим проектом, в ходе которой дети сами формируют на доступном им уровне его теоретическое обоснование, разрабатывают технологию его выполнения, оформляют необходимую документацию, выполняют практическую работу</w:t>
      </w:r>
      <w:r w:rsidR="00D35E67">
        <w:rPr>
          <w:sz w:val="28"/>
          <w:szCs w:val="28"/>
        </w:rPr>
        <w:t>, а также</w:t>
      </w:r>
      <w:r w:rsidRPr="007045A9">
        <w:rPr>
          <w:sz w:val="28"/>
          <w:szCs w:val="28"/>
        </w:rPr>
        <w:t xml:space="preserve"> подведение итогов проводится в форме защиты проекта</w:t>
      </w:r>
      <w:r w:rsidR="006A2BC9">
        <w:rPr>
          <w:sz w:val="28"/>
          <w:szCs w:val="28"/>
        </w:rPr>
        <w:t>.</w:t>
      </w:r>
    </w:p>
    <w:p w14:paraId="3B3FF136" w14:textId="05952FBC" w:rsidR="00C2397A" w:rsidRDefault="00C2397A" w:rsidP="004866B4">
      <w:pPr>
        <w:pStyle w:val="ac"/>
        <w:spacing w:line="300" w:lineRule="auto"/>
        <w:ind w:left="567" w:firstLine="709"/>
        <w:jc w:val="both"/>
        <w:rPr>
          <w:sz w:val="28"/>
          <w:szCs w:val="28"/>
        </w:rPr>
      </w:pPr>
    </w:p>
    <w:p w14:paraId="4754F911" w14:textId="21E3DCBE" w:rsidR="00C2397A" w:rsidRDefault="00C2397A" w:rsidP="004866B4">
      <w:pPr>
        <w:pStyle w:val="ac"/>
        <w:spacing w:line="300" w:lineRule="auto"/>
        <w:ind w:left="567" w:firstLine="709"/>
        <w:jc w:val="both"/>
        <w:rPr>
          <w:sz w:val="28"/>
          <w:szCs w:val="28"/>
        </w:rPr>
      </w:pPr>
    </w:p>
    <w:p w14:paraId="3D981727" w14:textId="303BBE4C" w:rsidR="00C2397A" w:rsidRDefault="00C2397A" w:rsidP="004866B4">
      <w:pPr>
        <w:pStyle w:val="ac"/>
        <w:spacing w:line="300" w:lineRule="auto"/>
        <w:ind w:left="567" w:firstLine="709"/>
        <w:jc w:val="both"/>
        <w:rPr>
          <w:sz w:val="28"/>
          <w:szCs w:val="28"/>
        </w:rPr>
      </w:pPr>
    </w:p>
    <w:p w14:paraId="7F00367B" w14:textId="77777777" w:rsidR="00C45DC4" w:rsidRDefault="00C45DC4" w:rsidP="004866B4">
      <w:pPr>
        <w:pStyle w:val="ac"/>
        <w:spacing w:line="300" w:lineRule="auto"/>
        <w:ind w:left="567" w:firstLine="709"/>
        <w:jc w:val="both"/>
        <w:rPr>
          <w:sz w:val="28"/>
          <w:szCs w:val="28"/>
        </w:rPr>
      </w:pPr>
    </w:p>
    <w:p w14:paraId="02E2D759" w14:textId="77777777" w:rsidR="00C2397A" w:rsidRPr="007045A9" w:rsidRDefault="00C2397A" w:rsidP="004866B4">
      <w:pPr>
        <w:pStyle w:val="ac"/>
        <w:spacing w:line="300" w:lineRule="auto"/>
        <w:ind w:left="567" w:firstLine="709"/>
        <w:jc w:val="both"/>
        <w:rPr>
          <w:sz w:val="28"/>
          <w:szCs w:val="28"/>
        </w:rPr>
      </w:pPr>
    </w:p>
    <w:p w14:paraId="1E1334AC" w14:textId="77777777" w:rsidR="007916E7" w:rsidRDefault="007916E7" w:rsidP="004866B4">
      <w:pPr>
        <w:pStyle w:val="a8"/>
        <w:spacing w:before="0" w:beforeAutospacing="0" w:after="0" w:afterAutospacing="0" w:line="300" w:lineRule="auto"/>
        <w:ind w:left="567" w:firstLine="709"/>
        <w:jc w:val="center"/>
        <w:rPr>
          <w:b/>
          <w:color w:val="000000" w:themeColor="text1"/>
          <w:sz w:val="28"/>
        </w:rPr>
      </w:pPr>
      <w:r w:rsidRPr="006B5973">
        <w:rPr>
          <w:b/>
          <w:color w:val="000000" w:themeColor="text1"/>
          <w:sz w:val="28"/>
        </w:rPr>
        <w:lastRenderedPageBreak/>
        <w:t>Методическое обеспечение программы</w:t>
      </w:r>
    </w:p>
    <w:tbl>
      <w:tblPr>
        <w:tblStyle w:val="a3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003"/>
        <w:gridCol w:w="1683"/>
        <w:gridCol w:w="1559"/>
        <w:gridCol w:w="1560"/>
      </w:tblGrid>
      <w:tr w:rsidR="005E7D4D" w:rsidRPr="00C509B7" w14:paraId="295CDF1B" w14:textId="77777777" w:rsidTr="004866B4">
        <w:trPr>
          <w:trHeight w:val="1311"/>
        </w:trPr>
        <w:tc>
          <w:tcPr>
            <w:tcW w:w="1985" w:type="dxa"/>
            <w:shd w:val="clear" w:color="auto" w:fill="auto"/>
            <w:vAlign w:val="center"/>
          </w:tcPr>
          <w:p w14:paraId="61D86EAB" w14:textId="77777777" w:rsidR="007916E7" w:rsidRPr="004866B4" w:rsidRDefault="009F3AB3" w:rsidP="004866B4">
            <w:pPr>
              <w:pStyle w:val="a8"/>
              <w:spacing w:before="0" w:beforeAutospacing="0" w:after="0" w:afterAutospacing="0"/>
              <w:ind w:hanging="108"/>
              <w:jc w:val="center"/>
              <w:rPr>
                <w:rFonts w:eastAsiaTheme="minorHAnsi"/>
                <w:color w:val="000000" w:themeColor="text1"/>
              </w:rPr>
            </w:pPr>
            <w:r w:rsidRPr="004866B4">
              <w:rPr>
                <w:rFonts w:eastAsiaTheme="minorHAnsi"/>
                <w:color w:val="000000" w:themeColor="text1"/>
              </w:rPr>
              <w:t>Модуль</w:t>
            </w:r>
          </w:p>
          <w:p w14:paraId="471A7B33" w14:textId="77777777" w:rsidR="009F3AB3" w:rsidRPr="004866B4" w:rsidRDefault="009F3AB3" w:rsidP="004866B4">
            <w:pPr>
              <w:pStyle w:val="a8"/>
              <w:spacing w:before="0" w:beforeAutospacing="0" w:after="0" w:afterAutospacing="0"/>
              <w:ind w:hanging="108"/>
              <w:jc w:val="center"/>
              <w:rPr>
                <w:rFonts w:eastAsiaTheme="minorHAnsi"/>
                <w:b/>
                <w:color w:val="C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F52EA3" w14:textId="77777777" w:rsidR="007916E7" w:rsidRPr="004866B4" w:rsidRDefault="007916E7" w:rsidP="004866B4">
            <w:pPr>
              <w:pStyle w:val="a8"/>
              <w:spacing w:before="0" w:beforeAutospacing="0" w:after="0" w:afterAutospacing="0"/>
              <w:ind w:hanging="108"/>
              <w:jc w:val="center"/>
              <w:rPr>
                <w:rFonts w:eastAsiaTheme="minorHAnsi"/>
                <w:color w:val="000000" w:themeColor="text1"/>
              </w:rPr>
            </w:pPr>
            <w:r w:rsidRPr="004866B4">
              <w:rPr>
                <w:rFonts w:eastAsiaTheme="minorHAnsi"/>
                <w:color w:val="000000" w:themeColor="text1"/>
              </w:rPr>
              <w:t>Форма занятия</w:t>
            </w:r>
          </w:p>
          <w:p w14:paraId="220B1EA0" w14:textId="77777777" w:rsidR="007916E7" w:rsidRPr="004866B4" w:rsidRDefault="007916E7" w:rsidP="004866B4">
            <w:pPr>
              <w:pStyle w:val="a8"/>
              <w:spacing w:before="0" w:beforeAutospacing="0" w:after="0" w:afterAutospacing="0"/>
              <w:ind w:hanging="108"/>
              <w:jc w:val="center"/>
              <w:rPr>
                <w:rFonts w:eastAsiaTheme="minorHAnsi"/>
                <w:color w:val="C0000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A299D2" w14:textId="77777777" w:rsidR="007916E7" w:rsidRPr="004866B4" w:rsidRDefault="007916E7" w:rsidP="004866B4">
            <w:pPr>
              <w:pStyle w:val="a8"/>
              <w:spacing w:before="0" w:beforeAutospacing="0" w:after="0" w:afterAutospacing="0"/>
              <w:ind w:hanging="108"/>
              <w:jc w:val="center"/>
              <w:rPr>
                <w:rFonts w:eastAsiaTheme="minorHAnsi"/>
                <w:color w:val="000000" w:themeColor="text1"/>
              </w:rPr>
            </w:pPr>
            <w:r w:rsidRPr="004866B4">
              <w:rPr>
                <w:rFonts w:eastAsiaTheme="minorHAnsi"/>
                <w:color w:val="000000" w:themeColor="text1"/>
              </w:rPr>
              <w:t>Приемы и методы организации образовательной деятельности в рамках зан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F3E1E2" w14:textId="77777777" w:rsidR="007916E7" w:rsidRPr="004866B4" w:rsidRDefault="007916E7" w:rsidP="00F503B5">
            <w:pPr>
              <w:pStyle w:val="af1"/>
              <w:spacing w:after="0"/>
              <w:ind w:right="-108" w:hanging="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866B4">
              <w:rPr>
                <w:color w:val="000000" w:themeColor="text1"/>
                <w:sz w:val="24"/>
                <w:szCs w:val="24"/>
              </w:rPr>
              <w:t>Дидактический материал</w:t>
            </w:r>
          </w:p>
          <w:p w14:paraId="162D77B7" w14:textId="77777777" w:rsidR="007916E7" w:rsidRPr="004866B4" w:rsidRDefault="007916E7" w:rsidP="004866B4">
            <w:pPr>
              <w:pStyle w:val="af1"/>
              <w:spacing w:after="0"/>
              <w:ind w:hanging="108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566E6F" w14:textId="77777777" w:rsidR="007916E7" w:rsidRPr="004866B4" w:rsidRDefault="007916E7" w:rsidP="004866B4">
            <w:pPr>
              <w:pStyle w:val="a8"/>
              <w:spacing w:before="0" w:beforeAutospacing="0" w:after="0" w:afterAutospacing="0"/>
              <w:ind w:hanging="108"/>
              <w:jc w:val="center"/>
              <w:rPr>
                <w:rFonts w:eastAsiaTheme="minorHAnsi"/>
                <w:color w:val="000000" w:themeColor="text1"/>
              </w:rPr>
            </w:pPr>
            <w:r w:rsidRPr="004866B4">
              <w:rPr>
                <w:rFonts w:eastAsiaTheme="minorHAnsi"/>
                <w:color w:val="000000" w:themeColor="text1"/>
              </w:rPr>
              <w:t>Техническое оснащение зан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D7990D" w14:textId="77777777" w:rsidR="007916E7" w:rsidRPr="004866B4" w:rsidRDefault="007916E7" w:rsidP="004866B4">
            <w:pPr>
              <w:pStyle w:val="a8"/>
              <w:spacing w:before="0" w:beforeAutospacing="0" w:after="0" w:afterAutospacing="0"/>
              <w:ind w:hanging="108"/>
              <w:jc w:val="center"/>
              <w:rPr>
                <w:rFonts w:eastAsiaTheme="minorHAnsi"/>
                <w:color w:val="000000" w:themeColor="text1"/>
              </w:rPr>
            </w:pPr>
            <w:r w:rsidRPr="004866B4">
              <w:rPr>
                <w:rFonts w:eastAsiaTheme="minorHAnsi"/>
                <w:color w:val="000000" w:themeColor="text1"/>
              </w:rPr>
              <w:t>Формы подведения итогов</w:t>
            </w:r>
          </w:p>
          <w:p w14:paraId="711763CF" w14:textId="77777777" w:rsidR="007916E7" w:rsidRPr="004866B4" w:rsidRDefault="007916E7" w:rsidP="004866B4">
            <w:pPr>
              <w:pStyle w:val="a8"/>
              <w:spacing w:before="0" w:beforeAutospacing="0" w:after="0" w:afterAutospacing="0"/>
              <w:ind w:hanging="108"/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5E7D4D" w:rsidRPr="00C509B7" w14:paraId="1F2B08D0" w14:textId="77777777" w:rsidTr="004866B4">
        <w:trPr>
          <w:trHeight w:val="918"/>
        </w:trPr>
        <w:tc>
          <w:tcPr>
            <w:tcW w:w="1985" w:type="dxa"/>
            <w:shd w:val="clear" w:color="auto" w:fill="auto"/>
            <w:vAlign w:val="center"/>
          </w:tcPr>
          <w:p w14:paraId="6AE7DFA7" w14:textId="77777777" w:rsidR="002A3DF2" w:rsidRPr="004866B4" w:rsidRDefault="002A3DF2" w:rsidP="004866B4">
            <w:pPr>
              <w:rPr>
                <w:color w:val="000000"/>
                <w:sz w:val="24"/>
                <w:szCs w:val="24"/>
              </w:rPr>
            </w:pPr>
            <w:r w:rsidRPr="004866B4">
              <w:rPr>
                <w:color w:val="000000"/>
                <w:sz w:val="24"/>
                <w:szCs w:val="24"/>
                <w:lang w:val="en-US"/>
              </w:rPr>
              <w:t>Scratch2</w:t>
            </w:r>
            <w:r w:rsidR="00FE2907" w:rsidRPr="004866B4">
              <w:rPr>
                <w:color w:val="000000"/>
                <w:sz w:val="24"/>
                <w:szCs w:val="24"/>
                <w:lang w:val="en-US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C097F" w14:textId="77777777" w:rsidR="002A3DF2" w:rsidRDefault="00F503B5" w:rsidP="00F503B5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Б</w:t>
            </w:r>
            <w:r w:rsidRPr="004866B4">
              <w:rPr>
                <w:bCs/>
                <w:sz w:val="24"/>
                <w:szCs w:val="24"/>
              </w:rPr>
              <w:t>еседа</w:t>
            </w:r>
          </w:p>
          <w:p w14:paraId="1D85227C" w14:textId="77777777" w:rsidR="00FC1B26" w:rsidRDefault="00FC1B26" w:rsidP="00F503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  <w:p w14:paraId="17889E41" w14:textId="77777777" w:rsidR="00FC1B26" w:rsidRDefault="00FC1B26" w:rsidP="00F503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каз</w:t>
            </w:r>
          </w:p>
          <w:p w14:paraId="6F2BE7B8" w14:textId="77777777" w:rsidR="00FC1B26" w:rsidRDefault="00990B40" w:rsidP="00F503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яснение </w:t>
            </w:r>
          </w:p>
          <w:p w14:paraId="02658252" w14:textId="77777777" w:rsidR="00990B40" w:rsidRDefault="00990B40" w:rsidP="00F503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лог</w:t>
            </w:r>
          </w:p>
          <w:p w14:paraId="0B453CAA" w14:textId="2DD0AD5E" w:rsidR="00990B40" w:rsidRDefault="00EA4177" w:rsidP="00990B40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Консультация</w:t>
            </w:r>
            <w:r w:rsidRPr="004866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Практическое</w:t>
            </w:r>
            <w:r w:rsidR="00990B40" w:rsidRPr="004866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за</w:t>
            </w:r>
            <w:r w:rsidR="007D5DA6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ятие</w:t>
            </w:r>
          </w:p>
          <w:p w14:paraId="7A34F410" w14:textId="77777777" w:rsidR="007D5DA6" w:rsidRDefault="007D5DA6" w:rsidP="00990B40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зговой штурм</w:t>
            </w:r>
          </w:p>
          <w:p w14:paraId="5C840462" w14:textId="77777777" w:rsidR="00990B40" w:rsidRDefault="00990B40" w:rsidP="00F503B5">
            <w:pPr>
              <w:rPr>
                <w:bCs/>
                <w:sz w:val="24"/>
                <w:szCs w:val="24"/>
              </w:rPr>
            </w:pPr>
          </w:p>
          <w:p w14:paraId="4FA91AF6" w14:textId="77777777" w:rsidR="00F503B5" w:rsidRPr="00F503B5" w:rsidRDefault="00F503B5" w:rsidP="00F503B5">
            <w:pPr>
              <w:rPr>
                <w:rFonts w:eastAsia="Calibri"/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C36C5" w14:textId="77777777" w:rsidR="002A3DF2" w:rsidRPr="004866B4" w:rsidRDefault="002A3DF2" w:rsidP="004866B4">
            <w:pPr>
              <w:pStyle w:val="af1"/>
              <w:spacing w:after="0"/>
              <w:rPr>
                <w:rFonts w:eastAsiaTheme="minorHAnsi"/>
                <w:sz w:val="24"/>
                <w:szCs w:val="24"/>
              </w:rPr>
            </w:pPr>
            <w:r w:rsidRPr="004866B4">
              <w:rPr>
                <w:rFonts w:eastAsiaTheme="minorHAnsi"/>
                <w:sz w:val="24"/>
                <w:szCs w:val="24"/>
              </w:rPr>
              <w:t>Словесные</w:t>
            </w:r>
          </w:p>
          <w:p w14:paraId="294DF085" w14:textId="0C57627F" w:rsidR="002A3DF2" w:rsidRPr="004866B4" w:rsidRDefault="00F503B5" w:rsidP="00F503B5">
            <w:pPr>
              <w:pStyle w:val="af1"/>
              <w:spacing w:after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</w:t>
            </w:r>
            <w:r w:rsidR="005E7D4D" w:rsidRPr="004866B4">
              <w:rPr>
                <w:rFonts w:eastAsiaTheme="minorHAnsi"/>
                <w:sz w:val="24"/>
                <w:szCs w:val="24"/>
              </w:rPr>
              <w:t>аглядные</w:t>
            </w:r>
            <w:r w:rsidR="005E7D4D" w:rsidRPr="004866B4">
              <w:rPr>
                <w:rFonts w:eastAsiaTheme="minorHAnsi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М</w:t>
            </w:r>
            <w:r w:rsidR="005E7D4D" w:rsidRPr="004866B4">
              <w:rPr>
                <w:color w:val="000000"/>
                <w:sz w:val="24"/>
                <w:szCs w:val="24"/>
              </w:rPr>
              <w:t>етоды проблемного обучения</w:t>
            </w:r>
            <w:r w:rsidR="002F75D4" w:rsidRPr="004866B4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П</w:t>
            </w:r>
            <w:r w:rsidR="002F75D4" w:rsidRPr="004866B4">
              <w:rPr>
                <w:color w:val="000000"/>
                <w:sz w:val="24"/>
                <w:szCs w:val="24"/>
              </w:rPr>
              <w:t>рограммированного обучения</w:t>
            </w:r>
            <w:r w:rsidR="00EA41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2F75D4" w:rsidRPr="004866B4">
              <w:rPr>
                <w:sz w:val="24"/>
                <w:szCs w:val="24"/>
              </w:rPr>
              <w:t>етодика дифференцированного обучения</w:t>
            </w:r>
            <w:r w:rsidR="005E7D4D" w:rsidRPr="004866B4">
              <w:rPr>
                <w:color w:val="000000"/>
                <w:sz w:val="24"/>
                <w:szCs w:val="24"/>
              </w:rPr>
              <w:br/>
            </w:r>
            <w:r w:rsidR="00EA4177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0E6B3" w14:textId="77777777" w:rsidR="007A601B" w:rsidRPr="004866B4" w:rsidRDefault="00FD15BD" w:rsidP="004866B4">
            <w:pPr>
              <w:pStyle w:val="af1"/>
              <w:spacing w:after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866B4">
              <w:rPr>
                <w:rFonts w:eastAsiaTheme="minorHAnsi"/>
                <w:bCs/>
                <w:color w:val="000000"/>
                <w:sz w:val="24"/>
                <w:szCs w:val="24"/>
              </w:rPr>
              <w:t>Презентация</w:t>
            </w:r>
          </w:p>
          <w:p w14:paraId="596F2656" w14:textId="77777777" w:rsidR="00FD15BD" w:rsidRPr="004866B4" w:rsidRDefault="00FD15BD" w:rsidP="004866B4">
            <w:pPr>
              <w:pStyle w:val="af1"/>
              <w:spacing w:after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866B4">
              <w:rPr>
                <w:rFonts w:eastAsiaTheme="minorHAnsi"/>
                <w:bCs/>
                <w:color w:val="000000"/>
                <w:sz w:val="24"/>
                <w:szCs w:val="24"/>
              </w:rPr>
              <w:t>Образец-игра</w:t>
            </w:r>
          </w:p>
          <w:p w14:paraId="181E8BC2" w14:textId="77777777" w:rsidR="00835279" w:rsidRPr="004866B4" w:rsidRDefault="00835279" w:rsidP="004866B4">
            <w:pPr>
              <w:pStyle w:val="af1"/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 w:rsidRPr="004866B4">
              <w:rPr>
                <w:color w:val="000000" w:themeColor="text1"/>
                <w:sz w:val="24"/>
                <w:szCs w:val="24"/>
              </w:rPr>
              <w:t>Инструкции</w:t>
            </w:r>
          </w:p>
          <w:p w14:paraId="66E45522" w14:textId="77777777" w:rsidR="00835279" w:rsidRPr="004866B4" w:rsidRDefault="00835279" w:rsidP="004866B4">
            <w:pPr>
              <w:pStyle w:val="af1"/>
              <w:spacing w:after="0"/>
              <w:rPr>
                <w:bCs/>
                <w:sz w:val="24"/>
                <w:szCs w:val="24"/>
              </w:rPr>
            </w:pPr>
            <w:r w:rsidRPr="004866B4">
              <w:rPr>
                <w:color w:val="000000" w:themeColor="text1"/>
                <w:sz w:val="24"/>
                <w:szCs w:val="24"/>
              </w:rPr>
              <w:t>по ТБ</w:t>
            </w:r>
          </w:p>
          <w:p w14:paraId="60A2FA60" w14:textId="77777777" w:rsidR="00835279" w:rsidRPr="004866B4" w:rsidRDefault="00835279" w:rsidP="004866B4">
            <w:pPr>
              <w:pStyle w:val="af1"/>
              <w:spacing w:after="0"/>
              <w:rPr>
                <w:sz w:val="24"/>
                <w:szCs w:val="24"/>
              </w:rPr>
            </w:pPr>
            <w:r w:rsidRPr="004866B4">
              <w:rPr>
                <w:sz w:val="24"/>
                <w:szCs w:val="24"/>
              </w:rPr>
              <w:t>Тесты</w:t>
            </w:r>
          </w:p>
          <w:p w14:paraId="676C2CD5" w14:textId="77777777" w:rsidR="00835279" w:rsidRPr="004866B4" w:rsidRDefault="00835279" w:rsidP="004866B4">
            <w:pPr>
              <w:pStyle w:val="af1"/>
              <w:spacing w:after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14:paraId="3C00E02A" w14:textId="77777777" w:rsidR="00FD15BD" w:rsidRPr="004866B4" w:rsidRDefault="00FD15BD" w:rsidP="004866B4">
            <w:pPr>
              <w:pStyle w:val="af1"/>
              <w:spacing w:after="0"/>
              <w:rPr>
                <w:rFonts w:eastAsiaTheme="minorHAnsi"/>
                <w:b/>
                <w:bCs/>
                <w:color w:val="C00000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47D9C" w14:textId="77777777" w:rsidR="002A3DF2" w:rsidRPr="004866B4" w:rsidRDefault="002A3DF2" w:rsidP="00F503B5">
            <w:pPr>
              <w:pStyle w:val="af1"/>
              <w:spacing w:after="0"/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4866B4">
              <w:rPr>
                <w:color w:val="000000" w:themeColor="text1"/>
                <w:sz w:val="24"/>
                <w:szCs w:val="24"/>
              </w:rPr>
              <w:t xml:space="preserve">Ноутбуки </w:t>
            </w:r>
            <w:r w:rsidR="00F503B5">
              <w:rPr>
                <w:color w:val="000000" w:themeColor="text1"/>
                <w:sz w:val="24"/>
                <w:szCs w:val="24"/>
              </w:rPr>
              <w:t>К</w:t>
            </w:r>
            <w:r w:rsidRPr="004866B4">
              <w:rPr>
                <w:color w:val="000000" w:themeColor="text1"/>
                <w:sz w:val="24"/>
                <w:szCs w:val="24"/>
              </w:rPr>
              <w:t xml:space="preserve">омпьютеры </w:t>
            </w:r>
            <w:r w:rsidR="00F503B5">
              <w:rPr>
                <w:color w:val="000000" w:themeColor="text1"/>
                <w:sz w:val="24"/>
                <w:szCs w:val="24"/>
              </w:rPr>
              <w:t>П</w:t>
            </w:r>
            <w:r w:rsidRPr="004866B4">
              <w:rPr>
                <w:color w:val="000000" w:themeColor="text1"/>
                <w:sz w:val="24"/>
                <w:szCs w:val="24"/>
              </w:rPr>
              <w:t>ро</w:t>
            </w:r>
            <w:r w:rsidR="004866B4">
              <w:rPr>
                <w:color w:val="000000" w:themeColor="text1"/>
                <w:sz w:val="24"/>
                <w:szCs w:val="24"/>
              </w:rPr>
              <w:t>граммное обеспечение (программа</w:t>
            </w:r>
            <w:r w:rsidRPr="004866B4">
              <w:rPr>
                <w:color w:val="000000" w:themeColor="text1"/>
                <w:sz w:val="24"/>
                <w:szCs w:val="24"/>
                <w:lang w:val="en-US"/>
              </w:rPr>
              <w:t>Scratch</w:t>
            </w:r>
            <w:r w:rsidRPr="004866B4">
              <w:rPr>
                <w:color w:val="000000" w:themeColor="text1"/>
                <w:sz w:val="24"/>
                <w:szCs w:val="24"/>
              </w:rPr>
              <w:t>2</w:t>
            </w:r>
            <w:r w:rsidR="00990B40">
              <w:rPr>
                <w:color w:val="000000" w:themeColor="text1"/>
                <w:sz w:val="24"/>
                <w:szCs w:val="24"/>
              </w:rPr>
              <w:t>.0</w:t>
            </w:r>
            <w:r w:rsidR="004866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736EB0" w14:textId="77777777" w:rsidR="002A3DF2" w:rsidRDefault="004866B4" w:rsidP="004866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835279" w:rsidRPr="004866B4">
              <w:rPr>
                <w:bCs/>
                <w:sz w:val="24"/>
                <w:szCs w:val="24"/>
              </w:rPr>
              <w:t>еседа</w:t>
            </w:r>
          </w:p>
          <w:p w14:paraId="4C6A2570" w14:textId="77777777" w:rsidR="00990B40" w:rsidRPr="004866B4" w:rsidRDefault="00990B40" w:rsidP="004866B4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4866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рактическое задание</w:t>
            </w:r>
          </w:p>
        </w:tc>
      </w:tr>
      <w:tr w:rsidR="005E7D4D" w:rsidRPr="00C509B7" w14:paraId="1E00F5BE" w14:textId="77777777" w:rsidTr="004866B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E24B1" w14:textId="77777777" w:rsidR="002A3DF2" w:rsidRPr="004866B4" w:rsidRDefault="00D05B8B" w:rsidP="004866B4">
            <w:pPr>
              <w:rPr>
                <w:color w:val="000000"/>
                <w:sz w:val="24"/>
                <w:szCs w:val="24"/>
              </w:rPr>
            </w:pPr>
            <w:r w:rsidRPr="004866B4">
              <w:rPr>
                <w:color w:val="000000"/>
                <w:sz w:val="24"/>
                <w:szCs w:val="24"/>
              </w:rPr>
              <w:t>В</w:t>
            </w:r>
            <w:r w:rsidR="00C32D56" w:rsidRPr="004866B4">
              <w:rPr>
                <w:color w:val="000000"/>
                <w:sz w:val="24"/>
                <w:szCs w:val="24"/>
              </w:rPr>
              <w:t>идеомонт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25618" w14:textId="77777777" w:rsidR="00990B40" w:rsidRDefault="00990B40" w:rsidP="00990B40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Б</w:t>
            </w:r>
            <w:r w:rsidRPr="004866B4">
              <w:rPr>
                <w:bCs/>
                <w:sz w:val="24"/>
                <w:szCs w:val="24"/>
              </w:rPr>
              <w:t>еседа</w:t>
            </w:r>
          </w:p>
          <w:p w14:paraId="007DAE9D" w14:textId="77777777" w:rsidR="00990B40" w:rsidRDefault="00990B40" w:rsidP="00990B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  <w:p w14:paraId="70A072FB" w14:textId="77777777" w:rsidR="00990B40" w:rsidRDefault="00990B40" w:rsidP="00990B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каз</w:t>
            </w:r>
          </w:p>
          <w:p w14:paraId="5667FEFE" w14:textId="77777777" w:rsidR="00990B40" w:rsidRDefault="00990B40" w:rsidP="00990B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яснение </w:t>
            </w:r>
          </w:p>
          <w:p w14:paraId="6EAE4CBC" w14:textId="77777777" w:rsidR="00990B40" w:rsidRDefault="00990B40" w:rsidP="00990B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лог</w:t>
            </w:r>
          </w:p>
          <w:p w14:paraId="2FC2A8CE" w14:textId="77777777" w:rsidR="00990B40" w:rsidRDefault="009836D5" w:rsidP="00990B40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990B40">
              <w:rPr>
                <w:bCs/>
                <w:sz w:val="24"/>
                <w:szCs w:val="24"/>
              </w:rPr>
              <w:t>онсультация</w:t>
            </w:r>
            <w:r w:rsidR="00990B40" w:rsidRPr="004866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Практическое з</w:t>
            </w:r>
            <w:r w:rsidR="007D5DA6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анятие</w:t>
            </w:r>
          </w:p>
          <w:p w14:paraId="59D2BEE0" w14:textId="77777777" w:rsidR="007D5DA6" w:rsidRDefault="007D5DA6" w:rsidP="00990B40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зговой штурм</w:t>
            </w:r>
          </w:p>
          <w:p w14:paraId="04F181A1" w14:textId="77777777" w:rsidR="00F503B5" w:rsidRPr="004866B4" w:rsidRDefault="00F503B5" w:rsidP="004866B4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6A055" w14:textId="41489DEF" w:rsidR="00F503B5" w:rsidRDefault="005E7D4D" w:rsidP="00F503B5">
            <w:pPr>
              <w:pStyle w:val="af1"/>
              <w:spacing w:after="0"/>
              <w:rPr>
                <w:color w:val="000000"/>
                <w:sz w:val="24"/>
                <w:szCs w:val="24"/>
              </w:rPr>
            </w:pPr>
            <w:r w:rsidRPr="004866B4">
              <w:rPr>
                <w:color w:val="000000"/>
                <w:sz w:val="24"/>
                <w:szCs w:val="24"/>
              </w:rPr>
              <w:t>Словесные</w:t>
            </w:r>
            <w:r w:rsidR="00EA4177">
              <w:rPr>
                <w:color w:val="000000"/>
                <w:sz w:val="24"/>
                <w:szCs w:val="24"/>
              </w:rPr>
              <w:t xml:space="preserve"> </w:t>
            </w:r>
            <w:r w:rsidR="00F503B5">
              <w:rPr>
                <w:color w:val="000000"/>
                <w:sz w:val="24"/>
                <w:szCs w:val="24"/>
              </w:rPr>
              <w:t>М</w:t>
            </w:r>
            <w:r w:rsidRPr="004866B4">
              <w:rPr>
                <w:color w:val="000000"/>
                <w:sz w:val="24"/>
                <w:szCs w:val="24"/>
              </w:rPr>
              <w:t>етоды проблемного обучения</w:t>
            </w:r>
          </w:p>
          <w:p w14:paraId="5941A21D" w14:textId="19DFAA13" w:rsidR="002A3DF2" w:rsidRPr="004866B4" w:rsidRDefault="00F503B5" w:rsidP="00F503B5">
            <w:pPr>
              <w:pStyle w:val="af1"/>
              <w:spacing w:after="0"/>
              <w:rPr>
                <w:rFonts w:eastAsia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F75D4" w:rsidRPr="004866B4">
              <w:rPr>
                <w:color w:val="000000"/>
                <w:sz w:val="24"/>
                <w:szCs w:val="24"/>
              </w:rPr>
              <w:t>аглядный</w:t>
            </w:r>
            <w:r w:rsidR="00EA41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F75D4" w:rsidRPr="004866B4">
              <w:rPr>
                <w:color w:val="000000"/>
                <w:sz w:val="24"/>
                <w:szCs w:val="24"/>
              </w:rPr>
              <w:t>рограммированного обучения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0615" w14:textId="77777777" w:rsidR="002A3DF2" w:rsidRPr="004866B4" w:rsidRDefault="00F503B5" w:rsidP="00F503B5">
            <w:pPr>
              <w:pStyle w:val="af1"/>
              <w:spacing w:after="0"/>
              <w:rPr>
                <w:rFonts w:eastAsiaTheme="minorHAnsi"/>
                <w:bCs/>
                <w:color w:val="000000"/>
                <w:sz w:val="24"/>
                <w:szCs w:val="24"/>
                <w:highlight w:val="red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П</w:t>
            </w:r>
            <w:r w:rsidR="00C32D56" w:rsidRPr="004866B4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рограммное обеспечение </w:t>
            </w:r>
            <w:r w:rsidR="00C32D56" w:rsidRPr="004866B4">
              <w:rPr>
                <w:color w:val="000000"/>
                <w:sz w:val="24"/>
                <w:szCs w:val="24"/>
              </w:rPr>
              <w:t xml:space="preserve">Руководство пользователя </w:t>
            </w:r>
            <w:r>
              <w:rPr>
                <w:color w:val="000000"/>
                <w:sz w:val="24"/>
                <w:szCs w:val="24"/>
              </w:rPr>
              <w:t>Ф</w:t>
            </w:r>
            <w:r w:rsidR="00C32D56" w:rsidRPr="004866B4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отоаппарат </w:t>
            </w:r>
            <w:r w:rsidR="00C32D56" w:rsidRPr="004866B4">
              <w:rPr>
                <w:rFonts w:eastAsiaTheme="minorHAnsi"/>
                <w:bCs/>
                <w:color w:val="000000"/>
                <w:sz w:val="24"/>
                <w:szCs w:val="24"/>
                <w:lang w:val="en-US"/>
              </w:rPr>
              <w:t>Nik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71B69" w14:textId="25C2B3EC" w:rsidR="002A3DF2" w:rsidRPr="004866B4" w:rsidRDefault="002A3DF2" w:rsidP="00F503B5">
            <w:pPr>
              <w:pStyle w:val="af1"/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 w:rsidRPr="004866B4">
              <w:rPr>
                <w:bCs/>
                <w:color w:val="000000" w:themeColor="text1"/>
                <w:sz w:val="24"/>
                <w:szCs w:val="24"/>
              </w:rPr>
              <w:t xml:space="preserve">Ноутбуки </w:t>
            </w:r>
            <w:r w:rsidR="00F503B5">
              <w:rPr>
                <w:bCs/>
                <w:color w:val="000000" w:themeColor="text1"/>
                <w:sz w:val="24"/>
                <w:szCs w:val="24"/>
              </w:rPr>
              <w:t>П</w:t>
            </w:r>
            <w:r w:rsidRPr="004866B4">
              <w:rPr>
                <w:bCs/>
                <w:color w:val="000000" w:themeColor="text1"/>
                <w:sz w:val="24"/>
                <w:szCs w:val="24"/>
              </w:rPr>
              <w:t xml:space="preserve">рограмма </w:t>
            </w:r>
            <w:proofErr w:type="spellStart"/>
            <w:r w:rsidRPr="004866B4">
              <w:rPr>
                <w:color w:val="000000"/>
                <w:sz w:val="24"/>
                <w:szCs w:val="24"/>
                <w:lang w:val="en-US"/>
              </w:rPr>
              <w:t>WondershareFilmora</w:t>
            </w:r>
            <w:proofErr w:type="spellEnd"/>
            <w:r w:rsidR="00C32D56" w:rsidRPr="004866B4">
              <w:rPr>
                <w:bCs/>
                <w:color w:val="000000" w:themeColor="text1"/>
                <w:sz w:val="24"/>
                <w:szCs w:val="24"/>
              </w:rPr>
              <w:t xml:space="preserve">Фотоаппарат </w:t>
            </w:r>
            <w:r w:rsidR="00C32D56" w:rsidRPr="004866B4">
              <w:rPr>
                <w:bCs/>
                <w:color w:val="000000" w:themeColor="text1"/>
                <w:sz w:val="24"/>
                <w:szCs w:val="24"/>
                <w:lang w:val="en-US"/>
              </w:rPr>
              <w:t>Nikon</w:t>
            </w:r>
            <w:r w:rsidR="00B055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03B5">
              <w:rPr>
                <w:bCs/>
                <w:color w:val="000000" w:themeColor="text1"/>
                <w:sz w:val="24"/>
                <w:szCs w:val="24"/>
              </w:rPr>
              <w:t>Ш</w:t>
            </w:r>
            <w:r w:rsidR="00C32D56" w:rsidRPr="004866B4">
              <w:rPr>
                <w:bCs/>
                <w:color w:val="000000" w:themeColor="text1"/>
                <w:sz w:val="24"/>
                <w:szCs w:val="24"/>
              </w:rPr>
              <w:t xml:space="preserve">татив </w:t>
            </w:r>
            <w:proofErr w:type="spellStart"/>
            <w:r w:rsidR="00F503B5">
              <w:rPr>
                <w:bCs/>
                <w:color w:val="000000" w:themeColor="text1"/>
                <w:sz w:val="24"/>
                <w:szCs w:val="24"/>
              </w:rPr>
              <w:t>С</w:t>
            </w:r>
            <w:r w:rsidR="00C32D56" w:rsidRPr="004866B4">
              <w:rPr>
                <w:bCs/>
                <w:color w:val="000000" w:themeColor="text1"/>
                <w:sz w:val="24"/>
                <w:szCs w:val="24"/>
              </w:rPr>
              <w:t>офтбок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9E36570" w14:textId="77777777" w:rsidR="002A3DF2" w:rsidRDefault="002A3DF2" w:rsidP="004866B4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</w:p>
          <w:p w14:paraId="43B72871" w14:textId="77777777" w:rsidR="00990B40" w:rsidRPr="00990B40" w:rsidRDefault="00990B40" w:rsidP="00990B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Pr="004866B4">
              <w:rPr>
                <w:bCs/>
                <w:sz w:val="24"/>
                <w:szCs w:val="24"/>
              </w:rPr>
              <w:t>еседа</w:t>
            </w:r>
          </w:p>
          <w:p w14:paraId="64975E13" w14:textId="77777777" w:rsidR="00990B40" w:rsidRPr="004866B4" w:rsidRDefault="00990B40" w:rsidP="00990B40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4866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рактическое задание</w:t>
            </w:r>
          </w:p>
        </w:tc>
      </w:tr>
    </w:tbl>
    <w:p w14:paraId="25E030A6" w14:textId="77777777" w:rsidR="007045A9" w:rsidRPr="00C509B7" w:rsidRDefault="009F3AB3" w:rsidP="00672997">
      <w:pPr>
        <w:pStyle w:val="1"/>
        <w:pageBreakBefore/>
        <w:spacing w:before="0" w:after="0" w:line="300" w:lineRule="auto"/>
        <w:ind w:left="567" w:firstLine="709"/>
        <w:rPr>
          <w:sz w:val="28"/>
          <w:szCs w:val="28"/>
        </w:rPr>
      </w:pPr>
      <w:bookmarkStart w:id="14" w:name="_Toc74143509"/>
      <w:r>
        <w:rPr>
          <w:sz w:val="28"/>
          <w:szCs w:val="28"/>
        </w:rPr>
        <w:lastRenderedPageBreak/>
        <w:t>6</w:t>
      </w:r>
      <w:r w:rsidR="00D7636E">
        <w:rPr>
          <w:sz w:val="28"/>
          <w:szCs w:val="28"/>
        </w:rPr>
        <w:t>.</w:t>
      </w:r>
      <w:r w:rsidR="007045A9" w:rsidRPr="00C509B7">
        <w:rPr>
          <w:sz w:val="28"/>
          <w:szCs w:val="28"/>
        </w:rPr>
        <w:t>Условия реализации программы</w:t>
      </w:r>
      <w:bookmarkEnd w:id="14"/>
    </w:p>
    <w:p w14:paraId="24B713BE" w14:textId="183AEA4D" w:rsidR="00A37192" w:rsidRPr="00256B2A" w:rsidRDefault="009F3AB3" w:rsidP="00256B2A">
      <w:pPr>
        <w:pStyle w:val="1"/>
        <w:rPr>
          <w:bCs/>
          <w:sz w:val="27"/>
          <w:szCs w:val="27"/>
        </w:rPr>
      </w:pPr>
      <w:bookmarkStart w:id="15" w:name="_Toc74143510"/>
      <w:r w:rsidRPr="00256B2A">
        <w:rPr>
          <w:bCs/>
          <w:sz w:val="27"/>
          <w:szCs w:val="27"/>
        </w:rPr>
        <w:t>6</w:t>
      </w:r>
      <w:r w:rsidR="007045A9" w:rsidRPr="00256B2A">
        <w:rPr>
          <w:bCs/>
          <w:sz w:val="27"/>
          <w:szCs w:val="27"/>
        </w:rPr>
        <w:t>.</w:t>
      </w:r>
      <w:r w:rsidR="00DF0674" w:rsidRPr="00256B2A">
        <w:rPr>
          <w:bCs/>
          <w:sz w:val="27"/>
          <w:szCs w:val="27"/>
        </w:rPr>
        <w:t>1. Материально-техническое</w:t>
      </w:r>
      <w:r w:rsidR="00A37192" w:rsidRPr="00256B2A">
        <w:rPr>
          <w:bCs/>
          <w:sz w:val="27"/>
          <w:szCs w:val="27"/>
        </w:rPr>
        <w:t xml:space="preserve"> обеспечение программы</w:t>
      </w:r>
      <w:bookmarkEnd w:id="15"/>
    </w:p>
    <w:p w14:paraId="1E7D25C9" w14:textId="77777777" w:rsidR="006878B0" w:rsidRPr="0098575B" w:rsidRDefault="006878B0" w:rsidP="00672997">
      <w:pPr>
        <w:spacing w:line="300" w:lineRule="auto"/>
        <w:ind w:left="567" w:firstLine="709"/>
        <w:jc w:val="both"/>
        <w:rPr>
          <w:sz w:val="27"/>
          <w:szCs w:val="27"/>
        </w:rPr>
      </w:pPr>
      <w:r w:rsidRPr="0098575B">
        <w:rPr>
          <w:sz w:val="27"/>
          <w:szCs w:val="27"/>
        </w:rPr>
        <w:t xml:space="preserve">Для проведения занятий имеются: </w:t>
      </w:r>
    </w:p>
    <w:p w14:paraId="421F479E" w14:textId="77777777" w:rsidR="00C32D56" w:rsidRPr="0098575B" w:rsidRDefault="00C32D56" w:rsidP="00672997">
      <w:pPr>
        <w:pStyle w:val="ac"/>
        <w:numPr>
          <w:ilvl w:val="0"/>
          <w:numId w:val="27"/>
        </w:numPr>
        <w:tabs>
          <w:tab w:val="clear" w:pos="1287"/>
          <w:tab w:val="num" w:pos="993"/>
          <w:tab w:val="left" w:pos="1560"/>
        </w:tabs>
        <w:spacing w:line="300" w:lineRule="auto"/>
        <w:ind w:left="567" w:firstLine="709"/>
        <w:jc w:val="both"/>
        <w:rPr>
          <w:sz w:val="27"/>
          <w:szCs w:val="27"/>
        </w:rPr>
      </w:pPr>
      <w:r w:rsidRPr="0098575B">
        <w:rPr>
          <w:sz w:val="27"/>
          <w:szCs w:val="27"/>
        </w:rPr>
        <w:t>Учебный кабинет</w:t>
      </w:r>
    </w:p>
    <w:p w14:paraId="450B49B2" w14:textId="77777777" w:rsidR="00C509B7" w:rsidRPr="0098575B" w:rsidRDefault="00C32D56" w:rsidP="00672997">
      <w:pPr>
        <w:pStyle w:val="ac"/>
        <w:numPr>
          <w:ilvl w:val="0"/>
          <w:numId w:val="27"/>
        </w:numPr>
        <w:tabs>
          <w:tab w:val="clear" w:pos="1287"/>
          <w:tab w:val="num" w:pos="993"/>
          <w:tab w:val="left" w:pos="1560"/>
        </w:tabs>
        <w:spacing w:line="300" w:lineRule="auto"/>
        <w:ind w:left="567" w:firstLine="709"/>
        <w:jc w:val="both"/>
        <w:rPr>
          <w:sz w:val="27"/>
          <w:szCs w:val="27"/>
        </w:rPr>
      </w:pPr>
      <w:r w:rsidRPr="0098575B">
        <w:rPr>
          <w:sz w:val="27"/>
          <w:szCs w:val="27"/>
        </w:rPr>
        <w:t>Ноутбуки</w:t>
      </w:r>
    </w:p>
    <w:p w14:paraId="5D170E93" w14:textId="77777777" w:rsidR="00D42ED1" w:rsidRPr="0098575B" w:rsidRDefault="00D42ED1" w:rsidP="00672997">
      <w:pPr>
        <w:pStyle w:val="ac"/>
        <w:numPr>
          <w:ilvl w:val="0"/>
          <w:numId w:val="27"/>
        </w:numPr>
        <w:tabs>
          <w:tab w:val="clear" w:pos="1287"/>
          <w:tab w:val="num" w:pos="993"/>
          <w:tab w:val="left" w:pos="1560"/>
        </w:tabs>
        <w:spacing w:line="300" w:lineRule="auto"/>
        <w:ind w:left="567" w:firstLine="709"/>
        <w:jc w:val="both"/>
        <w:rPr>
          <w:sz w:val="27"/>
          <w:szCs w:val="27"/>
        </w:rPr>
      </w:pPr>
      <w:r w:rsidRPr="0098575B">
        <w:rPr>
          <w:sz w:val="27"/>
          <w:szCs w:val="27"/>
        </w:rPr>
        <w:t>Проектор</w:t>
      </w:r>
    </w:p>
    <w:p w14:paraId="5897003B" w14:textId="77777777" w:rsidR="00042179" w:rsidRPr="0098575B" w:rsidRDefault="00C76E38" w:rsidP="00672997">
      <w:pPr>
        <w:pStyle w:val="ac"/>
        <w:numPr>
          <w:ilvl w:val="0"/>
          <w:numId w:val="27"/>
        </w:numPr>
        <w:tabs>
          <w:tab w:val="clear" w:pos="1287"/>
          <w:tab w:val="num" w:pos="993"/>
          <w:tab w:val="left" w:pos="1560"/>
        </w:tabs>
        <w:spacing w:line="300" w:lineRule="auto"/>
        <w:ind w:left="567" w:firstLine="709"/>
        <w:jc w:val="both"/>
        <w:rPr>
          <w:sz w:val="27"/>
          <w:szCs w:val="27"/>
        </w:rPr>
      </w:pPr>
      <w:r w:rsidRPr="0098575B">
        <w:rPr>
          <w:sz w:val="27"/>
          <w:szCs w:val="27"/>
        </w:rPr>
        <w:t>В</w:t>
      </w:r>
      <w:r w:rsidR="00D00B8F" w:rsidRPr="0098575B">
        <w:rPr>
          <w:sz w:val="27"/>
          <w:szCs w:val="27"/>
        </w:rPr>
        <w:t>идеокамера</w:t>
      </w:r>
    </w:p>
    <w:p w14:paraId="33F0C7AD" w14:textId="77777777" w:rsidR="00601FDA" w:rsidRPr="0098575B" w:rsidRDefault="00601FDA" w:rsidP="00672997">
      <w:pPr>
        <w:pStyle w:val="ac"/>
        <w:numPr>
          <w:ilvl w:val="0"/>
          <w:numId w:val="27"/>
        </w:numPr>
        <w:tabs>
          <w:tab w:val="clear" w:pos="1287"/>
          <w:tab w:val="num" w:pos="993"/>
          <w:tab w:val="left" w:pos="1560"/>
        </w:tabs>
        <w:spacing w:line="300" w:lineRule="auto"/>
        <w:ind w:left="567" w:firstLine="709"/>
        <w:jc w:val="both"/>
        <w:rPr>
          <w:sz w:val="27"/>
          <w:szCs w:val="27"/>
        </w:rPr>
      </w:pPr>
      <w:r w:rsidRPr="0098575B">
        <w:rPr>
          <w:sz w:val="27"/>
          <w:szCs w:val="27"/>
        </w:rPr>
        <w:t>Штатив</w:t>
      </w:r>
    </w:p>
    <w:p w14:paraId="3729156F" w14:textId="77777777" w:rsidR="00601FDA" w:rsidRPr="0098575B" w:rsidRDefault="00C76E38" w:rsidP="00672997">
      <w:pPr>
        <w:pStyle w:val="ac"/>
        <w:numPr>
          <w:ilvl w:val="0"/>
          <w:numId w:val="27"/>
        </w:numPr>
        <w:tabs>
          <w:tab w:val="clear" w:pos="1287"/>
          <w:tab w:val="num" w:pos="993"/>
          <w:tab w:val="left" w:pos="1560"/>
        </w:tabs>
        <w:spacing w:line="300" w:lineRule="auto"/>
        <w:ind w:left="567" w:firstLine="709"/>
        <w:jc w:val="both"/>
        <w:rPr>
          <w:sz w:val="27"/>
          <w:szCs w:val="27"/>
        </w:rPr>
      </w:pPr>
      <w:proofErr w:type="spellStart"/>
      <w:r w:rsidRPr="0098575B">
        <w:rPr>
          <w:sz w:val="27"/>
          <w:szCs w:val="27"/>
        </w:rPr>
        <w:t>С</w:t>
      </w:r>
      <w:r w:rsidR="007F3815" w:rsidRPr="0098575B">
        <w:rPr>
          <w:sz w:val="27"/>
          <w:szCs w:val="27"/>
        </w:rPr>
        <w:t>офтбокс</w:t>
      </w:r>
      <w:proofErr w:type="spellEnd"/>
    </w:p>
    <w:p w14:paraId="3E281825" w14:textId="77777777" w:rsidR="00A37192" w:rsidRPr="00820978" w:rsidRDefault="009F3AB3" w:rsidP="00820978">
      <w:pPr>
        <w:pStyle w:val="1"/>
        <w:rPr>
          <w:bCs/>
          <w:sz w:val="27"/>
          <w:szCs w:val="27"/>
        </w:rPr>
      </w:pPr>
      <w:bookmarkStart w:id="16" w:name="_Toc432725971"/>
      <w:bookmarkStart w:id="17" w:name="_Toc472588081"/>
      <w:bookmarkStart w:id="18" w:name="_Toc74143511"/>
      <w:r w:rsidRPr="00820978">
        <w:rPr>
          <w:bCs/>
          <w:sz w:val="27"/>
          <w:szCs w:val="27"/>
        </w:rPr>
        <w:t>6</w:t>
      </w:r>
      <w:r w:rsidR="00E853AE" w:rsidRPr="00820978">
        <w:rPr>
          <w:bCs/>
          <w:sz w:val="27"/>
          <w:szCs w:val="27"/>
        </w:rPr>
        <w:t>.</w:t>
      </w:r>
      <w:r w:rsidR="006878B0" w:rsidRPr="00820978">
        <w:rPr>
          <w:bCs/>
          <w:sz w:val="27"/>
          <w:szCs w:val="27"/>
        </w:rPr>
        <w:t>2.</w:t>
      </w:r>
      <w:r w:rsidR="00E853AE" w:rsidRPr="00820978">
        <w:rPr>
          <w:bCs/>
          <w:sz w:val="27"/>
          <w:szCs w:val="27"/>
        </w:rPr>
        <w:t xml:space="preserve"> Список </w:t>
      </w:r>
      <w:bookmarkEnd w:id="16"/>
      <w:bookmarkEnd w:id="17"/>
      <w:r w:rsidRPr="00820978">
        <w:rPr>
          <w:bCs/>
          <w:sz w:val="27"/>
          <w:szCs w:val="27"/>
        </w:rPr>
        <w:t>используемых</w:t>
      </w:r>
      <w:r w:rsidR="0095249E" w:rsidRPr="00820978">
        <w:rPr>
          <w:bCs/>
          <w:sz w:val="27"/>
          <w:szCs w:val="27"/>
        </w:rPr>
        <w:t xml:space="preserve"> источников</w:t>
      </w:r>
      <w:bookmarkEnd w:id="18"/>
    </w:p>
    <w:p w14:paraId="23330E99" w14:textId="4F7F169B" w:rsidR="006878B0" w:rsidRPr="0098575B" w:rsidRDefault="009F3AB3" w:rsidP="00672997">
      <w:pPr>
        <w:spacing w:line="300" w:lineRule="auto"/>
        <w:ind w:left="567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6878B0" w:rsidRPr="0098575B">
        <w:rPr>
          <w:b/>
          <w:sz w:val="27"/>
          <w:szCs w:val="27"/>
        </w:rPr>
        <w:t>.2.</w:t>
      </w:r>
      <w:r w:rsidR="00DF0674" w:rsidRPr="0098575B">
        <w:rPr>
          <w:b/>
          <w:sz w:val="27"/>
          <w:szCs w:val="27"/>
        </w:rPr>
        <w:t>1. Список</w:t>
      </w:r>
      <w:r w:rsidR="006878B0" w:rsidRPr="0098575B">
        <w:rPr>
          <w:b/>
          <w:sz w:val="27"/>
          <w:szCs w:val="27"/>
        </w:rPr>
        <w:t xml:space="preserve"> литературы для учащихся</w:t>
      </w:r>
    </w:p>
    <w:p w14:paraId="78C3BE2C" w14:textId="7B7EC50F" w:rsidR="009B4687" w:rsidRPr="0098575B" w:rsidRDefault="009B4687" w:rsidP="00672997">
      <w:pPr>
        <w:spacing w:line="300" w:lineRule="auto"/>
        <w:ind w:left="567" w:firstLine="709"/>
        <w:jc w:val="both"/>
        <w:rPr>
          <w:sz w:val="27"/>
          <w:szCs w:val="27"/>
        </w:rPr>
      </w:pPr>
      <w:r w:rsidRPr="0098575B">
        <w:rPr>
          <w:spacing w:val="1"/>
          <w:sz w:val="27"/>
          <w:szCs w:val="27"/>
        </w:rPr>
        <w:t xml:space="preserve">1. Голиков Д. </w:t>
      </w:r>
      <w:proofErr w:type="spellStart"/>
      <w:r w:rsidRPr="0098575B">
        <w:rPr>
          <w:sz w:val="27"/>
          <w:szCs w:val="27"/>
        </w:rPr>
        <w:t>Scratch</w:t>
      </w:r>
      <w:proofErr w:type="spellEnd"/>
      <w:r w:rsidR="00C2397A">
        <w:rPr>
          <w:sz w:val="27"/>
          <w:szCs w:val="27"/>
        </w:rPr>
        <w:t xml:space="preserve"> </w:t>
      </w:r>
      <w:r w:rsidRPr="0098575B">
        <w:rPr>
          <w:sz w:val="27"/>
          <w:szCs w:val="27"/>
        </w:rPr>
        <w:t>для юных программистов. — СПб.: БХВ-Петербург, 2017. — 192 с.</w:t>
      </w:r>
    </w:p>
    <w:p w14:paraId="08639FD7" w14:textId="77777777" w:rsidR="009B4687" w:rsidRPr="0098575B" w:rsidRDefault="009B4687" w:rsidP="00672997">
      <w:pPr>
        <w:spacing w:line="300" w:lineRule="auto"/>
        <w:ind w:left="567" w:firstLine="709"/>
        <w:jc w:val="both"/>
        <w:rPr>
          <w:rFonts w:ascii="Arial" w:hAnsi="Arial" w:cs="Arial"/>
          <w:color w:val="663399"/>
          <w:sz w:val="27"/>
          <w:szCs w:val="27"/>
          <w:shd w:val="clear" w:color="auto" w:fill="FFFFFF"/>
        </w:rPr>
      </w:pPr>
      <w:r w:rsidRPr="0098575B">
        <w:rPr>
          <w:sz w:val="27"/>
          <w:szCs w:val="27"/>
        </w:rPr>
        <w:t xml:space="preserve">2. Маржи </w:t>
      </w:r>
      <w:bookmarkStart w:id="19" w:name="_Toc472588082"/>
      <w:r w:rsidRPr="0098575B">
        <w:rPr>
          <w:sz w:val="27"/>
          <w:szCs w:val="27"/>
        </w:rPr>
        <w:t xml:space="preserve">Мажет. </w:t>
      </w:r>
      <w:proofErr w:type="spellStart"/>
      <w:r w:rsidRPr="0098575B">
        <w:rPr>
          <w:bCs/>
          <w:sz w:val="27"/>
          <w:szCs w:val="27"/>
          <w:shd w:val="clear" w:color="auto" w:fill="FFFFFF"/>
        </w:rPr>
        <w:t>Scratch</w:t>
      </w:r>
      <w:proofErr w:type="spellEnd"/>
      <w:r w:rsidRPr="0098575B">
        <w:rPr>
          <w:bCs/>
          <w:sz w:val="27"/>
          <w:szCs w:val="27"/>
          <w:shd w:val="clear" w:color="auto" w:fill="FFFFFF"/>
        </w:rPr>
        <w:t xml:space="preserve"> для детей, самоучитель по программированию. - </w:t>
      </w:r>
      <w:r w:rsidRPr="0098575B">
        <w:rPr>
          <w:sz w:val="27"/>
          <w:szCs w:val="27"/>
          <w:shd w:val="clear" w:color="auto" w:fill="FFFFFF"/>
        </w:rPr>
        <w:t>Издательство «Манн, Иванов и Фербер», Москва 2017.- 288с.</w:t>
      </w:r>
      <w:r w:rsidRPr="0098575B">
        <w:rPr>
          <w:rFonts w:ascii="Arial" w:hAnsi="Arial" w:cs="Arial"/>
          <w:color w:val="663399"/>
          <w:sz w:val="27"/>
          <w:szCs w:val="27"/>
          <w:shd w:val="clear" w:color="auto" w:fill="FFFFFF"/>
        </w:rPr>
        <w:t> </w:t>
      </w:r>
    </w:p>
    <w:p w14:paraId="70F7A656" w14:textId="77777777" w:rsidR="00FE2907" w:rsidRPr="0098575B" w:rsidRDefault="00FE2907" w:rsidP="00672997">
      <w:pPr>
        <w:spacing w:line="300" w:lineRule="auto"/>
        <w:ind w:left="567" w:firstLine="709"/>
        <w:jc w:val="both"/>
        <w:rPr>
          <w:sz w:val="27"/>
          <w:szCs w:val="27"/>
        </w:rPr>
      </w:pPr>
      <w:r w:rsidRPr="0098575B">
        <w:rPr>
          <w:sz w:val="27"/>
          <w:szCs w:val="27"/>
          <w:shd w:val="clear" w:color="auto" w:fill="FFFFFF"/>
        </w:rPr>
        <w:t xml:space="preserve">3. Голиков Д. 40 проектов на </w:t>
      </w:r>
      <w:r w:rsidRPr="0098575B">
        <w:rPr>
          <w:sz w:val="27"/>
          <w:szCs w:val="27"/>
          <w:shd w:val="clear" w:color="auto" w:fill="FFFFFF"/>
          <w:lang w:val="en-US"/>
        </w:rPr>
        <w:t>Scratch</w:t>
      </w:r>
      <w:r w:rsidRPr="0098575B">
        <w:rPr>
          <w:sz w:val="27"/>
          <w:szCs w:val="27"/>
          <w:shd w:val="clear" w:color="auto" w:fill="FFFFFF"/>
        </w:rPr>
        <w:t xml:space="preserve"> для юных программистов -</w:t>
      </w:r>
      <w:r w:rsidR="00835279" w:rsidRPr="0098575B">
        <w:rPr>
          <w:sz w:val="27"/>
          <w:szCs w:val="27"/>
        </w:rPr>
        <w:t xml:space="preserve"> СПб.: БХВ-Петербург, 2019. — 192 с.</w:t>
      </w:r>
    </w:p>
    <w:p w14:paraId="67B52A06" w14:textId="7CEFD4DA" w:rsidR="006878B0" w:rsidRPr="00C509B7" w:rsidRDefault="009F3AB3" w:rsidP="00672997">
      <w:pPr>
        <w:spacing w:line="300" w:lineRule="auto"/>
        <w:ind w:left="567"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6</w:t>
      </w:r>
      <w:r w:rsidR="006878B0" w:rsidRPr="00C509B7">
        <w:rPr>
          <w:b/>
          <w:spacing w:val="1"/>
          <w:sz w:val="28"/>
          <w:szCs w:val="28"/>
        </w:rPr>
        <w:t>.2.</w:t>
      </w:r>
      <w:r w:rsidR="00DF0674" w:rsidRPr="00C509B7">
        <w:rPr>
          <w:b/>
          <w:spacing w:val="1"/>
          <w:sz w:val="28"/>
          <w:szCs w:val="28"/>
        </w:rPr>
        <w:t>2. Список</w:t>
      </w:r>
      <w:r w:rsidR="006878B0" w:rsidRPr="00C509B7">
        <w:rPr>
          <w:b/>
          <w:spacing w:val="1"/>
          <w:sz w:val="28"/>
          <w:szCs w:val="28"/>
        </w:rPr>
        <w:t xml:space="preserve"> литературы, используемой педагогом в работе</w:t>
      </w:r>
    </w:p>
    <w:p w14:paraId="2C1A20E4" w14:textId="7EE6E8D2" w:rsidR="009B4687" w:rsidRPr="0098575B" w:rsidRDefault="009B4687" w:rsidP="00672997">
      <w:pPr>
        <w:spacing w:line="300" w:lineRule="auto"/>
        <w:ind w:left="567" w:firstLine="709"/>
        <w:jc w:val="both"/>
        <w:rPr>
          <w:sz w:val="27"/>
          <w:szCs w:val="27"/>
        </w:rPr>
      </w:pPr>
      <w:r w:rsidRPr="0098575B">
        <w:rPr>
          <w:spacing w:val="1"/>
          <w:sz w:val="27"/>
          <w:szCs w:val="27"/>
        </w:rPr>
        <w:t xml:space="preserve">1. Голиков Д. </w:t>
      </w:r>
      <w:proofErr w:type="spellStart"/>
      <w:r w:rsidRPr="0098575B">
        <w:rPr>
          <w:sz w:val="27"/>
          <w:szCs w:val="27"/>
        </w:rPr>
        <w:t>Scratch</w:t>
      </w:r>
      <w:proofErr w:type="spellEnd"/>
      <w:r w:rsidR="00C2397A">
        <w:rPr>
          <w:sz w:val="27"/>
          <w:szCs w:val="27"/>
        </w:rPr>
        <w:t xml:space="preserve"> </w:t>
      </w:r>
      <w:r w:rsidRPr="0098575B">
        <w:rPr>
          <w:sz w:val="27"/>
          <w:szCs w:val="27"/>
        </w:rPr>
        <w:t>для юных программистов. — СПб.: БХВ-Петербург, 2017. — 192 с.</w:t>
      </w:r>
    </w:p>
    <w:p w14:paraId="016C9636" w14:textId="77777777" w:rsidR="009B4687" w:rsidRPr="0098575B" w:rsidRDefault="009B4687" w:rsidP="00672997">
      <w:pPr>
        <w:spacing w:line="300" w:lineRule="auto"/>
        <w:ind w:left="567" w:firstLine="709"/>
        <w:jc w:val="both"/>
        <w:rPr>
          <w:rFonts w:ascii="Arial" w:hAnsi="Arial" w:cs="Arial"/>
          <w:color w:val="663399"/>
          <w:sz w:val="27"/>
          <w:szCs w:val="27"/>
          <w:shd w:val="clear" w:color="auto" w:fill="FFFFFF"/>
        </w:rPr>
      </w:pPr>
      <w:r w:rsidRPr="0098575B">
        <w:rPr>
          <w:sz w:val="27"/>
          <w:szCs w:val="27"/>
        </w:rPr>
        <w:t xml:space="preserve">2. Маржи Мажет. </w:t>
      </w:r>
      <w:proofErr w:type="spellStart"/>
      <w:r w:rsidRPr="0098575B">
        <w:rPr>
          <w:bCs/>
          <w:sz w:val="27"/>
          <w:szCs w:val="27"/>
          <w:shd w:val="clear" w:color="auto" w:fill="FFFFFF"/>
        </w:rPr>
        <w:t>Scratch</w:t>
      </w:r>
      <w:proofErr w:type="spellEnd"/>
      <w:r w:rsidRPr="0098575B">
        <w:rPr>
          <w:bCs/>
          <w:sz w:val="27"/>
          <w:szCs w:val="27"/>
          <w:shd w:val="clear" w:color="auto" w:fill="FFFFFF"/>
        </w:rPr>
        <w:t xml:space="preserve"> для детей, самоучитель по программированию. - </w:t>
      </w:r>
      <w:r w:rsidRPr="0098575B">
        <w:rPr>
          <w:sz w:val="27"/>
          <w:szCs w:val="27"/>
          <w:shd w:val="clear" w:color="auto" w:fill="FFFFFF"/>
        </w:rPr>
        <w:t>Издательство «Манн, Иванов и Фербер», Москва 2017.- 288с.</w:t>
      </w:r>
      <w:r w:rsidRPr="0098575B">
        <w:rPr>
          <w:rFonts w:ascii="Arial" w:hAnsi="Arial" w:cs="Arial"/>
          <w:color w:val="663399"/>
          <w:sz w:val="27"/>
          <w:szCs w:val="27"/>
          <w:shd w:val="clear" w:color="auto" w:fill="FFFFFF"/>
        </w:rPr>
        <w:t> </w:t>
      </w:r>
    </w:p>
    <w:p w14:paraId="3DCB3EC1" w14:textId="77777777" w:rsidR="00835279" w:rsidRPr="0098575B" w:rsidRDefault="00835279" w:rsidP="00672997">
      <w:pPr>
        <w:spacing w:line="300" w:lineRule="auto"/>
        <w:ind w:left="567" w:firstLine="709"/>
        <w:jc w:val="both"/>
        <w:rPr>
          <w:sz w:val="27"/>
          <w:szCs w:val="27"/>
        </w:rPr>
      </w:pPr>
      <w:r w:rsidRPr="0098575B">
        <w:rPr>
          <w:sz w:val="27"/>
          <w:szCs w:val="27"/>
          <w:shd w:val="clear" w:color="auto" w:fill="FFFFFF"/>
        </w:rPr>
        <w:t xml:space="preserve">3. Голиков Д. 40 проектов на </w:t>
      </w:r>
      <w:r w:rsidRPr="0098575B">
        <w:rPr>
          <w:sz w:val="27"/>
          <w:szCs w:val="27"/>
          <w:shd w:val="clear" w:color="auto" w:fill="FFFFFF"/>
          <w:lang w:val="en-US"/>
        </w:rPr>
        <w:t>Scratch</w:t>
      </w:r>
      <w:r w:rsidRPr="0098575B">
        <w:rPr>
          <w:sz w:val="27"/>
          <w:szCs w:val="27"/>
          <w:shd w:val="clear" w:color="auto" w:fill="FFFFFF"/>
        </w:rPr>
        <w:t xml:space="preserve"> для юных программистов -</w:t>
      </w:r>
      <w:r w:rsidRPr="0098575B">
        <w:rPr>
          <w:sz w:val="27"/>
          <w:szCs w:val="27"/>
        </w:rPr>
        <w:t xml:space="preserve"> СПб.: БХВ-Петербург, 2019. — 192 с.</w:t>
      </w:r>
    </w:p>
    <w:bookmarkEnd w:id="19"/>
    <w:p w14:paraId="3933413D" w14:textId="77777777" w:rsidR="00D42ED1" w:rsidRPr="00C509B7" w:rsidRDefault="009F3AB3" w:rsidP="00672997">
      <w:pPr>
        <w:spacing w:line="300" w:lineRule="auto"/>
        <w:ind w:left="56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878B0" w:rsidRPr="00C509B7">
        <w:rPr>
          <w:b/>
          <w:bCs/>
          <w:sz w:val="28"/>
          <w:szCs w:val="28"/>
        </w:rPr>
        <w:t>.2.3. Интернет-ресурсы</w:t>
      </w:r>
    </w:p>
    <w:p w14:paraId="7E5A9F44" w14:textId="77777777" w:rsidR="009B4687" w:rsidRPr="0098575B" w:rsidRDefault="00812426" w:rsidP="00672997">
      <w:pPr>
        <w:spacing w:line="300" w:lineRule="auto"/>
        <w:ind w:left="567" w:firstLine="709"/>
        <w:jc w:val="both"/>
        <w:rPr>
          <w:bCs/>
          <w:sz w:val="27"/>
          <w:szCs w:val="27"/>
        </w:rPr>
      </w:pPr>
      <w:r w:rsidRPr="0098575B">
        <w:rPr>
          <w:bCs/>
          <w:sz w:val="27"/>
          <w:szCs w:val="27"/>
        </w:rPr>
        <w:t>1.</w:t>
      </w:r>
      <w:proofErr w:type="spellStart"/>
      <w:r w:rsidR="009B4687" w:rsidRPr="0098575B">
        <w:rPr>
          <w:bCs/>
          <w:sz w:val="27"/>
          <w:szCs w:val="27"/>
          <w:lang w:val="en-US"/>
        </w:rPr>
        <w:t>Youtube</w:t>
      </w:r>
      <w:proofErr w:type="spellEnd"/>
      <w:r w:rsidR="009B4687" w:rsidRPr="0098575B">
        <w:rPr>
          <w:bCs/>
          <w:sz w:val="27"/>
          <w:szCs w:val="27"/>
        </w:rPr>
        <w:t>кана</w:t>
      </w:r>
      <w:bookmarkStart w:id="20" w:name="_Toc472588083"/>
      <w:r w:rsidRPr="0098575B">
        <w:rPr>
          <w:bCs/>
          <w:sz w:val="27"/>
          <w:szCs w:val="27"/>
        </w:rPr>
        <w:t>л «</w:t>
      </w:r>
      <w:r w:rsidRPr="0098575B">
        <w:rPr>
          <w:bCs/>
          <w:sz w:val="27"/>
          <w:szCs w:val="27"/>
          <w:lang w:val="en-US"/>
        </w:rPr>
        <w:t>ITGENIO</w:t>
      </w:r>
      <w:r w:rsidRPr="0098575B">
        <w:rPr>
          <w:bCs/>
          <w:sz w:val="27"/>
          <w:szCs w:val="27"/>
        </w:rPr>
        <w:t>» (онлайн</w:t>
      </w:r>
      <w:r w:rsidR="009F3AB3">
        <w:rPr>
          <w:bCs/>
          <w:sz w:val="27"/>
          <w:szCs w:val="27"/>
        </w:rPr>
        <w:t xml:space="preserve"> - </w:t>
      </w:r>
      <w:r w:rsidRPr="0098575B">
        <w:rPr>
          <w:bCs/>
          <w:sz w:val="27"/>
          <w:szCs w:val="27"/>
        </w:rPr>
        <w:t xml:space="preserve">школа программирования для детей) </w:t>
      </w:r>
      <w:hyperlink r:id="rId12" w:history="1">
        <w:r w:rsidRPr="0098575B">
          <w:rPr>
            <w:rStyle w:val="aa"/>
            <w:bCs/>
            <w:color w:val="auto"/>
            <w:sz w:val="27"/>
            <w:szCs w:val="27"/>
            <w:lang w:val="en-US"/>
          </w:rPr>
          <w:t>https</w:t>
        </w:r>
        <w:r w:rsidRPr="0098575B">
          <w:rPr>
            <w:rStyle w:val="aa"/>
            <w:bCs/>
            <w:color w:val="auto"/>
            <w:sz w:val="27"/>
            <w:szCs w:val="27"/>
          </w:rPr>
          <w:t>://</w:t>
        </w:r>
        <w:r w:rsidRPr="0098575B">
          <w:rPr>
            <w:rStyle w:val="aa"/>
            <w:bCs/>
            <w:color w:val="auto"/>
            <w:sz w:val="27"/>
            <w:szCs w:val="27"/>
            <w:lang w:val="en-US"/>
          </w:rPr>
          <w:t>www</w:t>
        </w:r>
        <w:r w:rsidRPr="0098575B">
          <w:rPr>
            <w:rStyle w:val="aa"/>
            <w:bCs/>
            <w:color w:val="auto"/>
            <w:sz w:val="27"/>
            <w:szCs w:val="27"/>
          </w:rPr>
          <w:t>.</w:t>
        </w:r>
        <w:proofErr w:type="spellStart"/>
        <w:r w:rsidRPr="0098575B">
          <w:rPr>
            <w:rStyle w:val="aa"/>
            <w:bCs/>
            <w:color w:val="auto"/>
            <w:sz w:val="27"/>
            <w:szCs w:val="27"/>
            <w:lang w:val="en-US"/>
          </w:rPr>
          <w:t>youtube</w:t>
        </w:r>
        <w:proofErr w:type="spellEnd"/>
        <w:r w:rsidRPr="0098575B">
          <w:rPr>
            <w:rStyle w:val="aa"/>
            <w:bCs/>
            <w:color w:val="auto"/>
            <w:sz w:val="27"/>
            <w:szCs w:val="27"/>
          </w:rPr>
          <w:t>.</w:t>
        </w:r>
        <w:r w:rsidRPr="0098575B">
          <w:rPr>
            <w:rStyle w:val="aa"/>
            <w:bCs/>
            <w:color w:val="auto"/>
            <w:sz w:val="27"/>
            <w:szCs w:val="27"/>
            <w:lang w:val="en-US"/>
          </w:rPr>
          <w:t>com</w:t>
        </w:r>
        <w:r w:rsidRPr="0098575B">
          <w:rPr>
            <w:rStyle w:val="aa"/>
            <w:bCs/>
            <w:color w:val="auto"/>
            <w:sz w:val="27"/>
            <w:szCs w:val="27"/>
          </w:rPr>
          <w:t>/</w:t>
        </w:r>
        <w:r w:rsidRPr="0098575B">
          <w:rPr>
            <w:rStyle w:val="aa"/>
            <w:bCs/>
            <w:color w:val="auto"/>
            <w:sz w:val="27"/>
            <w:szCs w:val="27"/>
            <w:lang w:val="en-US"/>
          </w:rPr>
          <w:t>channel</w:t>
        </w:r>
        <w:r w:rsidRPr="0098575B">
          <w:rPr>
            <w:rStyle w:val="aa"/>
            <w:bCs/>
            <w:color w:val="auto"/>
            <w:sz w:val="27"/>
            <w:szCs w:val="27"/>
          </w:rPr>
          <w:t>/</w:t>
        </w:r>
        <w:proofErr w:type="spellStart"/>
        <w:r w:rsidRPr="0098575B">
          <w:rPr>
            <w:rStyle w:val="aa"/>
            <w:bCs/>
            <w:color w:val="auto"/>
            <w:sz w:val="27"/>
            <w:szCs w:val="27"/>
            <w:lang w:val="en-US"/>
          </w:rPr>
          <w:t>UCSBeL</w:t>
        </w:r>
        <w:proofErr w:type="spellEnd"/>
        <w:r w:rsidRPr="0098575B">
          <w:rPr>
            <w:rStyle w:val="aa"/>
            <w:bCs/>
            <w:color w:val="auto"/>
            <w:sz w:val="27"/>
            <w:szCs w:val="27"/>
          </w:rPr>
          <w:t>28</w:t>
        </w:r>
        <w:proofErr w:type="spellStart"/>
        <w:r w:rsidRPr="0098575B">
          <w:rPr>
            <w:rStyle w:val="aa"/>
            <w:bCs/>
            <w:color w:val="auto"/>
            <w:sz w:val="27"/>
            <w:szCs w:val="27"/>
            <w:lang w:val="en-US"/>
          </w:rPr>
          <w:t>cCqIyHFxmCTK</w:t>
        </w:r>
        <w:proofErr w:type="spellEnd"/>
        <w:r w:rsidRPr="0098575B">
          <w:rPr>
            <w:rStyle w:val="aa"/>
            <w:bCs/>
            <w:color w:val="auto"/>
            <w:sz w:val="27"/>
            <w:szCs w:val="27"/>
          </w:rPr>
          <w:t>1</w:t>
        </w:r>
        <w:proofErr w:type="spellStart"/>
        <w:r w:rsidRPr="0098575B">
          <w:rPr>
            <w:rStyle w:val="aa"/>
            <w:bCs/>
            <w:color w:val="auto"/>
            <w:sz w:val="27"/>
            <w:szCs w:val="27"/>
            <w:lang w:val="en-US"/>
          </w:rPr>
          <w:t>Ejw</w:t>
        </w:r>
        <w:proofErr w:type="spellEnd"/>
      </w:hyperlink>
    </w:p>
    <w:p w14:paraId="759CF94C" w14:textId="77777777" w:rsidR="00A2552E" w:rsidRDefault="009F3AB3" w:rsidP="00672997">
      <w:pPr>
        <w:spacing w:line="300" w:lineRule="auto"/>
        <w:ind w:left="567" w:firstLine="709"/>
        <w:rPr>
          <w:bCs/>
          <w:sz w:val="27"/>
          <w:szCs w:val="27"/>
          <w:lang w:val="en-US"/>
        </w:rPr>
      </w:pPr>
      <w:proofErr w:type="gramStart"/>
      <w:r>
        <w:rPr>
          <w:bCs/>
          <w:sz w:val="27"/>
          <w:szCs w:val="27"/>
          <w:lang w:val="en-US"/>
        </w:rPr>
        <w:t>2.</w:t>
      </w:r>
      <w:r w:rsidR="00812426" w:rsidRPr="0098575B">
        <w:rPr>
          <w:bCs/>
          <w:sz w:val="27"/>
          <w:szCs w:val="27"/>
          <w:lang w:val="en-US"/>
        </w:rPr>
        <w:t>Youtube</w:t>
      </w:r>
      <w:r w:rsidR="00812426" w:rsidRPr="0098575B">
        <w:rPr>
          <w:bCs/>
          <w:sz w:val="27"/>
          <w:szCs w:val="27"/>
        </w:rPr>
        <w:t>канал</w:t>
      </w:r>
      <w:proofErr w:type="gramEnd"/>
      <w:r w:rsidR="00812426" w:rsidRPr="0098575B">
        <w:rPr>
          <w:bCs/>
          <w:sz w:val="27"/>
          <w:szCs w:val="27"/>
          <w:lang w:val="en-US"/>
        </w:rPr>
        <w:t>«</w:t>
      </w:r>
      <w:proofErr w:type="spellStart"/>
      <w:r w:rsidR="00812426" w:rsidRPr="0098575B">
        <w:rPr>
          <w:bCs/>
          <w:sz w:val="27"/>
          <w:szCs w:val="27"/>
          <w:lang w:val="en-US"/>
        </w:rPr>
        <w:t>ScratchRu</w:t>
      </w:r>
      <w:proofErr w:type="spellEnd"/>
      <w:r w:rsidR="00812426" w:rsidRPr="0098575B">
        <w:rPr>
          <w:bCs/>
          <w:sz w:val="27"/>
          <w:szCs w:val="27"/>
          <w:lang w:val="en-US"/>
        </w:rPr>
        <w:t xml:space="preserve">» </w:t>
      </w:r>
      <w:hyperlink r:id="rId13" w:history="1">
        <w:r w:rsidR="00A2552E" w:rsidRPr="00A2552E">
          <w:rPr>
            <w:rStyle w:val="aa"/>
            <w:bCs/>
            <w:color w:val="auto"/>
            <w:sz w:val="27"/>
            <w:szCs w:val="27"/>
            <w:lang w:val="en-US"/>
          </w:rPr>
          <w:t>https://www.youtube.com/channel/UCy63M8WUh41VE8orDzd__3Q</w:t>
        </w:r>
      </w:hyperlink>
      <w:bookmarkStart w:id="21" w:name="_Toc51272175"/>
    </w:p>
    <w:bookmarkEnd w:id="20"/>
    <w:bookmarkEnd w:id="21"/>
    <w:p w14:paraId="140AFE1B" w14:textId="2EB03823" w:rsidR="009836D5" w:rsidRPr="002F5775" w:rsidRDefault="009836D5" w:rsidP="009836D5">
      <w:pPr>
        <w:rPr>
          <w:sz w:val="28"/>
          <w:szCs w:val="28"/>
          <w:lang w:val="en-US"/>
        </w:rPr>
      </w:pPr>
    </w:p>
    <w:p w14:paraId="396656DB" w14:textId="77777777" w:rsidR="00C2397A" w:rsidRPr="002F5775" w:rsidRDefault="00C2397A" w:rsidP="009836D5">
      <w:pPr>
        <w:rPr>
          <w:lang w:val="en-US"/>
        </w:rPr>
      </w:pPr>
    </w:p>
    <w:p w14:paraId="04C3177F" w14:textId="77777777" w:rsidR="00737A35" w:rsidRPr="002F5775" w:rsidRDefault="00737A35" w:rsidP="009836D5">
      <w:pPr>
        <w:rPr>
          <w:lang w:val="en-US"/>
        </w:rPr>
      </w:pPr>
    </w:p>
    <w:p w14:paraId="4B6913C4" w14:textId="77777777" w:rsidR="00737A35" w:rsidRPr="002F5775" w:rsidRDefault="00737A35" w:rsidP="009836D5">
      <w:pPr>
        <w:rPr>
          <w:lang w:val="en-US"/>
        </w:rPr>
      </w:pPr>
    </w:p>
    <w:p w14:paraId="19281BA0" w14:textId="77777777" w:rsidR="00737A35" w:rsidRPr="002F5775" w:rsidRDefault="00737A35" w:rsidP="009836D5">
      <w:pPr>
        <w:rPr>
          <w:lang w:val="en-US"/>
        </w:rPr>
      </w:pPr>
    </w:p>
    <w:p w14:paraId="32B87F4D" w14:textId="77777777" w:rsidR="00737A35" w:rsidRPr="002F5775" w:rsidRDefault="00737A35" w:rsidP="009836D5">
      <w:pPr>
        <w:rPr>
          <w:lang w:val="en-US"/>
        </w:rPr>
      </w:pPr>
    </w:p>
    <w:p w14:paraId="6AF86CF6" w14:textId="77777777" w:rsidR="00737A35" w:rsidRPr="002F5775" w:rsidRDefault="00737A35" w:rsidP="009836D5">
      <w:pPr>
        <w:rPr>
          <w:lang w:val="en-US"/>
        </w:rPr>
      </w:pPr>
    </w:p>
    <w:p w14:paraId="5778F7DA" w14:textId="77777777" w:rsidR="00737A35" w:rsidRPr="002F5775" w:rsidRDefault="00737A35" w:rsidP="009836D5">
      <w:pPr>
        <w:rPr>
          <w:lang w:val="en-US"/>
        </w:rPr>
      </w:pPr>
    </w:p>
    <w:p w14:paraId="56C941FB" w14:textId="77777777" w:rsidR="00737A35" w:rsidRPr="002F5775" w:rsidRDefault="00737A35" w:rsidP="009836D5">
      <w:pPr>
        <w:rPr>
          <w:lang w:val="en-US"/>
        </w:rPr>
      </w:pPr>
    </w:p>
    <w:p w14:paraId="01F52795" w14:textId="77777777" w:rsidR="009836D5" w:rsidRPr="002F5775" w:rsidRDefault="00270DC5" w:rsidP="00737A35">
      <w:pPr>
        <w:pStyle w:val="1"/>
        <w:rPr>
          <w:sz w:val="28"/>
          <w:szCs w:val="28"/>
        </w:rPr>
      </w:pPr>
      <w:bookmarkStart w:id="22" w:name="_Toc74143512"/>
      <w:r w:rsidRPr="00C509B7">
        <w:rPr>
          <w:sz w:val="28"/>
          <w:szCs w:val="28"/>
        </w:rPr>
        <w:lastRenderedPageBreak/>
        <w:t>Приложения</w:t>
      </w:r>
      <w:bookmarkEnd w:id="22"/>
    </w:p>
    <w:p w14:paraId="34FC3A19" w14:textId="77777777" w:rsidR="009836D5" w:rsidRPr="002F5775" w:rsidRDefault="009836D5" w:rsidP="009836D5"/>
    <w:p w14:paraId="4B4DA90D" w14:textId="77777777" w:rsidR="009836D5" w:rsidRPr="002F5775" w:rsidRDefault="009836D5" w:rsidP="009836D5"/>
    <w:p w14:paraId="7D5B2BA4" w14:textId="77777777" w:rsidR="00270DC5" w:rsidRPr="002F5775" w:rsidRDefault="00270DC5" w:rsidP="00C509B7">
      <w:pPr>
        <w:jc w:val="right"/>
        <w:rPr>
          <w:b/>
          <w:sz w:val="28"/>
          <w:szCs w:val="28"/>
        </w:rPr>
      </w:pPr>
      <w:r w:rsidRPr="009836D5">
        <w:rPr>
          <w:b/>
          <w:sz w:val="28"/>
          <w:szCs w:val="28"/>
        </w:rPr>
        <w:t>Приложение</w:t>
      </w:r>
      <w:r w:rsidRPr="002F5775">
        <w:rPr>
          <w:b/>
          <w:sz w:val="28"/>
          <w:szCs w:val="28"/>
        </w:rPr>
        <w:t xml:space="preserve"> 1</w:t>
      </w:r>
    </w:p>
    <w:p w14:paraId="2DA61D34" w14:textId="77777777" w:rsidR="00925576" w:rsidRPr="00597FD9" w:rsidRDefault="00925576" w:rsidP="0092557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D6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C70A21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="00D359F9">
        <w:rPr>
          <w:rFonts w:ascii="Times New Roman" w:hAnsi="Times New Roman" w:cs="Times New Roman"/>
          <w:b/>
          <w:sz w:val="28"/>
          <w:szCs w:val="28"/>
        </w:rPr>
        <w:t>м</w:t>
      </w:r>
      <w:r w:rsidR="00597FD9">
        <w:rPr>
          <w:rFonts w:ascii="Times New Roman" w:hAnsi="Times New Roman" w:cs="Times New Roman"/>
          <w:b/>
          <w:sz w:val="28"/>
          <w:szCs w:val="28"/>
        </w:rPr>
        <w:t>одул</w:t>
      </w:r>
      <w:r w:rsidR="00C70A21">
        <w:rPr>
          <w:rFonts w:ascii="Times New Roman" w:hAnsi="Times New Roman" w:cs="Times New Roman"/>
          <w:b/>
          <w:sz w:val="28"/>
          <w:szCs w:val="28"/>
        </w:rPr>
        <w:t>я</w:t>
      </w:r>
      <w:proofErr w:type="gramStart"/>
      <w:r w:rsidR="00C70A2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C70A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7FD9">
        <w:rPr>
          <w:rFonts w:ascii="Times New Roman" w:hAnsi="Times New Roman" w:cs="Times New Roman"/>
          <w:b/>
          <w:sz w:val="28"/>
          <w:szCs w:val="28"/>
          <w:lang w:val="en-US"/>
        </w:rPr>
        <w:t>Scratch</w:t>
      </w:r>
      <w:r w:rsidR="00597FD9" w:rsidRPr="00597FD9">
        <w:rPr>
          <w:rFonts w:ascii="Times New Roman" w:hAnsi="Times New Roman" w:cs="Times New Roman"/>
          <w:b/>
          <w:sz w:val="28"/>
          <w:szCs w:val="28"/>
        </w:rPr>
        <w:t xml:space="preserve"> 2.0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111"/>
        <w:gridCol w:w="1401"/>
        <w:gridCol w:w="1882"/>
        <w:gridCol w:w="2126"/>
      </w:tblGrid>
      <w:tr w:rsidR="00925576" w:rsidRPr="009013E1" w14:paraId="3D469433" w14:textId="77777777" w:rsidTr="00A05D52">
        <w:tc>
          <w:tcPr>
            <w:tcW w:w="817" w:type="dxa"/>
            <w:vMerge w:val="restart"/>
            <w:shd w:val="clear" w:color="auto" w:fill="auto"/>
          </w:tcPr>
          <w:p w14:paraId="58BB19A6" w14:textId="77777777" w:rsidR="00925576" w:rsidRPr="009013E1" w:rsidRDefault="00925576" w:rsidP="0092557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49411459"/>
            <w:r w:rsidRPr="009013E1">
              <w:rPr>
                <w:rFonts w:ascii="Times New Roman" w:eastAsia="Calibri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CD3D344" w14:textId="77777777" w:rsidR="00925576" w:rsidRPr="009013E1" w:rsidRDefault="00925576" w:rsidP="0092557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013E1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12" w:type="dxa"/>
            <w:gridSpan w:val="2"/>
            <w:shd w:val="clear" w:color="auto" w:fill="auto"/>
          </w:tcPr>
          <w:p w14:paraId="055CA901" w14:textId="77777777" w:rsidR="00925576" w:rsidRPr="009013E1" w:rsidRDefault="00925576" w:rsidP="0092557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013E1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82" w:type="dxa"/>
            <w:vMerge w:val="restart"/>
            <w:shd w:val="clear" w:color="auto" w:fill="auto"/>
          </w:tcPr>
          <w:p w14:paraId="4ECC41E9" w14:textId="77777777" w:rsidR="00925576" w:rsidRPr="009013E1" w:rsidRDefault="00925576" w:rsidP="0092557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013E1">
              <w:rPr>
                <w:rFonts w:ascii="Times New Roman" w:eastAsia="Calibri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096A7A" w14:textId="77777777" w:rsidR="00925576" w:rsidRPr="009013E1" w:rsidRDefault="00925576" w:rsidP="0092557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013E1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25576" w:rsidRPr="009013E1" w14:paraId="5ED9769C" w14:textId="77777777" w:rsidTr="00A05D52">
        <w:tc>
          <w:tcPr>
            <w:tcW w:w="817" w:type="dxa"/>
            <w:vMerge/>
            <w:shd w:val="clear" w:color="auto" w:fill="auto"/>
          </w:tcPr>
          <w:p w14:paraId="57B0461D" w14:textId="77777777" w:rsidR="00925576" w:rsidRPr="009013E1" w:rsidRDefault="00925576" w:rsidP="00925576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07E9B5B" w14:textId="77777777" w:rsidR="00925576" w:rsidRPr="009013E1" w:rsidRDefault="00925576" w:rsidP="00925576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14:paraId="341ABD36" w14:textId="77777777" w:rsidR="00925576" w:rsidRPr="009013E1" w:rsidRDefault="00925576" w:rsidP="0092557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013E1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01" w:type="dxa"/>
            <w:shd w:val="clear" w:color="auto" w:fill="auto"/>
          </w:tcPr>
          <w:p w14:paraId="00D9A194" w14:textId="77777777" w:rsidR="00925576" w:rsidRPr="009013E1" w:rsidRDefault="00925576" w:rsidP="0092557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013E1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82" w:type="dxa"/>
            <w:vMerge/>
            <w:shd w:val="clear" w:color="auto" w:fill="auto"/>
          </w:tcPr>
          <w:p w14:paraId="38185FE4" w14:textId="77777777" w:rsidR="00925576" w:rsidRPr="009013E1" w:rsidRDefault="00925576" w:rsidP="00925576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37F5B" w14:textId="77777777" w:rsidR="00925576" w:rsidRPr="009013E1" w:rsidRDefault="00925576" w:rsidP="00925576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D52" w:rsidRPr="009013E1" w14:paraId="510520EF" w14:textId="77777777" w:rsidTr="00A05D52">
        <w:tc>
          <w:tcPr>
            <w:tcW w:w="817" w:type="dxa"/>
            <w:shd w:val="clear" w:color="auto" w:fill="auto"/>
            <w:vAlign w:val="center"/>
          </w:tcPr>
          <w:p w14:paraId="2EAA6B5F" w14:textId="77777777" w:rsidR="00A05D52" w:rsidRPr="009013E1" w:rsidRDefault="00A05D52" w:rsidP="00A05D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013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8CCF88" w14:textId="77777777" w:rsidR="00A05D52" w:rsidRDefault="00A05D52" w:rsidP="00A05D5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C3530">
              <w:rPr>
                <w:rFonts w:ascii="Times New Roman" w:hAnsi="Times New Roman"/>
                <w:b/>
                <w:bCs/>
                <w:sz w:val="28"/>
                <w:szCs w:val="28"/>
              </w:rPr>
              <w:t>Глава 1. Знакомство. Презентация кружка.</w:t>
            </w:r>
            <w:r w:rsidRPr="00B0553B">
              <w:rPr>
                <w:rFonts w:ascii="Times New Roman" w:hAnsi="Times New Roman"/>
                <w:sz w:val="28"/>
                <w:szCs w:val="28"/>
              </w:rPr>
              <w:t xml:space="preserve"> Техника безопасности</w:t>
            </w:r>
            <w:r w:rsidR="00B0553B" w:rsidRPr="00B0553B">
              <w:rPr>
                <w:rFonts w:ascii="Times New Roman" w:hAnsi="Times New Roman"/>
                <w:sz w:val="28"/>
                <w:szCs w:val="28"/>
              </w:rPr>
              <w:t xml:space="preserve"> Знакомство с программой </w:t>
            </w:r>
            <w:r w:rsidR="00B0553B" w:rsidRPr="00B0553B">
              <w:rPr>
                <w:rFonts w:ascii="Times New Roman" w:hAnsi="Times New Roman"/>
                <w:sz w:val="28"/>
                <w:szCs w:val="28"/>
                <w:lang w:val="en-US"/>
              </w:rPr>
              <w:t>Scratch</w:t>
            </w:r>
            <w:r w:rsidR="00B0553B" w:rsidRPr="00B0553B">
              <w:rPr>
                <w:rFonts w:ascii="Times New Roman" w:hAnsi="Times New Roman"/>
                <w:sz w:val="28"/>
                <w:szCs w:val="28"/>
              </w:rPr>
              <w:t>2.0</w:t>
            </w:r>
            <w:r w:rsidR="00B0553B" w:rsidRPr="00B0553B">
              <w:rPr>
                <w:rFonts w:ascii="Times New Roman" w:hAnsi="Times New Roman"/>
                <w:sz w:val="28"/>
                <w:szCs w:val="28"/>
              </w:rPr>
              <w:br/>
              <w:t>Кот-художник.</w:t>
            </w:r>
          </w:p>
          <w:p w14:paraId="5AE5D73A" w14:textId="7602537E" w:rsidR="00B0553B" w:rsidRPr="00B0553B" w:rsidRDefault="00B0553B" w:rsidP="00A05D5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B0553B">
              <w:rPr>
                <w:rFonts w:ascii="Times New Roman" w:hAnsi="Times New Roman"/>
                <w:sz w:val="28"/>
                <w:szCs w:val="28"/>
              </w:rPr>
              <w:t>Аквариум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E7EC35B" w14:textId="0AE05FE3" w:rsidR="00A05D52" w:rsidRPr="006A2BC9" w:rsidRDefault="00B0553B" w:rsidP="00A05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195A7E" w14:textId="7B073823" w:rsidR="00A05D52" w:rsidRPr="006A2BC9" w:rsidRDefault="00B0553B" w:rsidP="00A05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14:paraId="192272D4" w14:textId="4F43AB4D" w:rsidR="00A05D52" w:rsidRDefault="00A05D52" w:rsidP="00A05D52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62B">
              <w:rPr>
                <w:rFonts w:ascii="Times New Roman" w:eastAsia="Calibri" w:hAnsi="Times New Roman" w:cs="Times New Roman"/>
                <w:sz w:val="28"/>
                <w:szCs w:val="28"/>
              </w:rPr>
              <w:t>Беседа, инструктаж</w:t>
            </w:r>
            <w:r w:rsidR="00C45D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7B164DA" w14:textId="5BB7CD97" w:rsidR="00C45DC4" w:rsidRPr="009013E1" w:rsidRDefault="00C45DC4" w:rsidP="00A05D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3B76A0D7" w14:textId="77777777" w:rsidR="00A05D52" w:rsidRPr="009013E1" w:rsidRDefault="00A05D52" w:rsidP="00A05D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05D52" w:rsidRPr="009013E1" w14:paraId="492CEEEA" w14:textId="77777777" w:rsidTr="00A05D52">
        <w:trPr>
          <w:trHeight w:val="738"/>
        </w:trPr>
        <w:tc>
          <w:tcPr>
            <w:tcW w:w="817" w:type="dxa"/>
            <w:shd w:val="clear" w:color="auto" w:fill="auto"/>
            <w:vAlign w:val="center"/>
          </w:tcPr>
          <w:p w14:paraId="4CCD5FF1" w14:textId="77777777" w:rsidR="00A05D52" w:rsidRPr="000865F8" w:rsidRDefault="00A05D52" w:rsidP="00A05D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013E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96A4B1C" w14:textId="77777777" w:rsidR="007C3530" w:rsidRPr="00C91219" w:rsidRDefault="007C3530" w:rsidP="007C3530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1219">
              <w:rPr>
                <w:rFonts w:ascii="Times New Roman" w:hAnsi="Times New Roman"/>
                <w:b/>
                <w:bCs/>
                <w:sz w:val="28"/>
                <w:szCs w:val="28"/>
              </w:rPr>
              <w:t>Глава 2. Карандашное программирование</w:t>
            </w:r>
          </w:p>
          <w:p w14:paraId="7DE688B3" w14:textId="4935214A" w:rsidR="00A05D52" w:rsidRPr="009013E1" w:rsidRDefault="00B0553B" w:rsidP="00A05D5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редактор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ечатаем узор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017274D" w14:textId="20A1E02D" w:rsidR="00A05D52" w:rsidRPr="006A2BC9" w:rsidRDefault="007C3530" w:rsidP="00A05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34B7A94" w14:textId="16A64FE1" w:rsidR="00A05D52" w:rsidRPr="006A2BC9" w:rsidRDefault="007C3530" w:rsidP="00A05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61AA7627" w14:textId="013BCC07" w:rsidR="00A05D52" w:rsidRPr="009013E1" w:rsidRDefault="00255F7B" w:rsidP="00A05D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63838FB5" w14:textId="77777777" w:rsidR="00A05D52" w:rsidRPr="009013E1" w:rsidRDefault="00A05D52" w:rsidP="00A05D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изуальный контроль</w:t>
            </w:r>
          </w:p>
        </w:tc>
      </w:tr>
      <w:tr w:rsidR="00C2397A" w:rsidRPr="009013E1" w14:paraId="72886E7D" w14:textId="77777777" w:rsidTr="00A05D52">
        <w:tc>
          <w:tcPr>
            <w:tcW w:w="817" w:type="dxa"/>
            <w:shd w:val="clear" w:color="auto" w:fill="auto"/>
            <w:vAlign w:val="center"/>
          </w:tcPr>
          <w:p w14:paraId="5BD670E1" w14:textId="3EED6089" w:rsidR="00C2397A" w:rsidRPr="009013E1" w:rsidRDefault="00C2397A" w:rsidP="00C239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B55AD4" w14:textId="09A6AD63" w:rsidR="00C2397A" w:rsidRPr="002E7911" w:rsidRDefault="00C2397A" w:rsidP="00C2397A">
            <w:pPr>
              <w:pStyle w:val="ad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Промежуточный контроль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46A50DA" w14:textId="11E1C144" w:rsidR="00C2397A" w:rsidRPr="006A2BC9" w:rsidRDefault="00C2397A" w:rsidP="00C2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DACB33B" w14:textId="0EC31ED3" w:rsidR="00C2397A" w:rsidRPr="006A2BC9" w:rsidRDefault="00C2397A" w:rsidP="00C2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2" w:type="dxa"/>
            <w:shd w:val="clear" w:color="auto" w:fill="auto"/>
          </w:tcPr>
          <w:p w14:paraId="4564B7D3" w14:textId="2E14B6AF" w:rsidR="00C2397A" w:rsidRPr="009013E1" w:rsidRDefault="00C2397A" w:rsidP="00C239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013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43ECE7E1" w14:textId="6BB126D9" w:rsidR="00C2397A" w:rsidRPr="009013E1" w:rsidRDefault="00C2397A" w:rsidP="00C239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013E1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2397A" w:rsidRPr="009013E1" w14:paraId="537E712F" w14:textId="77777777" w:rsidTr="00A05D52">
        <w:tc>
          <w:tcPr>
            <w:tcW w:w="817" w:type="dxa"/>
            <w:shd w:val="clear" w:color="auto" w:fill="auto"/>
            <w:vAlign w:val="center"/>
          </w:tcPr>
          <w:p w14:paraId="7703A3BF" w14:textId="33DC447B" w:rsidR="00C2397A" w:rsidRPr="009013E1" w:rsidRDefault="00C2397A" w:rsidP="00C239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ADDDC8" w14:textId="5748B541" w:rsidR="00C2397A" w:rsidRDefault="00C2397A" w:rsidP="00C2397A">
            <w:pPr>
              <w:pStyle w:val="ad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пинне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br/>
              <w:t>Конструктор гамбургеров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622242F" w14:textId="6EC54295" w:rsidR="00C2397A" w:rsidRPr="006A2BC9" w:rsidRDefault="00C2397A" w:rsidP="00C2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6D319CF" w14:textId="142901BE" w:rsidR="00C2397A" w:rsidRPr="006A2BC9" w:rsidRDefault="00C2397A" w:rsidP="00C2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2B91E1E8" w14:textId="355702FB" w:rsidR="00C2397A" w:rsidRPr="009013E1" w:rsidRDefault="00C45DC4" w:rsidP="00C239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1694549B" w14:textId="544EF31E" w:rsidR="00C2397A" w:rsidRPr="009013E1" w:rsidRDefault="00C2397A" w:rsidP="00C239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 контроль</w:t>
            </w:r>
          </w:p>
        </w:tc>
      </w:tr>
      <w:tr w:rsidR="00C2397A" w:rsidRPr="009013E1" w14:paraId="7574E23F" w14:textId="77777777" w:rsidTr="00A05D52">
        <w:tc>
          <w:tcPr>
            <w:tcW w:w="817" w:type="dxa"/>
            <w:shd w:val="clear" w:color="auto" w:fill="auto"/>
            <w:vAlign w:val="center"/>
          </w:tcPr>
          <w:p w14:paraId="34C8FEBA" w14:textId="2C1FB4AE" w:rsidR="00C2397A" w:rsidRPr="009013E1" w:rsidRDefault="00C2397A" w:rsidP="00C239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E0F991" w14:textId="3CCA6393" w:rsidR="00C2397A" w:rsidRPr="009013E1" w:rsidRDefault="00C2397A" w:rsidP="00C2397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C3530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>Глава 3. Сложные проекты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br/>
              <w:t>Космическая битва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br/>
              <w:t>Автогонк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AD2FAE7" w14:textId="0D162F3C" w:rsidR="00C2397A" w:rsidRPr="006A2BC9" w:rsidRDefault="00C2397A" w:rsidP="00C2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AF057D7" w14:textId="623CE486" w:rsidR="00C2397A" w:rsidRPr="006A2BC9" w:rsidRDefault="00C2397A" w:rsidP="00C2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2166D0D6" w14:textId="14EEAF54" w:rsidR="00C2397A" w:rsidRPr="009013E1" w:rsidRDefault="00C45DC4" w:rsidP="00C239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006673CB" w14:textId="7F2FBAB5" w:rsidR="00C2397A" w:rsidRPr="00C2397A" w:rsidRDefault="00C2397A" w:rsidP="00C2397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 контроль</w:t>
            </w:r>
          </w:p>
        </w:tc>
      </w:tr>
    </w:tbl>
    <w:p w14:paraId="5E5E4A79" w14:textId="77777777" w:rsidR="00597FD9" w:rsidRDefault="00597FD9"/>
    <w:p w14:paraId="625BF2D9" w14:textId="77777777" w:rsidR="00597FD9" w:rsidRDefault="00597FD9"/>
    <w:p w14:paraId="7C806870" w14:textId="77777777" w:rsidR="00597FD9" w:rsidRDefault="00597FD9"/>
    <w:p w14:paraId="65338952" w14:textId="77777777" w:rsidR="00597FD9" w:rsidRDefault="00597FD9"/>
    <w:p w14:paraId="0527F9B7" w14:textId="77777777" w:rsidR="00597FD9" w:rsidRDefault="00597FD9"/>
    <w:p w14:paraId="69A39CAC" w14:textId="77777777" w:rsidR="00597FD9" w:rsidRDefault="00597FD9"/>
    <w:p w14:paraId="44BE5F5B" w14:textId="77777777" w:rsidR="00597FD9" w:rsidRDefault="00597FD9"/>
    <w:p w14:paraId="565CFCF9" w14:textId="77777777" w:rsidR="00597FD9" w:rsidRDefault="00597FD9"/>
    <w:p w14:paraId="4861D145" w14:textId="77777777" w:rsidR="00597FD9" w:rsidRDefault="00597FD9"/>
    <w:p w14:paraId="6BA624B9" w14:textId="77777777" w:rsidR="00597FD9" w:rsidRDefault="00597FD9"/>
    <w:p w14:paraId="5FDBB32F" w14:textId="77777777" w:rsidR="00597FD9" w:rsidRDefault="00597FD9"/>
    <w:p w14:paraId="0A75F429" w14:textId="77777777" w:rsidR="00597FD9" w:rsidRDefault="00597FD9"/>
    <w:p w14:paraId="6A247374" w14:textId="77777777" w:rsidR="00597FD9" w:rsidRDefault="00597FD9"/>
    <w:p w14:paraId="136E0994" w14:textId="77777777" w:rsidR="00597FD9" w:rsidRDefault="00597FD9"/>
    <w:p w14:paraId="7F721D79" w14:textId="77777777" w:rsidR="00597FD9" w:rsidRDefault="00597FD9"/>
    <w:p w14:paraId="57E19953" w14:textId="77777777" w:rsidR="00597FD9" w:rsidRDefault="00597FD9"/>
    <w:p w14:paraId="1A1F4CD5" w14:textId="77777777" w:rsidR="009836D5" w:rsidRDefault="009836D5"/>
    <w:p w14:paraId="3DD35801" w14:textId="07B22CAF" w:rsidR="009836D5" w:rsidRDefault="009836D5"/>
    <w:p w14:paraId="5968EEBE" w14:textId="46371AD3" w:rsidR="00C2397A" w:rsidRDefault="00C2397A"/>
    <w:p w14:paraId="4B0CDA28" w14:textId="471A11A3" w:rsidR="00C45DC4" w:rsidRDefault="00C45DC4"/>
    <w:p w14:paraId="4E2383A3" w14:textId="77777777" w:rsidR="00C45DC4" w:rsidRDefault="00C45DC4"/>
    <w:p w14:paraId="5BDC90C5" w14:textId="77777777" w:rsidR="00C2397A" w:rsidRDefault="00C2397A"/>
    <w:p w14:paraId="6FE3E2EC" w14:textId="77777777" w:rsidR="009836D5" w:rsidRDefault="009836D5"/>
    <w:p w14:paraId="1485594B" w14:textId="0B682D72" w:rsidR="00D359F9" w:rsidRPr="009836D5" w:rsidRDefault="00D359F9" w:rsidP="00D359F9">
      <w:pPr>
        <w:jc w:val="right"/>
        <w:rPr>
          <w:b/>
          <w:sz w:val="28"/>
          <w:szCs w:val="28"/>
        </w:rPr>
      </w:pPr>
      <w:r w:rsidRPr="009836D5">
        <w:rPr>
          <w:b/>
          <w:sz w:val="28"/>
          <w:szCs w:val="28"/>
        </w:rPr>
        <w:lastRenderedPageBreak/>
        <w:t xml:space="preserve">Приложение </w:t>
      </w:r>
      <w:r w:rsidR="00DF0674">
        <w:rPr>
          <w:b/>
          <w:sz w:val="28"/>
          <w:szCs w:val="28"/>
        </w:rPr>
        <w:t>2</w:t>
      </w:r>
    </w:p>
    <w:p w14:paraId="5ABF58E7" w14:textId="40BF15CE" w:rsidR="00D359F9" w:rsidRPr="00D359F9" w:rsidRDefault="00D359F9" w:rsidP="00D359F9">
      <w:pPr>
        <w:jc w:val="center"/>
        <w:rPr>
          <w:sz w:val="28"/>
          <w:szCs w:val="28"/>
        </w:rPr>
      </w:pPr>
      <w:r w:rsidRPr="00492CD6">
        <w:rPr>
          <w:b/>
          <w:sz w:val="28"/>
          <w:szCs w:val="28"/>
        </w:rPr>
        <w:t>Календарный учебный график</w:t>
      </w:r>
      <w:r w:rsidR="00C70A21">
        <w:rPr>
          <w:b/>
          <w:sz w:val="28"/>
          <w:szCs w:val="28"/>
        </w:rPr>
        <w:t xml:space="preserve"> учебного </w:t>
      </w:r>
      <w:r>
        <w:rPr>
          <w:b/>
          <w:sz w:val="28"/>
          <w:szCs w:val="28"/>
        </w:rPr>
        <w:t>модул</w:t>
      </w:r>
      <w:r w:rsidR="00C70A21">
        <w:rPr>
          <w:b/>
          <w:sz w:val="28"/>
          <w:szCs w:val="28"/>
        </w:rPr>
        <w:t xml:space="preserve">я </w:t>
      </w:r>
      <w:r w:rsidR="00DF0674">
        <w:rPr>
          <w:b/>
          <w:sz w:val="28"/>
          <w:szCs w:val="28"/>
        </w:rPr>
        <w:t>2</w:t>
      </w:r>
      <w:r w:rsidR="00C70A21">
        <w:rPr>
          <w:b/>
          <w:sz w:val="28"/>
          <w:szCs w:val="28"/>
        </w:rPr>
        <w:t>. В</w:t>
      </w:r>
      <w:r>
        <w:rPr>
          <w:b/>
          <w:sz w:val="28"/>
          <w:szCs w:val="28"/>
        </w:rPr>
        <w:t>идеомонтаж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6"/>
        <w:gridCol w:w="2977"/>
        <w:gridCol w:w="11"/>
        <w:gridCol w:w="1100"/>
        <w:gridCol w:w="16"/>
        <w:gridCol w:w="1368"/>
        <w:gridCol w:w="17"/>
        <w:gridCol w:w="1843"/>
        <w:gridCol w:w="39"/>
        <w:gridCol w:w="2127"/>
      </w:tblGrid>
      <w:tr w:rsidR="00D359F9" w:rsidRPr="009013E1" w14:paraId="2E509F0F" w14:textId="77777777" w:rsidTr="00725D2B">
        <w:trPr>
          <w:trHeight w:val="282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79C27AC5" w14:textId="77777777" w:rsidR="00D359F9" w:rsidRPr="00D359F9" w:rsidRDefault="00D359F9" w:rsidP="00201AA0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9F9">
              <w:rPr>
                <w:rFonts w:ascii="Times New Roman" w:eastAsia="Calibri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2988" w:type="dxa"/>
            <w:gridSpan w:val="2"/>
            <w:vMerge w:val="restart"/>
            <w:shd w:val="clear" w:color="auto" w:fill="auto"/>
            <w:vAlign w:val="center"/>
          </w:tcPr>
          <w:p w14:paraId="34ECC423" w14:textId="77777777" w:rsidR="00D359F9" w:rsidRPr="00D359F9" w:rsidRDefault="00D359F9" w:rsidP="00201AA0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9F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7A2D5431" w14:textId="77777777" w:rsidR="00D359F9" w:rsidRPr="00D359F9" w:rsidRDefault="00D359F9" w:rsidP="00201AA0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9F9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60" w:type="dxa"/>
            <w:gridSpan w:val="2"/>
            <w:vMerge w:val="restart"/>
            <w:shd w:val="clear" w:color="auto" w:fill="auto"/>
            <w:vAlign w:val="center"/>
          </w:tcPr>
          <w:p w14:paraId="3803E811" w14:textId="77777777" w:rsidR="00D359F9" w:rsidRPr="00D359F9" w:rsidRDefault="00D359F9" w:rsidP="00201AA0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9F9">
              <w:rPr>
                <w:rFonts w:ascii="Times New Roman" w:eastAsia="Calibri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2166" w:type="dxa"/>
            <w:gridSpan w:val="2"/>
            <w:vMerge w:val="restart"/>
            <w:shd w:val="clear" w:color="auto" w:fill="auto"/>
            <w:vAlign w:val="center"/>
          </w:tcPr>
          <w:p w14:paraId="08EAAF38" w14:textId="77777777" w:rsidR="00D359F9" w:rsidRPr="00D359F9" w:rsidRDefault="00D359F9" w:rsidP="00201AA0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9F9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359F9" w:rsidRPr="009013E1" w14:paraId="0DA7F1B6" w14:textId="77777777" w:rsidTr="00D359F9">
        <w:trPr>
          <w:trHeight w:val="672"/>
        </w:trPr>
        <w:tc>
          <w:tcPr>
            <w:tcW w:w="816" w:type="dxa"/>
            <w:vMerge/>
            <w:shd w:val="clear" w:color="auto" w:fill="auto"/>
            <w:vAlign w:val="center"/>
          </w:tcPr>
          <w:p w14:paraId="65F2C043" w14:textId="77777777" w:rsidR="00D359F9" w:rsidRDefault="00D359F9" w:rsidP="00201AA0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8" w:type="dxa"/>
            <w:gridSpan w:val="2"/>
            <w:vMerge/>
            <w:shd w:val="clear" w:color="auto" w:fill="auto"/>
            <w:vAlign w:val="center"/>
          </w:tcPr>
          <w:p w14:paraId="2CC6C4ED" w14:textId="77777777" w:rsidR="00D359F9" w:rsidRDefault="00D359F9" w:rsidP="00201AA0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07D71DE" w14:textId="77777777" w:rsidR="00D359F9" w:rsidRPr="00D359F9" w:rsidRDefault="00D359F9" w:rsidP="00D359F9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9F9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862D36" w14:textId="77777777" w:rsidR="00D359F9" w:rsidRPr="00D359F9" w:rsidRDefault="00D359F9" w:rsidP="00D359F9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9F9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60" w:type="dxa"/>
            <w:gridSpan w:val="2"/>
            <w:vMerge/>
            <w:shd w:val="clear" w:color="auto" w:fill="auto"/>
            <w:vAlign w:val="center"/>
          </w:tcPr>
          <w:p w14:paraId="0181491D" w14:textId="77777777" w:rsidR="00D359F9" w:rsidRDefault="00D359F9" w:rsidP="00201AA0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vMerge/>
            <w:shd w:val="clear" w:color="auto" w:fill="auto"/>
            <w:vAlign w:val="center"/>
          </w:tcPr>
          <w:p w14:paraId="57DE7E81" w14:textId="77777777" w:rsidR="00D359F9" w:rsidRDefault="00D359F9" w:rsidP="00201AA0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1AA0" w:rsidRPr="009013E1" w14:paraId="3A38EB28" w14:textId="77777777" w:rsidTr="00D359F9">
        <w:trPr>
          <w:trHeight w:val="414"/>
        </w:trPr>
        <w:tc>
          <w:tcPr>
            <w:tcW w:w="816" w:type="dxa"/>
            <w:shd w:val="clear" w:color="auto" w:fill="auto"/>
            <w:vAlign w:val="center"/>
          </w:tcPr>
          <w:p w14:paraId="5626646D" w14:textId="77777777" w:rsidR="00201AA0" w:rsidRPr="009013E1" w:rsidRDefault="00D359F9" w:rsidP="00201AA0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9E789BC" w14:textId="24A49E04" w:rsidR="007C6213" w:rsidRPr="007C6213" w:rsidRDefault="007C6213" w:rsidP="007C6213">
            <w:pPr>
              <w:spacing w:line="300" w:lineRule="auto"/>
              <w:ind w:firstLine="42"/>
              <w:rPr>
                <w:b/>
                <w:bCs/>
                <w:color w:val="000000"/>
                <w:sz w:val="28"/>
                <w:szCs w:val="28"/>
              </w:rPr>
            </w:pPr>
            <w:r w:rsidRPr="007C6213"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="00C10990" w:rsidRPr="007C6213">
              <w:rPr>
                <w:b/>
                <w:bCs/>
                <w:color w:val="000000"/>
                <w:sz w:val="28"/>
                <w:szCs w:val="28"/>
              </w:rPr>
              <w:t>1. Изучение</w:t>
            </w:r>
            <w:r w:rsidRPr="007C6213">
              <w:rPr>
                <w:b/>
                <w:bCs/>
                <w:color w:val="000000"/>
                <w:sz w:val="28"/>
                <w:szCs w:val="28"/>
              </w:rPr>
              <w:t xml:space="preserve"> настроек фотоаппарата </w:t>
            </w:r>
            <w:r w:rsidRPr="007C6213">
              <w:rPr>
                <w:b/>
                <w:bCs/>
                <w:color w:val="000000"/>
                <w:sz w:val="28"/>
                <w:szCs w:val="28"/>
                <w:lang w:val="en-US"/>
              </w:rPr>
              <w:t>Nikon</w:t>
            </w:r>
            <w:r w:rsidRPr="007C6213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6213">
              <w:rPr>
                <w:b/>
                <w:bCs/>
                <w:color w:val="000000"/>
                <w:sz w:val="28"/>
                <w:szCs w:val="28"/>
                <w:lang w:val="en-US"/>
              </w:rPr>
              <w:t>Wondershare</w:t>
            </w:r>
            <w:proofErr w:type="spellEnd"/>
            <w:r w:rsidR="00C1099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6213">
              <w:rPr>
                <w:b/>
                <w:bCs/>
                <w:color w:val="000000"/>
                <w:sz w:val="28"/>
                <w:szCs w:val="28"/>
                <w:lang w:val="en-US"/>
              </w:rPr>
              <w:t>Filmora</w:t>
            </w:r>
            <w:proofErr w:type="spellEnd"/>
          </w:p>
          <w:p w14:paraId="629BA67F" w14:textId="22E37C57" w:rsidR="00201AA0" w:rsidRDefault="00201AA0" w:rsidP="00201AA0">
            <w:pPr>
              <w:pStyle w:val="im-mess"/>
              <w:spacing w:before="0" w:beforeAutospacing="0" w:after="60" w:afterAutospacing="0" w:line="270" w:lineRule="atLeast"/>
              <w:ind w:right="60"/>
            </w:pPr>
            <w:r w:rsidRPr="009013E1">
              <w:rPr>
                <w:color w:val="000000"/>
                <w:sz w:val="28"/>
                <w:szCs w:val="28"/>
              </w:rPr>
              <w:t xml:space="preserve">Изучение настроек фотоаппарата </w:t>
            </w:r>
            <w:r w:rsidRPr="009013E1">
              <w:rPr>
                <w:color w:val="000000"/>
                <w:sz w:val="28"/>
                <w:szCs w:val="28"/>
                <w:lang w:val="en-US"/>
              </w:rPr>
              <w:t>Nikon</w:t>
            </w:r>
            <w:r w:rsidR="00C2397A">
              <w:rPr>
                <w:color w:val="000000"/>
                <w:sz w:val="28"/>
                <w:szCs w:val="28"/>
              </w:rPr>
              <w:t>.</w:t>
            </w:r>
            <w:r w:rsidR="00C2397A" w:rsidRPr="009013E1">
              <w:rPr>
                <w:color w:val="000000"/>
                <w:sz w:val="28"/>
                <w:szCs w:val="28"/>
              </w:rPr>
              <w:t xml:space="preserve"> Изучение программы для видеомонтажа </w:t>
            </w:r>
            <w:proofErr w:type="spellStart"/>
            <w:r w:rsidR="00C2397A" w:rsidRPr="009013E1">
              <w:rPr>
                <w:color w:val="000000"/>
                <w:sz w:val="28"/>
                <w:szCs w:val="28"/>
                <w:lang w:val="en-US"/>
              </w:rPr>
              <w:t>Wondershare</w:t>
            </w:r>
            <w:proofErr w:type="spellEnd"/>
            <w:r w:rsidR="00C239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397A" w:rsidRPr="009013E1">
              <w:rPr>
                <w:color w:val="000000"/>
                <w:sz w:val="28"/>
                <w:szCs w:val="28"/>
                <w:lang w:val="en-US"/>
              </w:rPr>
              <w:t>Filmora</w:t>
            </w:r>
            <w:proofErr w:type="spellEnd"/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084F2EA1" w14:textId="77777777" w:rsidR="00201AA0" w:rsidRPr="006A2BC9" w:rsidRDefault="00201AA0" w:rsidP="00201A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60BC9DD1" w14:textId="77777777" w:rsidR="00201AA0" w:rsidRPr="006A2BC9" w:rsidRDefault="00201AA0" w:rsidP="00201A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82" w:type="dxa"/>
            <w:gridSpan w:val="2"/>
            <w:shd w:val="clear" w:color="auto" w:fill="auto"/>
          </w:tcPr>
          <w:p w14:paraId="3EFF5822" w14:textId="77777777" w:rsidR="00201AA0" w:rsidRDefault="00201AA0" w:rsidP="00201AA0">
            <w:r>
              <w:rPr>
                <w:sz w:val="28"/>
                <w:szCs w:val="28"/>
                <w:shd w:val="clear" w:color="auto" w:fill="FFFFFF"/>
              </w:rPr>
              <w:t>Лекция</w:t>
            </w:r>
          </w:p>
        </w:tc>
        <w:tc>
          <w:tcPr>
            <w:tcW w:w="2127" w:type="dxa"/>
            <w:shd w:val="clear" w:color="auto" w:fill="auto"/>
          </w:tcPr>
          <w:p w14:paraId="64E4D7D5" w14:textId="77777777" w:rsidR="00201AA0" w:rsidRDefault="00255F7B" w:rsidP="00201AA0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01AA0" w:rsidRPr="009013E1" w14:paraId="171A6936" w14:textId="77777777" w:rsidTr="00D359F9">
        <w:trPr>
          <w:trHeight w:val="414"/>
        </w:trPr>
        <w:tc>
          <w:tcPr>
            <w:tcW w:w="816" w:type="dxa"/>
            <w:shd w:val="clear" w:color="auto" w:fill="auto"/>
            <w:vAlign w:val="center"/>
          </w:tcPr>
          <w:p w14:paraId="2974F600" w14:textId="49B8C61D" w:rsidR="00201AA0" w:rsidRPr="009013E1" w:rsidRDefault="00C10990" w:rsidP="00201AA0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70E1753" w14:textId="3436A04B" w:rsidR="007C6213" w:rsidRPr="007C6213" w:rsidRDefault="007C6213" w:rsidP="00201AA0">
            <w:pPr>
              <w:pStyle w:val="im-mess"/>
              <w:spacing w:before="0" w:beforeAutospacing="0" w:after="60" w:afterAutospacing="0" w:line="270" w:lineRule="atLeast"/>
              <w:ind w:right="60"/>
              <w:rPr>
                <w:b/>
                <w:color w:val="000000"/>
                <w:sz w:val="28"/>
                <w:szCs w:val="28"/>
              </w:rPr>
            </w:pPr>
            <w:r w:rsidRPr="007C6213">
              <w:rPr>
                <w:b/>
                <w:color w:val="000000"/>
                <w:sz w:val="28"/>
                <w:szCs w:val="28"/>
              </w:rPr>
              <w:t>Глава 2. Постройка, сценарий, съемка, монтаж</w:t>
            </w:r>
          </w:p>
          <w:p w14:paraId="42A17CE8" w14:textId="0C884EBE" w:rsidR="00201AA0" w:rsidRDefault="00201AA0" w:rsidP="00201AA0">
            <w:pPr>
              <w:pStyle w:val="im-mess"/>
              <w:spacing w:before="0" w:beforeAutospacing="0" w:after="60" w:afterAutospacing="0" w:line="270" w:lineRule="atLeast"/>
              <w:ind w:right="60"/>
            </w:pPr>
            <w:r w:rsidRPr="009013E1">
              <w:rPr>
                <w:color w:val="000000"/>
                <w:sz w:val="28"/>
                <w:szCs w:val="28"/>
              </w:rPr>
              <w:t xml:space="preserve">Постройка города из </w:t>
            </w:r>
            <w:proofErr w:type="spellStart"/>
            <w:r w:rsidRPr="009013E1">
              <w:rPr>
                <w:color w:val="000000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48419B22" w14:textId="77777777" w:rsidR="00201AA0" w:rsidRPr="006A2BC9" w:rsidRDefault="00201AA0" w:rsidP="00201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17E952CD" w14:textId="21E4CDB0" w:rsidR="00201AA0" w:rsidRPr="006A2BC9" w:rsidRDefault="00C2397A" w:rsidP="00201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gridSpan w:val="2"/>
            <w:shd w:val="clear" w:color="auto" w:fill="auto"/>
          </w:tcPr>
          <w:p w14:paraId="6D1A4814" w14:textId="77777777" w:rsidR="00201AA0" w:rsidRDefault="00201AA0" w:rsidP="00201AA0">
            <w:r w:rsidRPr="001809C2">
              <w:rPr>
                <w:sz w:val="28"/>
                <w:szCs w:val="28"/>
                <w:shd w:val="clear" w:color="auto" w:fill="FFFFFF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244C1DA8" w14:textId="77777777" w:rsidR="00201AA0" w:rsidRDefault="00255F7B" w:rsidP="00201AA0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01AA0" w:rsidRPr="009013E1" w14:paraId="7FC37D11" w14:textId="77777777" w:rsidTr="00D359F9">
        <w:trPr>
          <w:trHeight w:val="414"/>
        </w:trPr>
        <w:tc>
          <w:tcPr>
            <w:tcW w:w="816" w:type="dxa"/>
            <w:shd w:val="clear" w:color="auto" w:fill="auto"/>
            <w:vAlign w:val="center"/>
          </w:tcPr>
          <w:p w14:paraId="6B42F26A" w14:textId="019250E0" w:rsidR="00201AA0" w:rsidRPr="009013E1" w:rsidRDefault="00C10990" w:rsidP="00201AA0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25AB663" w14:textId="45C9EA17" w:rsidR="00201AA0" w:rsidRDefault="00C2397A" w:rsidP="00201AA0">
            <w:pPr>
              <w:pStyle w:val="im-mess"/>
              <w:spacing w:before="0" w:beforeAutospacing="0" w:after="60" w:afterAutospacing="0" w:line="270" w:lineRule="atLeast"/>
              <w:ind w:right="60"/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Промежуточный контроль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6D139A67" w14:textId="32CCE44A" w:rsidR="00201AA0" w:rsidRPr="006A2BC9" w:rsidRDefault="00C2397A" w:rsidP="00201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2417423B" w14:textId="795EA7F2" w:rsidR="00201AA0" w:rsidRPr="006A2BC9" w:rsidRDefault="00C2397A" w:rsidP="00201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2" w:type="dxa"/>
            <w:gridSpan w:val="2"/>
            <w:shd w:val="clear" w:color="auto" w:fill="auto"/>
          </w:tcPr>
          <w:p w14:paraId="2B548FB3" w14:textId="0A1B83E4" w:rsidR="00201AA0" w:rsidRDefault="00201AA0" w:rsidP="00201AA0"/>
        </w:tc>
        <w:tc>
          <w:tcPr>
            <w:tcW w:w="2127" w:type="dxa"/>
            <w:shd w:val="clear" w:color="auto" w:fill="auto"/>
          </w:tcPr>
          <w:p w14:paraId="66199DB1" w14:textId="5C9F6AE3" w:rsidR="00201AA0" w:rsidRDefault="00201AA0" w:rsidP="00201AA0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1AA0" w:rsidRPr="009013E1" w14:paraId="76B396FA" w14:textId="77777777" w:rsidTr="00D359F9">
        <w:trPr>
          <w:trHeight w:val="414"/>
        </w:trPr>
        <w:tc>
          <w:tcPr>
            <w:tcW w:w="816" w:type="dxa"/>
            <w:shd w:val="clear" w:color="auto" w:fill="auto"/>
            <w:vAlign w:val="center"/>
          </w:tcPr>
          <w:p w14:paraId="09A1F95A" w14:textId="47394112" w:rsidR="00201AA0" w:rsidRPr="009013E1" w:rsidRDefault="00C10990" w:rsidP="00201AA0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5E7B50F" w14:textId="59A80568" w:rsidR="00201AA0" w:rsidRDefault="00201AA0" w:rsidP="00201AA0">
            <w:pPr>
              <w:pStyle w:val="im-mess"/>
              <w:spacing w:before="0" w:beforeAutospacing="0" w:after="60" w:afterAutospacing="0" w:line="270" w:lineRule="atLeast"/>
              <w:ind w:right="60"/>
            </w:pPr>
            <w:r w:rsidRPr="009013E1">
              <w:rPr>
                <w:rFonts w:eastAsia="Calibri"/>
                <w:sz w:val="28"/>
                <w:szCs w:val="28"/>
              </w:rPr>
              <w:t>Написание сценария</w:t>
            </w:r>
            <w:r w:rsidR="00C2397A">
              <w:rPr>
                <w:rFonts w:eastAsia="Calibri"/>
                <w:sz w:val="28"/>
                <w:szCs w:val="28"/>
              </w:rPr>
              <w:t>.</w:t>
            </w:r>
            <w:r w:rsidR="00C2397A" w:rsidRPr="00626D05">
              <w:rPr>
                <w:color w:val="000000"/>
                <w:sz w:val="28"/>
                <w:szCs w:val="28"/>
              </w:rPr>
              <w:t xml:space="preserve"> Съемка мультипликационного мини-фильма 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4519BF3D" w14:textId="77777777" w:rsidR="00201AA0" w:rsidRPr="006A2BC9" w:rsidRDefault="00201AA0" w:rsidP="00201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07CA693F" w14:textId="77777777" w:rsidR="00201AA0" w:rsidRPr="006A2BC9" w:rsidRDefault="00201AA0" w:rsidP="00201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  <w:gridSpan w:val="2"/>
            <w:shd w:val="clear" w:color="auto" w:fill="auto"/>
          </w:tcPr>
          <w:p w14:paraId="7B344071" w14:textId="77777777" w:rsidR="00201AA0" w:rsidRPr="009013E1" w:rsidRDefault="00255F7B" w:rsidP="00201AA0">
            <w:pPr>
              <w:pStyle w:val="ad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кция, </w:t>
            </w:r>
            <w:r w:rsidR="00FC34C4" w:rsidRPr="009013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зговой штурм</w:t>
            </w:r>
          </w:p>
        </w:tc>
        <w:tc>
          <w:tcPr>
            <w:tcW w:w="2127" w:type="dxa"/>
            <w:shd w:val="clear" w:color="auto" w:fill="auto"/>
          </w:tcPr>
          <w:p w14:paraId="1E9935D9" w14:textId="77777777" w:rsidR="00201AA0" w:rsidRDefault="00255F7B" w:rsidP="00201AA0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01AA0" w:rsidRPr="009013E1" w14:paraId="74A4853F" w14:textId="77777777" w:rsidTr="00D359F9">
        <w:trPr>
          <w:trHeight w:val="414"/>
        </w:trPr>
        <w:tc>
          <w:tcPr>
            <w:tcW w:w="816" w:type="dxa"/>
            <w:shd w:val="clear" w:color="auto" w:fill="auto"/>
            <w:vAlign w:val="center"/>
          </w:tcPr>
          <w:p w14:paraId="62B3EA28" w14:textId="6EADFD94" w:rsidR="00201AA0" w:rsidRPr="009013E1" w:rsidRDefault="00C10990" w:rsidP="00201AA0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B2AEBC1" w14:textId="1C601B31" w:rsidR="00201AA0" w:rsidRDefault="00C2397A" w:rsidP="00201AA0">
            <w:pPr>
              <w:pStyle w:val="im-mess"/>
              <w:spacing w:before="0" w:beforeAutospacing="0" w:after="60" w:afterAutospacing="0" w:line="270" w:lineRule="atLeast"/>
              <w:ind w:right="60"/>
            </w:pPr>
            <w:r w:rsidRPr="00626D05">
              <w:rPr>
                <w:color w:val="000000"/>
                <w:sz w:val="28"/>
                <w:szCs w:val="28"/>
              </w:rPr>
              <w:t xml:space="preserve">Монтаж мультипликационного </w:t>
            </w:r>
            <w:r w:rsidRPr="00626D05">
              <w:rPr>
                <w:rFonts w:eastAsia="Calibri"/>
                <w:sz w:val="28"/>
                <w:szCs w:val="28"/>
              </w:rPr>
              <w:t xml:space="preserve">мини-фильма 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A3222F" w14:textId="77777777" w:rsidR="00201AA0" w:rsidRPr="006A2BC9" w:rsidRDefault="00201AA0" w:rsidP="00201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15631B1A" w14:textId="4ECF8026" w:rsidR="00201AA0" w:rsidRPr="006A2BC9" w:rsidRDefault="00C2397A" w:rsidP="00201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gridSpan w:val="2"/>
            <w:shd w:val="clear" w:color="auto" w:fill="auto"/>
          </w:tcPr>
          <w:p w14:paraId="16136680" w14:textId="77777777" w:rsidR="00201AA0" w:rsidRPr="009013E1" w:rsidRDefault="00255F7B" w:rsidP="00201AA0">
            <w:pPr>
              <w:pStyle w:val="ad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09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14FFCDE" w14:textId="77777777" w:rsidR="00201AA0" w:rsidRDefault="00255F7B" w:rsidP="00201AA0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bookmarkEnd w:id="23"/>
    </w:tbl>
    <w:p w14:paraId="2E800BB8" w14:textId="77777777" w:rsidR="00925576" w:rsidRDefault="00925576" w:rsidP="00925576">
      <w:pPr>
        <w:pStyle w:val="ad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14E66BE" w14:textId="77777777" w:rsidR="00F23DE7" w:rsidRDefault="00F23DE7" w:rsidP="0092557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37C832C8" w14:textId="77777777" w:rsidR="00F23DE7" w:rsidRDefault="00F23DE7" w:rsidP="0092557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1650FF7F" w14:textId="77777777" w:rsidR="00396E40" w:rsidRDefault="00396E40" w:rsidP="0092557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3C666C1A" w14:textId="77777777" w:rsidR="00396E40" w:rsidRDefault="00396E40" w:rsidP="0092557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404DE76E" w14:textId="77777777" w:rsidR="00396E40" w:rsidRDefault="00396E40" w:rsidP="0092557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07B43377" w14:textId="77777777" w:rsidR="00396E40" w:rsidRDefault="00396E40" w:rsidP="0092557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2727212B" w14:textId="77777777" w:rsidR="00396E40" w:rsidRDefault="00396E40" w:rsidP="0092557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2330264B" w14:textId="77777777" w:rsidR="00F23DE7" w:rsidRDefault="00F23DE7" w:rsidP="00F23DE7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39E384" w14:textId="77777777" w:rsidR="00126877" w:rsidRDefault="00126877" w:rsidP="00663449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D9F162" w14:textId="515EBD61" w:rsidR="00396E40" w:rsidRDefault="00F23DE7" w:rsidP="00D21A4F">
      <w:pPr>
        <w:pStyle w:val="ad"/>
        <w:pageBreakBefore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F0674">
        <w:rPr>
          <w:rFonts w:ascii="Times New Roman" w:hAnsi="Times New Roman" w:cs="Times New Roman"/>
          <w:b/>
          <w:sz w:val="28"/>
          <w:szCs w:val="28"/>
        </w:rPr>
        <w:t>3</w:t>
      </w:r>
    </w:p>
    <w:p w14:paraId="200DF972" w14:textId="77777777" w:rsidR="00F23DE7" w:rsidRPr="00B855E5" w:rsidRDefault="00F23DE7" w:rsidP="00626D0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855E5">
        <w:rPr>
          <w:b/>
          <w:color w:val="000000"/>
          <w:sz w:val="28"/>
          <w:szCs w:val="28"/>
        </w:rPr>
        <w:t xml:space="preserve">Перечень вопросов </w:t>
      </w:r>
      <w:r w:rsidR="00626D05">
        <w:rPr>
          <w:b/>
          <w:color w:val="000000"/>
          <w:sz w:val="28"/>
          <w:szCs w:val="28"/>
        </w:rPr>
        <w:t xml:space="preserve">для тестирования при </w:t>
      </w:r>
      <w:r>
        <w:rPr>
          <w:b/>
          <w:color w:val="000000"/>
          <w:sz w:val="28"/>
          <w:szCs w:val="28"/>
        </w:rPr>
        <w:t>входно</w:t>
      </w:r>
      <w:r w:rsidR="00626D05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контрол</w:t>
      </w:r>
      <w:r w:rsidR="00626D05">
        <w:rPr>
          <w:b/>
          <w:color w:val="000000"/>
          <w:sz w:val="28"/>
          <w:szCs w:val="28"/>
        </w:rPr>
        <w:t>е</w:t>
      </w:r>
    </w:p>
    <w:p w14:paraId="532750C5" w14:textId="77777777" w:rsidR="00F23DE7" w:rsidRPr="00B855E5" w:rsidRDefault="00F23DE7" w:rsidP="00F23DE7">
      <w:pPr>
        <w:pStyle w:val="ac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855E5">
        <w:rPr>
          <w:color w:val="000000"/>
          <w:sz w:val="28"/>
          <w:szCs w:val="28"/>
        </w:rPr>
        <w:t>Вопросы:</w:t>
      </w:r>
    </w:p>
    <w:p w14:paraId="265284E9" w14:textId="77777777" w:rsidR="00F23DE7" w:rsidRPr="00C76E38" w:rsidRDefault="00815BE2" w:rsidP="00F23DE7">
      <w:pPr>
        <w:pStyle w:val="ac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Scratch </w:t>
      </w:r>
      <w:r>
        <w:rPr>
          <w:color w:val="000000"/>
          <w:sz w:val="28"/>
          <w:szCs w:val="28"/>
        </w:rPr>
        <w:t>это</w:t>
      </w:r>
      <w:r w:rsidR="00F23DE7" w:rsidRPr="00C76E38">
        <w:rPr>
          <w:color w:val="000000"/>
          <w:sz w:val="28"/>
          <w:szCs w:val="28"/>
        </w:rPr>
        <w:t>?</w:t>
      </w:r>
    </w:p>
    <w:p w14:paraId="46C1B556" w14:textId="77777777" w:rsidR="00F23DE7" w:rsidRPr="00C76E38" w:rsidRDefault="00F23DE7" w:rsidP="00F23DE7">
      <w:pPr>
        <w:pStyle w:val="ac"/>
        <w:spacing w:line="360" w:lineRule="auto"/>
        <w:ind w:left="1068"/>
        <w:jc w:val="both"/>
        <w:rPr>
          <w:b/>
          <w:color w:val="000000"/>
          <w:sz w:val="28"/>
          <w:szCs w:val="28"/>
        </w:rPr>
      </w:pPr>
      <w:r w:rsidRPr="00C76E38">
        <w:rPr>
          <w:b/>
          <w:color w:val="000000"/>
          <w:sz w:val="28"/>
          <w:szCs w:val="28"/>
        </w:rPr>
        <w:t xml:space="preserve">а) </w:t>
      </w:r>
      <w:r w:rsidR="00815BE2">
        <w:rPr>
          <w:b/>
          <w:color w:val="000000"/>
          <w:sz w:val="28"/>
          <w:szCs w:val="28"/>
        </w:rPr>
        <w:t>Язык программирования</w:t>
      </w:r>
    </w:p>
    <w:p w14:paraId="10568427" w14:textId="77777777" w:rsidR="00F23DE7" w:rsidRPr="00C76E38" w:rsidRDefault="00F23DE7" w:rsidP="00F23DE7">
      <w:pPr>
        <w:pStyle w:val="ac"/>
        <w:spacing w:line="360" w:lineRule="auto"/>
        <w:ind w:left="1068"/>
        <w:jc w:val="both"/>
        <w:rPr>
          <w:color w:val="000000"/>
          <w:sz w:val="28"/>
          <w:szCs w:val="28"/>
        </w:rPr>
      </w:pPr>
      <w:r w:rsidRPr="00C76E38">
        <w:rPr>
          <w:color w:val="000000"/>
          <w:sz w:val="28"/>
          <w:szCs w:val="28"/>
        </w:rPr>
        <w:t xml:space="preserve">б) </w:t>
      </w:r>
      <w:r w:rsidR="00815BE2">
        <w:rPr>
          <w:color w:val="000000"/>
          <w:sz w:val="28"/>
          <w:szCs w:val="28"/>
        </w:rPr>
        <w:t>Царапка</w:t>
      </w:r>
    </w:p>
    <w:p w14:paraId="621892D3" w14:textId="77777777" w:rsidR="00F23DE7" w:rsidRPr="00C76E38" w:rsidRDefault="00F23DE7" w:rsidP="00F23DE7">
      <w:pPr>
        <w:pStyle w:val="ac"/>
        <w:spacing w:line="360" w:lineRule="auto"/>
        <w:ind w:left="1068"/>
        <w:jc w:val="both"/>
        <w:rPr>
          <w:color w:val="000000"/>
          <w:sz w:val="28"/>
          <w:szCs w:val="28"/>
        </w:rPr>
      </w:pPr>
      <w:r w:rsidRPr="00C76E38">
        <w:rPr>
          <w:color w:val="000000"/>
          <w:sz w:val="28"/>
          <w:szCs w:val="28"/>
        </w:rPr>
        <w:t>в) Игрушка</w:t>
      </w:r>
    </w:p>
    <w:p w14:paraId="63C58D81" w14:textId="77777777" w:rsidR="00F23DE7" w:rsidRPr="00C76E38" w:rsidRDefault="00F23DE7" w:rsidP="00F23DE7">
      <w:pPr>
        <w:pStyle w:val="ac"/>
        <w:spacing w:line="360" w:lineRule="auto"/>
        <w:ind w:left="1068"/>
        <w:jc w:val="both"/>
        <w:rPr>
          <w:color w:val="000000"/>
          <w:sz w:val="28"/>
          <w:szCs w:val="28"/>
        </w:rPr>
      </w:pPr>
      <w:r w:rsidRPr="00C76E38">
        <w:rPr>
          <w:color w:val="000000"/>
          <w:sz w:val="28"/>
          <w:szCs w:val="28"/>
        </w:rPr>
        <w:t>г) Лего</w:t>
      </w:r>
    </w:p>
    <w:p w14:paraId="2CD27A70" w14:textId="77777777" w:rsidR="00F23DE7" w:rsidRPr="00C76E38" w:rsidRDefault="00815BE2" w:rsidP="00F23DE7">
      <w:pPr>
        <w:pStyle w:val="ac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ор это</w:t>
      </w:r>
      <w:r w:rsidR="00F23DE7" w:rsidRPr="00C76E38">
        <w:rPr>
          <w:color w:val="000000"/>
          <w:sz w:val="28"/>
          <w:szCs w:val="28"/>
        </w:rPr>
        <w:t>?</w:t>
      </w:r>
    </w:p>
    <w:p w14:paraId="21AFD5BC" w14:textId="77777777" w:rsidR="00F23DE7" w:rsidRPr="00815BE2" w:rsidRDefault="00F23DE7" w:rsidP="00F23DE7">
      <w:pPr>
        <w:pStyle w:val="ac"/>
        <w:spacing w:line="360" w:lineRule="auto"/>
        <w:ind w:left="1068"/>
        <w:jc w:val="both"/>
        <w:rPr>
          <w:b/>
          <w:bCs/>
          <w:color w:val="000000"/>
          <w:sz w:val="28"/>
          <w:szCs w:val="28"/>
        </w:rPr>
      </w:pPr>
      <w:r w:rsidRPr="00815BE2">
        <w:rPr>
          <w:b/>
          <w:bCs/>
          <w:color w:val="000000"/>
          <w:sz w:val="28"/>
          <w:szCs w:val="28"/>
        </w:rPr>
        <w:t xml:space="preserve">А) </w:t>
      </w:r>
      <w:r w:rsidR="00815BE2" w:rsidRPr="00815BE2">
        <w:rPr>
          <w:b/>
          <w:bCs/>
          <w:color w:val="000000"/>
          <w:sz w:val="28"/>
          <w:szCs w:val="28"/>
        </w:rPr>
        <w:t>Мозг компьютера</w:t>
      </w:r>
    </w:p>
    <w:p w14:paraId="71A745DD" w14:textId="77777777" w:rsidR="00F23DE7" w:rsidRPr="00815BE2" w:rsidRDefault="00F23DE7" w:rsidP="00F23DE7">
      <w:pPr>
        <w:pStyle w:val="ac"/>
        <w:spacing w:line="360" w:lineRule="auto"/>
        <w:ind w:left="1068"/>
        <w:jc w:val="both"/>
        <w:rPr>
          <w:bCs/>
          <w:color w:val="000000"/>
          <w:sz w:val="28"/>
          <w:szCs w:val="28"/>
        </w:rPr>
      </w:pPr>
      <w:r w:rsidRPr="00815BE2">
        <w:rPr>
          <w:bCs/>
          <w:color w:val="000000"/>
          <w:sz w:val="28"/>
          <w:szCs w:val="28"/>
        </w:rPr>
        <w:t xml:space="preserve">Б) </w:t>
      </w:r>
      <w:r w:rsidR="00815BE2">
        <w:rPr>
          <w:bCs/>
          <w:color w:val="000000"/>
          <w:sz w:val="28"/>
          <w:szCs w:val="28"/>
        </w:rPr>
        <w:t>Т</w:t>
      </w:r>
      <w:r w:rsidR="00815BE2" w:rsidRPr="00815BE2">
        <w:rPr>
          <w:bCs/>
          <w:color w:val="000000"/>
          <w:sz w:val="28"/>
          <w:szCs w:val="28"/>
        </w:rPr>
        <w:t xml:space="preserve">рактор </w:t>
      </w:r>
    </w:p>
    <w:p w14:paraId="393034CF" w14:textId="77777777" w:rsidR="00F23DE7" w:rsidRPr="00C76E38" w:rsidRDefault="00F23DE7" w:rsidP="00F23DE7">
      <w:pPr>
        <w:pStyle w:val="ac"/>
        <w:spacing w:line="360" w:lineRule="auto"/>
        <w:ind w:left="1068"/>
        <w:jc w:val="both"/>
        <w:rPr>
          <w:color w:val="000000"/>
          <w:sz w:val="28"/>
          <w:szCs w:val="28"/>
        </w:rPr>
      </w:pPr>
      <w:r w:rsidRPr="00C76E38">
        <w:rPr>
          <w:color w:val="000000"/>
          <w:sz w:val="28"/>
          <w:szCs w:val="28"/>
        </w:rPr>
        <w:t>В) Выдержка</w:t>
      </w:r>
    </w:p>
    <w:p w14:paraId="0966B70E" w14:textId="77777777" w:rsidR="00F23DE7" w:rsidRPr="006241E8" w:rsidRDefault="00F23DE7" w:rsidP="00F23DE7">
      <w:pPr>
        <w:pStyle w:val="ac"/>
        <w:spacing w:line="360" w:lineRule="auto"/>
        <w:ind w:left="1068"/>
        <w:jc w:val="both"/>
        <w:rPr>
          <w:color w:val="000000"/>
          <w:sz w:val="28"/>
          <w:szCs w:val="28"/>
        </w:rPr>
      </w:pPr>
      <w:r w:rsidRPr="00C76E38">
        <w:rPr>
          <w:color w:val="000000"/>
          <w:sz w:val="28"/>
          <w:szCs w:val="28"/>
        </w:rPr>
        <w:t xml:space="preserve">Г) </w:t>
      </w:r>
      <w:r w:rsidR="00815BE2">
        <w:rPr>
          <w:color w:val="000000"/>
          <w:sz w:val="28"/>
          <w:szCs w:val="28"/>
        </w:rPr>
        <w:t>Оперативная память</w:t>
      </w:r>
    </w:p>
    <w:p w14:paraId="44893CFF" w14:textId="77777777" w:rsidR="00F23DE7" w:rsidRPr="00B855E5" w:rsidRDefault="00F23DE7" w:rsidP="00F23DE7">
      <w:pPr>
        <w:pStyle w:val="ac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B855E5">
        <w:rPr>
          <w:color w:val="000000"/>
          <w:sz w:val="28"/>
          <w:szCs w:val="28"/>
        </w:rPr>
        <w:t>Обведите существующие языки программирования.</w:t>
      </w:r>
    </w:p>
    <w:p w14:paraId="5FF5E338" w14:textId="77777777" w:rsidR="00F23DE7" w:rsidRPr="009A4ADB" w:rsidRDefault="00F23DE7" w:rsidP="00F23DE7">
      <w:pPr>
        <w:spacing w:line="360" w:lineRule="auto"/>
        <w:ind w:left="106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) </w:t>
      </w:r>
      <w:r w:rsidRPr="009A4ADB">
        <w:rPr>
          <w:b/>
          <w:color w:val="000000"/>
          <w:sz w:val="28"/>
          <w:szCs w:val="28"/>
          <w:lang w:val="en-US"/>
        </w:rPr>
        <w:t>C++</w:t>
      </w:r>
    </w:p>
    <w:p w14:paraId="771ABA5A" w14:textId="77777777" w:rsidR="00F23DE7" w:rsidRDefault="00F23DE7" w:rsidP="00F23DE7">
      <w:pPr>
        <w:spacing w:line="360" w:lineRule="auto"/>
        <w:ind w:left="106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) </w:t>
      </w:r>
      <w:r w:rsidRPr="009A4ADB">
        <w:rPr>
          <w:b/>
          <w:color w:val="000000"/>
          <w:sz w:val="28"/>
          <w:szCs w:val="28"/>
          <w:lang w:val="en-US"/>
        </w:rPr>
        <w:t>Assembler</w:t>
      </w:r>
    </w:p>
    <w:p w14:paraId="576BF4D2" w14:textId="6D2EEDE3" w:rsidR="00F23DE7" w:rsidRDefault="00DF0674" w:rsidP="00F23DE7">
      <w:pPr>
        <w:spacing w:line="360" w:lineRule="auto"/>
        <w:ind w:left="1068"/>
        <w:jc w:val="both"/>
        <w:rPr>
          <w:b/>
          <w:color w:val="000000"/>
          <w:sz w:val="28"/>
          <w:szCs w:val="28"/>
        </w:rPr>
      </w:pPr>
      <w:r w:rsidRPr="009A4ADB">
        <w:rPr>
          <w:color w:val="000000"/>
          <w:sz w:val="28"/>
          <w:szCs w:val="28"/>
        </w:rPr>
        <w:t>В)</w:t>
      </w:r>
      <w:r w:rsidRPr="009A4ADB">
        <w:rPr>
          <w:color w:val="000000"/>
          <w:sz w:val="28"/>
          <w:szCs w:val="28"/>
          <w:lang w:val="en-US"/>
        </w:rPr>
        <w:t xml:space="preserve"> Samsung</w:t>
      </w:r>
    </w:p>
    <w:p w14:paraId="639C0C4E" w14:textId="77777777" w:rsidR="00F23DE7" w:rsidRPr="009A4ADB" w:rsidRDefault="00F23DE7" w:rsidP="00F23DE7">
      <w:pPr>
        <w:spacing w:line="360" w:lineRule="auto"/>
        <w:ind w:left="106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) </w:t>
      </w:r>
      <w:r w:rsidRPr="009A4ADB">
        <w:rPr>
          <w:b/>
          <w:color w:val="000000"/>
          <w:sz w:val="28"/>
          <w:szCs w:val="28"/>
          <w:lang w:val="en-US"/>
        </w:rPr>
        <w:t>Java</w:t>
      </w:r>
    </w:p>
    <w:p w14:paraId="7490FB60" w14:textId="77777777" w:rsidR="00F23DE7" w:rsidRDefault="00F23DE7" w:rsidP="00F23DE7">
      <w:pPr>
        <w:pStyle w:val="ac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B855E5">
        <w:rPr>
          <w:color w:val="000000"/>
          <w:sz w:val="28"/>
          <w:szCs w:val="28"/>
        </w:rPr>
        <w:t>Обведите существующие операционные системы.</w:t>
      </w:r>
    </w:p>
    <w:p w14:paraId="7908996B" w14:textId="77777777" w:rsidR="00F23DE7" w:rsidRDefault="00F23DE7" w:rsidP="00F23DE7">
      <w:pPr>
        <w:pStyle w:val="ac"/>
        <w:spacing w:line="360" w:lineRule="auto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9A4ADB">
        <w:rPr>
          <w:color w:val="000000"/>
          <w:sz w:val="28"/>
          <w:szCs w:val="28"/>
          <w:lang w:val="en-US"/>
        </w:rPr>
        <w:t>Notebook</w:t>
      </w:r>
    </w:p>
    <w:p w14:paraId="59F28E56" w14:textId="77777777" w:rsidR="00F23DE7" w:rsidRPr="0090107D" w:rsidRDefault="00F23DE7" w:rsidP="00F23DE7">
      <w:pPr>
        <w:pStyle w:val="ac"/>
        <w:spacing w:line="360" w:lineRule="auto"/>
        <w:ind w:left="1068"/>
        <w:jc w:val="both"/>
        <w:rPr>
          <w:b/>
          <w:color w:val="000000"/>
          <w:sz w:val="28"/>
          <w:szCs w:val="28"/>
          <w:lang w:val="en-US"/>
        </w:rPr>
      </w:pPr>
      <w:r w:rsidRPr="009A4ADB">
        <w:rPr>
          <w:b/>
          <w:color w:val="000000"/>
          <w:sz w:val="28"/>
          <w:szCs w:val="28"/>
        </w:rPr>
        <w:t>Б</w:t>
      </w:r>
      <w:r w:rsidRPr="0090107D">
        <w:rPr>
          <w:b/>
          <w:color w:val="000000"/>
          <w:sz w:val="28"/>
          <w:szCs w:val="28"/>
          <w:lang w:val="en-US"/>
        </w:rPr>
        <w:t xml:space="preserve">) </w:t>
      </w:r>
      <w:r w:rsidRPr="009A4ADB">
        <w:rPr>
          <w:b/>
          <w:color w:val="000000"/>
          <w:sz w:val="28"/>
          <w:szCs w:val="28"/>
          <w:lang w:val="en-US"/>
        </w:rPr>
        <w:t>Android</w:t>
      </w:r>
    </w:p>
    <w:p w14:paraId="494B6BCF" w14:textId="77777777" w:rsidR="00F23DE7" w:rsidRPr="0090107D" w:rsidRDefault="00F23DE7" w:rsidP="00F23DE7">
      <w:pPr>
        <w:pStyle w:val="ac"/>
        <w:spacing w:line="360" w:lineRule="auto"/>
        <w:ind w:left="1068"/>
        <w:jc w:val="both"/>
        <w:rPr>
          <w:color w:val="000000"/>
          <w:sz w:val="28"/>
          <w:szCs w:val="28"/>
          <w:lang w:val="en-US"/>
        </w:rPr>
      </w:pPr>
      <w:r w:rsidRPr="009A4ADB">
        <w:rPr>
          <w:color w:val="000000"/>
          <w:sz w:val="28"/>
          <w:szCs w:val="28"/>
        </w:rPr>
        <w:t>В</w:t>
      </w:r>
      <w:r w:rsidRPr="0090107D">
        <w:rPr>
          <w:color w:val="000000"/>
          <w:sz w:val="28"/>
          <w:szCs w:val="28"/>
          <w:lang w:val="en-US"/>
        </w:rPr>
        <w:t>)</w:t>
      </w:r>
      <w:r w:rsidR="004842BD">
        <w:rPr>
          <w:color w:val="000000"/>
          <w:sz w:val="28"/>
          <w:szCs w:val="28"/>
        </w:rPr>
        <w:t xml:space="preserve"> </w:t>
      </w:r>
      <w:proofErr w:type="spellStart"/>
      <w:r w:rsidRPr="009A4ADB">
        <w:rPr>
          <w:color w:val="000000"/>
          <w:sz w:val="28"/>
          <w:szCs w:val="28"/>
          <w:lang w:val="en-US"/>
        </w:rPr>
        <w:t>Iphone</w:t>
      </w:r>
      <w:proofErr w:type="spellEnd"/>
    </w:p>
    <w:p w14:paraId="6D73B39F" w14:textId="77777777" w:rsidR="00F23DE7" w:rsidRPr="0090107D" w:rsidRDefault="00F23DE7" w:rsidP="00F23DE7">
      <w:pPr>
        <w:pStyle w:val="ac"/>
        <w:spacing w:line="360" w:lineRule="auto"/>
        <w:ind w:left="1068"/>
        <w:jc w:val="both"/>
        <w:rPr>
          <w:b/>
          <w:color w:val="000000"/>
          <w:sz w:val="28"/>
          <w:szCs w:val="28"/>
          <w:lang w:val="en-US"/>
        </w:rPr>
      </w:pPr>
      <w:r w:rsidRPr="009A4ADB">
        <w:rPr>
          <w:b/>
          <w:color w:val="000000"/>
          <w:sz w:val="28"/>
          <w:szCs w:val="28"/>
        </w:rPr>
        <w:t>Г</w:t>
      </w:r>
      <w:r w:rsidRPr="0090107D">
        <w:rPr>
          <w:b/>
          <w:color w:val="000000"/>
          <w:sz w:val="28"/>
          <w:szCs w:val="28"/>
          <w:lang w:val="en-US"/>
        </w:rPr>
        <w:t xml:space="preserve">) </w:t>
      </w:r>
      <w:r w:rsidRPr="009A4ADB">
        <w:rPr>
          <w:b/>
          <w:color w:val="000000"/>
          <w:sz w:val="28"/>
          <w:szCs w:val="28"/>
          <w:lang w:val="en-US"/>
        </w:rPr>
        <w:t>Windows</w:t>
      </w:r>
    </w:p>
    <w:p w14:paraId="0ABEC949" w14:textId="77777777" w:rsidR="00F23DE7" w:rsidRDefault="00F23DE7" w:rsidP="00F23DE7">
      <w:pPr>
        <w:pStyle w:val="ac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будет 27+(-5)*5</w:t>
      </w:r>
      <w:r w:rsidRPr="00B855E5">
        <w:rPr>
          <w:color w:val="000000"/>
          <w:sz w:val="28"/>
          <w:szCs w:val="28"/>
        </w:rPr>
        <w:t>?</w:t>
      </w:r>
    </w:p>
    <w:p w14:paraId="543CA5FF" w14:textId="77777777" w:rsidR="00F23DE7" w:rsidRPr="00C76E38" w:rsidRDefault="00F23DE7" w:rsidP="00F23DE7">
      <w:pPr>
        <w:pStyle w:val="ac"/>
        <w:spacing w:line="360" w:lineRule="auto"/>
        <w:ind w:left="1068"/>
        <w:jc w:val="both"/>
        <w:rPr>
          <w:b/>
          <w:color w:val="000000"/>
          <w:sz w:val="28"/>
          <w:szCs w:val="28"/>
        </w:rPr>
      </w:pPr>
      <w:r w:rsidRPr="00C76E38">
        <w:rPr>
          <w:b/>
          <w:color w:val="000000"/>
          <w:sz w:val="28"/>
          <w:szCs w:val="28"/>
        </w:rPr>
        <w:t>А) 2</w:t>
      </w:r>
    </w:p>
    <w:p w14:paraId="35B9157C" w14:textId="77777777" w:rsidR="00F23DE7" w:rsidRPr="00C76E38" w:rsidRDefault="00F23DE7" w:rsidP="00F23DE7">
      <w:pPr>
        <w:pStyle w:val="ac"/>
        <w:spacing w:line="360" w:lineRule="auto"/>
        <w:ind w:left="1068"/>
        <w:jc w:val="both"/>
        <w:rPr>
          <w:color w:val="000000"/>
          <w:sz w:val="28"/>
          <w:szCs w:val="28"/>
        </w:rPr>
      </w:pPr>
      <w:r w:rsidRPr="00C76E38">
        <w:rPr>
          <w:color w:val="000000"/>
          <w:sz w:val="28"/>
          <w:szCs w:val="28"/>
        </w:rPr>
        <w:t>Б) 52</w:t>
      </w:r>
    </w:p>
    <w:p w14:paraId="1879F477" w14:textId="77777777" w:rsidR="00F23DE7" w:rsidRPr="00C76E38" w:rsidRDefault="00F23DE7" w:rsidP="00F23DE7">
      <w:pPr>
        <w:pStyle w:val="ac"/>
        <w:spacing w:line="360" w:lineRule="auto"/>
        <w:ind w:left="1068"/>
        <w:jc w:val="both"/>
        <w:rPr>
          <w:color w:val="000000"/>
          <w:sz w:val="28"/>
          <w:szCs w:val="28"/>
        </w:rPr>
      </w:pPr>
      <w:r w:rsidRPr="00C76E38">
        <w:rPr>
          <w:color w:val="000000"/>
          <w:sz w:val="28"/>
          <w:szCs w:val="28"/>
        </w:rPr>
        <w:t>В) 15</w:t>
      </w:r>
    </w:p>
    <w:p w14:paraId="19A43879" w14:textId="77777777" w:rsidR="00F23DE7" w:rsidRPr="00C76E38" w:rsidRDefault="00F23DE7" w:rsidP="00F23DE7">
      <w:pPr>
        <w:pStyle w:val="ac"/>
        <w:spacing w:line="360" w:lineRule="auto"/>
        <w:ind w:left="1068"/>
        <w:jc w:val="both"/>
        <w:rPr>
          <w:color w:val="000000"/>
          <w:sz w:val="28"/>
          <w:szCs w:val="28"/>
        </w:rPr>
      </w:pPr>
      <w:r w:rsidRPr="00C76E38">
        <w:rPr>
          <w:color w:val="000000"/>
          <w:sz w:val="28"/>
          <w:szCs w:val="28"/>
        </w:rPr>
        <w:t>Г) 37</w:t>
      </w:r>
    </w:p>
    <w:p w14:paraId="4C17391F" w14:textId="77777777" w:rsidR="00F507B3" w:rsidRPr="00663449" w:rsidRDefault="00F23DE7" w:rsidP="00663449">
      <w:pPr>
        <w:pStyle w:val="ac"/>
        <w:spacing w:line="360" w:lineRule="auto"/>
        <w:ind w:left="1068"/>
        <w:jc w:val="both"/>
        <w:rPr>
          <w:sz w:val="28"/>
          <w:szCs w:val="28"/>
        </w:rPr>
      </w:pPr>
      <w:r w:rsidRPr="00C76E38">
        <w:rPr>
          <w:sz w:val="28"/>
          <w:szCs w:val="28"/>
        </w:rPr>
        <w:t>(Правильные ответы выделены жирным шрифтом)</w:t>
      </w:r>
    </w:p>
    <w:p w14:paraId="31F738D3" w14:textId="77777777" w:rsidR="00F0662B" w:rsidRDefault="00F0662B" w:rsidP="00396E4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4BB2F7" w14:textId="77777777" w:rsidR="00D14948" w:rsidRDefault="00D14948" w:rsidP="00396E4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1DB667" w14:textId="77777777" w:rsidR="00126877" w:rsidRDefault="00126877" w:rsidP="00396E4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EB4CE1" w14:textId="26060D7E" w:rsidR="00396E40" w:rsidRDefault="00396E40" w:rsidP="00D21A4F">
      <w:pPr>
        <w:pStyle w:val="ad"/>
        <w:keepNext/>
        <w:pageBreakBefore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6E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F0674">
        <w:rPr>
          <w:rFonts w:ascii="Times New Roman" w:hAnsi="Times New Roman" w:cs="Times New Roman"/>
          <w:b/>
          <w:sz w:val="28"/>
          <w:szCs w:val="28"/>
        </w:rPr>
        <w:t>4</w:t>
      </w:r>
    </w:p>
    <w:p w14:paraId="02F14E2D" w14:textId="77777777" w:rsidR="00F0662B" w:rsidRDefault="00F0662B" w:rsidP="00396E4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50C02D" w14:textId="77777777" w:rsidR="001946CE" w:rsidRPr="00161925" w:rsidRDefault="001946CE" w:rsidP="001946CE">
      <w:pPr>
        <w:spacing w:line="360" w:lineRule="auto"/>
        <w:ind w:firstLine="851"/>
        <w:jc w:val="center"/>
        <w:rPr>
          <w:b/>
          <w:color w:val="C00000"/>
          <w:sz w:val="28"/>
          <w:szCs w:val="28"/>
        </w:rPr>
      </w:pPr>
      <w:r w:rsidRPr="001946CE">
        <w:rPr>
          <w:b/>
          <w:color w:val="000000"/>
          <w:sz w:val="28"/>
          <w:szCs w:val="28"/>
        </w:rPr>
        <w:t xml:space="preserve">Задание </w:t>
      </w:r>
      <w:r w:rsidRPr="009F3AB3">
        <w:rPr>
          <w:b/>
          <w:color w:val="000000"/>
          <w:sz w:val="28"/>
          <w:szCs w:val="28"/>
        </w:rPr>
        <w:t>промежуточно</w:t>
      </w:r>
      <w:r w:rsidR="009F3AB3" w:rsidRPr="009F3AB3">
        <w:rPr>
          <w:b/>
          <w:color w:val="000000"/>
          <w:sz w:val="28"/>
          <w:szCs w:val="28"/>
        </w:rPr>
        <w:t>го</w:t>
      </w:r>
      <w:r w:rsidR="00A142C0" w:rsidRPr="009F3AB3">
        <w:rPr>
          <w:b/>
          <w:color w:val="000000"/>
          <w:sz w:val="28"/>
          <w:szCs w:val="28"/>
        </w:rPr>
        <w:t xml:space="preserve"> контрол</w:t>
      </w:r>
      <w:r w:rsidR="009F3AB3" w:rsidRPr="009F3AB3">
        <w:rPr>
          <w:b/>
          <w:color w:val="000000"/>
          <w:sz w:val="28"/>
          <w:szCs w:val="28"/>
        </w:rPr>
        <w:t>я</w:t>
      </w:r>
      <w:r w:rsidR="00A142C0" w:rsidRPr="009F3AB3">
        <w:rPr>
          <w:b/>
          <w:color w:val="000000"/>
          <w:sz w:val="28"/>
          <w:szCs w:val="28"/>
        </w:rPr>
        <w:t xml:space="preserve"> к модулю </w:t>
      </w:r>
      <w:r w:rsidR="009F3AB3" w:rsidRPr="009F3AB3">
        <w:rPr>
          <w:b/>
          <w:color w:val="000000"/>
          <w:sz w:val="28"/>
          <w:szCs w:val="28"/>
        </w:rPr>
        <w:t xml:space="preserve">1. </w:t>
      </w:r>
      <w:r w:rsidR="00A142C0" w:rsidRPr="009F3AB3">
        <w:rPr>
          <w:b/>
          <w:color w:val="000000"/>
          <w:sz w:val="28"/>
          <w:szCs w:val="28"/>
          <w:lang w:val="en-US"/>
        </w:rPr>
        <w:t>Scratch</w:t>
      </w:r>
    </w:p>
    <w:p w14:paraId="7AE98884" w14:textId="77777777" w:rsidR="00396E40" w:rsidRDefault="00396E40" w:rsidP="00396E40">
      <w:pPr>
        <w:spacing w:line="360" w:lineRule="auto"/>
        <w:ind w:firstLine="851"/>
        <w:rPr>
          <w:b/>
          <w:i/>
          <w:color w:val="000000"/>
          <w:sz w:val="28"/>
          <w:szCs w:val="28"/>
        </w:rPr>
      </w:pPr>
      <w:r w:rsidRPr="00B855E5">
        <w:rPr>
          <w:b/>
          <w:i/>
          <w:color w:val="000000"/>
          <w:sz w:val="28"/>
          <w:szCs w:val="28"/>
        </w:rPr>
        <w:t>Теоретическая часть:</w:t>
      </w:r>
    </w:p>
    <w:p w14:paraId="6C271EC5" w14:textId="77777777" w:rsidR="00D21A4F" w:rsidRPr="00D21A4F" w:rsidRDefault="00D21A4F" w:rsidP="00D21A4F">
      <w:pPr>
        <w:spacing w:line="360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.И.________________________________</w:t>
      </w:r>
    </w:p>
    <w:p w14:paraId="33D45E48" w14:textId="77777777" w:rsidR="00396E40" w:rsidRDefault="00396E40" w:rsidP="00126877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ислите циклы из </w:t>
      </w:r>
      <w:r>
        <w:rPr>
          <w:color w:val="000000"/>
          <w:sz w:val="28"/>
          <w:szCs w:val="28"/>
          <w:lang w:val="en-US"/>
        </w:rPr>
        <w:t>Scratch</w:t>
      </w:r>
      <w:r w:rsidRPr="007916E7">
        <w:rPr>
          <w:color w:val="000000"/>
          <w:sz w:val="28"/>
          <w:szCs w:val="28"/>
        </w:rPr>
        <w:t>2.</w:t>
      </w:r>
    </w:p>
    <w:p w14:paraId="7531CD97" w14:textId="77777777" w:rsidR="00D21A4F" w:rsidRPr="00B855E5" w:rsidRDefault="00D21A4F" w:rsidP="00D21A4F">
      <w:pPr>
        <w:pStyle w:val="a8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_______________________________________________________________</w:t>
      </w:r>
    </w:p>
    <w:p w14:paraId="12A9071B" w14:textId="77777777" w:rsidR="00396E40" w:rsidRDefault="00396E40" w:rsidP="00126877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ось отвечает за горизонталь, а какая за вертикаль?</w:t>
      </w:r>
    </w:p>
    <w:p w14:paraId="798243FD" w14:textId="77777777" w:rsidR="00D21A4F" w:rsidRPr="00B855E5" w:rsidRDefault="00D21A4F" w:rsidP="00D21A4F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_______________________________________________________________</w:t>
      </w:r>
    </w:p>
    <w:p w14:paraId="15772F0F" w14:textId="77777777" w:rsidR="00396E40" w:rsidRDefault="00396E40" w:rsidP="00126877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е главные функции переменной.</w:t>
      </w:r>
    </w:p>
    <w:p w14:paraId="18550687" w14:textId="77777777" w:rsidR="00D21A4F" w:rsidRDefault="00D21A4F" w:rsidP="00D21A4F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_______________________________________________________________</w:t>
      </w:r>
    </w:p>
    <w:p w14:paraId="10E825BD" w14:textId="77777777" w:rsidR="00396E40" w:rsidRDefault="00396E40" w:rsidP="00126877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кой папке находятся блоки, отвечающие за взаимодействие спрайтов?</w:t>
      </w:r>
    </w:p>
    <w:p w14:paraId="34FC7C15" w14:textId="77777777" w:rsidR="00D21A4F" w:rsidRDefault="00D21A4F" w:rsidP="00D21A4F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_______________________________________________________________</w:t>
      </w:r>
    </w:p>
    <w:p w14:paraId="553102DA" w14:textId="77777777" w:rsidR="00396E40" w:rsidRDefault="00396E40" w:rsidP="00126877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е максимальное количество клонов может находиться на сцене?</w:t>
      </w:r>
    </w:p>
    <w:p w14:paraId="54473B23" w14:textId="77777777" w:rsidR="00D21A4F" w:rsidRPr="00B855E5" w:rsidRDefault="00D21A4F" w:rsidP="00D21A4F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_______________________________________________________________</w:t>
      </w:r>
    </w:p>
    <w:p w14:paraId="4BB494AA" w14:textId="77777777" w:rsidR="005C4F43" w:rsidRDefault="005C4F43" w:rsidP="005C4F43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14:paraId="69B82DA0" w14:textId="77777777" w:rsidR="005C4F43" w:rsidRDefault="005C4F43" w:rsidP="005C4F43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14:paraId="59BB343B" w14:textId="77777777" w:rsidR="00782527" w:rsidRPr="005C4F43" w:rsidRDefault="005C4F43" w:rsidP="005C4F43">
      <w:pPr>
        <w:spacing w:line="360" w:lineRule="auto"/>
        <w:ind w:firstLine="284"/>
        <w:jc w:val="both"/>
        <w:rPr>
          <w:color w:val="000000"/>
          <w:sz w:val="28"/>
          <w:szCs w:val="28"/>
          <w:u w:val="single"/>
        </w:rPr>
      </w:pPr>
      <w:r w:rsidRPr="005C4F43">
        <w:rPr>
          <w:color w:val="000000"/>
          <w:sz w:val="28"/>
          <w:szCs w:val="28"/>
          <w:u w:val="single"/>
        </w:rPr>
        <w:t>Правильные ответы</w:t>
      </w:r>
      <w:r w:rsidR="00E57EFB" w:rsidRPr="005C4F43">
        <w:rPr>
          <w:color w:val="000000"/>
          <w:sz w:val="28"/>
          <w:szCs w:val="28"/>
          <w:u w:val="single"/>
        </w:rPr>
        <w:t xml:space="preserve">: </w:t>
      </w:r>
    </w:p>
    <w:p w14:paraId="7DCFA4DB" w14:textId="77777777" w:rsidR="00A274B5" w:rsidRPr="005C4F43" w:rsidRDefault="00782527" w:rsidP="00782527">
      <w:pPr>
        <w:pStyle w:val="ac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 w:rsidRPr="005C4F43">
        <w:rPr>
          <w:color w:val="000000"/>
          <w:sz w:val="28"/>
          <w:szCs w:val="28"/>
        </w:rPr>
        <w:t>Повторить, всегда, повторять пока не.</w:t>
      </w:r>
    </w:p>
    <w:p w14:paraId="21F45534" w14:textId="77777777" w:rsidR="00782527" w:rsidRPr="005C4F43" w:rsidRDefault="00782527" w:rsidP="00782527">
      <w:pPr>
        <w:pStyle w:val="ac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 w:rsidRPr="005C4F43">
        <w:rPr>
          <w:color w:val="000000"/>
          <w:sz w:val="28"/>
          <w:szCs w:val="28"/>
        </w:rPr>
        <w:t xml:space="preserve">Х-горизонталь, </w:t>
      </w:r>
      <w:r w:rsidRPr="005C4F43">
        <w:rPr>
          <w:color w:val="000000"/>
          <w:sz w:val="28"/>
          <w:szCs w:val="28"/>
          <w:lang w:val="en-US"/>
        </w:rPr>
        <w:t>Y</w:t>
      </w:r>
      <w:r w:rsidRPr="005C4F43">
        <w:rPr>
          <w:color w:val="000000"/>
          <w:sz w:val="28"/>
          <w:szCs w:val="28"/>
        </w:rPr>
        <w:t>-вертикаль</w:t>
      </w:r>
    </w:p>
    <w:p w14:paraId="3575783E" w14:textId="77777777" w:rsidR="00782527" w:rsidRPr="005C4F43" w:rsidRDefault="00782527" w:rsidP="00782527">
      <w:pPr>
        <w:pStyle w:val="ac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 w:rsidRPr="005C4F43">
        <w:rPr>
          <w:color w:val="000000"/>
          <w:sz w:val="28"/>
          <w:szCs w:val="28"/>
        </w:rPr>
        <w:t>Задать, изменить</w:t>
      </w:r>
    </w:p>
    <w:p w14:paraId="7692BFE2" w14:textId="77777777" w:rsidR="00782527" w:rsidRPr="005C4F43" w:rsidRDefault="00782527" w:rsidP="00782527">
      <w:pPr>
        <w:pStyle w:val="ac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 w:rsidRPr="005C4F43">
        <w:rPr>
          <w:color w:val="000000"/>
          <w:sz w:val="28"/>
          <w:szCs w:val="28"/>
        </w:rPr>
        <w:t>Движение</w:t>
      </w:r>
    </w:p>
    <w:p w14:paraId="76D82760" w14:textId="77777777" w:rsidR="00782527" w:rsidRPr="005C4F43" w:rsidRDefault="00782527" w:rsidP="00782527">
      <w:pPr>
        <w:pStyle w:val="ac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 w:rsidRPr="005C4F43">
        <w:rPr>
          <w:color w:val="000000"/>
          <w:sz w:val="28"/>
          <w:szCs w:val="28"/>
        </w:rPr>
        <w:t>300</w:t>
      </w:r>
    </w:p>
    <w:p w14:paraId="5D6B8BD4" w14:textId="77777777" w:rsidR="00E57EFB" w:rsidRDefault="00E57EFB" w:rsidP="00396E4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1E02AE5" w14:textId="77777777" w:rsidR="00815BE2" w:rsidRDefault="00815BE2" w:rsidP="00396E40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FDA55BB" w14:textId="77777777" w:rsidR="00815BE2" w:rsidRDefault="00815BE2" w:rsidP="00396E40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4617A5CD" w14:textId="77777777" w:rsidR="00815BE2" w:rsidRDefault="00815BE2" w:rsidP="00396E40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1440832A" w14:textId="77777777" w:rsidR="00815BE2" w:rsidRDefault="00815BE2" w:rsidP="00396E40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9F4A5FF" w14:textId="77777777" w:rsidR="00815BE2" w:rsidRDefault="00815BE2" w:rsidP="00396E40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CB2A212" w14:textId="77777777" w:rsidR="007E1320" w:rsidRDefault="007E1320" w:rsidP="00C2397A">
      <w:pPr>
        <w:spacing w:line="360" w:lineRule="auto"/>
        <w:rPr>
          <w:b/>
          <w:color w:val="000000"/>
          <w:sz w:val="28"/>
          <w:szCs w:val="28"/>
        </w:rPr>
      </w:pPr>
    </w:p>
    <w:p w14:paraId="3C00506D" w14:textId="77777777" w:rsidR="007E1320" w:rsidRDefault="007E1320" w:rsidP="00C93D73">
      <w:pPr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731A2ECD" w14:textId="77777777" w:rsidR="007E1320" w:rsidRDefault="007E1320" w:rsidP="00C93D73">
      <w:pPr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4E825A12" w14:textId="77777777" w:rsidR="007E1320" w:rsidRDefault="007E1320" w:rsidP="00C93D73">
      <w:pPr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79C63815" w14:textId="5A126256" w:rsidR="007E1320" w:rsidRDefault="007E1320" w:rsidP="007E1320">
      <w:pPr>
        <w:spacing w:line="360" w:lineRule="auto"/>
        <w:ind w:firstLine="85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C2397A">
        <w:rPr>
          <w:b/>
          <w:color w:val="000000"/>
          <w:sz w:val="28"/>
          <w:szCs w:val="28"/>
        </w:rPr>
        <w:t>5</w:t>
      </w:r>
    </w:p>
    <w:p w14:paraId="44626BC6" w14:textId="77777777" w:rsidR="005C4F43" w:rsidRPr="002E1123" w:rsidRDefault="005C4F43" w:rsidP="007E1320">
      <w:pPr>
        <w:spacing w:line="360" w:lineRule="auto"/>
        <w:ind w:firstLine="851"/>
        <w:jc w:val="right"/>
        <w:rPr>
          <w:b/>
          <w:color w:val="000000"/>
          <w:sz w:val="28"/>
          <w:szCs w:val="28"/>
        </w:rPr>
      </w:pPr>
    </w:p>
    <w:p w14:paraId="0ECD655F" w14:textId="77777777" w:rsidR="00C93D73" w:rsidRPr="00161925" w:rsidRDefault="00C93D73" w:rsidP="00C93D73">
      <w:pPr>
        <w:spacing w:line="360" w:lineRule="auto"/>
        <w:ind w:firstLine="851"/>
        <w:jc w:val="center"/>
        <w:rPr>
          <w:b/>
          <w:color w:val="C00000"/>
          <w:sz w:val="28"/>
          <w:szCs w:val="28"/>
        </w:rPr>
      </w:pPr>
      <w:r w:rsidRPr="001946CE">
        <w:rPr>
          <w:b/>
          <w:color w:val="000000"/>
          <w:sz w:val="28"/>
          <w:szCs w:val="28"/>
        </w:rPr>
        <w:t xml:space="preserve">Задание к </w:t>
      </w:r>
      <w:r>
        <w:rPr>
          <w:b/>
          <w:color w:val="000000"/>
          <w:sz w:val="28"/>
          <w:szCs w:val="28"/>
        </w:rPr>
        <w:t>промежуточно</w:t>
      </w:r>
      <w:r w:rsidR="00A142C0">
        <w:rPr>
          <w:b/>
          <w:color w:val="000000"/>
          <w:sz w:val="28"/>
          <w:szCs w:val="28"/>
        </w:rPr>
        <w:t xml:space="preserve">му </w:t>
      </w:r>
      <w:r w:rsidR="00A142C0" w:rsidRPr="009F7BDC">
        <w:rPr>
          <w:b/>
          <w:color w:val="000000"/>
          <w:sz w:val="28"/>
          <w:szCs w:val="28"/>
        </w:rPr>
        <w:t xml:space="preserve">контролю по модулю </w:t>
      </w:r>
      <w:r w:rsidR="009F7BDC" w:rsidRPr="009F7BDC">
        <w:rPr>
          <w:b/>
          <w:color w:val="000000"/>
          <w:sz w:val="28"/>
          <w:szCs w:val="28"/>
        </w:rPr>
        <w:t xml:space="preserve">3. </w:t>
      </w:r>
      <w:r w:rsidR="00A142C0" w:rsidRPr="009F7BDC">
        <w:rPr>
          <w:b/>
          <w:color w:val="000000"/>
          <w:sz w:val="28"/>
          <w:szCs w:val="28"/>
        </w:rPr>
        <w:t>Видеомонтаж</w:t>
      </w:r>
    </w:p>
    <w:p w14:paraId="78B6AA33" w14:textId="77777777" w:rsidR="00C93D73" w:rsidRDefault="00C93D73" w:rsidP="00C93D73">
      <w:pPr>
        <w:spacing w:line="360" w:lineRule="auto"/>
        <w:ind w:firstLine="851"/>
        <w:rPr>
          <w:b/>
          <w:i/>
          <w:color w:val="000000"/>
          <w:sz w:val="28"/>
          <w:szCs w:val="28"/>
        </w:rPr>
      </w:pPr>
      <w:r w:rsidRPr="00B855E5">
        <w:rPr>
          <w:b/>
          <w:i/>
          <w:color w:val="000000"/>
          <w:sz w:val="28"/>
          <w:szCs w:val="28"/>
        </w:rPr>
        <w:t>Теоретическая часть:</w:t>
      </w:r>
    </w:p>
    <w:p w14:paraId="12AC6BAE" w14:textId="77777777" w:rsidR="00C93D73" w:rsidRPr="00D21A4F" w:rsidRDefault="00C93D73" w:rsidP="00C93D73">
      <w:pPr>
        <w:spacing w:line="360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.И.________________________________</w:t>
      </w:r>
    </w:p>
    <w:p w14:paraId="7BAB9D24" w14:textId="77777777" w:rsidR="00C93D73" w:rsidRDefault="00C93D73" w:rsidP="00C93D73">
      <w:pPr>
        <w:pStyle w:val="a8"/>
        <w:shd w:val="clear" w:color="auto" w:fill="FFFFFF"/>
        <w:spacing w:before="0" w:beforeAutospacing="0" w:after="0" w:afterAutospacing="0" w:line="360" w:lineRule="auto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Что такое </w:t>
      </w:r>
      <w:r>
        <w:rPr>
          <w:color w:val="000000"/>
          <w:sz w:val="28"/>
          <w:szCs w:val="28"/>
          <w:lang w:val="en-US"/>
        </w:rPr>
        <w:t>ISO</w:t>
      </w:r>
      <w:r w:rsidRPr="003F528E">
        <w:rPr>
          <w:color w:val="000000"/>
          <w:sz w:val="28"/>
          <w:szCs w:val="28"/>
        </w:rPr>
        <w:t>?</w:t>
      </w:r>
      <w:r w:rsidRPr="007916E7">
        <w:rPr>
          <w:color w:val="000000"/>
          <w:sz w:val="28"/>
          <w:szCs w:val="28"/>
        </w:rPr>
        <w:t>.</w:t>
      </w:r>
    </w:p>
    <w:p w14:paraId="01B8715B" w14:textId="77777777" w:rsidR="00C93D73" w:rsidRPr="00B855E5" w:rsidRDefault="00C93D73" w:rsidP="00C93D73">
      <w:pPr>
        <w:pStyle w:val="a8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_______________________________________________________________</w:t>
      </w:r>
    </w:p>
    <w:p w14:paraId="1BE16C87" w14:textId="77777777" w:rsidR="00C93D73" w:rsidRPr="00C93D73" w:rsidRDefault="00C93D73" w:rsidP="00C93D73">
      <w:pPr>
        <w:pStyle w:val="a8"/>
        <w:shd w:val="clear" w:color="auto" w:fill="FFFFFF"/>
        <w:spacing w:before="0" w:beforeAutospacing="0" w:after="150" w:afterAutospacing="0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Что обозначает «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» на колесике управления фотоаппарата?</w:t>
      </w:r>
    </w:p>
    <w:p w14:paraId="320D40ED" w14:textId="77777777" w:rsidR="00C93D73" w:rsidRPr="00B855E5" w:rsidRDefault="00C93D73" w:rsidP="00C93D73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_______________________________________________________________</w:t>
      </w:r>
    </w:p>
    <w:p w14:paraId="41809253" w14:textId="77777777" w:rsidR="00C93D73" w:rsidRDefault="00C93D73" w:rsidP="00C93D73">
      <w:pPr>
        <w:pStyle w:val="a8"/>
        <w:shd w:val="clear" w:color="auto" w:fill="FFFFFF"/>
        <w:spacing w:before="0" w:beforeAutospacing="0" w:after="150" w:afterAutospacing="0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офтбокс предназначен для...</w:t>
      </w:r>
    </w:p>
    <w:p w14:paraId="7C7A45E7" w14:textId="77777777" w:rsidR="00C93D73" w:rsidRDefault="00C93D73" w:rsidP="00C93D73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_______________________________________________________________</w:t>
      </w:r>
    </w:p>
    <w:p w14:paraId="79D8A141" w14:textId="77777777" w:rsidR="00C93D73" w:rsidRDefault="00C93D73" w:rsidP="00C93D73">
      <w:pPr>
        <w:pStyle w:val="a8"/>
        <w:shd w:val="clear" w:color="auto" w:fill="FFFFFF"/>
        <w:spacing w:before="0" w:beforeAutospacing="0" w:after="150" w:afterAutospacing="0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Оптимальное значение </w:t>
      </w:r>
      <w:r>
        <w:rPr>
          <w:color w:val="000000"/>
          <w:sz w:val="28"/>
          <w:szCs w:val="28"/>
          <w:lang w:val="en-US"/>
        </w:rPr>
        <w:t>fps</w:t>
      </w:r>
      <w:r>
        <w:rPr>
          <w:color w:val="000000"/>
          <w:sz w:val="28"/>
          <w:szCs w:val="28"/>
        </w:rPr>
        <w:t>?</w:t>
      </w:r>
    </w:p>
    <w:p w14:paraId="06AF4203" w14:textId="77777777" w:rsidR="00C93D73" w:rsidRDefault="00C93D73" w:rsidP="00C93D73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_______________________________________________________________</w:t>
      </w:r>
    </w:p>
    <w:p w14:paraId="0C842943" w14:textId="77777777" w:rsidR="00C93D73" w:rsidRDefault="00C93D73" w:rsidP="00C93D73">
      <w:pPr>
        <w:pStyle w:val="a8"/>
        <w:shd w:val="clear" w:color="auto" w:fill="FFFFFF"/>
        <w:spacing w:before="0" w:beforeAutospacing="0" w:after="150" w:afterAutospacing="0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Какие существую объективы?</w:t>
      </w:r>
    </w:p>
    <w:p w14:paraId="452F9D59" w14:textId="77777777" w:rsidR="00C93D73" w:rsidRPr="00B855E5" w:rsidRDefault="00C93D73" w:rsidP="00C93D73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_______________________________________________________________</w:t>
      </w:r>
    </w:p>
    <w:p w14:paraId="4EB4270A" w14:textId="77777777" w:rsidR="005C4F43" w:rsidRDefault="005C4F43" w:rsidP="005C4F43">
      <w:pPr>
        <w:pStyle w:val="ad"/>
        <w:spacing w:line="30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4A7DF3" w14:textId="77777777" w:rsidR="005C4F43" w:rsidRDefault="005C4F43" w:rsidP="005C4F43">
      <w:pPr>
        <w:pStyle w:val="ad"/>
        <w:spacing w:line="30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CED2E1" w14:textId="77777777" w:rsidR="009F7BDC" w:rsidRPr="005C4F43" w:rsidRDefault="005C4F43" w:rsidP="005C4F43">
      <w:pPr>
        <w:pStyle w:val="ad"/>
        <w:spacing w:line="30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F43">
        <w:rPr>
          <w:rFonts w:ascii="Times New Roman" w:hAnsi="Times New Roman" w:cs="Times New Roman"/>
          <w:sz w:val="28"/>
          <w:szCs w:val="28"/>
          <w:u w:val="single"/>
        </w:rPr>
        <w:t>Правильные о</w:t>
      </w:r>
      <w:r w:rsidR="00D05B8B" w:rsidRPr="005C4F43">
        <w:rPr>
          <w:rFonts w:ascii="Times New Roman" w:hAnsi="Times New Roman" w:cs="Times New Roman"/>
          <w:sz w:val="28"/>
          <w:szCs w:val="28"/>
          <w:u w:val="single"/>
        </w:rPr>
        <w:t>тветы:</w:t>
      </w:r>
    </w:p>
    <w:p w14:paraId="3D7CE877" w14:textId="77777777" w:rsidR="00D05B8B" w:rsidRPr="005C4F43" w:rsidRDefault="00D05B8B" w:rsidP="005C4F43">
      <w:pPr>
        <w:pStyle w:val="ad"/>
        <w:numPr>
          <w:ilvl w:val="0"/>
          <w:numId w:val="34"/>
        </w:numPr>
        <w:tabs>
          <w:tab w:val="left" w:pos="993"/>
        </w:tabs>
        <w:spacing w:line="30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F43">
        <w:rPr>
          <w:rFonts w:ascii="Times New Roman" w:hAnsi="Times New Roman" w:cs="Times New Roman"/>
          <w:sz w:val="28"/>
          <w:szCs w:val="28"/>
        </w:rPr>
        <w:t>Светочувствительность</w:t>
      </w:r>
    </w:p>
    <w:p w14:paraId="7BEEF844" w14:textId="77777777" w:rsidR="00D05B8B" w:rsidRPr="005C4F43" w:rsidRDefault="00D05B8B" w:rsidP="005C4F43">
      <w:pPr>
        <w:pStyle w:val="ad"/>
        <w:numPr>
          <w:ilvl w:val="0"/>
          <w:numId w:val="34"/>
        </w:numPr>
        <w:tabs>
          <w:tab w:val="left" w:pos="993"/>
        </w:tabs>
        <w:spacing w:line="30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F43">
        <w:rPr>
          <w:rFonts w:ascii="Times New Roman" w:hAnsi="Times New Roman" w:cs="Times New Roman"/>
          <w:sz w:val="28"/>
          <w:szCs w:val="28"/>
        </w:rPr>
        <w:t>Креативный режим</w:t>
      </w:r>
    </w:p>
    <w:p w14:paraId="19B73D25" w14:textId="77777777" w:rsidR="00D05B8B" w:rsidRPr="005C4F43" w:rsidRDefault="00D05B8B" w:rsidP="005C4F43">
      <w:pPr>
        <w:pStyle w:val="ad"/>
        <w:numPr>
          <w:ilvl w:val="0"/>
          <w:numId w:val="34"/>
        </w:numPr>
        <w:tabs>
          <w:tab w:val="left" w:pos="993"/>
        </w:tabs>
        <w:spacing w:line="30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F43">
        <w:rPr>
          <w:rFonts w:ascii="Times New Roman" w:hAnsi="Times New Roman" w:cs="Times New Roman"/>
          <w:sz w:val="28"/>
          <w:szCs w:val="28"/>
        </w:rPr>
        <w:t>Освещения объектов</w:t>
      </w:r>
    </w:p>
    <w:p w14:paraId="25B17269" w14:textId="77777777" w:rsidR="00D05B8B" w:rsidRPr="005C4F43" w:rsidRDefault="00D05B8B" w:rsidP="005C4F43">
      <w:pPr>
        <w:pStyle w:val="ad"/>
        <w:numPr>
          <w:ilvl w:val="0"/>
          <w:numId w:val="34"/>
        </w:numPr>
        <w:tabs>
          <w:tab w:val="left" w:pos="993"/>
        </w:tabs>
        <w:spacing w:line="30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F43">
        <w:rPr>
          <w:rFonts w:ascii="Times New Roman" w:hAnsi="Times New Roman" w:cs="Times New Roman"/>
          <w:sz w:val="28"/>
          <w:szCs w:val="28"/>
        </w:rPr>
        <w:t>24-60 кадров в секунду</w:t>
      </w:r>
    </w:p>
    <w:p w14:paraId="237EE1F0" w14:textId="77777777" w:rsidR="00D05B8B" w:rsidRPr="005C4F43" w:rsidRDefault="00D05B8B" w:rsidP="005C4F43">
      <w:pPr>
        <w:pStyle w:val="ad"/>
        <w:numPr>
          <w:ilvl w:val="0"/>
          <w:numId w:val="34"/>
        </w:numPr>
        <w:tabs>
          <w:tab w:val="left" w:pos="993"/>
        </w:tabs>
        <w:spacing w:line="30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F43">
        <w:rPr>
          <w:rFonts w:ascii="Times New Roman" w:hAnsi="Times New Roman" w:cs="Times New Roman"/>
          <w:sz w:val="28"/>
          <w:szCs w:val="28"/>
        </w:rPr>
        <w:t>Зум и фикс</w:t>
      </w:r>
    </w:p>
    <w:p w14:paraId="55AE8C14" w14:textId="77777777" w:rsidR="009F7BDC" w:rsidRDefault="009F7BDC" w:rsidP="005C4F43">
      <w:pPr>
        <w:pStyle w:val="ad"/>
        <w:spacing w:line="30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2440B794" w14:textId="77777777" w:rsidR="009F7BDC" w:rsidRPr="009F3AB3" w:rsidRDefault="009F7BDC" w:rsidP="009F7BDC">
      <w:pPr>
        <w:pStyle w:val="ad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1CF7A36" w14:textId="77777777" w:rsidR="00C93D73" w:rsidRDefault="00C93D73" w:rsidP="00C93D7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05476" w14:textId="77777777" w:rsidR="00E57EFB" w:rsidRDefault="00E57EFB" w:rsidP="00C93D7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F04B6" w14:textId="77777777" w:rsidR="005C4F43" w:rsidRPr="00E86DD7" w:rsidRDefault="005C4F43" w:rsidP="00C2397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C4F43" w:rsidRPr="00E86DD7" w:rsidSect="00270DC5">
      <w:pgSz w:w="11909" w:h="16834"/>
      <w:pgMar w:top="993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3128E" w14:textId="77777777" w:rsidR="000578D2" w:rsidRDefault="000578D2">
      <w:r>
        <w:separator/>
      </w:r>
    </w:p>
  </w:endnote>
  <w:endnote w:type="continuationSeparator" w:id="0">
    <w:p w14:paraId="04E454B4" w14:textId="77777777" w:rsidR="000578D2" w:rsidRDefault="0005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43A2A" w14:textId="77777777" w:rsidR="002F5775" w:rsidRDefault="002F5775" w:rsidP="00275F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784988" w14:textId="77777777" w:rsidR="002F5775" w:rsidRDefault="002F5775" w:rsidP="00275F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8E57A" w14:textId="77777777" w:rsidR="002F5775" w:rsidRDefault="002F5775" w:rsidP="008E10B8">
    <w:pPr>
      <w:pStyle w:val="a6"/>
      <w:framePr w:w="263" w:h="338" w:hRule="exact" w:wrap="around" w:vAnchor="text" w:hAnchor="margin" w:xAlign="right" w:y="-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4A6B">
      <w:rPr>
        <w:rStyle w:val="a7"/>
        <w:noProof/>
      </w:rPr>
      <w:t>2</w:t>
    </w:r>
    <w:r>
      <w:rPr>
        <w:rStyle w:val="a7"/>
      </w:rPr>
      <w:fldChar w:fldCharType="end"/>
    </w:r>
  </w:p>
  <w:p w14:paraId="79C852DB" w14:textId="77777777" w:rsidR="002F5775" w:rsidRDefault="002F5775" w:rsidP="00275F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AB664" w14:textId="77777777" w:rsidR="000578D2" w:rsidRDefault="000578D2">
      <w:r>
        <w:separator/>
      </w:r>
    </w:p>
  </w:footnote>
  <w:footnote w:type="continuationSeparator" w:id="0">
    <w:p w14:paraId="3D60DD06" w14:textId="77777777" w:rsidR="000578D2" w:rsidRDefault="0005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59A"/>
    <w:multiLevelType w:val="multilevel"/>
    <w:tmpl w:val="1C68354E"/>
    <w:lvl w:ilvl="0">
      <w:start w:val="1"/>
      <w:numFmt w:val="lowerLetter"/>
      <w:lvlText w:val="%1."/>
      <w:lvlJc w:val="left"/>
      <w:pPr>
        <w:tabs>
          <w:tab w:val="num" w:pos="513"/>
        </w:tabs>
        <w:ind w:left="513" w:hanging="360"/>
      </w:pPr>
    </w:lvl>
    <w:lvl w:ilvl="1">
      <w:start w:val="3"/>
      <w:numFmt w:val="decimal"/>
      <w:lvlText w:val="%2"/>
      <w:lvlJc w:val="left"/>
      <w:pPr>
        <w:ind w:left="123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1">
    <w:nsid w:val="055D7797"/>
    <w:multiLevelType w:val="multilevel"/>
    <w:tmpl w:val="E54E79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5CE5D5A"/>
    <w:multiLevelType w:val="hybridMultilevel"/>
    <w:tmpl w:val="05606E44"/>
    <w:lvl w:ilvl="0" w:tplc="56BE1486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11202D3E"/>
    <w:multiLevelType w:val="hybridMultilevel"/>
    <w:tmpl w:val="487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41FBE"/>
    <w:multiLevelType w:val="hybridMultilevel"/>
    <w:tmpl w:val="5B8A38F4"/>
    <w:lvl w:ilvl="0" w:tplc="13F4C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401D35"/>
    <w:multiLevelType w:val="hybridMultilevel"/>
    <w:tmpl w:val="907A0250"/>
    <w:lvl w:ilvl="0" w:tplc="EFFE7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377E3"/>
    <w:multiLevelType w:val="hybridMultilevel"/>
    <w:tmpl w:val="397CC2D2"/>
    <w:lvl w:ilvl="0" w:tplc="E4E48D14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35579D"/>
    <w:multiLevelType w:val="hybridMultilevel"/>
    <w:tmpl w:val="BEC079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D1985"/>
    <w:multiLevelType w:val="multilevel"/>
    <w:tmpl w:val="C8E8F7B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25A616D4"/>
    <w:multiLevelType w:val="multilevel"/>
    <w:tmpl w:val="0E8C7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7714F39"/>
    <w:multiLevelType w:val="hybridMultilevel"/>
    <w:tmpl w:val="13A86E66"/>
    <w:lvl w:ilvl="0" w:tplc="5C92B53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3035D8"/>
    <w:multiLevelType w:val="hybridMultilevel"/>
    <w:tmpl w:val="79E82554"/>
    <w:lvl w:ilvl="0" w:tplc="56185B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4F76F5"/>
    <w:multiLevelType w:val="multilevel"/>
    <w:tmpl w:val="EE1A03DC"/>
    <w:lvl w:ilvl="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49" w:hanging="360"/>
      </w:pPr>
      <w:rPr>
        <w:rFonts w:ascii="Wingdings" w:hAnsi="Wingdings" w:cs="Wingdings" w:hint="default"/>
      </w:rPr>
    </w:lvl>
  </w:abstractNum>
  <w:abstractNum w:abstractNumId="13">
    <w:nsid w:val="31350C9E"/>
    <w:multiLevelType w:val="hybridMultilevel"/>
    <w:tmpl w:val="52EC8158"/>
    <w:lvl w:ilvl="0" w:tplc="40C29DB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DB365D"/>
    <w:multiLevelType w:val="hybridMultilevel"/>
    <w:tmpl w:val="198ECF08"/>
    <w:lvl w:ilvl="0" w:tplc="EF2AD6EE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6756FD8"/>
    <w:multiLevelType w:val="hybridMultilevel"/>
    <w:tmpl w:val="A3D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9490E"/>
    <w:multiLevelType w:val="hybridMultilevel"/>
    <w:tmpl w:val="5A028E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ED67EB"/>
    <w:multiLevelType w:val="hybridMultilevel"/>
    <w:tmpl w:val="CF8019B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3BDF1CA1"/>
    <w:multiLevelType w:val="hybridMultilevel"/>
    <w:tmpl w:val="030E9CCE"/>
    <w:lvl w:ilvl="0" w:tplc="E4E48D1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E8C4232"/>
    <w:multiLevelType w:val="multilevel"/>
    <w:tmpl w:val="CBC6E3C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3FAA1BBC"/>
    <w:multiLevelType w:val="hybridMultilevel"/>
    <w:tmpl w:val="529A5990"/>
    <w:lvl w:ilvl="0" w:tplc="E4E48D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928A7"/>
    <w:multiLevelType w:val="hybridMultilevel"/>
    <w:tmpl w:val="CCBCDB2A"/>
    <w:lvl w:ilvl="0" w:tplc="B6628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137546"/>
    <w:multiLevelType w:val="hybridMultilevel"/>
    <w:tmpl w:val="C7601FFC"/>
    <w:lvl w:ilvl="0" w:tplc="6D46B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32383D"/>
    <w:multiLevelType w:val="hybridMultilevel"/>
    <w:tmpl w:val="83D4CBC2"/>
    <w:lvl w:ilvl="0" w:tplc="E3DABBC2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49F16F8E"/>
    <w:multiLevelType w:val="hybridMultilevel"/>
    <w:tmpl w:val="D004BB1C"/>
    <w:lvl w:ilvl="0" w:tplc="56BE14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21F4A"/>
    <w:multiLevelType w:val="hybridMultilevel"/>
    <w:tmpl w:val="49B40232"/>
    <w:lvl w:ilvl="0" w:tplc="E4E48D1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823C1A"/>
    <w:multiLevelType w:val="hybridMultilevel"/>
    <w:tmpl w:val="1826DDC0"/>
    <w:lvl w:ilvl="0" w:tplc="CFB4A668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520D75AA"/>
    <w:multiLevelType w:val="hybridMultilevel"/>
    <w:tmpl w:val="C7C6B1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4A072E"/>
    <w:multiLevelType w:val="multilevel"/>
    <w:tmpl w:val="2270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A7B37"/>
    <w:multiLevelType w:val="hybridMultilevel"/>
    <w:tmpl w:val="0AE8C1C2"/>
    <w:lvl w:ilvl="0" w:tplc="40D81E6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8F50AA7"/>
    <w:multiLevelType w:val="multilevel"/>
    <w:tmpl w:val="8070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7228A8"/>
    <w:multiLevelType w:val="hybridMultilevel"/>
    <w:tmpl w:val="D49CF11C"/>
    <w:lvl w:ilvl="0" w:tplc="8D4E8B70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5FB450DF"/>
    <w:multiLevelType w:val="hybridMultilevel"/>
    <w:tmpl w:val="97A403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813061"/>
    <w:multiLevelType w:val="hybridMultilevel"/>
    <w:tmpl w:val="5D283092"/>
    <w:lvl w:ilvl="0" w:tplc="56BE14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F6FCB"/>
    <w:multiLevelType w:val="hybridMultilevel"/>
    <w:tmpl w:val="A55EACCE"/>
    <w:lvl w:ilvl="0" w:tplc="689232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02C2A64"/>
    <w:multiLevelType w:val="hybridMultilevel"/>
    <w:tmpl w:val="FF68CB78"/>
    <w:lvl w:ilvl="0" w:tplc="6202549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744F29"/>
    <w:multiLevelType w:val="hybridMultilevel"/>
    <w:tmpl w:val="6414DF76"/>
    <w:lvl w:ilvl="0" w:tplc="6202549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596E50"/>
    <w:multiLevelType w:val="multilevel"/>
    <w:tmpl w:val="13540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>
    <w:nsid w:val="75B5789B"/>
    <w:multiLevelType w:val="multilevel"/>
    <w:tmpl w:val="99C46F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24"/>
  </w:num>
  <w:num w:numId="3">
    <w:abstractNumId w:val="25"/>
  </w:num>
  <w:num w:numId="4">
    <w:abstractNumId w:val="18"/>
  </w:num>
  <w:num w:numId="5">
    <w:abstractNumId w:val="36"/>
  </w:num>
  <w:num w:numId="6">
    <w:abstractNumId w:val="20"/>
  </w:num>
  <w:num w:numId="7">
    <w:abstractNumId w:val="5"/>
  </w:num>
  <w:num w:numId="8">
    <w:abstractNumId w:val="6"/>
  </w:num>
  <w:num w:numId="9">
    <w:abstractNumId w:val="22"/>
  </w:num>
  <w:num w:numId="10">
    <w:abstractNumId w:val="17"/>
  </w:num>
  <w:num w:numId="11">
    <w:abstractNumId w:val="30"/>
  </w:num>
  <w:num w:numId="12">
    <w:abstractNumId w:val="37"/>
  </w:num>
  <w:num w:numId="13">
    <w:abstractNumId w:val="0"/>
  </w:num>
  <w:num w:numId="14">
    <w:abstractNumId w:val="19"/>
  </w:num>
  <w:num w:numId="15">
    <w:abstractNumId w:val="38"/>
  </w:num>
  <w:num w:numId="16">
    <w:abstractNumId w:val="1"/>
  </w:num>
  <w:num w:numId="17">
    <w:abstractNumId w:val="8"/>
  </w:num>
  <w:num w:numId="18">
    <w:abstractNumId w:val="10"/>
  </w:num>
  <w:num w:numId="19">
    <w:abstractNumId w:val="32"/>
  </w:num>
  <w:num w:numId="20">
    <w:abstractNumId w:val="3"/>
  </w:num>
  <w:num w:numId="21">
    <w:abstractNumId w:val="34"/>
  </w:num>
  <w:num w:numId="22">
    <w:abstractNumId w:val="12"/>
  </w:num>
  <w:num w:numId="23">
    <w:abstractNumId w:val="13"/>
  </w:num>
  <w:num w:numId="24">
    <w:abstractNumId w:val="7"/>
  </w:num>
  <w:num w:numId="25">
    <w:abstractNumId w:val="33"/>
  </w:num>
  <w:num w:numId="26">
    <w:abstractNumId w:val="16"/>
  </w:num>
  <w:num w:numId="27">
    <w:abstractNumId w:val="35"/>
  </w:num>
  <w:num w:numId="28">
    <w:abstractNumId w:val="14"/>
  </w:num>
  <w:num w:numId="29">
    <w:abstractNumId w:val="11"/>
  </w:num>
  <w:num w:numId="30">
    <w:abstractNumId w:val="9"/>
  </w:num>
  <w:num w:numId="31">
    <w:abstractNumId w:val="28"/>
  </w:num>
  <w:num w:numId="32">
    <w:abstractNumId w:val="4"/>
  </w:num>
  <w:num w:numId="33">
    <w:abstractNumId w:val="15"/>
  </w:num>
  <w:num w:numId="34">
    <w:abstractNumId w:val="27"/>
  </w:num>
  <w:num w:numId="35">
    <w:abstractNumId w:val="23"/>
  </w:num>
  <w:num w:numId="36">
    <w:abstractNumId w:val="31"/>
  </w:num>
  <w:num w:numId="37">
    <w:abstractNumId w:val="29"/>
  </w:num>
  <w:num w:numId="38">
    <w:abstractNumId w:val="26"/>
  </w:num>
  <w:num w:numId="3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3EC"/>
    <w:rsid w:val="00000FB6"/>
    <w:rsid w:val="0000502E"/>
    <w:rsid w:val="000068F0"/>
    <w:rsid w:val="00007EF8"/>
    <w:rsid w:val="00011B99"/>
    <w:rsid w:val="000252B8"/>
    <w:rsid w:val="00027DD0"/>
    <w:rsid w:val="00031933"/>
    <w:rsid w:val="000330DB"/>
    <w:rsid w:val="0003322D"/>
    <w:rsid w:val="00042179"/>
    <w:rsid w:val="00045A46"/>
    <w:rsid w:val="00055B86"/>
    <w:rsid w:val="00055CE8"/>
    <w:rsid w:val="000578D2"/>
    <w:rsid w:val="00064D72"/>
    <w:rsid w:val="00074673"/>
    <w:rsid w:val="00074865"/>
    <w:rsid w:val="00077614"/>
    <w:rsid w:val="00081871"/>
    <w:rsid w:val="0008270E"/>
    <w:rsid w:val="00083DD8"/>
    <w:rsid w:val="000865F8"/>
    <w:rsid w:val="000919A2"/>
    <w:rsid w:val="000A648C"/>
    <w:rsid w:val="000A7D22"/>
    <w:rsid w:val="000B53A9"/>
    <w:rsid w:val="000B5555"/>
    <w:rsid w:val="000B5D3D"/>
    <w:rsid w:val="000C1FCD"/>
    <w:rsid w:val="000C4ADF"/>
    <w:rsid w:val="000C510D"/>
    <w:rsid w:val="000E0E52"/>
    <w:rsid w:val="000E236B"/>
    <w:rsid w:val="000E331D"/>
    <w:rsid w:val="000E4978"/>
    <w:rsid w:val="000F265C"/>
    <w:rsid w:val="000F4441"/>
    <w:rsid w:val="000F5E48"/>
    <w:rsid w:val="001025FD"/>
    <w:rsid w:val="00106CF3"/>
    <w:rsid w:val="001072CB"/>
    <w:rsid w:val="00110BA1"/>
    <w:rsid w:val="00110CED"/>
    <w:rsid w:val="0011165B"/>
    <w:rsid w:val="00114D5C"/>
    <w:rsid w:val="001150B6"/>
    <w:rsid w:val="00120035"/>
    <w:rsid w:val="0012406F"/>
    <w:rsid w:val="0012595E"/>
    <w:rsid w:val="00126877"/>
    <w:rsid w:val="00133EA8"/>
    <w:rsid w:val="00134321"/>
    <w:rsid w:val="00136AE9"/>
    <w:rsid w:val="00136F8A"/>
    <w:rsid w:val="00142986"/>
    <w:rsid w:val="00147B84"/>
    <w:rsid w:val="00150497"/>
    <w:rsid w:val="001528E3"/>
    <w:rsid w:val="00154609"/>
    <w:rsid w:val="00154B79"/>
    <w:rsid w:val="00161925"/>
    <w:rsid w:val="00164EB6"/>
    <w:rsid w:val="00176009"/>
    <w:rsid w:val="00180243"/>
    <w:rsid w:val="00182C9A"/>
    <w:rsid w:val="0018406D"/>
    <w:rsid w:val="00187295"/>
    <w:rsid w:val="00193169"/>
    <w:rsid w:val="00194103"/>
    <w:rsid w:val="001946CE"/>
    <w:rsid w:val="001967EF"/>
    <w:rsid w:val="001A7ABD"/>
    <w:rsid w:val="001B01F3"/>
    <w:rsid w:val="001B76E5"/>
    <w:rsid w:val="001C0F3E"/>
    <w:rsid w:val="001C273A"/>
    <w:rsid w:val="001D03AB"/>
    <w:rsid w:val="001D439A"/>
    <w:rsid w:val="001D5B04"/>
    <w:rsid w:val="001E131B"/>
    <w:rsid w:val="001E1EC5"/>
    <w:rsid w:val="001E3A09"/>
    <w:rsid w:val="001E423D"/>
    <w:rsid w:val="001E7AD6"/>
    <w:rsid w:val="001E7F2B"/>
    <w:rsid w:val="001F110D"/>
    <w:rsid w:val="001F2719"/>
    <w:rsid w:val="00201AA0"/>
    <w:rsid w:val="002100BB"/>
    <w:rsid w:val="00214F7C"/>
    <w:rsid w:val="00215CE7"/>
    <w:rsid w:val="00221BF4"/>
    <w:rsid w:val="00224C62"/>
    <w:rsid w:val="002267A4"/>
    <w:rsid w:val="00231123"/>
    <w:rsid w:val="00233F2E"/>
    <w:rsid w:val="0023656F"/>
    <w:rsid w:val="00242EB1"/>
    <w:rsid w:val="0024716A"/>
    <w:rsid w:val="002541F1"/>
    <w:rsid w:val="00255F7B"/>
    <w:rsid w:val="00256B2A"/>
    <w:rsid w:val="002576BF"/>
    <w:rsid w:val="00257863"/>
    <w:rsid w:val="0026021E"/>
    <w:rsid w:val="00260571"/>
    <w:rsid w:val="002637B6"/>
    <w:rsid w:val="0026412A"/>
    <w:rsid w:val="00270DC5"/>
    <w:rsid w:val="00273186"/>
    <w:rsid w:val="00275883"/>
    <w:rsid w:val="0027589A"/>
    <w:rsid w:val="00275F54"/>
    <w:rsid w:val="00277D7C"/>
    <w:rsid w:val="002843FA"/>
    <w:rsid w:val="002845DC"/>
    <w:rsid w:val="002922A7"/>
    <w:rsid w:val="00292B77"/>
    <w:rsid w:val="002954E0"/>
    <w:rsid w:val="00295988"/>
    <w:rsid w:val="002A3DF2"/>
    <w:rsid w:val="002A3FD5"/>
    <w:rsid w:val="002A4BC4"/>
    <w:rsid w:val="002B0BC6"/>
    <w:rsid w:val="002B642C"/>
    <w:rsid w:val="002C1FB9"/>
    <w:rsid w:val="002C2E86"/>
    <w:rsid w:val="002C598E"/>
    <w:rsid w:val="002C712E"/>
    <w:rsid w:val="002C7D90"/>
    <w:rsid w:val="002D0EDB"/>
    <w:rsid w:val="002D44AC"/>
    <w:rsid w:val="002D4FBF"/>
    <w:rsid w:val="002E1123"/>
    <w:rsid w:val="002E1551"/>
    <w:rsid w:val="002E41A6"/>
    <w:rsid w:val="002E449F"/>
    <w:rsid w:val="002E4A6A"/>
    <w:rsid w:val="002E67FA"/>
    <w:rsid w:val="002E7593"/>
    <w:rsid w:val="002F0E5E"/>
    <w:rsid w:val="002F3AA3"/>
    <w:rsid w:val="002F5775"/>
    <w:rsid w:val="002F5EEA"/>
    <w:rsid w:val="002F75D4"/>
    <w:rsid w:val="002F7E99"/>
    <w:rsid w:val="00303FD7"/>
    <w:rsid w:val="00311F73"/>
    <w:rsid w:val="0031383D"/>
    <w:rsid w:val="003158A5"/>
    <w:rsid w:val="00316A2E"/>
    <w:rsid w:val="00321D86"/>
    <w:rsid w:val="00325DE3"/>
    <w:rsid w:val="00326D7C"/>
    <w:rsid w:val="003304E2"/>
    <w:rsid w:val="00330B36"/>
    <w:rsid w:val="0033362F"/>
    <w:rsid w:val="00336102"/>
    <w:rsid w:val="00336E93"/>
    <w:rsid w:val="00337478"/>
    <w:rsid w:val="0034172B"/>
    <w:rsid w:val="00343191"/>
    <w:rsid w:val="003454F6"/>
    <w:rsid w:val="00350454"/>
    <w:rsid w:val="0035167F"/>
    <w:rsid w:val="00352CD1"/>
    <w:rsid w:val="00355FB9"/>
    <w:rsid w:val="003575BC"/>
    <w:rsid w:val="00363227"/>
    <w:rsid w:val="003632B8"/>
    <w:rsid w:val="00364B2F"/>
    <w:rsid w:val="00367D28"/>
    <w:rsid w:val="00371550"/>
    <w:rsid w:val="00372648"/>
    <w:rsid w:val="0038028E"/>
    <w:rsid w:val="0038140D"/>
    <w:rsid w:val="00383182"/>
    <w:rsid w:val="00383F84"/>
    <w:rsid w:val="00385BEB"/>
    <w:rsid w:val="00390C06"/>
    <w:rsid w:val="0039316B"/>
    <w:rsid w:val="00396E40"/>
    <w:rsid w:val="003971C7"/>
    <w:rsid w:val="003A11C4"/>
    <w:rsid w:val="003A305C"/>
    <w:rsid w:val="003B2065"/>
    <w:rsid w:val="003C2533"/>
    <w:rsid w:val="003C274B"/>
    <w:rsid w:val="003C3A2A"/>
    <w:rsid w:val="003C4BE9"/>
    <w:rsid w:val="003C75E4"/>
    <w:rsid w:val="003D1F8E"/>
    <w:rsid w:val="003D553D"/>
    <w:rsid w:val="003D60BC"/>
    <w:rsid w:val="003D6B4A"/>
    <w:rsid w:val="003E2169"/>
    <w:rsid w:val="003E4FB4"/>
    <w:rsid w:val="003E71A9"/>
    <w:rsid w:val="003F0A93"/>
    <w:rsid w:val="003F42CE"/>
    <w:rsid w:val="003F4355"/>
    <w:rsid w:val="003F528E"/>
    <w:rsid w:val="00400A0B"/>
    <w:rsid w:val="00402A22"/>
    <w:rsid w:val="00403EDD"/>
    <w:rsid w:val="0040687B"/>
    <w:rsid w:val="00414CC0"/>
    <w:rsid w:val="00424F90"/>
    <w:rsid w:val="00425163"/>
    <w:rsid w:val="00425F38"/>
    <w:rsid w:val="004276D9"/>
    <w:rsid w:val="00430FA2"/>
    <w:rsid w:val="00431615"/>
    <w:rsid w:val="004356D8"/>
    <w:rsid w:val="0044014B"/>
    <w:rsid w:val="00441512"/>
    <w:rsid w:val="00444372"/>
    <w:rsid w:val="00444C88"/>
    <w:rsid w:val="004461E3"/>
    <w:rsid w:val="004519B3"/>
    <w:rsid w:val="00452D75"/>
    <w:rsid w:val="00454DAC"/>
    <w:rsid w:val="004557A2"/>
    <w:rsid w:val="004608A2"/>
    <w:rsid w:val="00466297"/>
    <w:rsid w:val="004717C4"/>
    <w:rsid w:val="004724D8"/>
    <w:rsid w:val="00476F71"/>
    <w:rsid w:val="004800AC"/>
    <w:rsid w:val="004842BD"/>
    <w:rsid w:val="00485AB3"/>
    <w:rsid w:val="004866B4"/>
    <w:rsid w:val="004920B8"/>
    <w:rsid w:val="004A2E92"/>
    <w:rsid w:val="004A7C8C"/>
    <w:rsid w:val="004B1406"/>
    <w:rsid w:val="004B21F3"/>
    <w:rsid w:val="004B30D3"/>
    <w:rsid w:val="004C19A4"/>
    <w:rsid w:val="004C5ED9"/>
    <w:rsid w:val="004C63A1"/>
    <w:rsid w:val="004D059E"/>
    <w:rsid w:val="004D0B76"/>
    <w:rsid w:val="004D150A"/>
    <w:rsid w:val="004E3E8E"/>
    <w:rsid w:val="004F62B5"/>
    <w:rsid w:val="004F7006"/>
    <w:rsid w:val="00501B69"/>
    <w:rsid w:val="00504DCB"/>
    <w:rsid w:val="00505BFC"/>
    <w:rsid w:val="00505F85"/>
    <w:rsid w:val="00512C03"/>
    <w:rsid w:val="00523014"/>
    <w:rsid w:val="00530A4F"/>
    <w:rsid w:val="005344BA"/>
    <w:rsid w:val="00540725"/>
    <w:rsid w:val="0054309B"/>
    <w:rsid w:val="00546C91"/>
    <w:rsid w:val="005471D5"/>
    <w:rsid w:val="00547C03"/>
    <w:rsid w:val="00550E03"/>
    <w:rsid w:val="00552753"/>
    <w:rsid w:val="00552CD1"/>
    <w:rsid w:val="00553905"/>
    <w:rsid w:val="00553BF6"/>
    <w:rsid w:val="00556020"/>
    <w:rsid w:val="0055635E"/>
    <w:rsid w:val="00560720"/>
    <w:rsid w:val="00560E58"/>
    <w:rsid w:val="0056362F"/>
    <w:rsid w:val="00564B46"/>
    <w:rsid w:val="00567598"/>
    <w:rsid w:val="00571575"/>
    <w:rsid w:val="00574B61"/>
    <w:rsid w:val="00583010"/>
    <w:rsid w:val="0059447A"/>
    <w:rsid w:val="0059731B"/>
    <w:rsid w:val="00597403"/>
    <w:rsid w:val="00597FD9"/>
    <w:rsid w:val="005B0FDE"/>
    <w:rsid w:val="005B6610"/>
    <w:rsid w:val="005C2050"/>
    <w:rsid w:val="005C27F3"/>
    <w:rsid w:val="005C3636"/>
    <w:rsid w:val="005C3C2D"/>
    <w:rsid w:val="005C4F43"/>
    <w:rsid w:val="005C50CC"/>
    <w:rsid w:val="005C63C0"/>
    <w:rsid w:val="005C7A49"/>
    <w:rsid w:val="005D04F3"/>
    <w:rsid w:val="005D1259"/>
    <w:rsid w:val="005D3B09"/>
    <w:rsid w:val="005D43D0"/>
    <w:rsid w:val="005D723E"/>
    <w:rsid w:val="005E3CEC"/>
    <w:rsid w:val="005E5439"/>
    <w:rsid w:val="005E6AD3"/>
    <w:rsid w:val="005E7D4D"/>
    <w:rsid w:val="005F2265"/>
    <w:rsid w:val="005F3B4F"/>
    <w:rsid w:val="005F45CB"/>
    <w:rsid w:val="006011A6"/>
    <w:rsid w:val="00601FDA"/>
    <w:rsid w:val="00615969"/>
    <w:rsid w:val="00616F7E"/>
    <w:rsid w:val="006241E8"/>
    <w:rsid w:val="00626764"/>
    <w:rsid w:val="00626D05"/>
    <w:rsid w:val="00641E44"/>
    <w:rsid w:val="0064399E"/>
    <w:rsid w:val="006462B5"/>
    <w:rsid w:val="00646D2A"/>
    <w:rsid w:val="00647136"/>
    <w:rsid w:val="00661FF2"/>
    <w:rsid w:val="00663449"/>
    <w:rsid w:val="006635BA"/>
    <w:rsid w:val="0067257C"/>
    <w:rsid w:val="00672997"/>
    <w:rsid w:val="00673A25"/>
    <w:rsid w:val="0067544E"/>
    <w:rsid w:val="006754A1"/>
    <w:rsid w:val="006767D9"/>
    <w:rsid w:val="006878B0"/>
    <w:rsid w:val="00691017"/>
    <w:rsid w:val="006A0387"/>
    <w:rsid w:val="006A07B9"/>
    <w:rsid w:val="006A2BC9"/>
    <w:rsid w:val="006A63F1"/>
    <w:rsid w:val="006A6D31"/>
    <w:rsid w:val="006A78B0"/>
    <w:rsid w:val="006B3A9B"/>
    <w:rsid w:val="006B7D4E"/>
    <w:rsid w:val="006C1838"/>
    <w:rsid w:val="006D02A8"/>
    <w:rsid w:val="006D0B94"/>
    <w:rsid w:val="006D619F"/>
    <w:rsid w:val="006E07E2"/>
    <w:rsid w:val="006F05AA"/>
    <w:rsid w:val="006F3567"/>
    <w:rsid w:val="006F5832"/>
    <w:rsid w:val="007000C7"/>
    <w:rsid w:val="007045A9"/>
    <w:rsid w:val="00707904"/>
    <w:rsid w:val="00707B7C"/>
    <w:rsid w:val="0071595F"/>
    <w:rsid w:val="007160B7"/>
    <w:rsid w:val="007175EC"/>
    <w:rsid w:val="0072081A"/>
    <w:rsid w:val="00720B65"/>
    <w:rsid w:val="0072292F"/>
    <w:rsid w:val="00722EB3"/>
    <w:rsid w:val="007248AD"/>
    <w:rsid w:val="00725D2B"/>
    <w:rsid w:val="00725E82"/>
    <w:rsid w:val="007269E2"/>
    <w:rsid w:val="007318FC"/>
    <w:rsid w:val="00731C26"/>
    <w:rsid w:val="0073369B"/>
    <w:rsid w:val="00734082"/>
    <w:rsid w:val="00737A35"/>
    <w:rsid w:val="0074397C"/>
    <w:rsid w:val="00744896"/>
    <w:rsid w:val="00744BDA"/>
    <w:rsid w:val="0074531D"/>
    <w:rsid w:val="007454F9"/>
    <w:rsid w:val="0074690A"/>
    <w:rsid w:val="0075116E"/>
    <w:rsid w:val="007523CF"/>
    <w:rsid w:val="0075326A"/>
    <w:rsid w:val="00754BCE"/>
    <w:rsid w:val="00763659"/>
    <w:rsid w:val="007643F2"/>
    <w:rsid w:val="00764AA9"/>
    <w:rsid w:val="0076585C"/>
    <w:rsid w:val="00766695"/>
    <w:rsid w:val="00771D68"/>
    <w:rsid w:val="00773ADC"/>
    <w:rsid w:val="00774821"/>
    <w:rsid w:val="00774A56"/>
    <w:rsid w:val="00780703"/>
    <w:rsid w:val="00782527"/>
    <w:rsid w:val="00785819"/>
    <w:rsid w:val="007916E7"/>
    <w:rsid w:val="007933DA"/>
    <w:rsid w:val="0079404A"/>
    <w:rsid w:val="00794CDF"/>
    <w:rsid w:val="0079579A"/>
    <w:rsid w:val="00795F1E"/>
    <w:rsid w:val="007978EE"/>
    <w:rsid w:val="007A06C2"/>
    <w:rsid w:val="007A14B0"/>
    <w:rsid w:val="007A4B2B"/>
    <w:rsid w:val="007A5379"/>
    <w:rsid w:val="007A601B"/>
    <w:rsid w:val="007B5C00"/>
    <w:rsid w:val="007B6EC3"/>
    <w:rsid w:val="007B7D0E"/>
    <w:rsid w:val="007C215C"/>
    <w:rsid w:val="007C27D7"/>
    <w:rsid w:val="007C3530"/>
    <w:rsid w:val="007C40C8"/>
    <w:rsid w:val="007C5A04"/>
    <w:rsid w:val="007C5F10"/>
    <w:rsid w:val="007C6213"/>
    <w:rsid w:val="007D5485"/>
    <w:rsid w:val="007D5DA6"/>
    <w:rsid w:val="007D6717"/>
    <w:rsid w:val="007D73A1"/>
    <w:rsid w:val="007E0AD6"/>
    <w:rsid w:val="007E1320"/>
    <w:rsid w:val="007E1A05"/>
    <w:rsid w:val="007F2C9A"/>
    <w:rsid w:val="007F3815"/>
    <w:rsid w:val="007F75C2"/>
    <w:rsid w:val="00800349"/>
    <w:rsid w:val="008014DF"/>
    <w:rsid w:val="00805FC8"/>
    <w:rsid w:val="008106CC"/>
    <w:rsid w:val="00812426"/>
    <w:rsid w:val="00813889"/>
    <w:rsid w:val="00815BE2"/>
    <w:rsid w:val="00820978"/>
    <w:rsid w:val="00823CFE"/>
    <w:rsid w:val="0082499A"/>
    <w:rsid w:val="00825886"/>
    <w:rsid w:val="00826727"/>
    <w:rsid w:val="00827F7B"/>
    <w:rsid w:val="0083032A"/>
    <w:rsid w:val="00831534"/>
    <w:rsid w:val="00835279"/>
    <w:rsid w:val="00837AE2"/>
    <w:rsid w:val="00842A05"/>
    <w:rsid w:val="00844C1C"/>
    <w:rsid w:val="00851AF1"/>
    <w:rsid w:val="00853A96"/>
    <w:rsid w:val="00854F2F"/>
    <w:rsid w:val="008569A8"/>
    <w:rsid w:val="00862D7C"/>
    <w:rsid w:val="00862F2C"/>
    <w:rsid w:val="00865CCB"/>
    <w:rsid w:val="00867820"/>
    <w:rsid w:val="00870DE3"/>
    <w:rsid w:val="008748E9"/>
    <w:rsid w:val="00891563"/>
    <w:rsid w:val="00892E0B"/>
    <w:rsid w:val="00892EF0"/>
    <w:rsid w:val="00894457"/>
    <w:rsid w:val="00895E9C"/>
    <w:rsid w:val="00896F5D"/>
    <w:rsid w:val="00897693"/>
    <w:rsid w:val="008A1B3D"/>
    <w:rsid w:val="008A1E92"/>
    <w:rsid w:val="008A24F9"/>
    <w:rsid w:val="008A56A5"/>
    <w:rsid w:val="008A673B"/>
    <w:rsid w:val="008A7343"/>
    <w:rsid w:val="008B076C"/>
    <w:rsid w:val="008B13C3"/>
    <w:rsid w:val="008B479D"/>
    <w:rsid w:val="008B48E0"/>
    <w:rsid w:val="008B498D"/>
    <w:rsid w:val="008B4F67"/>
    <w:rsid w:val="008C0450"/>
    <w:rsid w:val="008C5056"/>
    <w:rsid w:val="008D090E"/>
    <w:rsid w:val="008D0992"/>
    <w:rsid w:val="008D23F0"/>
    <w:rsid w:val="008D2D8C"/>
    <w:rsid w:val="008D30DB"/>
    <w:rsid w:val="008E10B8"/>
    <w:rsid w:val="008E402E"/>
    <w:rsid w:val="008E7721"/>
    <w:rsid w:val="008F243B"/>
    <w:rsid w:val="008F7438"/>
    <w:rsid w:val="0090107D"/>
    <w:rsid w:val="00903461"/>
    <w:rsid w:val="009055F4"/>
    <w:rsid w:val="00911C33"/>
    <w:rsid w:val="00914470"/>
    <w:rsid w:val="0092076C"/>
    <w:rsid w:val="00925576"/>
    <w:rsid w:val="0092678C"/>
    <w:rsid w:val="00930E34"/>
    <w:rsid w:val="0093259E"/>
    <w:rsid w:val="009325A7"/>
    <w:rsid w:val="009333BA"/>
    <w:rsid w:val="00940A8A"/>
    <w:rsid w:val="00944ABC"/>
    <w:rsid w:val="009457AD"/>
    <w:rsid w:val="00945DDE"/>
    <w:rsid w:val="00950D22"/>
    <w:rsid w:val="0095249E"/>
    <w:rsid w:val="00956CC5"/>
    <w:rsid w:val="0096133D"/>
    <w:rsid w:val="00962355"/>
    <w:rsid w:val="009638D6"/>
    <w:rsid w:val="00971AEF"/>
    <w:rsid w:val="00973319"/>
    <w:rsid w:val="00973E79"/>
    <w:rsid w:val="009756C9"/>
    <w:rsid w:val="00982648"/>
    <w:rsid w:val="009836D5"/>
    <w:rsid w:val="0098575B"/>
    <w:rsid w:val="00985A01"/>
    <w:rsid w:val="00986112"/>
    <w:rsid w:val="009875F7"/>
    <w:rsid w:val="00990B40"/>
    <w:rsid w:val="009A1654"/>
    <w:rsid w:val="009A2789"/>
    <w:rsid w:val="009A4ADB"/>
    <w:rsid w:val="009A5235"/>
    <w:rsid w:val="009B3F53"/>
    <w:rsid w:val="009B4687"/>
    <w:rsid w:val="009B5932"/>
    <w:rsid w:val="009B6AAA"/>
    <w:rsid w:val="009C6B83"/>
    <w:rsid w:val="009C7758"/>
    <w:rsid w:val="009E2B94"/>
    <w:rsid w:val="009E49C1"/>
    <w:rsid w:val="009F13FC"/>
    <w:rsid w:val="009F3AB3"/>
    <w:rsid w:val="009F530E"/>
    <w:rsid w:val="009F7AC3"/>
    <w:rsid w:val="009F7BDC"/>
    <w:rsid w:val="00A05D52"/>
    <w:rsid w:val="00A100AA"/>
    <w:rsid w:val="00A1116F"/>
    <w:rsid w:val="00A11BCD"/>
    <w:rsid w:val="00A128FB"/>
    <w:rsid w:val="00A140E8"/>
    <w:rsid w:val="00A142C0"/>
    <w:rsid w:val="00A20F6C"/>
    <w:rsid w:val="00A2552E"/>
    <w:rsid w:val="00A25D09"/>
    <w:rsid w:val="00A274B5"/>
    <w:rsid w:val="00A3277C"/>
    <w:rsid w:val="00A33082"/>
    <w:rsid w:val="00A339FD"/>
    <w:rsid w:val="00A33BD2"/>
    <w:rsid w:val="00A37192"/>
    <w:rsid w:val="00A37DB1"/>
    <w:rsid w:val="00A40201"/>
    <w:rsid w:val="00A40FB8"/>
    <w:rsid w:val="00A44460"/>
    <w:rsid w:val="00A4545C"/>
    <w:rsid w:val="00A461D8"/>
    <w:rsid w:val="00A508DB"/>
    <w:rsid w:val="00A51D9A"/>
    <w:rsid w:val="00A572DF"/>
    <w:rsid w:val="00A634F4"/>
    <w:rsid w:val="00A63508"/>
    <w:rsid w:val="00A66081"/>
    <w:rsid w:val="00A6660D"/>
    <w:rsid w:val="00A72935"/>
    <w:rsid w:val="00A742B9"/>
    <w:rsid w:val="00A83935"/>
    <w:rsid w:val="00A84302"/>
    <w:rsid w:val="00A86B84"/>
    <w:rsid w:val="00A9064D"/>
    <w:rsid w:val="00A914D3"/>
    <w:rsid w:val="00AA0A87"/>
    <w:rsid w:val="00AA286A"/>
    <w:rsid w:val="00AA2EFA"/>
    <w:rsid w:val="00AA4EBC"/>
    <w:rsid w:val="00AA4ECB"/>
    <w:rsid w:val="00AB018C"/>
    <w:rsid w:val="00AB1E40"/>
    <w:rsid w:val="00AB306F"/>
    <w:rsid w:val="00AB3F48"/>
    <w:rsid w:val="00AB49D8"/>
    <w:rsid w:val="00AB593D"/>
    <w:rsid w:val="00AB7205"/>
    <w:rsid w:val="00AC2237"/>
    <w:rsid w:val="00AC483C"/>
    <w:rsid w:val="00AC6F43"/>
    <w:rsid w:val="00AD09A6"/>
    <w:rsid w:val="00AD1B9C"/>
    <w:rsid w:val="00AD24FE"/>
    <w:rsid w:val="00AD2E42"/>
    <w:rsid w:val="00AD41B1"/>
    <w:rsid w:val="00AD6811"/>
    <w:rsid w:val="00AE2CD3"/>
    <w:rsid w:val="00AE5B62"/>
    <w:rsid w:val="00AE63D0"/>
    <w:rsid w:val="00AE7B0F"/>
    <w:rsid w:val="00AF188B"/>
    <w:rsid w:val="00B00162"/>
    <w:rsid w:val="00B01D3B"/>
    <w:rsid w:val="00B04F89"/>
    <w:rsid w:val="00B0553B"/>
    <w:rsid w:val="00B10626"/>
    <w:rsid w:val="00B1068E"/>
    <w:rsid w:val="00B2116A"/>
    <w:rsid w:val="00B22A63"/>
    <w:rsid w:val="00B23154"/>
    <w:rsid w:val="00B3638E"/>
    <w:rsid w:val="00B41F1E"/>
    <w:rsid w:val="00B44266"/>
    <w:rsid w:val="00B45A24"/>
    <w:rsid w:val="00B46A66"/>
    <w:rsid w:val="00B46F7E"/>
    <w:rsid w:val="00B503EC"/>
    <w:rsid w:val="00B5342E"/>
    <w:rsid w:val="00B53567"/>
    <w:rsid w:val="00B554B9"/>
    <w:rsid w:val="00B6035B"/>
    <w:rsid w:val="00B634DB"/>
    <w:rsid w:val="00B678DF"/>
    <w:rsid w:val="00B67FEC"/>
    <w:rsid w:val="00B701CE"/>
    <w:rsid w:val="00B71221"/>
    <w:rsid w:val="00B77718"/>
    <w:rsid w:val="00B82835"/>
    <w:rsid w:val="00B855E5"/>
    <w:rsid w:val="00B87DE4"/>
    <w:rsid w:val="00B94476"/>
    <w:rsid w:val="00B94A67"/>
    <w:rsid w:val="00B96A40"/>
    <w:rsid w:val="00BA71BC"/>
    <w:rsid w:val="00BB0363"/>
    <w:rsid w:val="00BB3D0A"/>
    <w:rsid w:val="00BB4C3F"/>
    <w:rsid w:val="00BB6380"/>
    <w:rsid w:val="00BB6491"/>
    <w:rsid w:val="00BC61AE"/>
    <w:rsid w:val="00BC7793"/>
    <w:rsid w:val="00BD0B2F"/>
    <w:rsid w:val="00BE217D"/>
    <w:rsid w:val="00BE269E"/>
    <w:rsid w:val="00BE535B"/>
    <w:rsid w:val="00BE5EA5"/>
    <w:rsid w:val="00BE735E"/>
    <w:rsid w:val="00BF2CEC"/>
    <w:rsid w:val="00BF6068"/>
    <w:rsid w:val="00C0504F"/>
    <w:rsid w:val="00C10917"/>
    <w:rsid w:val="00C10990"/>
    <w:rsid w:val="00C10E70"/>
    <w:rsid w:val="00C12CAD"/>
    <w:rsid w:val="00C1346A"/>
    <w:rsid w:val="00C14C4C"/>
    <w:rsid w:val="00C17A49"/>
    <w:rsid w:val="00C2397A"/>
    <w:rsid w:val="00C25CCF"/>
    <w:rsid w:val="00C26ED7"/>
    <w:rsid w:val="00C32D56"/>
    <w:rsid w:val="00C361CB"/>
    <w:rsid w:val="00C404A1"/>
    <w:rsid w:val="00C42C30"/>
    <w:rsid w:val="00C45DC4"/>
    <w:rsid w:val="00C47BCE"/>
    <w:rsid w:val="00C509B7"/>
    <w:rsid w:val="00C5678C"/>
    <w:rsid w:val="00C64ACB"/>
    <w:rsid w:val="00C6774D"/>
    <w:rsid w:val="00C70A21"/>
    <w:rsid w:val="00C739D2"/>
    <w:rsid w:val="00C7510E"/>
    <w:rsid w:val="00C76E38"/>
    <w:rsid w:val="00C771B7"/>
    <w:rsid w:val="00C8071F"/>
    <w:rsid w:val="00C86015"/>
    <w:rsid w:val="00C866B9"/>
    <w:rsid w:val="00C91219"/>
    <w:rsid w:val="00C91852"/>
    <w:rsid w:val="00C93AE9"/>
    <w:rsid w:val="00C93D73"/>
    <w:rsid w:val="00C94433"/>
    <w:rsid w:val="00C962A3"/>
    <w:rsid w:val="00C976E6"/>
    <w:rsid w:val="00CA21B2"/>
    <w:rsid w:val="00CA2700"/>
    <w:rsid w:val="00CA534A"/>
    <w:rsid w:val="00CA61C9"/>
    <w:rsid w:val="00CA6A21"/>
    <w:rsid w:val="00CA6D83"/>
    <w:rsid w:val="00CB004A"/>
    <w:rsid w:val="00CB231C"/>
    <w:rsid w:val="00CB3669"/>
    <w:rsid w:val="00CB6998"/>
    <w:rsid w:val="00CD4EFF"/>
    <w:rsid w:val="00CE6154"/>
    <w:rsid w:val="00CF0406"/>
    <w:rsid w:val="00CF0EC9"/>
    <w:rsid w:val="00CF1049"/>
    <w:rsid w:val="00CF3C28"/>
    <w:rsid w:val="00CF586D"/>
    <w:rsid w:val="00CF761F"/>
    <w:rsid w:val="00D00B8F"/>
    <w:rsid w:val="00D0335B"/>
    <w:rsid w:val="00D05B8B"/>
    <w:rsid w:val="00D10D75"/>
    <w:rsid w:val="00D122E3"/>
    <w:rsid w:val="00D1327B"/>
    <w:rsid w:val="00D1425F"/>
    <w:rsid w:val="00D14948"/>
    <w:rsid w:val="00D177AA"/>
    <w:rsid w:val="00D177DC"/>
    <w:rsid w:val="00D21A4F"/>
    <w:rsid w:val="00D235A5"/>
    <w:rsid w:val="00D23AE2"/>
    <w:rsid w:val="00D23F6C"/>
    <w:rsid w:val="00D24849"/>
    <w:rsid w:val="00D24C5C"/>
    <w:rsid w:val="00D26169"/>
    <w:rsid w:val="00D2774D"/>
    <w:rsid w:val="00D323C2"/>
    <w:rsid w:val="00D33D52"/>
    <w:rsid w:val="00D359F9"/>
    <w:rsid w:val="00D35E67"/>
    <w:rsid w:val="00D42ED1"/>
    <w:rsid w:val="00D43298"/>
    <w:rsid w:val="00D45C05"/>
    <w:rsid w:val="00D46537"/>
    <w:rsid w:val="00D53876"/>
    <w:rsid w:val="00D547BE"/>
    <w:rsid w:val="00D75B12"/>
    <w:rsid w:val="00D7636E"/>
    <w:rsid w:val="00D85254"/>
    <w:rsid w:val="00D85D90"/>
    <w:rsid w:val="00D93B5B"/>
    <w:rsid w:val="00D9432F"/>
    <w:rsid w:val="00DA3984"/>
    <w:rsid w:val="00DA3E68"/>
    <w:rsid w:val="00DA5955"/>
    <w:rsid w:val="00DB27EA"/>
    <w:rsid w:val="00DB4BC3"/>
    <w:rsid w:val="00DD15E4"/>
    <w:rsid w:val="00DD36A6"/>
    <w:rsid w:val="00DD38A5"/>
    <w:rsid w:val="00DD42FD"/>
    <w:rsid w:val="00DD4A12"/>
    <w:rsid w:val="00DD5D99"/>
    <w:rsid w:val="00DD74B0"/>
    <w:rsid w:val="00DD7D98"/>
    <w:rsid w:val="00DE1E31"/>
    <w:rsid w:val="00DE493C"/>
    <w:rsid w:val="00DE5DD2"/>
    <w:rsid w:val="00DF0674"/>
    <w:rsid w:val="00DF19E2"/>
    <w:rsid w:val="00DF68CA"/>
    <w:rsid w:val="00DF6FF5"/>
    <w:rsid w:val="00E10037"/>
    <w:rsid w:val="00E13161"/>
    <w:rsid w:val="00E14A6B"/>
    <w:rsid w:val="00E14D3E"/>
    <w:rsid w:val="00E16E9D"/>
    <w:rsid w:val="00E20038"/>
    <w:rsid w:val="00E2062D"/>
    <w:rsid w:val="00E30159"/>
    <w:rsid w:val="00E40E67"/>
    <w:rsid w:val="00E442C8"/>
    <w:rsid w:val="00E51317"/>
    <w:rsid w:val="00E52983"/>
    <w:rsid w:val="00E53392"/>
    <w:rsid w:val="00E57EFB"/>
    <w:rsid w:val="00E6213B"/>
    <w:rsid w:val="00E71D0F"/>
    <w:rsid w:val="00E736E7"/>
    <w:rsid w:val="00E73934"/>
    <w:rsid w:val="00E75984"/>
    <w:rsid w:val="00E849EF"/>
    <w:rsid w:val="00E853AE"/>
    <w:rsid w:val="00E86DD7"/>
    <w:rsid w:val="00E97552"/>
    <w:rsid w:val="00EA4177"/>
    <w:rsid w:val="00EA6F0E"/>
    <w:rsid w:val="00EB1850"/>
    <w:rsid w:val="00EB3D45"/>
    <w:rsid w:val="00EB436D"/>
    <w:rsid w:val="00EC2985"/>
    <w:rsid w:val="00EC3C1C"/>
    <w:rsid w:val="00EC5748"/>
    <w:rsid w:val="00EC5925"/>
    <w:rsid w:val="00ED0325"/>
    <w:rsid w:val="00ED156E"/>
    <w:rsid w:val="00EE0529"/>
    <w:rsid w:val="00EE5845"/>
    <w:rsid w:val="00EE77B3"/>
    <w:rsid w:val="00F03D67"/>
    <w:rsid w:val="00F0662B"/>
    <w:rsid w:val="00F11B9B"/>
    <w:rsid w:val="00F14D0E"/>
    <w:rsid w:val="00F22A73"/>
    <w:rsid w:val="00F23DE7"/>
    <w:rsid w:val="00F30B94"/>
    <w:rsid w:val="00F31D86"/>
    <w:rsid w:val="00F455A6"/>
    <w:rsid w:val="00F4710B"/>
    <w:rsid w:val="00F503B5"/>
    <w:rsid w:val="00F507B3"/>
    <w:rsid w:val="00F541FE"/>
    <w:rsid w:val="00F606D8"/>
    <w:rsid w:val="00F60950"/>
    <w:rsid w:val="00F61305"/>
    <w:rsid w:val="00F635F1"/>
    <w:rsid w:val="00F63A51"/>
    <w:rsid w:val="00F6642A"/>
    <w:rsid w:val="00F67F21"/>
    <w:rsid w:val="00F7098A"/>
    <w:rsid w:val="00F75E74"/>
    <w:rsid w:val="00F76481"/>
    <w:rsid w:val="00F76BE4"/>
    <w:rsid w:val="00F81F6C"/>
    <w:rsid w:val="00F82AFA"/>
    <w:rsid w:val="00F82F86"/>
    <w:rsid w:val="00F97C01"/>
    <w:rsid w:val="00FA1644"/>
    <w:rsid w:val="00FA4D74"/>
    <w:rsid w:val="00FA6FEC"/>
    <w:rsid w:val="00FB0D6E"/>
    <w:rsid w:val="00FB2589"/>
    <w:rsid w:val="00FB33A8"/>
    <w:rsid w:val="00FC16B8"/>
    <w:rsid w:val="00FC1B26"/>
    <w:rsid w:val="00FC34C4"/>
    <w:rsid w:val="00FC5890"/>
    <w:rsid w:val="00FC66F9"/>
    <w:rsid w:val="00FD008A"/>
    <w:rsid w:val="00FD15BD"/>
    <w:rsid w:val="00FD3C5D"/>
    <w:rsid w:val="00FD3D31"/>
    <w:rsid w:val="00FD4551"/>
    <w:rsid w:val="00FD4C9B"/>
    <w:rsid w:val="00FD60CB"/>
    <w:rsid w:val="00FE2907"/>
    <w:rsid w:val="00FE3350"/>
    <w:rsid w:val="00FF569A"/>
    <w:rsid w:val="00FF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9FF2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B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C19A4"/>
    <w:pPr>
      <w:keepNext/>
      <w:widowControl/>
      <w:suppressAutoHyphens/>
      <w:spacing w:before="222" w:after="222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19A4"/>
    <w:pPr>
      <w:keepNext/>
      <w:widowControl/>
      <w:suppressAutoHyphens/>
      <w:spacing w:before="222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C19A4"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C19A4"/>
    <w:pPr>
      <w:keepNext/>
      <w:widowControl/>
      <w:suppressAutoHyphens/>
      <w:ind w:right="-2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9E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68C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4C19A4"/>
    <w:pPr>
      <w:widowControl/>
      <w:suppressAutoHyphens/>
      <w:ind w:firstLine="220"/>
      <w:jc w:val="both"/>
    </w:pPr>
    <w:rPr>
      <w:sz w:val="24"/>
    </w:rPr>
  </w:style>
  <w:style w:type="paragraph" w:styleId="a6">
    <w:name w:val="footer"/>
    <w:basedOn w:val="a"/>
    <w:rsid w:val="00275F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5F54"/>
  </w:style>
  <w:style w:type="paragraph" w:styleId="20">
    <w:name w:val="Body Text 2"/>
    <w:basedOn w:val="a"/>
    <w:rsid w:val="00556020"/>
    <w:pPr>
      <w:spacing w:after="120" w:line="480" w:lineRule="auto"/>
    </w:pPr>
  </w:style>
  <w:style w:type="paragraph" w:styleId="a8">
    <w:name w:val="Normal (Web)"/>
    <w:basedOn w:val="a"/>
    <w:uiPriority w:val="99"/>
    <w:qFormat/>
    <w:rsid w:val="004C63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C63A1"/>
  </w:style>
  <w:style w:type="character" w:styleId="a9">
    <w:name w:val="Strong"/>
    <w:uiPriority w:val="22"/>
    <w:qFormat/>
    <w:rsid w:val="004C63A1"/>
    <w:rPr>
      <w:b/>
      <w:bCs/>
    </w:rPr>
  </w:style>
  <w:style w:type="character" w:styleId="aa">
    <w:name w:val="Hyperlink"/>
    <w:uiPriority w:val="99"/>
    <w:rsid w:val="004C63A1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EC5748"/>
    <w:pPr>
      <w:ind w:left="400"/>
    </w:pPr>
  </w:style>
  <w:style w:type="paragraph" w:styleId="10">
    <w:name w:val="toc 1"/>
    <w:basedOn w:val="a"/>
    <w:next w:val="a"/>
    <w:autoRedefine/>
    <w:uiPriority w:val="39"/>
    <w:rsid w:val="00EC5748"/>
  </w:style>
  <w:style w:type="paragraph" w:customStyle="1" w:styleId="ab">
    <w:name w:val="Базовый"/>
    <w:rsid w:val="00530A4F"/>
    <w:pPr>
      <w:tabs>
        <w:tab w:val="left" w:pos="709"/>
      </w:tabs>
      <w:suppressAutoHyphens/>
    </w:pPr>
    <w:rPr>
      <w:rFonts w:ascii="Calibri" w:eastAsia="Calibri" w:hAnsi="Calibri"/>
      <w:sz w:val="24"/>
      <w:szCs w:val="24"/>
    </w:rPr>
  </w:style>
  <w:style w:type="character" w:customStyle="1" w:styleId="citation">
    <w:name w:val="citation"/>
    <w:basedOn w:val="a0"/>
    <w:rsid w:val="00A86B84"/>
  </w:style>
  <w:style w:type="character" w:customStyle="1" w:styleId="nowrap">
    <w:name w:val="nowrap"/>
    <w:basedOn w:val="a0"/>
    <w:rsid w:val="00A86B84"/>
  </w:style>
  <w:style w:type="paragraph" w:styleId="ac">
    <w:name w:val="List Paragraph"/>
    <w:basedOn w:val="a"/>
    <w:uiPriority w:val="34"/>
    <w:qFormat/>
    <w:rsid w:val="00BF2CEC"/>
    <w:pPr>
      <w:widowControl/>
      <w:autoSpaceDE/>
      <w:autoSpaceDN/>
      <w:adjustRightInd/>
      <w:ind w:left="720"/>
    </w:pPr>
    <w:rPr>
      <w:sz w:val="24"/>
      <w:szCs w:val="24"/>
      <w:lang w:eastAsia="ar-SA"/>
    </w:rPr>
  </w:style>
  <w:style w:type="paragraph" w:customStyle="1" w:styleId="c32">
    <w:name w:val="c32"/>
    <w:basedOn w:val="a"/>
    <w:rsid w:val="00744B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"/>
    <w:rsid w:val="00744BD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No Spacing"/>
    <w:link w:val="ae"/>
    <w:uiPriority w:val="1"/>
    <w:qFormat/>
    <w:rsid w:val="00505BFC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505BFC"/>
    <w:rPr>
      <w:rFonts w:ascii="Calibri" w:eastAsiaTheme="minorHAnsi" w:hAnsi="Calibri" w:cstheme="minorBidi"/>
      <w:sz w:val="22"/>
      <w:szCs w:val="22"/>
      <w:lang w:eastAsia="en-US"/>
    </w:rPr>
  </w:style>
  <w:style w:type="paragraph" w:styleId="af">
    <w:name w:val="header"/>
    <w:basedOn w:val="a"/>
    <w:link w:val="af0"/>
    <w:rsid w:val="008E10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E10B8"/>
  </w:style>
  <w:style w:type="paragraph" w:styleId="af1">
    <w:name w:val="Body Text"/>
    <w:basedOn w:val="a"/>
    <w:link w:val="af2"/>
    <w:rsid w:val="007916E7"/>
    <w:pPr>
      <w:spacing w:after="120"/>
    </w:pPr>
  </w:style>
  <w:style w:type="character" w:customStyle="1" w:styleId="af2">
    <w:name w:val="Основной текст Знак"/>
    <w:basedOn w:val="a0"/>
    <w:link w:val="af1"/>
    <w:rsid w:val="007916E7"/>
  </w:style>
  <w:style w:type="paragraph" w:styleId="af3">
    <w:name w:val="Document Map"/>
    <w:basedOn w:val="a"/>
    <w:link w:val="af4"/>
    <w:rsid w:val="00986112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86112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3D6B4A"/>
  </w:style>
  <w:style w:type="character" w:customStyle="1" w:styleId="c29">
    <w:name w:val="c29"/>
    <w:basedOn w:val="a0"/>
    <w:rsid w:val="003D6B4A"/>
  </w:style>
  <w:style w:type="character" w:customStyle="1" w:styleId="WW8Num8z0">
    <w:name w:val="WW8Num8z0"/>
    <w:rsid w:val="00A274B5"/>
    <w:rPr>
      <w:rFonts w:ascii="Symbol" w:hAnsi="Symbol" w:cs="Symbol"/>
      <w:color w:val="000000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C509B7"/>
    <w:pPr>
      <w:keepLines/>
      <w:suppressAutoHyphens w:val="0"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im-mess">
    <w:name w:val="im-mess"/>
    <w:basedOn w:val="a"/>
    <w:rsid w:val="006F35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5DC4"/>
    <w:pPr>
      <w:tabs>
        <w:tab w:val="right" w:leader="dot" w:pos="9914"/>
      </w:tabs>
      <w:spacing w:line="360" w:lineRule="auto"/>
    </w:pPr>
    <w:rPr>
      <w:noProof/>
      <w:spacing w:val="-9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55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y63M8WUh41VE8orDzd__3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SBeL28cCqIyHFxmCTK1E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1D3A-7D3C-405D-BE54-6AE5C35C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 учреждение</vt:lpstr>
    </vt:vector>
  </TitlesOfParts>
  <Company>1</Company>
  <LinksUpToDate>false</LinksUpToDate>
  <CharactersWithSpaces>25300</CharactersWithSpaces>
  <SharedDoc>false</SharedDoc>
  <HLinks>
    <vt:vector size="48" baseType="variant"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58808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58808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58808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588080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58807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588075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588071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588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 учреждение</dc:title>
  <dc:creator>1</dc:creator>
  <cp:lastModifiedBy>User</cp:lastModifiedBy>
  <cp:revision>12</cp:revision>
  <cp:lastPrinted>2021-06-11T08:13:00Z</cp:lastPrinted>
  <dcterms:created xsi:type="dcterms:W3CDTF">2021-06-09T12:16:00Z</dcterms:created>
  <dcterms:modified xsi:type="dcterms:W3CDTF">2022-07-05T11:40:00Z</dcterms:modified>
</cp:coreProperties>
</file>